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CC3D" w14:textId="7E654EA3" w:rsidR="00E17556" w:rsidRPr="004E630F" w:rsidRDefault="000A67A5" w:rsidP="00C23890">
      <w:pPr>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中学生</w:t>
      </w:r>
      <w:r w:rsidR="00E17556" w:rsidRPr="004E630F">
        <w:rPr>
          <w:rFonts w:ascii="HG丸ｺﾞｼｯｸM-PRO" w:eastAsia="HG丸ｺﾞｼｯｸM-PRO" w:hAnsi="HG丸ｺﾞｼｯｸM-PRO" w:hint="eastAsia"/>
          <w:sz w:val="22"/>
          <w:szCs w:val="22"/>
        </w:rPr>
        <w:t xml:space="preserve">用　</w:t>
      </w:r>
      <w:r w:rsidR="00BF4AA2" w:rsidRPr="004E630F">
        <w:rPr>
          <w:rFonts w:ascii="HG丸ｺﾞｼｯｸM-PRO" w:eastAsia="HG丸ｺﾞｼｯｸM-PRO" w:hAnsi="HG丸ｺﾞｼｯｸM-PRO" w:hint="eastAsia"/>
          <w:sz w:val="22"/>
          <w:szCs w:val="22"/>
        </w:rPr>
        <w:t>租税</w:t>
      </w:r>
      <w:r w:rsidR="006B3D01" w:rsidRPr="004E630F">
        <w:rPr>
          <w:rFonts w:ascii="HG丸ｺﾞｼｯｸM-PRO" w:eastAsia="HG丸ｺﾞｼｯｸM-PRO" w:hAnsi="HG丸ｺﾞｼｯｸM-PRO" w:hint="eastAsia"/>
          <w:sz w:val="22"/>
          <w:szCs w:val="22"/>
        </w:rPr>
        <w:t xml:space="preserve">教育教材　</w:t>
      </w:r>
      <w:r w:rsidR="00E17556" w:rsidRPr="004E630F">
        <w:rPr>
          <w:rFonts w:ascii="HG丸ｺﾞｼｯｸM-PRO" w:eastAsia="HG丸ｺﾞｼｯｸM-PRO" w:hAnsi="HG丸ｺﾞｼｯｸM-PRO" w:hint="eastAsia"/>
          <w:sz w:val="22"/>
          <w:szCs w:val="22"/>
        </w:rPr>
        <w:t>シナリオ</w:t>
      </w:r>
    </w:p>
    <w:tbl>
      <w:tblPr>
        <w:tblW w:w="5134"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892"/>
        <w:gridCol w:w="7973"/>
      </w:tblGrid>
      <w:tr w:rsidR="00E70958" w:rsidRPr="004E630F" w14:paraId="640D27D4" w14:textId="77777777" w:rsidTr="000021E3">
        <w:trPr>
          <w:trHeight w:val="518"/>
          <w:tblHeader/>
          <w:jc w:val="center"/>
        </w:trPr>
        <w:tc>
          <w:tcPr>
            <w:tcW w:w="959" w:type="pct"/>
            <w:shd w:val="clear" w:color="auto" w:fill="D9E2F3" w:themeFill="accent1" w:themeFillTint="33"/>
            <w:vAlign w:val="center"/>
          </w:tcPr>
          <w:p w14:paraId="69083583" w14:textId="77777777" w:rsidR="00E70958" w:rsidRPr="004E630F" w:rsidRDefault="00E70958" w:rsidP="00E82B21">
            <w:pPr>
              <w:spacing w:line="300" w:lineRule="auto"/>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項目</w:t>
            </w:r>
          </w:p>
          <w:p w14:paraId="6B9A00AC" w14:textId="118EAFD0" w:rsidR="000021E3" w:rsidRPr="004E630F" w:rsidRDefault="000021E3" w:rsidP="00E82B21">
            <w:pPr>
              <w:spacing w:line="300" w:lineRule="auto"/>
              <w:jc w:val="cente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tc>
        <w:tc>
          <w:tcPr>
            <w:tcW w:w="4041" w:type="pct"/>
            <w:shd w:val="clear" w:color="auto" w:fill="D9E2F3" w:themeFill="accent1" w:themeFillTint="33"/>
            <w:vAlign w:val="center"/>
          </w:tcPr>
          <w:p w14:paraId="0E18AF63" w14:textId="4D0E54CF" w:rsidR="00E70958" w:rsidRPr="004E630F" w:rsidRDefault="00E70958">
            <w:pPr>
              <w:spacing w:line="300" w:lineRule="auto"/>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シ　ナ　リ　オ</w:t>
            </w:r>
            <w:r w:rsidR="00410279">
              <w:rPr>
                <w:rFonts w:ascii="HG丸ｺﾞｼｯｸM-PRO" w:eastAsia="HG丸ｺﾞｼｯｸM-PRO" w:hAnsi="HG丸ｺﾞｼｯｸM-PRO" w:hint="eastAsia"/>
                <w:sz w:val="22"/>
                <w:szCs w:val="22"/>
              </w:rPr>
              <w:t xml:space="preserve"> </w:t>
            </w:r>
            <w:r w:rsidR="00410279">
              <w:rPr>
                <w:rFonts w:ascii="HG丸ｺﾞｼｯｸM-PRO" w:eastAsia="HG丸ｺﾞｼｯｸM-PRO" w:hAnsi="HG丸ｺﾞｼｯｸM-PRO"/>
                <w:sz w:val="22"/>
                <w:szCs w:val="22"/>
              </w:rPr>
              <w:t xml:space="preserve">   </w:t>
            </w:r>
            <w:r w:rsidR="00410279" w:rsidRPr="00410279">
              <w:rPr>
                <w:rFonts w:ascii="HG丸ｺﾞｼｯｸM-PRO" w:eastAsia="HG丸ｺﾞｼｯｸM-PRO" w:hAnsi="HG丸ｺﾞｼｯｸM-PRO" w:hint="eastAsia"/>
                <w:sz w:val="20"/>
                <w:szCs w:val="20"/>
              </w:rPr>
              <w:t xml:space="preserve">※ </w:t>
            </w:r>
            <w:r w:rsidR="00410279" w:rsidRPr="0020004B">
              <w:rPr>
                <w:rFonts w:ascii="HG丸ｺﾞｼｯｸM-PRO" w:eastAsia="HG丸ｺﾞｼｯｸM-PRO" w:hAnsi="HG丸ｺﾞｼｯｸM-PRO"/>
                <w:sz w:val="20"/>
                <w:szCs w:val="20"/>
                <w:highlight w:val="yellow"/>
              </w:rPr>
              <w:t>[</w:t>
            </w:r>
            <w:r w:rsidR="00410279" w:rsidRPr="0020004B">
              <w:rPr>
                <w:rFonts w:ascii="HG丸ｺﾞｼｯｸM-PRO" w:eastAsia="HG丸ｺﾞｼｯｸM-PRO" w:hAnsi="HG丸ｺﾞｼｯｸM-PRO" w:hint="eastAsia"/>
                <w:sz w:val="20"/>
                <w:szCs w:val="20"/>
                <w:highlight w:val="yellow"/>
              </w:rPr>
              <w:t>★</w:t>
            </w:r>
            <w:r w:rsidR="00410279" w:rsidRPr="0020004B">
              <w:rPr>
                <w:rFonts w:ascii="HG丸ｺﾞｼｯｸM-PRO" w:eastAsia="HG丸ｺﾞｼｯｸM-PRO" w:hAnsi="HG丸ｺﾞｼｯｸM-PRO"/>
                <w:sz w:val="20"/>
                <w:szCs w:val="20"/>
                <w:highlight w:val="yellow"/>
              </w:rPr>
              <w:t>]</w:t>
            </w:r>
            <w:r w:rsidR="00410279" w:rsidRPr="00410279">
              <w:rPr>
                <w:rFonts w:ascii="HG丸ｺﾞｼｯｸM-PRO" w:eastAsia="HG丸ｺﾞｼｯｸM-PRO" w:hAnsi="HG丸ｺﾞｼｯｸM-PRO" w:hint="eastAsia"/>
                <w:sz w:val="20"/>
                <w:szCs w:val="20"/>
              </w:rPr>
              <w:t>の箇所で</w:t>
            </w:r>
            <w:r w:rsidR="00410279">
              <w:rPr>
                <w:rFonts w:ascii="HG丸ｺﾞｼｯｸM-PRO" w:eastAsia="HG丸ｺﾞｼｯｸM-PRO" w:hAnsi="HG丸ｺﾞｼｯｸM-PRO" w:hint="eastAsia"/>
                <w:sz w:val="20"/>
                <w:szCs w:val="20"/>
              </w:rPr>
              <w:t>資料を</w:t>
            </w:r>
            <w:r w:rsidR="00410279" w:rsidRPr="00410279">
              <w:rPr>
                <w:rFonts w:ascii="HG丸ｺﾞｼｯｸM-PRO" w:eastAsia="HG丸ｺﾞｼｯｸM-PRO" w:hAnsi="HG丸ｺﾞｼｯｸM-PRO" w:hint="eastAsia"/>
                <w:sz w:val="20"/>
                <w:szCs w:val="20"/>
              </w:rPr>
              <w:t>クリックする</w:t>
            </w:r>
          </w:p>
        </w:tc>
      </w:tr>
      <w:tr w:rsidR="00E70958" w:rsidRPr="004E630F" w14:paraId="32587822" w14:textId="77777777" w:rsidTr="000021E3">
        <w:trPr>
          <w:jc w:val="center"/>
        </w:trPr>
        <w:tc>
          <w:tcPr>
            <w:tcW w:w="959" w:type="pct"/>
            <w:shd w:val="clear" w:color="auto" w:fill="D9E2F3" w:themeFill="accent1" w:themeFillTint="33"/>
          </w:tcPr>
          <w:p w14:paraId="67BDD910" w14:textId="13A949B7" w:rsidR="00E70958" w:rsidRPr="004E630F" w:rsidRDefault="00F8326D" w:rsidP="00167A37">
            <w:pPr>
              <w:jc w:val="lef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１スライド目</w:t>
            </w:r>
          </w:p>
          <w:p w14:paraId="793D2DF9" w14:textId="77777777" w:rsidR="00E70958" w:rsidRPr="004E630F" w:rsidRDefault="00E70958" w:rsidP="00167A37">
            <w:pPr>
              <w:jc w:val="left"/>
              <w:rPr>
                <w:rFonts w:ascii="HG丸ｺﾞｼｯｸM-PRO" w:eastAsia="HG丸ｺﾞｼｯｸM-PRO" w:hAnsi="HG丸ｺﾞｼｯｸM-PRO"/>
                <w:sz w:val="22"/>
                <w:szCs w:val="22"/>
              </w:rPr>
            </w:pPr>
          </w:p>
          <w:p w14:paraId="20E7FF66" w14:textId="77777777" w:rsidR="00E70958" w:rsidRPr="004E630F" w:rsidRDefault="00E70958" w:rsidP="00167A37">
            <w:pPr>
              <w:rPr>
                <w:rFonts w:ascii="HG丸ｺﾞｼｯｸM-PRO" w:eastAsia="HG丸ｺﾞｼｯｸM-PRO" w:hAnsi="HG丸ｺﾞｼｯｸM-PRO"/>
                <w:sz w:val="22"/>
                <w:szCs w:val="22"/>
              </w:rPr>
            </w:pPr>
          </w:p>
          <w:p w14:paraId="7F3DB6C1" w14:textId="68C8F903"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２</w:t>
            </w:r>
            <w:r w:rsidR="00F8326D" w:rsidRPr="004E630F">
              <w:rPr>
                <w:rFonts w:ascii="HG丸ｺﾞｼｯｸM-PRO" w:eastAsia="HG丸ｺﾞｼｯｸM-PRO" w:hAnsi="HG丸ｺﾞｼｯｸM-PRO" w:hint="eastAsia"/>
                <w:sz w:val="22"/>
                <w:szCs w:val="22"/>
              </w:rPr>
              <w:t>スライド目</w:t>
            </w:r>
          </w:p>
          <w:p w14:paraId="7D990DFC" w14:textId="0BB9F3F3" w:rsidR="00E70958" w:rsidRPr="004E630F" w:rsidRDefault="00951EFB"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73BA70C2" w14:textId="796860DD"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授業冒頭で税金についてのクイズを実施し、意欲・関心を高める。</w:t>
            </w:r>
          </w:p>
          <w:p w14:paraId="5284B830" w14:textId="77777777" w:rsidR="00E70958" w:rsidRPr="004E630F" w:rsidRDefault="00E70958" w:rsidP="00167A37">
            <w:pPr>
              <w:rPr>
                <w:rFonts w:ascii="HG丸ｺﾞｼｯｸM-PRO" w:eastAsia="HG丸ｺﾞｼｯｸM-PRO" w:hAnsi="HG丸ｺﾞｼｯｸM-PRO"/>
                <w:sz w:val="22"/>
                <w:szCs w:val="22"/>
              </w:rPr>
            </w:pPr>
          </w:p>
          <w:p w14:paraId="489AF110" w14:textId="77777777" w:rsidR="00E70958" w:rsidRPr="004E630F" w:rsidRDefault="00E70958" w:rsidP="00167A37">
            <w:pPr>
              <w:rPr>
                <w:rFonts w:ascii="HG丸ｺﾞｼｯｸM-PRO" w:eastAsia="HG丸ｺﾞｼｯｸM-PRO" w:hAnsi="HG丸ｺﾞｼｯｸM-PRO"/>
                <w:sz w:val="22"/>
                <w:szCs w:val="22"/>
              </w:rPr>
            </w:pPr>
          </w:p>
          <w:p w14:paraId="7B1ED4AA" w14:textId="79774637" w:rsidR="00E70958" w:rsidRPr="004E630F" w:rsidRDefault="00E70958" w:rsidP="00167A37">
            <w:pPr>
              <w:rPr>
                <w:rFonts w:ascii="HG丸ｺﾞｼｯｸM-PRO" w:eastAsia="HG丸ｺﾞｼｯｸM-PRO" w:hAnsi="HG丸ｺﾞｼｯｸM-PRO"/>
                <w:sz w:val="22"/>
                <w:szCs w:val="22"/>
              </w:rPr>
            </w:pPr>
          </w:p>
          <w:p w14:paraId="6FCDB565" w14:textId="41B4E8FD" w:rsidR="007B3E16" w:rsidRPr="004E630F" w:rsidRDefault="007B3E16" w:rsidP="00167A37">
            <w:pPr>
              <w:rPr>
                <w:rFonts w:ascii="HG丸ｺﾞｼｯｸM-PRO" w:eastAsia="HG丸ｺﾞｼｯｸM-PRO" w:hAnsi="HG丸ｺﾞｼｯｸM-PRO"/>
                <w:sz w:val="22"/>
                <w:szCs w:val="22"/>
              </w:rPr>
            </w:pPr>
          </w:p>
          <w:p w14:paraId="545B1125" w14:textId="44AD8D1C" w:rsidR="007B3E16" w:rsidRPr="004E630F" w:rsidRDefault="007B3E16" w:rsidP="00167A37">
            <w:pPr>
              <w:rPr>
                <w:rFonts w:ascii="HG丸ｺﾞｼｯｸM-PRO" w:eastAsia="HG丸ｺﾞｼｯｸM-PRO" w:hAnsi="HG丸ｺﾞｼｯｸM-PRO"/>
                <w:sz w:val="22"/>
                <w:szCs w:val="22"/>
              </w:rPr>
            </w:pPr>
          </w:p>
          <w:p w14:paraId="510B4EC0" w14:textId="39D904F3" w:rsidR="007B3E16" w:rsidRPr="004E630F" w:rsidRDefault="007B3E16" w:rsidP="00167A37">
            <w:pPr>
              <w:rPr>
                <w:rFonts w:ascii="HG丸ｺﾞｼｯｸM-PRO" w:eastAsia="HG丸ｺﾞｼｯｸM-PRO" w:hAnsi="HG丸ｺﾞｼｯｸM-PRO"/>
                <w:sz w:val="22"/>
                <w:szCs w:val="22"/>
              </w:rPr>
            </w:pPr>
          </w:p>
          <w:p w14:paraId="559FB904" w14:textId="6B89A704" w:rsidR="007B3E16" w:rsidRPr="004E630F" w:rsidRDefault="007B3E16" w:rsidP="00167A37">
            <w:pPr>
              <w:rPr>
                <w:rFonts w:ascii="HG丸ｺﾞｼｯｸM-PRO" w:eastAsia="HG丸ｺﾞｼｯｸM-PRO" w:hAnsi="HG丸ｺﾞｼｯｸM-PRO"/>
                <w:sz w:val="22"/>
                <w:szCs w:val="22"/>
              </w:rPr>
            </w:pPr>
          </w:p>
          <w:p w14:paraId="1AD9391E" w14:textId="1A7106B2" w:rsidR="007B3E16" w:rsidRPr="004E630F" w:rsidRDefault="007B3E16" w:rsidP="00167A37">
            <w:pPr>
              <w:rPr>
                <w:rFonts w:ascii="HG丸ｺﾞｼｯｸM-PRO" w:eastAsia="HG丸ｺﾞｼｯｸM-PRO" w:hAnsi="HG丸ｺﾞｼｯｸM-PRO"/>
                <w:sz w:val="22"/>
                <w:szCs w:val="22"/>
              </w:rPr>
            </w:pPr>
          </w:p>
          <w:p w14:paraId="7D1AA97C" w14:textId="02E4FD8D" w:rsidR="007B3E16" w:rsidRPr="004E630F" w:rsidRDefault="007B3E16" w:rsidP="00167A37">
            <w:pPr>
              <w:rPr>
                <w:rFonts w:ascii="HG丸ｺﾞｼｯｸM-PRO" w:eastAsia="HG丸ｺﾞｼｯｸM-PRO" w:hAnsi="HG丸ｺﾞｼｯｸM-PRO"/>
                <w:sz w:val="22"/>
                <w:szCs w:val="22"/>
              </w:rPr>
            </w:pPr>
          </w:p>
          <w:p w14:paraId="25DFB54F" w14:textId="123B5C30" w:rsidR="007B3E16" w:rsidRPr="004E630F" w:rsidRDefault="007B3E16" w:rsidP="00167A37">
            <w:pPr>
              <w:rPr>
                <w:rFonts w:ascii="HG丸ｺﾞｼｯｸM-PRO" w:eastAsia="HG丸ｺﾞｼｯｸM-PRO" w:hAnsi="HG丸ｺﾞｼｯｸM-PRO"/>
                <w:sz w:val="22"/>
                <w:szCs w:val="22"/>
              </w:rPr>
            </w:pPr>
          </w:p>
          <w:p w14:paraId="0A4C68AB" w14:textId="305829AF" w:rsidR="007B3E16" w:rsidRPr="004E630F" w:rsidRDefault="007B3E16" w:rsidP="00167A37">
            <w:pPr>
              <w:rPr>
                <w:rFonts w:ascii="HG丸ｺﾞｼｯｸM-PRO" w:eastAsia="HG丸ｺﾞｼｯｸM-PRO" w:hAnsi="HG丸ｺﾞｼｯｸM-PRO"/>
                <w:sz w:val="22"/>
                <w:szCs w:val="22"/>
              </w:rPr>
            </w:pPr>
          </w:p>
          <w:p w14:paraId="4143F5F1" w14:textId="673EF072" w:rsidR="007B3E16" w:rsidRPr="004E630F" w:rsidRDefault="007B3E16" w:rsidP="00167A37">
            <w:pPr>
              <w:rPr>
                <w:rFonts w:ascii="HG丸ｺﾞｼｯｸM-PRO" w:eastAsia="HG丸ｺﾞｼｯｸM-PRO" w:hAnsi="HG丸ｺﾞｼｯｸM-PRO"/>
                <w:sz w:val="22"/>
                <w:szCs w:val="22"/>
              </w:rPr>
            </w:pPr>
          </w:p>
          <w:p w14:paraId="4CB10269" w14:textId="3458FFD6" w:rsidR="00671759" w:rsidRPr="004E630F" w:rsidRDefault="00671759" w:rsidP="00671759">
            <w:pPr>
              <w:rPr>
                <w:rFonts w:ascii="HG丸ｺﾞｼｯｸM-PRO" w:eastAsia="HG丸ｺﾞｼｯｸM-PRO" w:hAnsi="HG丸ｺﾞｼｯｸM-PRO"/>
                <w:sz w:val="22"/>
                <w:szCs w:val="22"/>
              </w:rPr>
            </w:pPr>
          </w:p>
          <w:p w14:paraId="555B90D4" w14:textId="34CFF7EC" w:rsidR="00951EFB" w:rsidRPr="004E630F" w:rsidRDefault="00951EFB" w:rsidP="00671759">
            <w:pPr>
              <w:rPr>
                <w:rFonts w:ascii="HG丸ｺﾞｼｯｸM-PRO" w:eastAsia="HG丸ｺﾞｼｯｸM-PRO" w:hAnsi="HG丸ｺﾞｼｯｸM-PRO"/>
                <w:sz w:val="22"/>
                <w:szCs w:val="22"/>
              </w:rPr>
            </w:pPr>
          </w:p>
          <w:p w14:paraId="2966E995" w14:textId="0867F87F" w:rsidR="00951EFB" w:rsidRPr="004E630F" w:rsidRDefault="00951EFB" w:rsidP="00671759">
            <w:pPr>
              <w:rPr>
                <w:rFonts w:ascii="HG丸ｺﾞｼｯｸM-PRO" w:eastAsia="HG丸ｺﾞｼｯｸM-PRO" w:hAnsi="HG丸ｺﾞｼｯｸM-PRO"/>
                <w:sz w:val="22"/>
                <w:szCs w:val="22"/>
              </w:rPr>
            </w:pPr>
          </w:p>
          <w:p w14:paraId="17B4CF7F" w14:textId="09E300F3" w:rsidR="00D25249" w:rsidRDefault="00D25249" w:rsidP="00671759">
            <w:pPr>
              <w:rPr>
                <w:rFonts w:ascii="HG丸ｺﾞｼｯｸM-PRO" w:eastAsia="HG丸ｺﾞｼｯｸM-PRO" w:hAnsi="HG丸ｺﾞｼｯｸM-PRO"/>
                <w:sz w:val="22"/>
                <w:szCs w:val="22"/>
              </w:rPr>
            </w:pPr>
          </w:p>
          <w:p w14:paraId="64A82A7D" w14:textId="2272F0CD" w:rsidR="00976B4E" w:rsidRDefault="00976B4E" w:rsidP="00671759">
            <w:pPr>
              <w:rPr>
                <w:rFonts w:ascii="HG丸ｺﾞｼｯｸM-PRO" w:eastAsia="HG丸ｺﾞｼｯｸM-PRO" w:hAnsi="HG丸ｺﾞｼｯｸM-PRO"/>
                <w:sz w:val="22"/>
                <w:szCs w:val="22"/>
              </w:rPr>
            </w:pPr>
          </w:p>
          <w:p w14:paraId="2E8CB7D3" w14:textId="77777777" w:rsidR="00976B4E" w:rsidRPr="004E630F" w:rsidRDefault="00976B4E" w:rsidP="00671759">
            <w:pPr>
              <w:rPr>
                <w:rFonts w:ascii="HG丸ｺﾞｼｯｸM-PRO" w:eastAsia="HG丸ｺﾞｼｯｸM-PRO" w:hAnsi="HG丸ｺﾞｼｯｸM-PRO"/>
                <w:sz w:val="22"/>
                <w:szCs w:val="22"/>
              </w:rPr>
            </w:pPr>
          </w:p>
          <w:p w14:paraId="152CC79A" w14:textId="71F217BD" w:rsidR="00976B4E" w:rsidRDefault="00976B4E" w:rsidP="00671759">
            <w:pPr>
              <w:rPr>
                <w:rFonts w:ascii="HG丸ｺﾞｼｯｸM-PRO" w:eastAsia="HG丸ｺﾞｼｯｸM-PRO" w:hAnsi="HG丸ｺﾞｼｯｸM-PRO"/>
                <w:sz w:val="22"/>
                <w:szCs w:val="22"/>
              </w:rPr>
            </w:pPr>
          </w:p>
          <w:p w14:paraId="6F85A1B9" w14:textId="77777777" w:rsidR="00976B4E" w:rsidRPr="004E630F" w:rsidRDefault="00976B4E" w:rsidP="00671759">
            <w:pPr>
              <w:rPr>
                <w:rFonts w:ascii="HG丸ｺﾞｼｯｸM-PRO" w:eastAsia="HG丸ｺﾞｼｯｸM-PRO" w:hAnsi="HG丸ｺﾞｼｯｸM-PRO"/>
                <w:sz w:val="22"/>
                <w:szCs w:val="22"/>
              </w:rPr>
            </w:pPr>
          </w:p>
          <w:p w14:paraId="3DB656CD" w14:textId="77777777" w:rsidR="00671759" w:rsidRPr="004E630F" w:rsidRDefault="00671759" w:rsidP="00167A37">
            <w:pPr>
              <w:rPr>
                <w:rFonts w:ascii="HG丸ｺﾞｼｯｸM-PRO" w:eastAsia="HG丸ｺﾞｼｯｸM-PRO" w:hAnsi="HG丸ｺﾞｼｯｸM-PRO"/>
                <w:sz w:val="22"/>
                <w:szCs w:val="22"/>
              </w:rPr>
            </w:pPr>
          </w:p>
          <w:p w14:paraId="172CDC74" w14:textId="56074C75"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３</w:t>
            </w:r>
            <w:r w:rsidR="00F8326D" w:rsidRPr="004E630F">
              <w:rPr>
                <w:rFonts w:ascii="HG丸ｺﾞｼｯｸM-PRO" w:eastAsia="HG丸ｺﾞｼｯｸM-PRO" w:hAnsi="HG丸ｺﾞｼｯｸM-PRO" w:hint="eastAsia"/>
                <w:sz w:val="22"/>
                <w:szCs w:val="22"/>
              </w:rPr>
              <w:t>スライド目</w:t>
            </w:r>
          </w:p>
          <w:p w14:paraId="7D0F9F36"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F1209C9" w14:textId="0BE96DA1"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分の身近な生活の中で、様々な場面で税金が発</w:t>
            </w:r>
            <w:r w:rsidRPr="004E630F">
              <w:rPr>
                <w:rFonts w:ascii="HG丸ｺﾞｼｯｸM-PRO" w:eastAsia="HG丸ｺﾞｼｯｸM-PRO" w:hAnsi="HG丸ｺﾞｼｯｸM-PRO" w:hint="eastAsia"/>
                <w:sz w:val="22"/>
                <w:szCs w:val="22"/>
              </w:rPr>
              <w:lastRenderedPageBreak/>
              <w:t>生していることを学ぶ。</w:t>
            </w:r>
          </w:p>
          <w:p w14:paraId="620E2DF9" w14:textId="77777777" w:rsidR="00E70958" w:rsidRPr="004E630F" w:rsidRDefault="00E70958" w:rsidP="00167A37">
            <w:pPr>
              <w:rPr>
                <w:rFonts w:ascii="HG丸ｺﾞｼｯｸM-PRO" w:eastAsia="HG丸ｺﾞｼｯｸM-PRO" w:hAnsi="HG丸ｺﾞｼｯｸM-PRO"/>
                <w:sz w:val="22"/>
                <w:szCs w:val="22"/>
              </w:rPr>
            </w:pPr>
          </w:p>
          <w:p w14:paraId="55068E03" w14:textId="77777777" w:rsidR="00E70958" w:rsidRPr="004E630F" w:rsidRDefault="00E70958" w:rsidP="00167A37">
            <w:pPr>
              <w:rPr>
                <w:rFonts w:ascii="HG丸ｺﾞｼｯｸM-PRO" w:eastAsia="HG丸ｺﾞｼｯｸM-PRO" w:hAnsi="HG丸ｺﾞｼｯｸM-PRO"/>
                <w:sz w:val="22"/>
                <w:szCs w:val="22"/>
              </w:rPr>
            </w:pPr>
          </w:p>
          <w:p w14:paraId="7782D9C9" w14:textId="77777777" w:rsidR="00E70958" w:rsidRPr="004E630F" w:rsidRDefault="00E70958" w:rsidP="00167A37">
            <w:pPr>
              <w:rPr>
                <w:rFonts w:ascii="HG丸ｺﾞｼｯｸM-PRO" w:eastAsia="HG丸ｺﾞｼｯｸM-PRO" w:hAnsi="HG丸ｺﾞｼｯｸM-PRO"/>
                <w:sz w:val="22"/>
                <w:szCs w:val="22"/>
              </w:rPr>
            </w:pPr>
          </w:p>
          <w:p w14:paraId="19A552BD" w14:textId="77777777" w:rsidR="0028365E" w:rsidRPr="004E630F" w:rsidRDefault="0028365E" w:rsidP="00167A37">
            <w:pPr>
              <w:rPr>
                <w:rFonts w:ascii="HG丸ｺﾞｼｯｸM-PRO" w:eastAsia="HG丸ｺﾞｼｯｸM-PRO" w:hAnsi="HG丸ｺﾞｼｯｸM-PRO"/>
                <w:sz w:val="22"/>
                <w:szCs w:val="22"/>
              </w:rPr>
            </w:pPr>
          </w:p>
          <w:p w14:paraId="190B4ED9" w14:textId="1D2CB49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w:t>
            </w:r>
            <w:r w:rsidR="00F8326D" w:rsidRPr="004E630F">
              <w:rPr>
                <w:rFonts w:ascii="HG丸ｺﾞｼｯｸM-PRO" w:eastAsia="HG丸ｺﾞｼｯｸM-PRO" w:hAnsi="HG丸ｺﾞｼｯｸM-PRO" w:hint="eastAsia"/>
                <w:sz w:val="22"/>
                <w:szCs w:val="22"/>
              </w:rPr>
              <w:t>スライド目</w:t>
            </w:r>
          </w:p>
          <w:p w14:paraId="7095DD8E"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1DCABAE" w14:textId="79CC2C76"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種類・区分を学ぶ。</w:t>
            </w:r>
          </w:p>
          <w:p w14:paraId="69B30BAC" w14:textId="77777777" w:rsidR="00E70958" w:rsidRPr="004E630F" w:rsidRDefault="00E70958" w:rsidP="00167A37">
            <w:pPr>
              <w:rPr>
                <w:rFonts w:ascii="HG丸ｺﾞｼｯｸM-PRO" w:eastAsia="HG丸ｺﾞｼｯｸM-PRO" w:hAnsi="HG丸ｺﾞｼｯｸM-PRO"/>
                <w:sz w:val="22"/>
                <w:szCs w:val="22"/>
              </w:rPr>
            </w:pPr>
          </w:p>
          <w:p w14:paraId="14D3C10B" w14:textId="77777777" w:rsidR="00E70958" w:rsidRPr="004E630F" w:rsidRDefault="00E70958" w:rsidP="00167A37">
            <w:pPr>
              <w:rPr>
                <w:rFonts w:ascii="HG丸ｺﾞｼｯｸM-PRO" w:eastAsia="HG丸ｺﾞｼｯｸM-PRO" w:hAnsi="HG丸ｺﾞｼｯｸM-PRO"/>
                <w:sz w:val="22"/>
                <w:szCs w:val="22"/>
              </w:rPr>
            </w:pPr>
          </w:p>
          <w:p w14:paraId="1AA18AA1" w14:textId="573C8B03" w:rsidR="00E70958" w:rsidRDefault="00E70958" w:rsidP="00167A37">
            <w:pPr>
              <w:rPr>
                <w:rFonts w:ascii="HG丸ｺﾞｼｯｸM-PRO" w:eastAsia="HG丸ｺﾞｼｯｸM-PRO" w:hAnsi="HG丸ｺﾞｼｯｸM-PRO"/>
                <w:sz w:val="22"/>
                <w:szCs w:val="22"/>
              </w:rPr>
            </w:pPr>
          </w:p>
          <w:p w14:paraId="48ADE4A8" w14:textId="5229D074" w:rsidR="007C405A" w:rsidRDefault="007C405A" w:rsidP="00167A37">
            <w:pPr>
              <w:rPr>
                <w:rFonts w:ascii="HG丸ｺﾞｼｯｸM-PRO" w:eastAsia="HG丸ｺﾞｼｯｸM-PRO" w:hAnsi="HG丸ｺﾞｼｯｸM-PRO"/>
                <w:sz w:val="22"/>
                <w:szCs w:val="22"/>
              </w:rPr>
            </w:pPr>
          </w:p>
          <w:p w14:paraId="292EE0A9" w14:textId="77777777" w:rsidR="007C405A" w:rsidRPr="004E630F" w:rsidRDefault="007C405A" w:rsidP="00167A37">
            <w:pPr>
              <w:rPr>
                <w:rFonts w:ascii="HG丸ｺﾞｼｯｸM-PRO" w:eastAsia="HG丸ｺﾞｼｯｸM-PRO" w:hAnsi="HG丸ｺﾞｼｯｸM-PRO"/>
                <w:sz w:val="22"/>
                <w:szCs w:val="22"/>
              </w:rPr>
            </w:pPr>
          </w:p>
          <w:p w14:paraId="6A89CCDB" w14:textId="50792CA5" w:rsidR="00E70958" w:rsidRDefault="00E70958" w:rsidP="00167A37">
            <w:pPr>
              <w:rPr>
                <w:rFonts w:ascii="HG丸ｺﾞｼｯｸM-PRO" w:eastAsia="HG丸ｺﾞｼｯｸM-PRO" w:hAnsi="HG丸ｺﾞｼｯｸM-PRO"/>
                <w:sz w:val="22"/>
                <w:szCs w:val="22"/>
              </w:rPr>
            </w:pPr>
          </w:p>
          <w:p w14:paraId="53B2A07D" w14:textId="77777777" w:rsidR="00242BA3" w:rsidRPr="004E630F" w:rsidRDefault="00242BA3" w:rsidP="00167A37">
            <w:pPr>
              <w:rPr>
                <w:rFonts w:ascii="HG丸ｺﾞｼｯｸM-PRO" w:eastAsia="HG丸ｺﾞｼｯｸM-PRO" w:hAnsi="HG丸ｺﾞｼｯｸM-PRO"/>
                <w:sz w:val="22"/>
                <w:szCs w:val="22"/>
              </w:rPr>
            </w:pPr>
          </w:p>
          <w:p w14:paraId="4384D39C" w14:textId="671D0C50"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５</w:t>
            </w:r>
            <w:r w:rsidR="00F8326D" w:rsidRPr="004E630F">
              <w:rPr>
                <w:rFonts w:ascii="HG丸ｺﾞｼｯｸM-PRO" w:eastAsia="HG丸ｺﾞｼｯｸM-PRO" w:hAnsi="HG丸ｺﾞｼｯｸM-PRO" w:hint="eastAsia"/>
                <w:sz w:val="22"/>
                <w:szCs w:val="22"/>
              </w:rPr>
              <w:t>スライド目</w:t>
            </w:r>
          </w:p>
          <w:p w14:paraId="315AB3F6"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9B6F0A5" w14:textId="43EE796B"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身近な「消費税」を例に挙げ、税金の仕組みを学ぶ。</w:t>
            </w:r>
          </w:p>
          <w:p w14:paraId="6828102F" w14:textId="77777777" w:rsidR="00E70958" w:rsidRPr="004E630F" w:rsidRDefault="00E70958" w:rsidP="00167A37">
            <w:pPr>
              <w:rPr>
                <w:rFonts w:ascii="HG丸ｺﾞｼｯｸM-PRO" w:eastAsia="HG丸ｺﾞｼｯｸM-PRO" w:hAnsi="HG丸ｺﾞｼｯｸM-PRO"/>
                <w:sz w:val="22"/>
                <w:szCs w:val="22"/>
              </w:rPr>
            </w:pPr>
          </w:p>
          <w:p w14:paraId="6401BA62" w14:textId="77777777" w:rsidR="00E70958" w:rsidRPr="004E630F" w:rsidRDefault="00E70958" w:rsidP="00167A37">
            <w:pPr>
              <w:rPr>
                <w:rFonts w:ascii="HG丸ｺﾞｼｯｸM-PRO" w:eastAsia="HG丸ｺﾞｼｯｸM-PRO" w:hAnsi="HG丸ｺﾞｼｯｸM-PRO"/>
                <w:sz w:val="22"/>
                <w:szCs w:val="22"/>
              </w:rPr>
            </w:pPr>
          </w:p>
          <w:p w14:paraId="31581D3D" w14:textId="77777777" w:rsidR="00E70958" w:rsidRPr="004E630F" w:rsidRDefault="00E70958" w:rsidP="00167A37">
            <w:pPr>
              <w:rPr>
                <w:rFonts w:ascii="HG丸ｺﾞｼｯｸM-PRO" w:eastAsia="HG丸ｺﾞｼｯｸM-PRO" w:hAnsi="HG丸ｺﾞｼｯｸM-PRO"/>
                <w:sz w:val="22"/>
                <w:szCs w:val="22"/>
              </w:rPr>
            </w:pPr>
          </w:p>
          <w:p w14:paraId="1C668C9F" w14:textId="77777777" w:rsidR="00E70958" w:rsidRPr="004E630F" w:rsidRDefault="00E70958" w:rsidP="00167A37">
            <w:pPr>
              <w:rPr>
                <w:rFonts w:ascii="HG丸ｺﾞｼｯｸM-PRO" w:eastAsia="HG丸ｺﾞｼｯｸM-PRO" w:hAnsi="HG丸ｺﾞｼｯｸM-PRO"/>
                <w:sz w:val="22"/>
                <w:szCs w:val="22"/>
              </w:rPr>
            </w:pPr>
          </w:p>
          <w:p w14:paraId="252D72F9" w14:textId="10E4E0BF" w:rsidR="006F7C32" w:rsidRDefault="006F7C32" w:rsidP="00167A37">
            <w:pPr>
              <w:rPr>
                <w:rFonts w:ascii="HG丸ｺﾞｼｯｸM-PRO" w:eastAsia="HG丸ｺﾞｼｯｸM-PRO" w:hAnsi="HG丸ｺﾞｼｯｸM-PRO"/>
                <w:sz w:val="22"/>
                <w:szCs w:val="22"/>
              </w:rPr>
            </w:pPr>
          </w:p>
          <w:p w14:paraId="5836E0AB" w14:textId="77777777" w:rsidR="00052A1D" w:rsidRPr="004E630F" w:rsidRDefault="00052A1D" w:rsidP="00167A37">
            <w:pPr>
              <w:rPr>
                <w:rFonts w:ascii="HG丸ｺﾞｼｯｸM-PRO" w:eastAsia="HG丸ｺﾞｼｯｸM-PRO" w:hAnsi="HG丸ｺﾞｼｯｸM-PRO"/>
                <w:sz w:val="22"/>
                <w:szCs w:val="22"/>
              </w:rPr>
            </w:pPr>
          </w:p>
          <w:p w14:paraId="5BA091AC" w14:textId="77777777" w:rsidR="006F7C32" w:rsidRPr="004E630F" w:rsidRDefault="006F7C32" w:rsidP="00167A37">
            <w:pPr>
              <w:rPr>
                <w:rFonts w:ascii="HG丸ｺﾞｼｯｸM-PRO" w:eastAsia="HG丸ｺﾞｼｯｸM-PRO" w:hAnsi="HG丸ｺﾞｼｯｸM-PRO"/>
                <w:sz w:val="22"/>
                <w:szCs w:val="22"/>
              </w:rPr>
            </w:pPr>
          </w:p>
          <w:p w14:paraId="3A015DCF" w14:textId="00AEC20F"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６</w:t>
            </w:r>
            <w:r w:rsidR="00F8326D" w:rsidRPr="004E630F">
              <w:rPr>
                <w:rFonts w:ascii="HG丸ｺﾞｼｯｸM-PRO" w:eastAsia="HG丸ｺﾞｼｯｸM-PRO" w:hAnsi="HG丸ｺﾞｼｯｸM-PRO" w:hint="eastAsia"/>
                <w:sz w:val="22"/>
                <w:szCs w:val="22"/>
              </w:rPr>
              <w:t>スライド目</w:t>
            </w:r>
          </w:p>
          <w:p w14:paraId="61789E5F" w14:textId="77777777" w:rsidR="00E70958" w:rsidRPr="004E630F" w:rsidRDefault="00E70958" w:rsidP="00167A37">
            <w:pPr>
              <w:rPr>
                <w:rFonts w:ascii="HG丸ｺﾞｼｯｸM-PRO" w:eastAsia="HG丸ｺﾞｼｯｸM-PRO" w:hAnsi="HG丸ｺﾞｼｯｸM-PRO"/>
                <w:sz w:val="22"/>
                <w:szCs w:val="22"/>
              </w:rPr>
            </w:pPr>
          </w:p>
          <w:p w14:paraId="6B6089FC" w14:textId="77777777" w:rsidR="00E70958" w:rsidRPr="004E630F" w:rsidRDefault="00E70958" w:rsidP="00167A37">
            <w:pPr>
              <w:rPr>
                <w:rFonts w:ascii="HG丸ｺﾞｼｯｸM-PRO" w:eastAsia="HG丸ｺﾞｼｯｸM-PRO" w:hAnsi="HG丸ｺﾞｼｯｸM-PRO"/>
                <w:sz w:val="22"/>
                <w:szCs w:val="22"/>
              </w:rPr>
            </w:pPr>
          </w:p>
          <w:p w14:paraId="719A82D4" w14:textId="77777777" w:rsidR="00E70958" w:rsidRPr="004E630F" w:rsidRDefault="00E70958" w:rsidP="00167A37">
            <w:pPr>
              <w:rPr>
                <w:rFonts w:ascii="HG丸ｺﾞｼｯｸM-PRO" w:eastAsia="HG丸ｺﾞｼｯｸM-PRO" w:hAnsi="HG丸ｺﾞｼｯｸM-PRO"/>
                <w:sz w:val="22"/>
                <w:szCs w:val="22"/>
              </w:rPr>
            </w:pPr>
          </w:p>
          <w:p w14:paraId="4F99E9A3" w14:textId="77777777" w:rsidR="00E70958" w:rsidRPr="004E630F" w:rsidRDefault="00E70958" w:rsidP="00167A37">
            <w:pPr>
              <w:rPr>
                <w:rFonts w:ascii="HG丸ｺﾞｼｯｸM-PRO" w:eastAsia="HG丸ｺﾞｼｯｸM-PRO" w:hAnsi="HG丸ｺﾞｼｯｸM-PRO"/>
                <w:sz w:val="22"/>
                <w:szCs w:val="22"/>
              </w:rPr>
            </w:pPr>
          </w:p>
          <w:p w14:paraId="5EA4FE56" w14:textId="77777777" w:rsidR="00E70958" w:rsidRPr="004E630F" w:rsidRDefault="00E70958" w:rsidP="00167A37">
            <w:pPr>
              <w:rPr>
                <w:rFonts w:ascii="HG丸ｺﾞｼｯｸM-PRO" w:eastAsia="HG丸ｺﾞｼｯｸM-PRO" w:hAnsi="HG丸ｺﾞｼｯｸM-PRO"/>
                <w:sz w:val="22"/>
                <w:szCs w:val="22"/>
              </w:rPr>
            </w:pPr>
          </w:p>
          <w:p w14:paraId="7ABE0733" w14:textId="77777777" w:rsidR="00E70958" w:rsidRPr="004E630F" w:rsidRDefault="00E70958" w:rsidP="00167A37">
            <w:pPr>
              <w:rPr>
                <w:rFonts w:ascii="HG丸ｺﾞｼｯｸM-PRO" w:eastAsia="HG丸ｺﾞｼｯｸM-PRO" w:hAnsi="HG丸ｺﾞｼｯｸM-PRO"/>
                <w:sz w:val="22"/>
                <w:szCs w:val="22"/>
              </w:rPr>
            </w:pPr>
          </w:p>
          <w:p w14:paraId="67272730" w14:textId="77777777" w:rsidR="00E70958" w:rsidRPr="004E630F" w:rsidRDefault="00E70958" w:rsidP="00167A37">
            <w:pPr>
              <w:rPr>
                <w:rFonts w:ascii="HG丸ｺﾞｼｯｸM-PRO" w:eastAsia="HG丸ｺﾞｼｯｸM-PRO" w:hAnsi="HG丸ｺﾞｼｯｸM-PRO"/>
                <w:sz w:val="22"/>
                <w:szCs w:val="22"/>
              </w:rPr>
            </w:pPr>
          </w:p>
          <w:p w14:paraId="6417396C" w14:textId="77777777" w:rsidR="00E70958" w:rsidRPr="004E630F" w:rsidRDefault="00E70958" w:rsidP="00167A37">
            <w:pPr>
              <w:rPr>
                <w:rFonts w:ascii="HG丸ｺﾞｼｯｸM-PRO" w:eastAsia="HG丸ｺﾞｼｯｸM-PRO" w:hAnsi="HG丸ｺﾞｼｯｸM-PRO"/>
                <w:sz w:val="22"/>
                <w:szCs w:val="22"/>
              </w:rPr>
            </w:pPr>
          </w:p>
          <w:p w14:paraId="63629B71" w14:textId="44DF2735" w:rsidR="00E70958" w:rsidRDefault="00E70958" w:rsidP="00167A37">
            <w:pPr>
              <w:rPr>
                <w:rFonts w:ascii="HG丸ｺﾞｼｯｸM-PRO" w:eastAsia="HG丸ｺﾞｼｯｸM-PRO" w:hAnsi="HG丸ｺﾞｼｯｸM-PRO"/>
                <w:sz w:val="22"/>
                <w:szCs w:val="22"/>
              </w:rPr>
            </w:pPr>
          </w:p>
          <w:p w14:paraId="3FEFFFE9" w14:textId="77777777" w:rsidR="008B21EB" w:rsidRPr="004E630F" w:rsidRDefault="008B21EB" w:rsidP="00167A37">
            <w:pPr>
              <w:rPr>
                <w:rFonts w:ascii="HG丸ｺﾞｼｯｸM-PRO" w:eastAsia="HG丸ｺﾞｼｯｸM-PRO" w:hAnsi="HG丸ｺﾞｼｯｸM-PRO"/>
                <w:sz w:val="22"/>
                <w:szCs w:val="22"/>
              </w:rPr>
            </w:pPr>
          </w:p>
          <w:p w14:paraId="5B856C3F" w14:textId="70BEB704"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７</w:t>
            </w:r>
            <w:r w:rsidR="00F8326D" w:rsidRPr="004E630F">
              <w:rPr>
                <w:rFonts w:ascii="HG丸ｺﾞｼｯｸM-PRO" w:eastAsia="HG丸ｺﾞｼｯｸM-PRO" w:hAnsi="HG丸ｺﾞｼｯｸM-PRO" w:hint="eastAsia"/>
                <w:sz w:val="22"/>
                <w:szCs w:val="22"/>
              </w:rPr>
              <w:t>スライド目</w:t>
            </w:r>
          </w:p>
          <w:p w14:paraId="741972FC"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8969F61" w14:textId="20128ABB"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使い道の具体例とともに、どのくらいの金額が使われているかを学ぶ。</w:t>
            </w:r>
          </w:p>
          <w:p w14:paraId="356D14B2" w14:textId="4F09D04A" w:rsidR="00E70958" w:rsidRPr="004E630F" w:rsidRDefault="00E70958" w:rsidP="00167A37">
            <w:pPr>
              <w:rPr>
                <w:rFonts w:ascii="HG丸ｺﾞｼｯｸM-PRO" w:eastAsia="HG丸ｺﾞｼｯｸM-PRO" w:hAnsi="HG丸ｺﾞｼｯｸM-PRO"/>
                <w:sz w:val="22"/>
                <w:szCs w:val="22"/>
              </w:rPr>
            </w:pPr>
          </w:p>
          <w:p w14:paraId="46887B2D" w14:textId="7CEA5472" w:rsidR="00DF5A95" w:rsidRPr="004E630F" w:rsidRDefault="00DF5A95" w:rsidP="00167A37">
            <w:pPr>
              <w:rPr>
                <w:rFonts w:ascii="HG丸ｺﾞｼｯｸM-PRO" w:eastAsia="HG丸ｺﾞｼｯｸM-PRO" w:hAnsi="HG丸ｺﾞｼｯｸM-PRO"/>
                <w:sz w:val="22"/>
                <w:szCs w:val="22"/>
              </w:rPr>
            </w:pPr>
          </w:p>
          <w:p w14:paraId="44B69738" w14:textId="2BD41849" w:rsidR="00DF5A95" w:rsidRPr="004E630F" w:rsidRDefault="00DF5A95" w:rsidP="00167A37">
            <w:pPr>
              <w:rPr>
                <w:rFonts w:ascii="HG丸ｺﾞｼｯｸM-PRO" w:eastAsia="HG丸ｺﾞｼｯｸM-PRO" w:hAnsi="HG丸ｺﾞｼｯｸM-PRO"/>
                <w:sz w:val="22"/>
                <w:szCs w:val="22"/>
              </w:rPr>
            </w:pPr>
          </w:p>
          <w:p w14:paraId="02B4734D" w14:textId="5FB80F16" w:rsidR="00DF5A95" w:rsidRPr="004E630F" w:rsidRDefault="00DF5A95" w:rsidP="00167A37">
            <w:pPr>
              <w:rPr>
                <w:rFonts w:ascii="HG丸ｺﾞｼｯｸM-PRO" w:eastAsia="HG丸ｺﾞｼｯｸM-PRO" w:hAnsi="HG丸ｺﾞｼｯｸM-PRO"/>
                <w:sz w:val="22"/>
                <w:szCs w:val="22"/>
              </w:rPr>
            </w:pPr>
          </w:p>
          <w:p w14:paraId="3327AF17" w14:textId="1474C5A6" w:rsidR="00DF5A95" w:rsidRPr="004E630F" w:rsidRDefault="00DF5A95" w:rsidP="00167A37">
            <w:pPr>
              <w:rPr>
                <w:rFonts w:ascii="HG丸ｺﾞｼｯｸM-PRO" w:eastAsia="HG丸ｺﾞｼｯｸM-PRO" w:hAnsi="HG丸ｺﾞｼｯｸM-PRO"/>
                <w:sz w:val="22"/>
                <w:szCs w:val="22"/>
              </w:rPr>
            </w:pPr>
          </w:p>
          <w:p w14:paraId="5ECF1EEF" w14:textId="4AE2A86A" w:rsidR="00DF5A95" w:rsidRPr="004E630F" w:rsidRDefault="00DF5A95" w:rsidP="00167A37">
            <w:pPr>
              <w:rPr>
                <w:rFonts w:ascii="HG丸ｺﾞｼｯｸM-PRO" w:eastAsia="HG丸ｺﾞｼｯｸM-PRO" w:hAnsi="HG丸ｺﾞｼｯｸM-PRO"/>
                <w:sz w:val="22"/>
                <w:szCs w:val="22"/>
              </w:rPr>
            </w:pPr>
          </w:p>
          <w:p w14:paraId="7463D26E" w14:textId="348CC3B1" w:rsidR="00DF5A95" w:rsidRPr="004E630F" w:rsidRDefault="00DF5A95" w:rsidP="00167A37">
            <w:pPr>
              <w:rPr>
                <w:rFonts w:ascii="HG丸ｺﾞｼｯｸM-PRO" w:eastAsia="HG丸ｺﾞｼｯｸM-PRO" w:hAnsi="HG丸ｺﾞｼｯｸM-PRO"/>
                <w:sz w:val="22"/>
                <w:szCs w:val="22"/>
              </w:rPr>
            </w:pPr>
          </w:p>
          <w:p w14:paraId="173C2F5A" w14:textId="7AF13F32" w:rsidR="00DF5A95" w:rsidRPr="004E630F" w:rsidRDefault="00DF5A95" w:rsidP="00167A37">
            <w:pPr>
              <w:rPr>
                <w:rFonts w:ascii="HG丸ｺﾞｼｯｸM-PRO" w:eastAsia="HG丸ｺﾞｼｯｸM-PRO" w:hAnsi="HG丸ｺﾞｼｯｸM-PRO"/>
                <w:sz w:val="22"/>
                <w:szCs w:val="22"/>
              </w:rPr>
            </w:pPr>
          </w:p>
          <w:p w14:paraId="14126783" w14:textId="2119DA4B" w:rsidR="00DF5A95" w:rsidRPr="004E630F" w:rsidRDefault="00DF5A95" w:rsidP="00167A37">
            <w:pPr>
              <w:rPr>
                <w:rFonts w:ascii="HG丸ｺﾞｼｯｸM-PRO" w:eastAsia="HG丸ｺﾞｼｯｸM-PRO" w:hAnsi="HG丸ｺﾞｼｯｸM-PRO"/>
                <w:sz w:val="22"/>
                <w:szCs w:val="22"/>
              </w:rPr>
            </w:pPr>
          </w:p>
          <w:p w14:paraId="77D83095" w14:textId="3BCCACF4" w:rsidR="00DF5A95" w:rsidRPr="004E630F" w:rsidRDefault="00DF5A95" w:rsidP="00167A37">
            <w:pPr>
              <w:rPr>
                <w:rFonts w:ascii="HG丸ｺﾞｼｯｸM-PRO" w:eastAsia="HG丸ｺﾞｼｯｸM-PRO" w:hAnsi="HG丸ｺﾞｼｯｸM-PRO"/>
                <w:sz w:val="22"/>
                <w:szCs w:val="22"/>
              </w:rPr>
            </w:pPr>
          </w:p>
          <w:p w14:paraId="3613EAFA" w14:textId="352A4699" w:rsidR="00DF5A95" w:rsidRPr="004E630F" w:rsidRDefault="00DF5A95" w:rsidP="00167A37">
            <w:pPr>
              <w:rPr>
                <w:rFonts w:ascii="HG丸ｺﾞｼｯｸM-PRO" w:eastAsia="HG丸ｺﾞｼｯｸM-PRO" w:hAnsi="HG丸ｺﾞｼｯｸM-PRO"/>
                <w:sz w:val="22"/>
                <w:szCs w:val="22"/>
              </w:rPr>
            </w:pPr>
          </w:p>
          <w:p w14:paraId="31E323E4" w14:textId="71E4A02A" w:rsidR="00DF5A95" w:rsidRPr="004E630F" w:rsidRDefault="00DF5A95" w:rsidP="00167A37">
            <w:pPr>
              <w:rPr>
                <w:rFonts w:ascii="HG丸ｺﾞｼｯｸM-PRO" w:eastAsia="HG丸ｺﾞｼｯｸM-PRO" w:hAnsi="HG丸ｺﾞｼｯｸM-PRO"/>
                <w:sz w:val="22"/>
                <w:szCs w:val="22"/>
              </w:rPr>
            </w:pPr>
          </w:p>
          <w:p w14:paraId="6AE17041" w14:textId="659C5756" w:rsidR="00DF5A95" w:rsidRPr="004E630F" w:rsidRDefault="00DF5A95" w:rsidP="00167A37">
            <w:pPr>
              <w:rPr>
                <w:rFonts w:ascii="HG丸ｺﾞｼｯｸM-PRO" w:eastAsia="HG丸ｺﾞｼｯｸM-PRO" w:hAnsi="HG丸ｺﾞｼｯｸM-PRO"/>
                <w:sz w:val="22"/>
                <w:szCs w:val="22"/>
              </w:rPr>
            </w:pPr>
          </w:p>
          <w:p w14:paraId="39CF6379" w14:textId="6427DBA4" w:rsidR="00DF5A95" w:rsidRPr="004E630F" w:rsidRDefault="00DF5A95" w:rsidP="00167A37">
            <w:pPr>
              <w:rPr>
                <w:rFonts w:ascii="HG丸ｺﾞｼｯｸM-PRO" w:eastAsia="HG丸ｺﾞｼｯｸM-PRO" w:hAnsi="HG丸ｺﾞｼｯｸM-PRO"/>
                <w:sz w:val="22"/>
                <w:szCs w:val="22"/>
              </w:rPr>
            </w:pPr>
          </w:p>
          <w:p w14:paraId="682215BE" w14:textId="7EA8FAD4" w:rsidR="00DF5A95" w:rsidRPr="004E630F" w:rsidRDefault="00DF5A95" w:rsidP="00167A37">
            <w:pPr>
              <w:rPr>
                <w:rFonts w:ascii="HG丸ｺﾞｼｯｸM-PRO" w:eastAsia="HG丸ｺﾞｼｯｸM-PRO" w:hAnsi="HG丸ｺﾞｼｯｸM-PRO"/>
                <w:sz w:val="22"/>
                <w:szCs w:val="22"/>
              </w:rPr>
            </w:pPr>
          </w:p>
          <w:p w14:paraId="33AB8AEE" w14:textId="56FDA64D" w:rsidR="00DF5A95" w:rsidRPr="004E630F" w:rsidRDefault="00DF5A95" w:rsidP="00167A37">
            <w:pPr>
              <w:rPr>
                <w:rFonts w:ascii="HG丸ｺﾞｼｯｸM-PRO" w:eastAsia="HG丸ｺﾞｼｯｸM-PRO" w:hAnsi="HG丸ｺﾞｼｯｸM-PRO"/>
                <w:sz w:val="22"/>
                <w:szCs w:val="22"/>
              </w:rPr>
            </w:pPr>
          </w:p>
          <w:p w14:paraId="5BE1A9A5" w14:textId="7B35F854" w:rsidR="00DF5A95" w:rsidRPr="004E630F" w:rsidRDefault="00DF5A95" w:rsidP="00167A37">
            <w:pPr>
              <w:rPr>
                <w:rFonts w:ascii="HG丸ｺﾞｼｯｸM-PRO" w:eastAsia="HG丸ｺﾞｼｯｸM-PRO" w:hAnsi="HG丸ｺﾞｼｯｸM-PRO"/>
                <w:sz w:val="22"/>
                <w:szCs w:val="22"/>
              </w:rPr>
            </w:pPr>
          </w:p>
          <w:p w14:paraId="6084A31A" w14:textId="63002D23" w:rsidR="00DF5A95" w:rsidRDefault="00DF5A95" w:rsidP="00167A37">
            <w:pPr>
              <w:rPr>
                <w:rFonts w:ascii="HG丸ｺﾞｼｯｸM-PRO" w:eastAsia="HG丸ｺﾞｼｯｸM-PRO" w:hAnsi="HG丸ｺﾞｼｯｸM-PRO"/>
                <w:sz w:val="22"/>
                <w:szCs w:val="22"/>
              </w:rPr>
            </w:pPr>
          </w:p>
          <w:p w14:paraId="18D076A7" w14:textId="455E66F1" w:rsidR="00C64528" w:rsidRDefault="00C64528" w:rsidP="00167A37">
            <w:pPr>
              <w:rPr>
                <w:rFonts w:ascii="HG丸ｺﾞｼｯｸM-PRO" w:eastAsia="HG丸ｺﾞｼｯｸM-PRO" w:hAnsi="HG丸ｺﾞｼｯｸM-PRO"/>
                <w:sz w:val="22"/>
                <w:szCs w:val="22"/>
              </w:rPr>
            </w:pPr>
          </w:p>
          <w:p w14:paraId="51A00072" w14:textId="77777777" w:rsidR="00937C65" w:rsidRPr="004E630F" w:rsidRDefault="00937C65" w:rsidP="00167A37">
            <w:pPr>
              <w:rPr>
                <w:rFonts w:ascii="HG丸ｺﾞｼｯｸM-PRO" w:eastAsia="HG丸ｺﾞｼｯｸM-PRO" w:hAnsi="HG丸ｺﾞｼｯｸM-PRO"/>
                <w:sz w:val="22"/>
                <w:szCs w:val="22"/>
              </w:rPr>
            </w:pPr>
          </w:p>
          <w:p w14:paraId="41A5764A" w14:textId="6ADA5794" w:rsidR="00DF5A95" w:rsidRPr="004E630F" w:rsidRDefault="00DF5A95" w:rsidP="00167A37">
            <w:pPr>
              <w:rPr>
                <w:rFonts w:ascii="HG丸ｺﾞｼｯｸM-PRO" w:eastAsia="HG丸ｺﾞｼｯｸM-PRO" w:hAnsi="HG丸ｺﾞｼｯｸM-PRO"/>
                <w:sz w:val="22"/>
                <w:szCs w:val="22"/>
              </w:rPr>
            </w:pPr>
          </w:p>
          <w:p w14:paraId="3AC03FF2" w14:textId="4B301632"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８</w:t>
            </w:r>
            <w:r w:rsidR="00F8326D" w:rsidRPr="004E630F">
              <w:rPr>
                <w:rFonts w:ascii="HG丸ｺﾞｼｯｸM-PRO" w:eastAsia="HG丸ｺﾞｼｯｸM-PRO" w:hAnsi="HG丸ｺﾞｼｯｸM-PRO" w:hint="eastAsia"/>
                <w:sz w:val="22"/>
                <w:szCs w:val="22"/>
              </w:rPr>
              <w:t>スライド目</w:t>
            </w:r>
          </w:p>
          <w:p w14:paraId="7C61EAF2" w14:textId="77777777" w:rsidR="00E70958" w:rsidRPr="004E630F" w:rsidRDefault="00E70958" w:rsidP="00167A37">
            <w:pPr>
              <w:rPr>
                <w:rFonts w:ascii="HG丸ｺﾞｼｯｸM-PRO" w:eastAsia="HG丸ｺﾞｼｯｸM-PRO" w:hAnsi="HG丸ｺﾞｼｯｸM-PRO"/>
                <w:sz w:val="22"/>
                <w:szCs w:val="22"/>
              </w:rPr>
            </w:pPr>
          </w:p>
          <w:p w14:paraId="537F436B" w14:textId="77777777" w:rsidR="00E70958" w:rsidRPr="004E630F" w:rsidRDefault="00E70958" w:rsidP="00167A37">
            <w:pPr>
              <w:rPr>
                <w:rFonts w:ascii="HG丸ｺﾞｼｯｸM-PRO" w:eastAsia="HG丸ｺﾞｼｯｸM-PRO" w:hAnsi="HG丸ｺﾞｼｯｸM-PRO"/>
                <w:sz w:val="22"/>
                <w:szCs w:val="22"/>
              </w:rPr>
            </w:pPr>
          </w:p>
          <w:p w14:paraId="544A434D" w14:textId="77777777" w:rsidR="00E70958" w:rsidRPr="004E630F" w:rsidRDefault="00E70958" w:rsidP="00167A37">
            <w:pPr>
              <w:rPr>
                <w:rFonts w:ascii="HG丸ｺﾞｼｯｸM-PRO" w:eastAsia="HG丸ｺﾞｼｯｸM-PRO" w:hAnsi="HG丸ｺﾞｼｯｸM-PRO"/>
                <w:sz w:val="22"/>
                <w:szCs w:val="22"/>
              </w:rPr>
            </w:pPr>
          </w:p>
          <w:p w14:paraId="4004BC3C" w14:textId="77777777" w:rsidR="00E70958" w:rsidRPr="004E630F" w:rsidRDefault="00E70958" w:rsidP="00167A37">
            <w:pPr>
              <w:rPr>
                <w:rFonts w:ascii="HG丸ｺﾞｼｯｸM-PRO" w:eastAsia="HG丸ｺﾞｼｯｸM-PRO" w:hAnsi="HG丸ｺﾞｼｯｸM-PRO"/>
                <w:sz w:val="22"/>
                <w:szCs w:val="22"/>
              </w:rPr>
            </w:pPr>
          </w:p>
          <w:p w14:paraId="10B62CC8" w14:textId="77777777" w:rsidR="00E70958" w:rsidRPr="004E630F" w:rsidRDefault="00E70958" w:rsidP="00167A37">
            <w:pPr>
              <w:rPr>
                <w:rFonts w:ascii="HG丸ｺﾞｼｯｸM-PRO" w:eastAsia="HG丸ｺﾞｼｯｸM-PRO" w:hAnsi="HG丸ｺﾞｼｯｸM-PRO"/>
                <w:sz w:val="22"/>
                <w:szCs w:val="22"/>
              </w:rPr>
            </w:pPr>
          </w:p>
          <w:p w14:paraId="37E0A61C" w14:textId="77777777" w:rsidR="00E70958" w:rsidRPr="004E630F" w:rsidRDefault="00E70958" w:rsidP="00167A37">
            <w:pPr>
              <w:rPr>
                <w:rFonts w:ascii="HG丸ｺﾞｼｯｸM-PRO" w:eastAsia="HG丸ｺﾞｼｯｸM-PRO" w:hAnsi="HG丸ｺﾞｼｯｸM-PRO"/>
                <w:sz w:val="22"/>
                <w:szCs w:val="22"/>
              </w:rPr>
            </w:pPr>
          </w:p>
          <w:p w14:paraId="40515584" w14:textId="77777777" w:rsidR="00E70958" w:rsidRPr="004E630F" w:rsidRDefault="00E70958" w:rsidP="00167A37">
            <w:pPr>
              <w:rPr>
                <w:rFonts w:ascii="HG丸ｺﾞｼｯｸM-PRO" w:eastAsia="HG丸ｺﾞｼｯｸM-PRO" w:hAnsi="HG丸ｺﾞｼｯｸM-PRO"/>
                <w:sz w:val="22"/>
                <w:szCs w:val="22"/>
              </w:rPr>
            </w:pPr>
          </w:p>
          <w:p w14:paraId="3B14907C" w14:textId="77777777" w:rsidR="004F1629" w:rsidRPr="004E630F" w:rsidRDefault="004F1629" w:rsidP="00167A37">
            <w:pPr>
              <w:rPr>
                <w:rFonts w:ascii="HG丸ｺﾞｼｯｸM-PRO" w:eastAsia="HG丸ｺﾞｼｯｸM-PRO" w:hAnsi="HG丸ｺﾞｼｯｸM-PRO"/>
                <w:sz w:val="22"/>
                <w:szCs w:val="22"/>
              </w:rPr>
            </w:pPr>
          </w:p>
          <w:p w14:paraId="43E49ECA" w14:textId="697D562A"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９</w:t>
            </w:r>
            <w:r w:rsidR="00F8326D" w:rsidRPr="004E630F">
              <w:rPr>
                <w:rFonts w:ascii="HG丸ｺﾞｼｯｸM-PRO" w:eastAsia="HG丸ｺﾞｼｯｸM-PRO" w:hAnsi="HG丸ｺﾞｼｯｸM-PRO" w:hint="eastAsia"/>
                <w:sz w:val="22"/>
                <w:szCs w:val="22"/>
              </w:rPr>
              <w:t>スライド目</w:t>
            </w:r>
          </w:p>
          <w:p w14:paraId="5D3AA9DC" w14:textId="77777777" w:rsidR="00E474F1" w:rsidRPr="004E630F" w:rsidRDefault="00E474F1" w:rsidP="00E474F1">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4AC897E" w14:textId="515B2650"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日の生活を通して、身近な場面で税金が使われていることを学ぶ。</w:t>
            </w:r>
          </w:p>
          <w:p w14:paraId="66F38C27" w14:textId="77777777" w:rsidR="0050582D" w:rsidRPr="004E630F" w:rsidRDefault="0050582D" w:rsidP="00167A37">
            <w:pPr>
              <w:rPr>
                <w:rFonts w:ascii="HG丸ｺﾞｼｯｸM-PRO" w:eastAsia="HG丸ｺﾞｼｯｸM-PRO" w:hAnsi="HG丸ｺﾞｼｯｸM-PRO"/>
                <w:sz w:val="22"/>
                <w:szCs w:val="22"/>
              </w:rPr>
            </w:pPr>
          </w:p>
          <w:p w14:paraId="776C0C70" w14:textId="77777777" w:rsidR="00E70958" w:rsidRPr="004E630F" w:rsidRDefault="00E70958" w:rsidP="00167A37">
            <w:pPr>
              <w:rPr>
                <w:rFonts w:ascii="HG丸ｺﾞｼｯｸM-PRO" w:eastAsia="HG丸ｺﾞｼｯｸM-PRO" w:hAnsi="HG丸ｺﾞｼｯｸM-PRO"/>
                <w:sz w:val="22"/>
                <w:szCs w:val="22"/>
              </w:rPr>
            </w:pPr>
          </w:p>
          <w:p w14:paraId="0726239F" w14:textId="56E956FE" w:rsidR="00E70958" w:rsidRDefault="00E70958" w:rsidP="00167A37">
            <w:pPr>
              <w:rPr>
                <w:rFonts w:ascii="HG丸ｺﾞｼｯｸM-PRO" w:eastAsia="HG丸ｺﾞｼｯｸM-PRO" w:hAnsi="HG丸ｺﾞｼｯｸM-PRO"/>
                <w:sz w:val="22"/>
                <w:szCs w:val="22"/>
              </w:rPr>
            </w:pPr>
          </w:p>
          <w:p w14:paraId="50BB26F3" w14:textId="36D2242D" w:rsidR="001D1AF3" w:rsidRDefault="001D1AF3" w:rsidP="00167A37">
            <w:pPr>
              <w:rPr>
                <w:rFonts w:ascii="HG丸ｺﾞｼｯｸM-PRO" w:eastAsia="HG丸ｺﾞｼｯｸM-PRO" w:hAnsi="HG丸ｺﾞｼｯｸM-PRO"/>
                <w:sz w:val="22"/>
                <w:szCs w:val="22"/>
              </w:rPr>
            </w:pPr>
          </w:p>
          <w:p w14:paraId="36C29B67" w14:textId="77777777" w:rsidR="001D1AF3" w:rsidRPr="004E630F" w:rsidRDefault="001D1AF3" w:rsidP="00167A37">
            <w:pPr>
              <w:rPr>
                <w:rFonts w:ascii="HG丸ｺﾞｼｯｸM-PRO" w:eastAsia="HG丸ｺﾞｼｯｸM-PRO" w:hAnsi="HG丸ｺﾞｼｯｸM-PRO"/>
                <w:sz w:val="22"/>
                <w:szCs w:val="22"/>
              </w:rPr>
            </w:pPr>
          </w:p>
          <w:p w14:paraId="5D3132D9" w14:textId="4A4C90D2"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w:t>
            </w:r>
            <w:r w:rsidR="00F8326D" w:rsidRPr="004E630F">
              <w:rPr>
                <w:rFonts w:ascii="HG丸ｺﾞｼｯｸM-PRO" w:eastAsia="HG丸ｺﾞｼｯｸM-PRO" w:hAnsi="HG丸ｺﾞｼｯｸM-PRO" w:hint="eastAsia"/>
                <w:sz w:val="22"/>
                <w:szCs w:val="22"/>
              </w:rPr>
              <w:t>スライド目</w:t>
            </w:r>
          </w:p>
          <w:p w14:paraId="30D9A02F" w14:textId="77777777" w:rsidR="00E474F1" w:rsidRPr="004E630F" w:rsidRDefault="00E474F1" w:rsidP="00E474F1">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43788F7D" w14:textId="3B710FE6"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納税は憲法に定められた義務であることを学ぶ。</w:t>
            </w:r>
          </w:p>
          <w:p w14:paraId="03259464" w14:textId="77777777" w:rsidR="00E70958" w:rsidRPr="004E630F" w:rsidRDefault="00E70958" w:rsidP="00167A37">
            <w:pPr>
              <w:rPr>
                <w:rFonts w:ascii="HG丸ｺﾞｼｯｸM-PRO" w:eastAsia="HG丸ｺﾞｼｯｸM-PRO" w:hAnsi="HG丸ｺﾞｼｯｸM-PRO"/>
                <w:sz w:val="22"/>
                <w:szCs w:val="22"/>
              </w:rPr>
            </w:pPr>
          </w:p>
          <w:p w14:paraId="41D16B88" w14:textId="5C8C5566" w:rsidR="00E70958" w:rsidRDefault="00E70958" w:rsidP="00167A37">
            <w:pPr>
              <w:rPr>
                <w:rFonts w:ascii="HG丸ｺﾞｼｯｸM-PRO" w:eastAsia="HG丸ｺﾞｼｯｸM-PRO" w:hAnsi="HG丸ｺﾞｼｯｸM-PRO"/>
                <w:sz w:val="22"/>
                <w:szCs w:val="22"/>
              </w:rPr>
            </w:pPr>
          </w:p>
          <w:p w14:paraId="0EB50DA3" w14:textId="75AD6F36" w:rsidR="006C210B" w:rsidRDefault="006C210B" w:rsidP="00167A37">
            <w:pPr>
              <w:rPr>
                <w:rFonts w:ascii="HG丸ｺﾞｼｯｸM-PRO" w:eastAsia="HG丸ｺﾞｼｯｸM-PRO" w:hAnsi="HG丸ｺﾞｼｯｸM-PRO"/>
                <w:sz w:val="22"/>
                <w:szCs w:val="22"/>
              </w:rPr>
            </w:pPr>
          </w:p>
          <w:p w14:paraId="19905252" w14:textId="77777777" w:rsidR="00BE391D" w:rsidRPr="004E630F" w:rsidRDefault="00BE391D" w:rsidP="00167A37">
            <w:pPr>
              <w:rPr>
                <w:rFonts w:ascii="HG丸ｺﾞｼｯｸM-PRO" w:eastAsia="HG丸ｺﾞｼｯｸM-PRO" w:hAnsi="HG丸ｺﾞｼｯｸM-PRO"/>
                <w:sz w:val="22"/>
                <w:szCs w:val="22"/>
              </w:rPr>
            </w:pPr>
          </w:p>
          <w:p w14:paraId="1A171DC5" w14:textId="765872F4" w:rsidR="00E70958" w:rsidRPr="004E630F" w:rsidRDefault="00AC3F1E"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1スライド目</w:t>
            </w:r>
          </w:p>
          <w:p w14:paraId="237CFC04"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03DDCE7C" w14:textId="422BC7B6" w:rsidR="00E70958"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グループワークを通して、公平な税の集め方について考える。</w:t>
            </w:r>
          </w:p>
          <w:p w14:paraId="6F471C33" w14:textId="77777777" w:rsidR="00E70958" w:rsidRPr="004E630F" w:rsidRDefault="00E70958" w:rsidP="00167A37">
            <w:pPr>
              <w:rPr>
                <w:rFonts w:ascii="HG丸ｺﾞｼｯｸM-PRO" w:eastAsia="HG丸ｺﾞｼｯｸM-PRO" w:hAnsi="HG丸ｺﾞｼｯｸM-PRO"/>
                <w:sz w:val="22"/>
                <w:szCs w:val="22"/>
              </w:rPr>
            </w:pPr>
          </w:p>
          <w:p w14:paraId="1611B05D" w14:textId="77777777" w:rsidR="00E70958" w:rsidRPr="004E630F" w:rsidRDefault="00E70958" w:rsidP="00167A37">
            <w:pPr>
              <w:rPr>
                <w:rFonts w:ascii="HG丸ｺﾞｼｯｸM-PRO" w:eastAsia="HG丸ｺﾞｼｯｸM-PRO" w:hAnsi="HG丸ｺﾞｼｯｸM-PRO"/>
                <w:sz w:val="22"/>
                <w:szCs w:val="22"/>
              </w:rPr>
            </w:pPr>
          </w:p>
          <w:p w14:paraId="3FA79F8D" w14:textId="77777777" w:rsidR="00E70958" w:rsidRPr="004E630F" w:rsidRDefault="00E70958" w:rsidP="00167A37">
            <w:pPr>
              <w:rPr>
                <w:rFonts w:ascii="HG丸ｺﾞｼｯｸM-PRO" w:eastAsia="HG丸ｺﾞｼｯｸM-PRO" w:hAnsi="HG丸ｺﾞｼｯｸM-PRO"/>
                <w:sz w:val="22"/>
                <w:szCs w:val="22"/>
              </w:rPr>
            </w:pPr>
          </w:p>
          <w:p w14:paraId="1CA0ADCE" w14:textId="77777777" w:rsidR="00E70958" w:rsidRPr="004E630F" w:rsidRDefault="00E70958" w:rsidP="00167A37">
            <w:pPr>
              <w:rPr>
                <w:rFonts w:ascii="HG丸ｺﾞｼｯｸM-PRO" w:eastAsia="HG丸ｺﾞｼｯｸM-PRO" w:hAnsi="HG丸ｺﾞｼｯｸM-PRO"/>
                <w:sz w:val="22"/>
                <w:szCs w:val="22"/>
              </w:rPr>
            </w:pPr>
          </w:p>
          <w:p w14:paraId="5B38798C" w14:textId="77777777" w:rsidR="00E70958" w:rsidRPr="004E630F" w:rsidRDefault="00E70958" w:rsidP="00167A37">
            <w:pPr>
              <w:rPr>
                <w:rFonts w:ascii="HG丸ｺﾞｼｯｸM-PRO" w:eastAsia="HG丸ｺﾞｼｯｸM-PRO" w:hAnsi="HG丸ｺﾞｼｯｸM-PRO"/>
                <w:sz w:val="22"/>
                <w:szCs w:val="22"/>
              </w:rPr>
            </w:pPr>
          </w:p>
          <w:p w14:paraId="209BD52A" w14:textId="77777777" w:rsidR="00E70958" w:rsidRPr="004E630F" w:rsidRDefault="00E70958" w:rsidP="00167A37">
            <w:pPr>
              <w:rPr>
                <w:rFonts w:ascii="HG丸ｺﾞｼｯｸM-PRO" w:eastAsia="HG丸ｺﾞｼｯｸM-PRO" w:hAnsi="HG丸ｺﾞｼｯｸM-PRO"/>
                <w:sz w:val="22"/>
                <w:szCs w:val="22"/>
              </w:rPr>
            </w:pPr>
          </w:p>
          <w:p w14:paraId="154D75EA" w14:textId="77777777" w:rsidR="00E70958" w:rsidRPr="004E630F" w:rsidRDefault="00E70958" w:rsidP="00167A37">
            <w:pPr>
              <w:rPr>
                <w:rFonts w:ascii="HG丸ｺﾞｼｯｸM-PRO" w:eastAsia="HG丸ｺﾞｼｯｸM-PRO" w:hAnsi="HG丸ｺﾞｼｯｸM-PRO"/>
                <w:sz w:val="22"/>
                <w:szCs w:val="22"/>
              </w:rPr>
            </w:pPr>
          </w:p>
          <w:p w14:paraId="57B15AB0" w14:textId="77777777" w:rsidR="00E70958" w:rsidRPr="004E630F" w:rsidRDefault="00E70958" w:rsidP="00167A37">
            <w:pPr>
              <w:rPr>
                <w:rFonts w:ascii="HG丸ｺﾞｼｯｸM-PRO" w:eastAsia="HG丸ｺﾞｼｯｸM-PRO" w:hAnsi="HG丸ｺﾞｼｯｸM-PRO"/>
                <w:sz w:val="22"/>
                <w:szCs w:val="22"/>
              </w:rPr>
            </w:pPr>
          </w:p>
          <w:p w14:paraId="49F0F31F" w14:textId="77777777" w:rsidR="00E70958" w:rsidRPr="004E630F" w:rsidRDefault="00E70958" w:rsidP="00167A37">
            <w:pPr>
              <w:rPr>
                <w:rFonts w:ascii="HG丸ｺﾞｼｯｸM-PRO" w:eastAsia="HG丸ｺﾞｼｯｸM-PRO" w:hAnsi="HG丸ｺﾞｼｯｸM-PRO"/>
                <w:sz w:val="22"/>
                <w:szCs w:val="22"/>
              </w:rPr>
            </w:pPr>
          </w:p>
          <w:p w14:paraId="3BABB64B" w14:textId="77777777" w:rsidR="00E70958" w:rsidRPr="004E630F" w:rsidRDefault="00E70958" w:rsidP="00167A37">
            <w:pPr>
              <w:rPr>
                <w:rFonts w:ascii="HG丸ｺﾞｼｯｸM-PRO" w:eastAsia="HG丸ｺﾞｼｯｸM-PRO" w:hAnsi="HG丸ｺﾞｼｯｸM-PRO"/>
                <w:sz w:val="22"/>
                <w:szCs w:val="22"/>
              </w:rPr>
            </w:pPr>
          </w:p>
          <w:p w14:paraId="457D2068" w14:textId="77777777" w:rsidR="00E70958" w:rsidRPr="004E630F" w:rsidRDefault="00E70958" w:rsidP="00167A37">
            <w:pPr>
              <w:rPr>
                <w:rFonts w:ascii="HG丸ｺﾞｼｯｸM-PRO" w:eastAsia="HG丸ｺﾞｼｯｸM-PRO" w:hAnsi="HG丸ｺﾞｼｯｸM-PRO"/>
                <w:sz w:val="22"/>
                <w:szCs w:val="22"/>
              </w:rPr>
            </w:pPr>
          </w:p>
          <w:p w14:paraId="6ED56449" w14:textId="00AC0D07"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2</w:t>
            </w:r>
            <w:r w:rsidR="00F8326D" w:rsidRPr="004E630F">
              <w:rPr>
                <w:rFonts w:ascii="HG丸ｺﾞｼｯｸM-PRO" w:eastAsia="HG丸ｺﾞｼｯｸM-PRO" w:hAnsi="HG丸ｺﾞｼｯｸM-PRO" w:hint="eastAsia"/>
                <w:sz w:val="22"/>
                <w:szCs w:val="22"/>
              </w:rPr>
              <w:t>スライド目</w:t>
            </w:r>
          </w:p>
          <w:p w14:paraId="0B752ED9" w14:textId="77777777" w:rsidR="00E70958" w:rsidRPr="004E630F" w:rsidRDefault="00E70958" w:rsidP="00167A37">
            <w:pPr>
              <w:rPr>
                <w:rFonts w:ascii="HG丸ｺﾞｼｯｸM-PRO" w:eastAsia="HG丸ｺﾞｼｯｸM-PRO" w:hAnsi="HG丸ｺﾞｼｯｸM-PRO"/>
                <w:sz w:val="22"/>
                <w:szCs w:val="22"/>
              </w:rPr>
            </w:pPr>
          </w:p>
          <w:p w14:paraId="2992E4B8" w14:textId="77777777" w:rsidR="00E70958" w:rsidRPr="004E630F" w:rsidRDefault="00E70958" w:rsidP="00167A37">
            <w:pPr>
              <w:rPr>
                <w:rFonts w:ascii="HG丸ｺﾞｼｯｸM-PRO" w:eastAsia="HG丸ｺﾞｼｯｸM-PRO" w:hAnsi="HG丸ｺﾞｼｯｸM-PRO"/>
                <w:sz w:val="22"/>
                <w:szCs w:val="22"/>
              </w:rPr>
            </w:pPr>
          </w:p>
          <w:p w14:paraId="035D2EEE" w14:textId="77777777" w:rsidR="00E70958" w:rsidRPr="004E630F" w:rsidRDefault="00E70958" w:rsidP="00167A37">
            <w:pPr>
              <w:rPr>
                <w:rFonts w:ascii="HG丸ｺﾞｼｯｸM-PRO" w:eastAsia="HG丸ｺﾞｼｯｸM-PRO" w:hAnsi="HG丸ｺﾞｼｯｸM-PRO"/>
                <w:sz w:val="22"/>
                <w:szCs w:val="22"/>
              </w:rPr>
            </w:pPr>
          </w:p>
          <w:p w14:paraId="28DE09E6" w14:textId="77777777" w:rsidR="00E70958" w:rsidRPr="004E630F" w:rsidRDefault="00E70958" w:rsidP="00167A37">
            <w:pPr>
              <w:rPr>
                <w:rFonts w:ascii="HG丸ｺﾞｼｯｸM-PRO" w:eastAsia="HG丸ｺﾞｼｯｸM-PRO" w:hAnsi="HG丸ｺﾞｼｯｸM-PRO"/>
                <w:sz w:val="22"/>
                <w:szCs w:val="22"/>
              </w:rPr>
            </w:pPr>
          </w:p>
          <w:p w14:paraId="692E8130" w14:textId="24995741" w:rsidR="00E70958" w:rsidRPr="004E630F" w:rsidRDefault="00E70958" w:rsidP="00167A37">
            <w:pPr>
              <w:rPr>
                <w:rFonts w:ascii="HG丸ｺﾞｼｯｸM-PRO" w:eastAsia="HG丸ｺﾞｼｯｸM-PRO" w:hAnsi="HG丸ｺﾞｼｯｸM-PRO"/>
                <w:sz w:val="22"/>
                <w:szCs w:val="22"/>
              </w:rPr>
            </w:pPr>
          </w:p>
          <w:p w14:paraId="29B50CB1" w14:textId="21B49EFF" w:rsidR="00D83E8F" w:rsidRPr="004E630F" w:rsidRDefault="00D83E8F" w:rsidP="00167A37">
            <w:pPr>
              <w:rPr>
                <w:rFonts w:ascii="HG丸ｺﾞｼｯｸM-PRO" w:eastAsia="HG丸ｺﾞｼｯｸM-PRO" w:hAnsi="HG丸ｺﾞｼｯｸM-PRO"/>
                <w:sz w:val="22"/>
                <w:szCs w:val="22"/>
              </w:rPr>
            </w:pPr>
          </w:p>
          <w:p w14:paraId="2944550F" w14:textId="3D7FF1AC" w:rsidR="00D83E8F" w:rsidRPr="004E630F" w:rsidRDefault="00D83E8F" w:rsidP="00167A37">
            <w:pPr>
              <w:rPr>
                <w:rFonts w:ascii="HG丸ｺﾞｼｯｸM-PRO" w:eastAsia="HG丸ｺﾞｼｯｸM-PRO" w:hAnsi="HG丸ｺﾞｼｯｸM-PRO"/>
                <w:sz w:val="22"/>
                <w:szCs w:val="22"/>
              </w:rPr>
            </w:pPr>
          </w:p>
          <w:p w14:paraId="7067296D" w14:textId="40AD218D" w:rsidR="00D83E8F" w:rsidRPr="004E630F" w:rsidRDefault="00D83E8F" w:rsidP="00167A37">
            <w:pPr>
              <w:rPr>
                <w:rFonts w:ascii="HG丸ｺﾞｼｯｸM-PRO" w:eastAsia="HG丸ｺﾞｼｯｸM-PRO" w:hAnsi="HG丸ｺﾞｼｯｸM-PRO"/>
                <w:sz w:val="22"/>
                <w:szCs w:val="22"/>
              </w:rPr>
            </w:pPr>
          </w:p>
          <w:p w14:paraId="4CECE7E0" w14:textId="37886B6B" w:rsidR="00D83E8F" w:rsidRPr="004E630F" w:rsidRDefault="00D83E8F" w:rsidP="00167A37">
            <w:pPr>
              <w:rPr>
                <w:rFonts w:ascii="HG丸ｺﾞｼｯｸM-PRO" w:eastAsia="HG丸ｺﾞｼｯｸM-PRO" w:hAnsi="HG丸ｺﾞｼｯｸM-PRO"/>
                <w:sz w:val="22"/>
                <w:szCs w:val="22"/>
              </w:rPr>
            </w:pPr>
          </w:p>
          <w:p w14:paraId="078DC90F" w14:textId="6566E81D" w:rsidR="00D83E8F" w:rsidRPr="004E630F" w:rsidRDefault="00D83E8F" w:rsidP="00167A37">
            <w:pPr>
              <w:rPr>
                <w:rFonts w:ascii="HG丸ｺﾞｼｯｸM-PRO" w:eastAsia="HG丸ｺﾞｼｯｸM-PRO" w:hAnsi="HG丸ｺﾞｼｯｸM-PRO"/>
                <w:sz w:val="22"/>
                <w:szCs w:val="22"/>
              </w:rPr>
            </w:pPr>
          </w:p>
          <w:p w14:paraId="37E38C0F" w14:textId="2F80E807" w:rsidR="00D83E8F" w:rsidRPr="004E630F" w:rsidRDefault="00D83E8F" w:rsidP="00167A37">
            <w:pPr>
              <w:rPr>
                <w:rFonts w:ascii="HG丸ｺﾞｼｯｸM-PRO" w:eastAsia="HG丸ｺﾞｼｯｸM-PRO" w:hAnsi="HG丸ｺﾞｼｯｸM-PRO"/>
                <w:sz w:val="22"/>
                <w:szCs w:val="22"/>
              </w:rPr>
            </w:pPr>
          </w:p>
          <w:p w14:paraId="7F522071" w14:textId="0CB38F55" w:rsidR="00D83E8F" w:rsidRPr="004E630F" w:rsidRDefault="00D83E8F" w:rsidP="00167A37">
            <w:pPr>
              <w:rPr>
                <w:rFonts w:ascii="HG丸ｺﾞｼｯｸM-PRO" w:eastAsia="HG丸ｺﾞｼｯｸM-PRO" w:hAnsi="HG丸ｺﾞｼｯｸM-PRO"/>
                <w:sz w:val="22"/>
                <w:szCs w:val="22"/>
              </w:rPr>
            </w:pPr>
          </w:p>
          <w:p w14:paraId="5F8E6227" w14:textId="74586DCC" w:rsidR="00D83E8F" w:rsidRPr="004E630F" w:rsidRDefault="00D83E8F" w:rsidP="00167A37">
            <w:pPr>
              <w:rPr>
                <w:rFonts w:ascii="HG丸ｺﾞｼｯｸM-PRO" w:eastAsia="HG丸ｺﾞｼｯｸM-PRO" w:hAnsi="HG丸ｺﾞｼｯｸM-PRO"/>
                <w:sz w:val="22"/>
                <w:szCs w:val="22"/>
              </w:rPr>
            </w:pPr>
          </w:p>
          <w:p w14:paraId="7F792012" w14:textId="64D04135" w:rsidR="00D83E8F" w:rsidRPr="004E630F" w:rsidRDefault="00D83E8F" w:rsidP="00167A37">
            <w:pPr>
              <w:rPr>
                <w:rFonts w:ascii="HG丸ｺﾞｼｯｸM-PRO" w:eastAsia="HG丸ｺﾞｼｯｸM-PRO" w:hAnsi="HG丸ｺﾞｼｯｸM-PRO"/>
                <w:sz w:val="22"/>
                <w:szCs w:val="22"/>
              </w:rPr>
            </w:pPr>
          </w:p>
          <w:p w14:paraId="24627309" w14:textId="6FE3DF82" w:rsidR="00D83E8F" w:rsidRPr="004E630F" w:rsidRDefault="00D83E8F" w:rsidP="00167A37">
            <w:pPr>
              <w:rPr>
                <w:rFonts w:ascii="HG丸ｺﾞｼｯｸM-PRO" w:eastAsia="HG丸ｺﾞｼｯｸM-PRO" w:hAnsi="HG丸ｺﾞｼｯｸM-PRO"/>
                <w:sz w:val="22"/>
                <w:szCs w:val="22"/>
              </w:rPr>
            </w:pPr>
          </w:p>
          <w:p w14:paraId="140263C2" w14:textId="3AB9C1C0" w:rsidR="00D83E8F" w:rsidRPr="004E630F" w:rsidRDefault="00D83E8F" w:rsidP="00167A37">
            <w:pPr>
              <w:rPr>
                <w:rFonts w:ascii="HG丸ｺﾞｼｯｸM-PRO" w:eastAsia="HG丸ｺﾞｼｯｸM-PRO" w:hAnsi="HG丸ｺﾞｼｯｸM-PRO"/>
                <w:sz w:val="22"/>
                <w:szCs w:val="22"/>
              </w:rPr>
            </w:pPr>
          </w:p>
          <w:p w14:paraId="034AA60A" w14:textId="61D08574" w:rsidR="00D83E8F" w:rsidRPr="004E630F" w:rsidRDefault="00D83E8F" w:rsidP="00167A37">
            <w:pPr>
              <w:rPr>
                <w:rFonts w:ascii="HG丸ｺﾞｼｯｸM-PRO" w:eastAsia="HG丸ｺﾞｼｯｸM-PRO" w:hAnsi="HG丸ｺﾞｼｯｸM-PRO"/>
                <w:sz w:val="22"/>
                <w:szCs w:val="22"/>
              </w:rPr>
            </w:pPr>
          </w:p>
          <w:p w14:paraId="179C9959" w14:textId="6DB3AC84" w:rsidR="00D83E8F" w:rsidRPr="004E630F" w:rsidRDefault="00D83E8F" w:rsidP="00167A37">
            <w:pPr>
              <w:rPr>
                <w:rFonts w:ascii="HG丸ｺﾞｼｯｸM-PRO" w:eastAsia="HG丸ｺﾞｼｯｸM-PRO" w:hAnsi="HG丸ｺﾞｼｯｸM-PRO"/>
                <w:sz w:val="22"/>
                <w:szCs w:val="22"/>
              </w:rPr>
            </w:pPr>
          </w:p>
          <w:p w14:paraId="20EE4535" w14:textId="6FE1C277" w:rsidR="00D83E8F" w:rsidRPr="004E630F" w:rsidRDefault="00D83E8F" w:rsidP="00167A37">
            <w:pPr>
              <w:rPr>
                <w:rFonts w:ascii="HG丸ｺﾞｼｯｸM-PRO" w:eastAsia="HG丸ｺﾞｼｯｸM-PRO" w:hAnsi="HG丸ｺﾞｼｯｸM-PRO"/>
                <w:sz w:val="22"/>
                <w:szCs w:val="22"/>
              </w:rPr>
            </w:pPr>
          </w:p>
          <w:p w14:paraId="42EE429F" w14:textId="497E9D1C" w:rsidR="00D83E8F" w:rsidRPr="004E630F" w:rsidRDefault="00D83E8F" w:rsidP="00167A37">
            <w:pPr>
              <w:rPr>
                <w:rFonts w:ascii="HG丸ｺﾞｼｯｸM-PRO" w:eastAsia="HG丸ｺﾞｼｯｸM-PRO" w:hAnsi="HG丸ｺﾞｼｯｸM-PRO"/>
                <w:sz w:val="22"/>
                <w:szCs w:val="22"/>
              </w:rPr>
            </w:pPr>
          </w:p>
          <w:p w14:paraId="195E22BA" w14:textId="4B66EE18" w:rsidR="00D83E8F" w:rsidRPr="004E630F" w:rsidRDefault="00D83E8F" w:rsidP="00167A37">
            <w:pPr>
              <w:rPr>
                <w:rFonts w:ascii="HG丸ｺﾞｼｯｸM-PRO" w:eastAsia="HG丸ｺﾞｼｯｸM-PRO" w:hAnsi="HG丸ｺﾞｼｯｸM-PRO"/>
                <w:sz w:val="22"/>
                <w:szCs w:val="22"/>
              </w:rPr>
            </w:pPr>
          </w:p>
          <w:p w14:paraId="46C8F538" w14:textId="267451C4" w:rsidR="00D83E8F" w:rsidRPr="004E630F" w:rsidRDefault="00D83E8F" w:rsidP="00167A37">
            <w:pPr>
              <w:rPr>
                <w:rFonts w:ascii="HG丸ｺﾞｼｯｸM-PRO" w:eastAsia="HG丸ｺﾞｼｯｸM-PRO" w:hAnsi="HG丸ｺﾞｼｯｸM-PRO"/>
                <w:sz w:val="22"/>
                <w:szCs w:val="22"/>
              </w:rPr>
            </w:pPr>
          </w:p>
          <w:p w14:paraId="57719FAC" w14:textId="3D0770A9" w:rsidR="00D83E8F" w:rsidRPr="004E630F" w:rsidRDefault="00D83E8F" w:rsidP="00167A37">
            <w:pPr>
              <w:rPr>
                <w:rFonts w:ascii="HG丸ｺﾞｼｯｸM-PRO" w:eastAsia="HG丸ｺﾞｼｯｸM-PRO" w:hAnsi="HG丸ｺﾞｼｯｸM-PRO"/>
                <w:sz w:val="22"/>
                <w:szCs w:val="22"/>
              </w:rPr>
            </w:pPr>
          </w:p>
          <w:p w14:paraId="6179E1CD" w14:textId="1BD87095" w:rsidR="00D83E8F" w:rsidRPr="004E630F" w:rsidRDefault="00D83E8F" w:rsidP="00167A37">
            <w:pPr>
              <w:rPr>
                <w:rFonts w:ascii="HG丸ｺﾞｼｯｸM-PRO" w:eastAsia="HG丸ｺﾞｼｯｸM-PRO" w:hAnsi="HG丸ｺﾞｼｯｸM-PRO"/>
                <w:sz w:val="22"/>
                <w:szCs w:val="22"/>
              </w:rPr>
            </w:pPr>
          </w:p>
          <w:p w14:paraId="5963C850" w14:textId="64088A24" w:rsidR="00D83E8F" w:rsidRPr="004E630F" w:rsidRDefault="00D83E8F" w:rsidP="00167A37">
            <w:pPr>
              <w:rPr>
                <w:rFonts w:ascii="HG丸ｺﾞｼｯｸM-PRO" w:eastAsia="HG丸ｺﾞｼｯｸM-PRO" w:hAnsi="HG丸ｺﾞｼｯｸM-PRO"/>
                <w:sz w:val="22"/>
                <w:szCs w:val="22"/>
              </w:rPr>
            </w:pPr>
          </w:p>
          <w:p w14:paraId="36A86231" w14:textId="74CBC6D7" w:rsidR="00D83E8F" w:rsidRPr="004E630F" w:rsidRDefault="00D83E8F" w:rsidP="00167A37">
            <w:pPr>
              <w:rPr>
                <w:rFonts w:ascii="HG丸ｺﾞｼｯｸM-PRO" w:eastAsia="HG丸ｺﾞｼｯｸM-PRO" w:hAnsi="HG丸ｺﾞｼｯｸM-PRO"/>
                <w:sz w:val="22"/>
                <w:szCs w:val="22"/>
              </w:rPr>
            </w:pPr>
          </w:p>
          <w:p w14:paraId="48982C87" w14:textId="10F10BCA" w:rsidR="00D83E8F" w:rsidRPr="004E630F" w:rsidRDefault="00D83E8F" w:rsidP="00167A37">
            <w:pPr>
              <w:rPr>
                <w:rFonts w:ascii="HG丸ｺﾞｼｯｸM-PRO" w:eastAsia="HG丸ｺﾞｼｯｸM-PRO" w:hAnsi="HG丸ｺﾞｼｯｸM-PRO"/>
                <w:sz w:val="22"/>
                <w:szCs w:val="22"/>
              </w:rPr>
            </w:pPr>
          </w:p>
          <w:p w14:paraId="0A5E0892" w14:textId="547B87C1" w:rsidR="00D83E8F" w:rsidRPr="004E630F" w:rsidRDefault="00D83E8F" w:rsidP="00167A37">
            <w:pPr>
              <w:rPr>
                <w:rFonts w:ascii="HG丸ｺﾞｼｯｸM-PRO" w:eastAsia="HG丸ｺﾞｼｯｸM-PRO" w:hAnsi="HG丸ｺﾞｼｯｸM-PRO"/>
                <w:sz w:val="22"/>
                <w:szCs w:val="22"/>
              </w:rPr>
            </w:pPr>
          </w:p>
          <w:p w14:paraId="2213D23A" w14:textId="6D74D01D" w:rsidR="00D83E8F" w:rsidRPr="004E630F" w:rsidRDefault="00D83E8F" w:rsidP="00167A37">
            <w:pPr>
              <w:rPr>
                <w:rFonts w:ascii="HG丸ｺﾞｼｯｸM-PRO" w:eastAsia="HG丸ｺﾞｼｯｸM-PRO" w:hAnsi="HG丸ｺﾞｼｯｸM-PRO"/>
                <w:sz w:val="22"/>
                <w:szCs w:val="22"/>
              </w:rPr>
            </w:pPr>
          </w:p>
          <w:p w14:paraId="3560C898" w14:textId="5CFC43F6" w:rsidR="00D83E8F" w:rsidRPr="004E630F" w:rsidRDefault="00D83E8F" w:rsidP="00167A37">
            <w:pPr>
              <w:rPr>
                <w:rFonts w:ascii="HG丸ｺﾞｼｯｸM-PRO" w:eastAsia="HG丸ｺﾞｼｯｸM-PRO" w:hAnsi="HG丸ｺﾞｼｯｸM-PRO"/>
                <w:sz w:val="22"/>
                <w:szCs w:val="22"/>
              </w:rPr>
            </w:pPr>
          </w:p>
          <w:p w14:paraId="54C81EEA" w14:textId="1C56DC17" w:rsidR="00D83E8F" w:rsidRPr="004E630F" w:rsidRDefault="00D83E8F" w:rsidP="00167A37">
            <w:pPr>
              <w:rPr>
                <w:rFonts w:ascii="HG丸ｺﾞｼｯｸM-PRO" w:eastAsia="HG丸ｺﾞｼｯｸM-PRO" w:hAnsi="HG丸ｺﾞｼｯｸM-PRO"/>
                <w:sz w:val="22"/>
                <w:szCs w:val="22"/>
              </w:rPr>
            </w:pPr>
          </w:p>
          <w:p w14:paraId="4B46131B" w14:textId="5A57C7DA" w:rsidR="00D83E8F" w:rsidRPr="004E630F" w:rsidRDefault="00D83E8F" w:rsidP="00167A37">
            <w:pPr>
              <w:rPr>
                <w:rFonts w:ascii="HG丸ｺﾞｼｯｸM-PRO" w:eastAsia="HG丸ｺﾞｼｯｸM-PRO" w:hAnsi="HG丸ｺﾞｼｯｸM-PRO"/>
                <w:sz w:val="22"/>
                <w:szCs w:val="22"/>
              </w:rPr>
            </w:pPr>
          </w:p>
          <w:p w14:paraId="749AD640" w14:textId="731A5034" w:rsidR="00D83E8F" w:rsidRPr="004E630F" w:rsidRDefault="00D83E8F" w:rsidP="00167A37">
            <w:pPr>
              <w:rPr>
                <w:rFonts w:ascii="HG丸ｺﾞｼｯｸM-PRO" w:eastAsia="HG丸ｺﾞｼｯｸM-PRO" w:hAnsi="HG丸ｺﾞｼｯｸM-PRO"/>
                <w:sz w:val="22"/>
                <w:szCs w:val="22"/>
              </w:rPr>
            </w:pPr>
          </w:p>
          <w:p w14:paraId="5383DDF0" w14:textId="04E6348E" w:rsidR="00D83E8F" w:rsidRPr="004E630F" w:rsidRDefault="00D83E8F" w:rsidP="00167A37">
            <w:pPr>
              <w:rPr>
                <w:rFonts w:ascii="HG丸ｺﾞｼｯｸM-PRO" w:eastAsia="HG丸ｺﾞｼｯｸM-PRO" w:hAnsi="HG丸ｺﾞｼｯｸM-PRO"/>
                <w:sz w:val="22"/>
                <w:szCs w:val="22"/>
              </w:rPr>
            </w:pPr>
          </w:p>
          <w:p w14:paraId="0E7AE270" w14:textId="1B4D94AB" w:rsidR="00D83E8F" w:rsidRPr="004E630F" w:rsidRDefault="00D83E8F" w:rsidP="00167A37">
            <w:pPr>
              <w:rPr>
                <w:rFonts w:ascii="HG丸ｺﾞｼｯｸM-PRO" w:eastAsia="HG丸ｺﾞｼｯｸM-PRO" w:hAnsi="HG丸ｺﾞｼｯｸM-PRO"/>
                <w:sz w:val="22"/>
                <w:szCs w:val="22"/>
              </w:rPr>
            </w:pPr>
          </w:p>
          <w:p w14:paraId="0A4D1D85" w14:textId="4B723009" w:rsidR="00D83E8F" w:rsidRPr="004E630F" w:rsidRDefault="00D83E8F" w:rsidP="00167A37">
            <w:pPr>
              <w:rPr>
                <w:rFonts w:ascii="HG丸ｺﾞｼｯｸM-PRO" w:eastAsia="HG丸ｺﾞｼｯｸM-PRO" w:hAnsi="HG丸ｺﾞｼｯｸM-PRO"/>
                <w:sz w:val="22"/>
                <w:szCs w:val="22"/>
              </w:rPr>
            </w:pPr>
          </w:p>
          <w:p w14:paraId="76A9B65D" w14:textId="67C5F99B" w:rsidR="00D83E8F" w:rsidRPr="004E630F" w:rsidRDefault="00D83E8F" w:rsidP="00167A37">
            <w:pPr>
              <w:rPr>
                <w:rFonts w:ascii="HG丸ｺﾞｼｯｸM-PRO" w:eastAsia="HG丸ｺﾞｼｯｸM-PRO" w:hAnsi="HG丸ｺﾞｼｯｸM-PRO"/>
                <w:sz w:val="22"/>
                <w:szCs w:val="22"/>
              </w:rPr>
            </w:pPr>
          </w:p>
          <w:p w14:paraId="310597D6" w14:textId="3E9EAF21" w:rsidR="00D83E8F" w:rsidRPr="004E630F" w:rsidRDefault="00D83E8F" w:rsidP="00167A37">
            <w:pPr>
              <w:rPr>
                <w:rFonts w:ascii="HG丸ｺﾞｼｯｸM-PRO" w:eastAsia="HG丸ｺﾞｼｯｸM-PRO" w:hAnsi="HG丸ｺﾞｼｯｸM-PRO"/>
                <w:sz w:val="22"/>
                <w:szCs w:val="22"/>
              </w:rPr>
            </w:pPr>
          </w:p>
          <w:p w14:paraId="68B15C47" w14:textId="772E0115" w:rsidR="00D83E8F" w:rsidRPr="004E630F" w:rsidRDefault="00D83E8F" w:rsidP="00167A37">
            <w:pPr>
              <w:rPr>
                <w:rFonts w:ascii="HG丸ｺﾞｼｯｸM-PRO" w:eastAsia="HG丸ｺﾞｼｯｸM-PRO" w:hAnsi="HG丸ｺﾞｼｯｸM-PRO"/>
                <w:sz w:val="22"/>
                <w:szCs w:val="22"/>
              </w:rPr>
            </w:pPr>
          </w:p>
          <w:p w14:paraId="3AEC750C" w14:textId="1C530EED" w:rsidR="00D83E8F" w:rsidRPr="004E630F" w:rsidRDefault="00D83E8F" w:rsidP="00167A37">
            <w:pPr>
              <w:rPr>
                <w:rFonts w:ascii="HG丸ｺﾞｼｯｸM-PRO" w:eastAsia="HG丸ｺﾞｼｯｸM-PRO" w:hAnsi="HG丸ｺﾞｼｯｸM-PRO"/>
                <w:sz w:val="22"/>
                <w:szCs w:val="22"/>
              </w:rPr>
            </w:pPr>
          </w:p>
          <w:p w14:paraId="39704B1A" w14:textId="23FDF658" w:rsidR="00D83E8F" w:rsidRPr="004E630F" w:rsidRDefault="00D83E8F" w:rsidP="00167A37">
            <w:pPr>
              <w:rPr>
                <w:rFonts w:ascii="HG丸ｺﾞｼｯｸM-PRO" w:eastAsia="HG丸ｺﾞｼｯｸM-PRO" w:hAnsi="HG丸ｺﾞｼｯｸM-PRO"/>
                <w:sz w:val="22"/>
                <w:szCs w:val="22"/>
              </w:rPr>
            </w:pPr>
          </w:p>
          <w:p w14:paraId="60E055E6" w14:textId="194C40C8" w:rsidR="00D83E8F" w:rsidRPr="004E630F" w:rsidRDefault="00D83E8F" w:rsidP="00167A37">
            <w:pPr>
              <w:rPr>
                <w:rFonts w:ascii="HG丸ｺﾞｼｯｸM-PRO" w:eastAsia="HG丸ｺﾞｼｯｸM-PRO" w:hAnsi="HG丸ｺﾞｼｯｸM-PRO"/>
                <w:sz w:val="22"/>
                <w:szCs w:val="22"/>
              </w:rPr>
            </w:pPr>
          </w:p>
          <w:p w14:paraId="1D5E0589" w14:textId="3B071A2F" w:rsidR="00D83E8F" w:rsidRPr="004E630F" w:rsidRDefault="00D83E8F" w:rsidP="00167A37">
            <w:pPr>
              <w:rPr>
                <w:rFonts w:ascii="HG丸ｺﾞｼｯｸM-PRO" w:eastAsia="HG丸ｺﾞｼｯｸM-PRO" w:hAnsi="HG丸ｺﾞｼｯｸM-PRO"/>
                <w:sz w:val="22"/>
                <w:szCs w:val="22"/>
              </w:rPr>
            </w:pPr>
          </w:p>
          <w:p w14:paraId="1A844682" w14:textId="5F919D00" w:rsidR="00D83E8F" w:rsidRPr="004E630F" w:rsidRDefault="00D83E8F" w:rsidP="00167A37">
            <w:pPr>
              <w:rPr>
                <w:rFonts w:ascii="HG丸ｺﾞｼｯｸM-PRO" w:eastAsia="HG丸ｺﾞｼｯｸM-PRO" w:hAnsi="HG丸ｺﾞｼｯｸM-PRO"/>
                <w:sz w:val="22"/>
                <w:szCs w:val="22"/>
              </w:rPr>
            </w:pPr>
          </w:p>
          <w:p w14:paraId="7040F68B" w14:textId="073F21C5" w:rsidR="00D83E8F" w:rsidRPr="004E630F" w:rsidRDefault="00D83E8F" w:rsidP="00167A37">
            <w:pPr>
              <w:rPr>
                <w:rFonts w:ascii="HG丸ｺﾞｼｯｸM-PRO" w:eastAsia="HG丸ｺﾞｼｯｸM-PRO" w:hAnsi="HG丸ｺﾞｼｯｸM-PRO"/>
                <w:sz w:val="22"/>
                <w:szCs w:val="22"/>
              </w:rPr>
            </w:pPr>
          </w:p>
          <w:p w14:paraId="1BFF2C01" w14:textId="2747E700" w:rsidR="00D83E8F" w:rsidRPr="004E630F" w:rsidRDefault="00D83E8F" w:rsidP="00167A37">
            <w:pPr>
              <w:rPr>
                <w:rFonts w:ascii="HG丸ｺﾞｼｯｸM-PRO" w:eastAsia="HG丸ｺﾞｼｯｸM-PRO" w:hAnsi="HG丸ｺﾞｼｯｸM-PRO"/>
                <w:sz w:val="22"/>
                <w:szCs w:val="22"/>
              </w:rPr>
            </w:pPr>
          </w:p>
          <w:p w14:paraId="0C75AD2A" w14:textId="1980E6A6" w:rsidR="00D83E8F" w:rsidRPr="004E630F" w:rsidRDefault="00D83E8F" w:rsidP="00167A37">
            <w:pPr>
              <w:rPr>
                <w:rFonts w:ascii="HG丸ｺﾞｼｯｸM-PRO" w:eastAsia="HG丸ｺﾞｼｯｸM-PRO" w:hAnsi="HG丸ｺﾞｼｯｸM-PRO"/>
                <w:sz w:val="22"/>
                <w:szCs w:val="22"/>
              </w:rPr>
            </w:pPr>
          </w:p>
          <w:p w14:paraId="011D1F3D" w14:textId="55440BB9" w:rsidR="00D83E8F" w:rsidRPr="004E630F" w:rsidRDefault="00D83E8F" w:rsidP="00167A37">
            <w:pPr>
              <w:rPr>
                <w:rFonts w:ascii="HG丸ｺﾞｼｯｸM-PRO" w:eastAsia="HG丸ｺﾞｼｯｸM-PRO" w:hAnsi="HG丸ｺﾞｼｯｸM-PRO"/>
                <w:sz w:val="22"/>
                <w:szCs w:val="22"/>
              </w:rPr>
            </w:pPr>
          </w:p>
          <w:p w14:paraId="2E82AAA0" w14:textId="65D88913" w:rsidR="00D83E8F" w:rsidRPr="004E630F" w:rsidRDefault="00D83E8F" w:rsidP="00167A37">
            <w:pPr>
              <w:rPr>
                <w:rFonts w:ascii="HG丸ｺﾞｼｯｸM-PRO" w:eastAsia="HG丸ｺﾞｼｯｸM-PRO" w:hAnsi="HG丸ｺﾞｼｯｸM-PRO"/>
                <w:sz w:val="22"/>
                <w:szCs w:val="22"/>
              </w:rPr>
            </w:pPr>
          </w:p>
          <w:p w14:paraId="3F0F8CA6" w14:textId="5293819D" w:rsidR="00D83E8F" w:rsidRPr="004E630F" w:rsidRDefault="00D83E8F" w:rsidP="00167A37">
            <w:pPr>
              <w:rPr>
                <w:rFonts w:ascii="HG丸ｺﾞｼｯｸM-PRO" w:eastAsia="HG丸ｺﾞｼｯｸM-PRO" w:hAnsi="HG丸ｺﾞｼｯｸM-PRO"/>
                <w:sz w:val="22"/>
                <w:szCs w:val="22"/>
              </w:rPr>
            </w:pPr>
          </w:p>
          <w:p w14:paraId="7FE03E8C" w14:textId="58CC6AE2" w:rsidR="00D83E8F" w:rsidRPr="004E630F" w:rsidRDefault="00D83E8F" w:rsidP="00167A37">
            <w:pPr>
              <w:rPr>
                <w:rFonts w:ascii="HG丸ｺﾞｼｯｸM-PRO" w:eastAsia="HG丸ｺﾞｼｯｸM-PRO" w:hAnsi="HG丸ｺﾞｼｯｸM-PRO"/>
                <w:sz w:val="22"/>
                <w:szCs w:val="22"/>
              </w:rPr>
            </w:pPr>
          </w:p>
          <w:p w14:paraId="352D3AD7" w14:textId="233722AC" w:rsidR="00D83E8F" w:rsidRPr="004E630F" w:rsidRDefault="00D83E8F" w:rsidP="00167A37">
            <w:pPr>
              <w:rPr>
                <w:rFonts w:ascii="HG丸ｺﾞｼｯｸM-PRO" w:eastAsia="HG丸ｺﾞｼｯｸM-PRO" w:hAnsi="HG丸ｺﾞｼｯｸM-PRO"/>
                <w:sz w:val="22"/>
                <w:szCs w:val="22"/>
              </w:rPr>
            </w:pPr>
          </w:p>
          <w:p w14:paraId="1539EECA" w14:textId="6A8A67BD" w:rsidR="00D83E8F" w:rsidRPr="004E630F" w:rsidRDefault="00D83E8F" w:rsidP="00167A37">
            <w:pPr>
              <w:rPr>
                <w:rFonts w:ascii="HG丸ｺﾞｼｯｸM-PRO" w:eastAsia="HG丸ｺﾞｼｯｸM-PRO" w:hAnsi="HG丸ｺﾞｼｯｸM-PRO"/>
                <w:sz w:val="22"/>
                <w:szCs w:val="22"/>
              </w:rPr>
            </w:pPr>
          </w:p>
          <w:p w14:paraId="5ABAABE1" w14:textId="4660B7FF" w:rsidR="00D83E8F" w:rsidRPr="004E630F" w:rsidRDefault="00D83E8F" w:rsidP="00167A37">
            <w:pPr>
              <w:rPr>
                <w:rFonts w:ascii="HG丸ｺﾞｼｯｸM-PRO" w:eastAsia="HG丸ｺﾞｼｯｸM-PRO" w:hAnsi="HG丸ｺﾞｼｯｸM-PRO"/>
                <w:sz w:val="22"/>
                <w:szCs w:val="22"/>
              </w:rPr>
            </w:pPr>
          </w:p>
          <w:p w14:paraId="077F82A3" w14:textId="41C36841" w:rsidR="00D83E8F" w:rsidRPr="004E630F" w:rsidRDefault="00D83E8F" w:rsidP="00167A37">
            <w:pPr>
              <w:rPr>
                <w:rFonts w:ascii="HG丸ｺﾞｼｯｸM-PRO" w:eastAsia="HG丸ｺﾞｼｯｸM-PRO" w:hAnsi="HG丸ｺﾞｼｯｸM-PRO"/>
                <w:sz w:val="22"/>
                <w:szCs w:val="22"/>
              </w:rPr>
            </w:pPr>
          </w:p>
          <w:p w14:paraId="00835292" w14:textId="77777777" w:rsidR="00D83E8F" w:rsidRPr="004E630F" w:rsidRDefault="00D83E8F" w:rsidP="00167A37">
            <w:pPr>
              <w:rPr>
                <w:rFonts w:ascii="HG丸ｺﾞｼｯｸM-PRO" w:eastAsia="HG丸ｺﾞｼｯｸM-PRO" w:hAnsi="HG丸ｺﾞｼｯｸM-PRO"/>
                <w:sz w:val="22"/>
                <w:szCs w:val="22"/>
              </w:rPr>
            </w:pPr>
          </w:p>
          <w:p w14:paraId="381EF6F7" w14:textId="77777777" w:rsidR="00E70958" w:rsidRPr="004E630F" w:rsidRDefault="00E70958" w:rsidP="00167A37">
            <w:pPr>
              <w:rPr>
                <w:rFonts w:ascii="HG丸ｺﾞｼｯｸM-PRO" w:eastAsia="HG丸ｺﾞｼｯｸM-PRO" w:hAnsi="HG丸ｺﾞｼｯｸM-PRO"/>
                <w:sz w:val="22"/>
                <w:szCs w:val="22"/>
              </w:rPr>
            </w:pPr>
          </w:p>
          <w:p w14:paraId="16F5241F" w14:textId="54AE9174" w:rsidR="00E70958" w:rsidRDefault="00E70958" w:rsidP="00167A37">
            <w:pPr>
              <w:rPr>
                <w:rFonts w:ascii="HG丸ｺﾞｼｯｸM-PRO" w:eastAsia="HG丸ｺﾞｼｯｸM-PRO" w:hAnsi="HG丸ｺﾞｼｯｸM-PRO"/>
                <w:sz w:val="22"/>
                <w:szCs w:val="22"/>
              </w:rPr>
            </w:pPr>
          </w:p>
          <w:p w14:paraId="480EFEDC" w14:textId="02541119" w:rsidR="004E630F" w:rsidRDefault="004E630F" w:rsidP="00167A37">
            <w:pPr>
              <w:rPr>
                <w:rFonts w:ascii="HG丸ｺﾞｼｯｸM-PRO" w:eastAsia="HG丸ｺﾞｼｯｸM-PRO" w:hAnsi="HG丸ｺﾞｼｯｸM-PRO"/>
                <w:sz w:val="22"/>
                <w:szCs w:val="22"/>
              </w:rPr>
            </w:pPr>
          </w:p>
          <w:p w14:paraId="6E209105" w14:textId="77777777" w:rsidR="004E630F" w:rsidRPr="004E630F" w:rsidRDefault="004E630F" w:rsidP="00167A37">
            <w:pPr>
              <w:rPr>
                <w:rFonts w:ascii="HG丸ｺﾞｼｯｸM-PRO" w:eastAsia="HG丸ｺﾞｼｯｸM-PRO" w:hAnsi="HG丸ｺﾞｼｯｸM-PRO"/>
                <w:sz w:val="22"/>
                <w:szCs w:val="22"/>
              </w:rPr>
            </w:pPr>
          </w:p>
          <w:p w14:paraId="55776A30" w14:textId="16F72FA0" w:rsidR="00E70958" w:rsidRDefault="00E70958" w:rsidP="00167A37">
            <w:pPr>
              <w:rPr>
                <w:rFonts w:ascii="HG丸ｺﾞｼｯｸM-PRO" w:eastAsia="HG丸ｺﾞｼｯｸM-PRO" w:hAnsi="HG丸ｺﾞｼｯｸM-PRO"/>
                <w:sz w:val="22"/>
                <w:szCs w:val="22"/>
              </w:rPr>
            </w:pPr>
          </w:p>
          <w:p w14:paraId="23EAC59F" w14:textId="00AC3CF5" w:rsidR="007C405A" w:rsidRDefault="007C405A" w:rsidP="00167A37">
            <w:pPr>
              <w:rPr>
                <w:rFonts w:ascii="HG丸ｺﾞｼｯｸM-PRO" w:eastAsia="HG丸ｺﾞｼｯｸM-PRO" w:hAnsi="HG丸ｺﾞｼｯｸM-PRO"/>
                <w:sz w:val="22"/>
                <w:szCs w:val="22"/>
              </w:rPr>
            </w:pPr>
          </w:p>
          <w:p w14:paraId="6AAB2E76" w14:textId="44224C32" w:rsidR="007C405A" w:rsidRDefault="007C405A" w:rsidP="00167A37">
            <w:pPr>
              <w:rPr>
                <w:rFonts w:ascii="HG丸ｺﾞｼｯｸM-PRO" w:eastAsia="HG丸ｺﾞｼｯｸM-PRO" w:hAnsi="HG丸ｺﾞｼｯｸM-PRO"/>
                <w:sz w:val="22"/>
                <w:szCs w:val="22"/>
              </w:rPr>
            </w:pPr>
          </w:p>
          <w:p w14:paraId="72D1EB9C" w14:textId="7A48AA84" w:rsidR="007C405A" w:rsidRDefault="007C405A" w:rsidP="00167A37">
            <w:pPr>
              <w:rPr>
                <w:rFonts w:ascii="HG丸ｺﾞｼｯｸM-PRO" w:eastAsia="HG丸ｺﾞｼｯｸM-PRO" w:hAnsi="HG丸ｺﾞｼｯｸM-PRO"/>
                <w:sz w:val="22"/>
                <w:szCs w:val="22"/>
              </w:rPr>
            </w:pPr>
          </w:p>
          <w:p w14:paraId="50C28B0E" w14:textId="525D70BA" w:rsidR="007C405A" w:rsidRDefault="007C405A" w:rsidP="00167A37">
            <w:pPr>
              <w:rPr>
                <w:rFonts w:ascii="HG丸ｺﾞｼｯｸM-PRO" w:eastAsia="HG丸ｺﾞｼｯｸM-PRO" w:hAnsi="HG丸ｺﾞｼｯｸM-PRO"/>
                <w:sz w:val="22"/>
                <w:szCs w:val="22"/>
              </w:rPr>
            </w:pPr>
          </w:p>
          <w:p w14:paraId="65BA64D6" w14:textId="3ABB5AB5" w:rsidR="007C405A" w:rsidRDefault="007C405A" w:rsidP="00167A37">
            <w:pPr>
              <w:rPr>
                <w:rFonts w:ascii="HG丸ｺﾞｼｯｸM-PRO" w:eastAsia="HG丸ｺﾞｼｯｸM-PRO" w:hAnsi="HG丸ｺﾞｼｯｸM-PRO"/>
                <w:sz w:val="22"/>
                <w:szCs w:val="22"/>
              </w:rPr>
            </w:pPr>
          </w:p>
          <w:p w14:paraId="409399FC" w14:textId="79873647" w:rsidR="007C405A" w:rsidRDefault="007C405A" w:rsidP="00167A37">
            <w:pPr>
              <w:rPr>
                <w:rFonts w:ascii="HG丸ｺﾞｼｯｸM-PRO" w:eastAsia="HG丸ｺﾞｼｯｸM-PRO" w:hAnsi="HG丸ｺﾞｼｯｸM-PRO"/>
                <w:sz w:val="22"/>
                <w:szCs w:val="22"/>
              </w:rPr>
            </w:pPr>
          </w:p>
          <w:p w14:paraId="533A4AE9" w14:textId="7E58B611" w:rsidR="007C405A" w:rsidRDefault="007C405A" w:rsidP="00167A37">
            <w:pPr>
              <w:rPr>
                <w:rFonts w:ascii="HG丸ｺﾞｼｯｸM-PRO" w:eastAsia="HG丸ｺﾞｼｯｸM-PRO" w:hAnsi="HG丸ｺﾞｼｯｸM-PRO"/>
                <w:sz w:val="22"/>
                <w:szCs w:val="22"/>
              </w:rPr>
            </w:pPr>
          </w:p>
          <w:p w14:paraId="2C4D99D2" w14:textId="3812D9A4" w:rsidR="007C405A" w:rsidRDefault="007C405A" w:rsidP="00167A37">
            <w:pPr>
              <w:rPr>
                <w:rFonts w:ascii="HG丸ｺﾞｼｯｸM-PRO" w:eastAsia="HG丸ｺﾞｼｯｸM-PRO" w:hAnsi="HG丸ｺﾞｼｯｸM-PRO"/>
                <w:sz w:val="22"/>
                <w:szCs w:val="22"/>
              </w:rPr>
            </w:pPr>
          </w:p>
          <w:p w14:paraId="463445F0" w14:textId="5E6BEE77" w:rsidR="007C405A" w:rsidRDefault="007C405A" w:rsidP="00167A37">
            <w:pPr>
              <w:rPr>
                <w:rFonts w:ascii="HG丸ｺﾞｼｯｸM-PRO" w:eastAsia="HG丸ｺﾞｼｯｸM-PRO" w:hAnsi="HG丸ｺﾞｼｯｸM-PRO"/>
                <w:sz w:val="22"/>
                <w:szCs w:val="22"/>
              </w:rPr>
            </w:pPr>
          </w:p>
          <w:p w14:paraId="6DA822BF" w14:textId="77777777" w:rsidR="007C405A" w:rsidRDefault="007C405A" w:rsidP="00167A37">
            <w:pPr>
              <w:rPr>
                <w:rFonts w:ascii="HG丸ｺﾞｼｯｸM-PRO" w:eastAsia="HG丸ｺﾞｼｯｸM-PRO" w:hAnsi="HG丸ｺﾞｼｯｸM-PRO"/>
                <w:sz w:val="22"/>
                <w:szCs w:val="22"/>
              </w:rPr>
            </w:pPr>
          </w:p>
          <w:p w14:paraId="0A5ABA84" w14:textId="55B21452" w:rsidR="00864070" w:rsidRDefault="00864070" w:rsidP="00167A37">
            <w:pPr>
              <w:rPr>
                <w:rFonts w:ascii="HG丸ｺﾞｼｯｸM-PRO" w:eastAsia="HG丸ｺﾞｼｯｸM-PRO" w:hAnsi="HG丸ｺﾞｼｯｸM-PRO"/>
                <w:sz w:val="22"/>
                <w:szCs w:val="22"/>
              </w:rPr>
            </w:pPr>
          </w:p>
          <w:p w14:paraId="2BC27ABD" w14:textId="6D6D9AA1" w:rsidR="00864070" w:rsidRDefault="00864070" w:rsidP="00167A37">
            <w:pPr>
              <w:rPr>
                <w:rFonts w:ascii="HG丸ｺﾞｼｯｸM-PRO" w:eastAsia="HG丸ｺﾞｼｯｸM-PRO" w:hAnsi="HG丸ｺﾞｼｯｸM-PRO"/>
                <w:sz w:val="22"/>
                <w:szCs w:val="22"/>
              </w:rPr>
            </w:pPr>
          </w:p>
          <w:p w14:paraId="20D1F28C" w14:textId="77777777" w:rsidR="00F82B2F" w:rsidRPr="004E630F" w:rsidRDefault="00F82B2F" w:rsidP="00167A37">
            <w:pPr>
              <w:rPr>
                <w:rFonts w:ascii="HG丸ｺﾞｼｯｸM-PRO" w:eastAsia="HG丸ｺﾞｼｯｸM-PRO" w:hAnsi="HG丸ｺﾞｼｯｸM-PRO"/>
                <w:sz w:val="22"/>
                <w:szCs w:val="22"/>
              </w:rPr>
            </w:pPr>
          </w:p>
          <w:p w14:paraId="6131A4BA" w14:textId="77777777" w:rsidR="00E70958" w:rsidRPr="004E630F" w:rsidRDefault="00E70958" w:rsidP="00167A37">
            <w:pPr>
              <w:rPr>
                <w:rFonts w:ascii="HG丸ｺﾞｼｯｸM-PRO" w:eastAsia="HG丸ｺﾞｼｯｸM-PRO" w:hAnsi="HG丸ｺﾞｼｯｸM-PRO"/>
                <w:sz w:val="22"/>
                <w:szCs w:val="22"/>
              </w:rPr>
            </w:pPr>
          </w:p>
          <w:p w14:paraId="488965FC" w14:textId="0DAB4210" w:rsidR="00E70958" w:rsidRPr="004E630F" w:rsidRDefault="009C134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3スライド目</w:t>
            </w:r>
          </w:p>
          <w:p w14:paraId="1EAFFDC3"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A1A5C65" w14:textId="08DE4561" w:rsidR="00671759"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公平には様々な考え方があり、公平に集めるために、様々な種類の税金を組み合わせることで、より公平に税金を集めていることを学ぶ。</w:t>
            </w:r>
          </w:p>
          <w:p w14:paraId="40578574" w14:textId="77777777" w:rsidR="00E70958" w:rsidRPr="004E630F" w:rsidRDefault="00E70958" w:rsidP="00167A37">
            <w:pPr>
              <w:rPr>
                <w:rFonts w:ascii="HG丸ｺﾞｼｯｸM-PRO" w:eastAsia="HG丸ｺﾞｼｯｸM-PRO" w:hAnsi="HG丸ｺﾞｼｯｸM-PRO"/>
                <w:sz w:val="22"/>
                <w:szCs w:val="22"/>
              </w:rPr>
            </w:pPr>
          </w:p>
          <w:p w14:paraId="78A78928" w14:textId="77777777" w:rsidR="00671759" w:rsidRPr="004E630F" w:rsidRDefault="00671759" w:rsidP="00167A37">
            <w:pPr>
              <w:rPr>
                <w:rFonts w:ascii="HG丸ｺﾞｼｯｸM-PRO" w:eastAsia="HG丸ｺﾞｼｯｸM-PRO" w:hAnsi="HG丸ｺﾞｼｯｸM-PRO"/>
                <w:sz w:val="22"/>
                <w:szCs w:val="22"/>
              </w:rPr>
            </w:pPr>
          </w:p>
          <w:p w14:paraId="4E45B173" w14:textId="77777777" w:rsidR="00E70958" w:rsidRPr="004E630F" w:rsidRDefault="00E70958" w:rsidP="00671759">
            <w:pPr>
              <w:rPr>
                <w:rFonts w:ascii="HG丸ｺﾞｼｯｸM-PRO" w:eastAsia="HG丸ｺﾞｼｯｸM-PRO" w:hAnsi="HG丸ｺﾞｼｯｸM-PRO"/>
                <w:sz w:val="22"/>
                <w:szCs w:val="22"/>
              </w:rPr>
            </w:pPr>
          </w:p>
          <w:p w14:paraId="62B57499" w14:textId="77777777" w:rsidR="00671759" w:rsidRPr="004E630F" w:rsidRDefault="00671759" w:rsidP="00671759">
            <w:pPr>
              <w:rPr>
                <w:rFonts w:ascii="HG丸ｺﾞｼｯｸM-PRO" w:eastAsia="HG丸ｺﾞｼｯｸM-PRO" w:hAnsi="HG丸ｺﾞｼｯｸM-PRO"/>
                <w:sz w:val="22"/>
                <w:szCs w:val="22"/>
              </w:rPr>
            </w:pPr>
          </w:p>
          <w:p w14:paraId="6646FA08" w14:textId="77777777" w:rsidR="00671759" w:rsidRPr="004E630F" w:rsidRDefault="00671759" w:rsidP="00671759">
            <w:pPr>
              <w:rPr>
                <w:rFonts w:ascii="HG丸ｺﾞｼｯｸM-PRO" w:eastAsia="HG丸ｺﾞｼｯｸM-PRO" w:hAnsi="HG丸ｺﾞｼｯｸM-PRO"/>
                <w:sz w:val="22"/>
                <w:szCs w:val="22"/>
              </w:rPr>
            </w:pPr>
          </w:p>
          <w:p w14:paraId="5AA14C3F" w14:textId="23B9FAA5" w:rsidR="00E70958" w:rsidRDefault="00E70958" w:rsidP="00167A37">
            <w:pPr>
              <w:rPr>
                <w:rFonts w:ascii="HG丸ｺﾞｼｯｸM-PRO" w:eastAsia="HG丸ｺﾞｼｯｸM-PRO" w:hAnsi="HG丸ｺﾞｼｯｸM-PRO"/>
                <w:sz w:val="22"/>
                <w:szCs w:val="22"/>
              </w:rPr>
            </w:pPr>
          </w:p>
          <w:p w14:paraId="30D15FA3" w14:textId="6B4EC5EE" w:rsidR="00957C60" w:rsidRDefault="00957C60" w:rsidP="00167A37">
            <w:pPr>
              <w:rPr>
                <w:rFonts w:ascii="HG丸ｺﾞｼｯｸM-PRO" w:eastAsia="HG丸ｺﾞｼｯｸM-PRO" w:hAnsi="HG丸ｺﾞｼｯｸM-PRO"/>
                <w:sz w:val="22"/>
                <w:szCs w:val="22"/>
              </w:rPr>
            </w:pPr>
          </w:p>
          <w:p w14:paraId="480C33DF" w14:textId="77777777" w:rsidR="00957C60" w:rsidRPr="004E630F" w:rsidRDefault="00957C60" w:rsidP="00167A37">
            <w:pPr>
              <w:rPr>
                <w:rFonts w:ascii="HG丸ｺﾞｼｯｸM-PRO" w:eastAsia="HG丸ｺﾞｼｯｸM-PRO" w:hAnsi="HG丸ｺﾞｼｯｸM-PRO"/>
                <w:sz w:val="22"/>
                <w:szCs w:val="22"/>
              </w:rPr>
            </w:pPr>
          </w:p>
          <w:p w14:paraId="02B977AE" w14:textId="20310B21" w:rsidR="00B112A6" w:rsidRPr="004E630F" w:rsidRDefault="00B112A6" w:rsidP="00167A37">
            <w:pPr>
              <w:rPr>
                <w:rFonts w:ascii="HG丸ｺﾞｼｯｸM-PRO" w:eastAsia="HG丸ｺﾞｼｯｸM-PRO" w:hAnsi="HG丸ｺﾞｼｯｸM-PRO"/>
                <w:sz w:val="22"/>
                <w:szCs w:val="22"/>
              </w:rPr>
            </w:pPr>
          </w:p>
          <w:p w14:paraId="3AC1673B" w14:textId="77777777" w:rsidR="00FB7124" w:rsidRPr="004E630F" w:rsidRDefault="00FB7124" w:rsidP="00167A37">
            <w:pPr>
              <w:rPr>
                <w:rFonts w:ascii="HG丸ｺﾞｼｯｸM-PRO" w:eastAsia="HG丸ｺﾞｼｯｸM-PRO" w:hAnsi="HG丸ｺﾞｼｯｸM-PRO"/>
                <w:sz w:val="22"/>
                <w:szCs w:val="22"/>
              </w:rPr>
            </w:pPr>
          </w:p>
          <w:p w14:paraId="5AC11D32" w14:textId="668FEAE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4</w:t>
            </w:r>
            <w:r w:rsidR="00F8326D" w:rsidRPr="004E630F">
              <w:rPr>
                <w:rFonts w:ascii="HG丸ｺﾞｼｯｸM-PRO" w:eastAsia="HG丸ｺﾞｼｯｸM-PRO" w:hAnsi="HG丸ｺﾞｼｯｸM-PRO" w:hint="eastAsia"/>
                <w:sz w:val="22"/>
                <w:szCs w:val="22"/>
              </w:rPr>
              <w:t>スライド目</w:t>
            </w:r>
          </w:p>
          <w:p w14:paraId="084AC417"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0785924C" w14:textId="6491B9B9" w:rsidR="00E70958"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使い道を決める責任は、国や地方議会などの制度を通して、国民や住民にあることを学ぶ。</w:t>
            </w:r>
          </w:p>
          <w:p w14:paraId="2A4A2415" w14:textId="77777777" w:rsidR="00E70958" w:rsidRPr="004E630F" w:rsidRDefault="00E70958" w:rsidP="00167A37">
            <w:pPr>
              <w:rPr>
                <w:rFonts w:ascii="HG丸ｺﾞｼｯｸM-PRO" w:eastAsia="HG丸ｺﾞｼｯｸM-PRO" w:hAnsi="HG丸ｺﾞｼｯｸM-PRO"/>
                <w:sz w:val="22"/>
                <w:szCs w:val="22"/>
              </w:rPr>
            </w:pPr>
          </w:p>
          <w:p w14:paraId="7957157D" w14:textId="77777777" w:rsidR="00E70958" w:rsidRPr="004E630F" w:rsidRDefault="00E70958" w:rsidP="00167A37">
            <w:pPr>
              <w:rPr>
                <w:rFonts w:ascii="HG丸ｺﾞｼｯｸM-PRO" w:eastAsia="HG丸ｺﾞｼｯｸM-PRO" w:hAnsi="HG丸ｺﾞｼｯｸM-PRO"/>
                <w:sz w:val="22"/>
                <w:szCs w:val="22"/>
              </w:rPr>
            </w:pPr>
          </w:p>
          <w:p w14:paraId="1CE050C7" w14:textId="24A487C3"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15</w:t>
            </w:r>
            <w:r w:rsidR="0030151E" w:rsidRPr="004E630F">
              <w:rPr>
                <w:rFonts w:ascii="HG丸ｺﾞｼｯｸM-PRO" w:eastAsia="HG丸ｺﾞｼｯｸM-PRO" w:hAnsi="HG丸ｺﾞｼｯｸM-PRO" w:hint="eastAsia"/>
                <w:sz w:val="22"/>
                <w:szCs w:val="22"/>
              </w:rPr>
              <w:t>・16</w:t>
            </w:r>
            <w:r w:rsidR="00F8326D" w:rsidRPr="004E630F">
              <w:rPr>
                <w:rFonts w:ascii="HG丸ｺﾞｼｯｸM-PRO" w:eastAsia="HG丸ｺﾞｼｯｸM-PRO" w:hAnsi="HG丸ｺﾞｼｯｸM-PRO" w:hint="eastAsia"/>
                <w:sz w:val="22"/>
                <w:szCs w:val="22"/>
              </w:rPr>
              <w:t>スライド目</w:t>
            </w:r>
          </w:p>
          <w:p w14:paraId="3DC341D3" w14:textId="77777777" w:rsidR="00562717" w:rsidRPr="004E630F" w:rsidRDefault="00562717" w:rsidP="0056271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4879937" w14:textId="039C9ECF" w:rsidR="00E70958" w:rsidRPr="004E630F" w:rsidRDefault="0056271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どのようなことにどれくらいの税金が使われているか、グラフを通して学ぶとともに、税収と公債費の関係について学ぶ。</w:t>
            </w:r>
          </w:p>
          <w:p w14:paraId="410DB24A" w14:textId="77777777" w:rsidR="00E70958" w:rsidRPr="004E630F" w:rsidRDefault="00E70958" w:rsidP="00167A37">
            <w:pPr>
              <w:rPr>
                <w:rFonts w:ascii="HG丸ｺﾞｼｯｸM-PRO" w:eastAsia="HG丸ｺﾞｼｯｸM-PRO" w:hAnsi="HG丸ｺﾞｼｯｸM-PRO"/>
                <w:sz w:val="22"/>
                <w:szCs w:val="22"/>
              </w:rPr>
            </w:pPr>
          </w:p>
          <w:p w14:paraId="457D9C85" w14:textId="2FD57620" w:rsidR="00E70958" w:rsidRPr="004E630F" w:rsidRDefault="00E70958" w:rsidP="00167A37">
            <w:pPr>
              <w:rPr>
                <w:rFonts w:ascii="HG丸ｺﾞｼｯｸM-PRO" w:eastAsia="HG丸ｺﾞｼｯｸM-PRO" w:hAnsi="HG丸ｺﾞｼｯｸM-PRO"/>
                <w:sz w:val="22"/>
                <w:szCs w:val="22"/>
              </w:rPr>
            </w:pPr>
          </w:p>
          <w:p w14:paraId="2B217455" w14:textId="3D789807" w:rsidR="00B4365D" w:rsidRPr="004E630F" w:rsidRDefault="00B4365D" w:rsidP="00167A37">
            <w:pPr>
              <w:rPr>
                <w:rFonts w:ascii="HG丸ｺﾞｼｯｸM-PRO" w:eastAsia="HG丸ｺﾞｼｯｸM-PRO" w:hAnsi="HG丸ｺﾞｼｯｸM-PRO"/>
                <w:sz w:val="22"/>
                <w:szCs w:val="22"/>
              </w:rPr>
            </w:pPr>
          </w:p>
          <w:p w14:paraId="566D1264" w14:textId="31677BF7" w:rsidR="00B4365D" w:rsidRPr="004E630F" w:rsidRDefault="00B4365D" w:rsidP="00167A37">
            <w:pPr>
              <w:rPr>
                <w:rFonts w:ascii="HG丸ｺﾞｼｯｸM-PRO" w:eastAsia="HG丸ｺﾞｼｯｸM-PRO" w:hAnsi="HG丸ｺﾞｼｯｸM-PRO"/>
                <w:sz w:val="22"/>
                <w:szCs w:val="22"/>
              </w:rPr>
            </w:pPr>
          </w:p>
          <w:p w14:paraId="6A0B9350" w14:textId="591F4312" w:rsidR="00B4365D" w:rsidRPr="004E630F" w:rsidRDefault="00B4365D" w:rsidP="00167A37">
            <w:pPr>
              <w:rPr>
                <w:rFonts w:ascii="HG丸ｺﾞｼｯｸM-PRO" w:eastAsia="HG丸ｺﾞｼｯｸM-PRO" w:hAnsi="HG丸ｺﾞｼｯｸM-PRO"/>
                <w:sz w:val="22"/>
                <w:szCs w:val="22"/>
              </w:rPr>
            </w:pPr>
          </w:p>
          <w:p w14:paraId="1F5CEFAB" w14:textId="4B633CB3" w:rsidR="00B4365D" w:rsidRPr="004E630F" w:rsidRDefault="00B4365D" w:rsidP="00167A37">
            <w:pPr>
              <w:rPr>
                <w:rFonts w:ascii="HG丸ｺﾞｼｯｸM-PRO" w:eastAsia="HG丸ｺﾞｼｯｸM-PRO" w:hAnsi="HG丸ｺﾞｼｯｸM-PRO"/>
                <w:sz w:val="22"/>
                <w:szCs w:val="22"/>
              </w:rPr>
            </w:pPr>
          </w:p>
          <w:p w14:paraId="391C871A" w14:textId="19B6991F" w:rsidR="00B4365D" w:rsidRPr="004E630F" w:rsidRDefault="00B4365D" w:rsidP="00167A37">
            <w:pPr>
              <w:rPr>
                <w:rFonts w:ascii="HG丸ｺﾞｼｯｸM-PRO" w:eastAsia="HG丸ｺﾞｼｯｸM-PRO" w:hAnsi="HG丸ｺﾞｼｯｸM-PRO"/>
                <w:sz w:val="22"/>
                <w:szCs w:val="22"/>
              </w:rPr>
            </w:pPr>
          </w:p>
          <w:p w14:paraId="0D1D01AC" w14:textId="22D3CE5C" w:rsidR="00933E0A" w:rsidRDefault="00933E0A" w:rsidP="00167A37">
            <w:pPr>
              <w:rPr>
                <w:rFonts w:ascii="HG丸ｺﾞｼｯｸM-PRO" w:eastAsia="HG丸ｺﾞｼｯｸM-PRO" w:hAnsi="HG丸ｺﾞｼｯｸM-PRO"/>
                <w:sz w:val="22"/>
                <w:szCs w:val="22"/>
              </w:rPr>
            </w:pPr>
          </w:p>
          <w:p w14:paraId="32A07524" w14:textId="50BAB820" w:rsidR="007C405A" w:rsidRDefault="007C405A" w:rsidP="00167A37">
            <w:pPr>
              <w:rPr>
                <w:rFonts w:ascii="HG丸ｺﾞｼｯｸM-PRO" w:eastAsia="HG丸ｺﾞｼｯｸM-PRO" w:hAnsi="HG丸ｺﾞｼｯｸM-PRO"/>
                <w:sz w:val="22"/>
                <w:szCs w:val="22"/>
              </w:rPr>
            </w:pPr>
          </w:p>
          <w:p w14:paraId="2636797F" w14:textId="12DFB6C2" w:rsidR="007C405A" w:rsidRDefault="007C405A" w:rsidP="00167A37">
            <w:pPr>
              <w:rPr>
                <w:rFonts w:ascii="HG丸ｺﾞｼｯｸM-PRO" w:eastAsia="HG丸ｺﾞｼｯｸM-PRO" w:hAnsi="HG丸ｺﾞｼｯｸM-PRO"/>
                <w:sz w:val="22"/>
                <w:szCs w:val="22"/>
              </w:rPr>
            </w:pPr>
          </w:p>
          <w:p w14:paraId="2B72FE1B" w14:textId="758B0C2D" w:rsidR="007C405A" w:rsidRDefault="007C405A" w:rsidP="00167A37">
            <w:pPr>
              <w:rPr>
                <w:rFonts w:ascii="HG丸ｺﾞｼｯｸM-PRO" w:eastAsia="HG丸ｺﾞｼｯｸM-PRO" w:hAnsi="HG丸ｺﾞｼｯｸM-PRO"/>
                <w:sz w:val="22"/>
                <w:szCs w:val="22"/>
              </w:rPr>
            </w:pPr>
          </w:p>
          <w:p w14:paraId="725F074A" w14:textId="42A7A648" w:rsidR="007C405A" w:rsidRDefault="007C405A" w:rsidP="00167A37">
            <w:pPr>
              <w:rPr>
                <w:rFonts w:ascii="HG丸ｺﾞｼｯｸM-PRO" w:eastAsia="HG丸ｺﾞｼｯｸM-PRO" w:hAnsi="HG丸ｺﾞｼｯｸM-PRO"/>
                <w:sz w:val="22"/>
                <w:szCs w:val="22"/>
              </w:rPr>
            </w:pPr>
          </w:p>
          <w:p w14:paraId="34A2F07F" w14:textId="69F117E5" w:rsidR="007C405A" w:rsidRDefault="007C405A" w:rsidP="00167A37">
            <w:pPr>
              <w:rPr>
                <w:rFonts w:ascii="HG丸ｺﾞｼｯｸM-PRO" w:eastAsia="HG丸ｺﾞｼｯｸM-PRO" w:hAnsi="HG丸ｺﾞｼｯｸM-PRO"/>
                <w:sz w:val="22"/>
                <w:szCs w:val="22"/>
              </w:rPr>
            </w:pPr>
          </w:p>
          <w:p w14:paraId="233CC630" w14:textId="6D8BDE3A" w:rsidR="00933E0A" w:rsidRPr="004E630F" w:rsidRDefault="00933E0A" w:rsidP="00167A37">
            <w:pPr>
              <w:rPr>
                <w:rFonts w:ascii="HG丸ｺﾞｼｯｸM-PRO" w:eastAsia="HG丸ｺﾞｼｯｸM-PRO" w:hAnsi="HG丸ｺﾞｼｯｸM-PRO"/>
                <w:sz w:val="22"/>
                <w:szCs w:val="22"/>
              </w:rPr>
            </w:pPr>
          </w:p>
          <w:p w14:paraId="29D93927" w14:textId="1363F879" w:rsidR="00933E0A" w:rsidRDefault="00933E0A" w:rsidP="00167A37">
            <w:pPr>
              <w:rPr>
                <w:rFonts w:ascii="HG丸ｺﾞｼｯｸM-PRO" w:eastAsia="HG丸ｺﾞｼｯｸM-PRO" w:hAnsi="HG丸ｺﾞｼｯｸM-PRO"/>
                <w:sz w:val="22"/>
                <w:szCs w:val="22"/>
              </w:rPr>
            </w:pPr>
          </w:p>
          <w:p w14:paraId="7D3FF4D9" w14:textId="77777777" w:rsidR="008173D8" w:rsidRPr="004E630F" w:rsidRDefault="008173D8" w:rsidP="00167A37">
            <w:pPr>
              <w:rPr>
                <w:rFonts w:ascii="HG丸ｺﾞｼｯｸM-PRO" w:eastAsia="HG丸ｺﾞｼｯｸM-PRO" w:hAnsi="HG丸ｺﾞｼｯｸM-PRO"/>
                <w:sz w:val="22"/>
                <w:szCs w:val="22"/>
              </w:rPr>
            </w:pPr>
          </w:p>
          <w:p w14:paraId="5D96031B" w14:textId="36887405" w:rsidR="00E70958" w:rsidRPr="004E630F" w:rsidRDefault="0092151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7</w:t>
            </w:r>
            <w:r w:rsidR="004F277F" w:rsidRPr="004E630F">
              <w:rPr>
                <w:rFonts w:ascii="HG丸ｺﾞｼｯｸM-PRO" w:eastAsia="HG丸ｺﾞｼｯｸM-PRO" w:hAnsi="HG丸ｺﾞｼｯｸM-PRO" w:hint="eastAsia"/>
                <w:sz w:val="22"/>
                <w:szCs w:val="22"/>
              </w:rPr>
              <w:t>・18</w:t>
            </w:r>
            <w:r w:rsidRPr="004E630F">
              <w:rPr>
                <w:rFonts w:ascii="HG丸ｺﾞｼｯｸM-PRO" w:eastAsia="HG丸ｺﾞｼｯｸM-PRO" w:hAnsi="HG丸ｺﾞｼｯｸM-PRO" w:hint="eastAsia"/>
                <w:sz w:val="22"/>
                <w:szCs w:val="22"/>
              </w:rPr>
              <w:t>スライド目</w:t>
            </w:r>
          </w:p>
          <w:p w14:paraId="5A43E1F4" w14:textId="77777777" w:rsidR="00511C80" w:rsidRPr="004E630F" w:rsidRDefault="00511C80" w:rsidP="00511C80">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F01F8D3" w14:textId="72986029" w:rsidR="00E70958" w:rsidRPr="004E630F" w:rsidRDefault="00511C80"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収と公債費の関係の変遷について学ぶ。</w:t>
            </w:r>
          </w:p>
          <w:p w14:paraId="69B3A492" w14:textId="77777777" w:rsidR="00E70958" w:rsidRPr="004E630F" w:rsidRDefault="00E70958" w:rsidP="00167A37">
            <w:pPr>
              <w:rPr>
                <w:rFonts w:ascii="HG丸ｺﾞｼｯｸM-PRO" w:eastAsia="HG丸ｺﾞｼｯｸM-PRO" w:hAnsi="HG丸ｺﾞｼｯｸM-PRO"/>
                <w:sz w:val="22"/>
                <w:szCs w:val="22"/>
              </w:rPr>
            </w:pPr>
          </w:p>
          <w:p w14:paraId="53D5100C" w14:textId="68259D98" w:rsidR="00B4365D" w:rsidRDefault="00B4365D" w:rsidP="00167A37">
            <w:pPr>
              <w:rPr>
                <w:rFonts w:ascii="HG丸ｺﾞｼｯｸM-PRO" w:eastAsia="HG丸ｺﾞｼｯｸM-PRO" w:hAnsi="HG丸ｺﾞｼｯｸM-PRO"/>
                <w:sz w:val="22"/>
                <w:szCs w:val="22"/>
              </w:rPr>
            </w:pPr>
          </w:p>
          <w:p w14:paraId="061BAD5C" w14:textId="6ED64D6E" w:rsidR="007C405A" w:rsidRDefault="007C405A" w:rsidP="00167A37">
            <w:pPr>
              <w:rPr>
                <w:rFonts w:ascii="HG丸ｺﾞｼｯｸM-PRO" w:eastAsia="HG丸ｺﾞｼｯｸM-PRO" w:hAnsi="HG丸ｺﾞｼｯｸM-PRO"/>
                <w:sz w:val="22"/>
                <w:szCs w:val="22"/>
              </w:rPr>
            </w:pPr>
          </w:p>
          <w:p w14:paraId="2E6558D7" w14:textId="010E0EE5" w:rsidR="007C405A" w:rsidRDefault="007C405A" w:rsidP="00167A37">
            <w:pPr>
              <w:rPr>
                <w:rFonts w:ascii="HG丸ｺﾞｼｯｸM-PRO" w:eastAsia="HG丸ｺﾞｼｯｸM-PRO" w:hAnsi="HG丸ｺﾞｼｯｸM-PRO"/>
                <w:sz w:val="22"/>
                <w:szCs w:val="22"/>
              </w:rPr>
            </w:pPr>
          </w:p>
          <w:p w14:paraId="135E120E" w14:textId="1AE752AB" w:rsidR="007C405A" w:rsidRDefault="007C405A" w:rsidP="00167A37">
            <w:pPr>
              <w:rPr>
                <w:rFonts w:ascii="HG丸ｺﾞｼｯｸM-PRO" w:eastAsia="HG丸ｺﾞｼｯｸM-PRO" w:hAnsi="HG丸ｺﾞｼｯｸM-PRO"/>
                <w:sz w:val="22"/>
                <w:szCs w:val="22"/>
              </w:rPr>
            </w:pPr>
          </w:p>
          <w:p w14:paraId="375B3636" w14:textId="413B8DC5" w:rsidR="007C405A" w:rsidRDefault="007C405A" w:rsidP="00167A37">
            <w:pPr>
              <w:rPr>
                <w:rFonts w:ascii="HG丸ｺﾞｼｯｸM-PRO" w:eastAsia="HG丸ｺﾞｼｯｸM-PRO" w:hAnsi="HG丸ｺﾞｼｯｸM-PRO"/>
                <w:sz w:val="22"/>
                <w:szCs w:val="22"/>
              </w:rPr>
            </w:pPr>
          </w:p>
          <w:p w14:paraId="24BAA020" w14:textId="77777777" w:rsidR="007C405A" w:rsidRPr="004E630F" w:rsidRDefault="007C405A" w:rsidP="00167A37">
            <w:pPr>
              <w:rPr>
                <w:rFonts w:ascii="HG丸ｺﾞｼｯｸM-PRO" w:eastAsia="HG丸ｺﾞｼｯｸM-PRO" w:hAnsi="HG丸ｺﾞｼｯｸM-PRO"/>
                <w:sz w:val="22"/>
                <w:szCs w:val="22"/>
              </w:rPr>
            </w:pPr>
          </w:p>
          <w:p w14:paraId="2BBD60CA" w14:textId="55A42FB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9</w:t>
            </w:r>
            <w:r w:rsidR="00F8326D" w:rsidRPr="004E630F">
              <w:rPr>
                <w:rFonts w:ascii="HG丸ｺﾞｼｯｸM-PRO" w:eastAsia="HG丸ｺﾞｼｯｸM-PRO" w:hAnsi="HG丸ｺﾞｼｯｸM-PRO" w:hint="eastAsia"/>
                <w:sz w:val="22"/>
                <w:szCs w:val="22"/>
              </w:rPr>
              <w:t>スライド目</w:t>
            </w:r>
          </w:p>
          <w:p w14:paraId="2C798A0B" w14:textId="77777777" w:rsidR="00FA7F85" w:rsidRPr="004E630F" w:rsidRDefault="00FA7F85" w:rsidP="00FA7F85">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1B36E081" w14:textId="679124AA" w:rsidR="00E70958" w:rsidRPr="004E630F" w:rsidRDefault="00FA7F85"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社会保障費増加の原因を学ぶ。</w:t>
            </w:r>
          </w:p>
          <w:p w14:paraId="234F7468" w14:textId="77777777" w:rsidR="00E70958" w:rsidRPr="004E630F" w:rsidRDefault="00E70958" w:rsidP="00167A37">
            <w:pPr>
              <w:rPr>
                <w:rFonts w:ascii="HG丸ｺﾞｼｯｸM-PRO" w:eastAsia="HG丸ｺﾞｼｯｸM-PRO" w:hAnsi="HG丸ｺﾞｼｯｸM-PRO"/>
                <w:sz w:val="22"/>
                <w:szCs w:val="22"/>
              </w:rPr>
            </w:pPr>
          </w:p>
          <w:p w14:paraId="36F1ADF2" w14:textId="77777777" w:rsidR="00E70958" w:rsidRPr="004E630F" w:rsidRDefault="00E70958" w:rsidP="00167A37">
            <w:pPr>
              <w:rPr>
                <w:rFonts w:ascii="HG丸ｺﾞｼｯｸM-PRO" w:eastAsia="HG丸ｺﾞｼｯｸM-PRO" w:hAnsi="HG丸ｺﾞｼｯｸM-PRO"/>
                <w:sz w:val="22"/>
                <w:szCs w:val="22"/>
              </w:rPr>
            </w:pPr>
          </w:p>
          <w:p w14:paraId="70AAF121" w14:textId="77777777" w:rsidR="00E70958" w:rsidRPr="004E630F" w:rsidRDefault="00E70958" w:rsidP="00167A37">
            <w:pPr>
              <w:rPr>
                <w:rFonts w:ascii="HG丸ｺﾞｼｯｸM-PRO" w:eastAsia="HG丸ｺﾞｼｯｸM-PRO" w:hAnsi="HG丸ｺﾞｼｯｸM-PRO"/>
                <w:sz w:val="22"/>
                <w:szCs w:val="22"/>
              </w:rPr>
            </w:pPr>
          </w:p>
          <w:p w14:paraId="68F1857B" w14:textId="77777777" w:rsidR="00E70958" w:rsidRPr="004E630F" w:rsidRDefault="00E70958" w:rsidP="00167A37">
            <w:pPr>
              <w:rPr>
                <w:rFonts w:ascii="HG丸ｺﾞｼｯｸM-PRO" w:eastAsia="HG丸ｺﾞｼｯｸM-PRO" w:hAnsi="HG丸ｺﾞｼｯｸM-PRO"/>
                <w:sz w:val="22"/>
                <w:szCs w:val="22"/>
              </w:rPr>
            </w:pPr>
          </w:p>
          <w:p w14:paraId="149AC1B0" w14:textId="1F52CE80"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0</w:t>
            </w:r>
            <w:r w:rsidR="00F8326D" w:rsidRPr="004E630F">
              <w:rPr>
                <w:rFonts w:ascii="HG丸ｺﾞｼｯｸM-PRO" w:eastAsia="HG丸ｺﾞｼｯｸM-PRO" w:hAnsi="HG丸ｺﾞｼｯｸM-PRO" w:hint="eastAsia"/>
                <w:sz w:val="22"/>
                <w:szCs w:val="22"/>
              </w:rPr>
              <w:t>スライド目</w:t>
            </w:r>
          </w:p>
          <w:p w14:paraId="09C1CE55"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B154FB8" w14:textId="77777777" w:rsidR="00127627" w:rsidRPr="004E630F" w:rsidRDefault="00127627" w:rsidP="0012762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普通国債残高の増加や主要先進国との対GDP比を踏まえ、わが国の財政状況について学ぶ。</w:t>
            </w:r>
          </w:p>
          <w:p w14:paraId="3E5CD7E7" w14:textId="4372E0EB" w:rsidR="00E70958" w:rsidRPr="004E630F" w:rsidRDefault="00E70958" w:rsidP="00167A37">
            <w:pPr>
              <w:rPr>
                <w:rFonts w:ascii="HG丸ｺﾞｼｯｸM-PRO" w:eastAsia="HG丸ｺﾞｼｯｸM-PRO" w:hAnsi="HG丸ｺﾞｼｯｸM-PRO"/>
                <w:sz w:val="22"/>
                <w:szCs w:val="22"/>
              </w:rPr>
            </w:pPr>
          </w:p>
          <w:p w14:paraId="0AD37CE2" w14:textId="7C2D704C" w:rsidR="00E70958" w:rsidRPr="004E630F" w:rsidRDefault="008E6B45"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w:t>
            </w:r>
            <w:r w:rsidRPr="004E630F">
              <w:rPr>
                <w:rFonts w:ascii="HG丸ｺﾞｼｯｸM-PRO" w:eastAsia="HG丸ｺﾞｼｯｸM-PRO" w:hAnsi="HG丸ｺﾞｼｯｸM-PRO"/>
                <w:sz w:val="22"/>
                <w:szCs w:val="22"/>
              </w:rPr>
              <w:t>1</w:t>
            </w:r>
            <w:r w:rsidRPr="004E630F">
              <w:rPr>
                <w:rFonts w:ascii="HG丸ｺﾞｼｯｸM-PRO" w:eastAsia="HG丸ｺﾞｼｯｸM-PRO" w:hAnsi="HG丸ｺﾞｼｯｸM-PRO" w:hint="eastAsia"/>
                <w:sz w:val="22"/>
                <w:szCs w:val="22"/>
              </w:rPr>
              <w:t>・2</w:t>
            </w:r>
            <w:r w:rsidRPr="004E630F">
              <w:rPr>
                <w:rFonts w:ascii="HG丸ｺﾞｼｯｸM-PRO" w:eastAsia="HG丸ｺﾞｼｯｸM-PRO" w:hAnsi="HG丸ｺﾞｼｯｸM-PRO"/>
                <w:sz w:val="22"/>
                <w:szCs w:val="22"/>
              </w:rPr>
              <w:t>2</w:t>
            </w:r>
            <w:r w:rsidRPr="004E630F">
              <w:rPr>
                <w:rFonts w:ascii="HG丸ｺﾞｼｯｸM-PRO" w:eastAsia="HG丸ｺﾞｼｯｸM-PRO" w:hAnsi="HG丸ｺﾞｼｯｸM-PRO" w:hint="eastAsia"/>
                <w:sz w:val="22"/>
                <w:szCs w:val="22"/>
              </w:rPr>
              <w:t>スライド目</w:t>
            </w:r>
          </w:p>
          <w:p w14:paraId="6E6A93E9" w14:textId="763A1036" w:rsidR="00E70958" w:rsidRPr="004E630F" w:rsidRDefault="00E70958" w:rsidP="00167A37">
            <w:pPr>
              <w:rPr>
                <w:rFonts w:ascii="HG丸ｺﾞｼｯｸM-PRO" w:eastAsia="HG丸ｺﾞｼｯｸM-PRO" w:hAnsi="HG丸ｺﾞｼｯｸM-PRO"/>
                <w:sz w:val="22"/>
                <w:szCs w:val="22"/>
              </w:rPr>
            </w:pPr>
          </w:p>
          <w:p w14:paraId="2C8CEA85" w14:textId="22196268" w:rsidR="008E6B45" w:rsidRDefault="008E6B45" w:rsidP="00167A37">
            <w:pPr>
              <w:rPr>
                <w:rFonts w:ascii="HG丸ｺﾞｼｯｸM-PRO" w:eastAsia="HG丸ｺﾞｼｯｸM-PRO" w:hAnsi="HG丸ｺﾞｼｯｸM-PRO"/>
                <w:sz w:val="22"/>
                <w:szCs w:val="22"/>
              </w:rPr>
            </w:pPr>
          </w:p>
          <w:p w14:paraId="42E1037A" w14:textId="4D4F350A" w:rsidR="00A64AC8" w:rsidRDefault="00A64AC8" w:rsidP="00167A37">
            <w:pPr>
              <w:rPr>
                <w:rFonts w:ascii="HG丸ｺﾞｼｯｸM-PRO" w:eastAsia="HG丸ｺﾞｼｯｸM-PRO" w:hAnsi="HG丸ｺﾞｼｯｸM-PRO"/>
                <w:sz w:val="22"/>
                <w:szCs w:val="22"/>
              </w:rPr>
            </w:pPr>
          </w:p>
          <w:p w14:paraId="72B292AD" w14:textId="47B1F314" w:rsidR="00A64AC8" w:rsidRDefault="00A64AC8" w:rsidP="00167A37">
            <w:pPr>
              <w:rPr>
                <w:rFonts w:ascii="HG丸ｺﾞｼｯｸM-PRO" w:eastAsia="HG丸ｺﾞｼｯｸM-PRO" w:hAnsi="HG丸ｺﾞｼｯｸM-PRO"/>
                <w:sz w:val="22"/>
                <w:szCs w:val="22"/>
              </w:rPr>
            </w:pPr>
          </w:p>
          <w:p w14:paraId="10C72667" w14:textId="324E76C7" w:rsidR="00A64AC8" w:rsidRDefault="00A64AC8" w:rsidP="00167A37">
            <w:pPr>
              <w:rPr>
                <w:rFonts w:ascii="HG丸ｺﾞｼｯｸM-PRO" w:eastAsia="HG丸ｺﾞｼｯｸM-PRO" w:hAnsi="HG丸ｺﾞｼｯｸM-PRO"/>
                <w:sz w:val="22"/>
                <w:szCs w:val="22"/>
              </w:rPr>
            </w:pPr>
          </w:p>
          <w:p w14:paraId="072F7ADA" w14:textId="77777777" w:rsidR="00152A91" w:rsidRDefault="00152A91" w:rsidP="00167A37">
            <w:pPr>
              <w:rPr>
                <w:rFonts w:ascii="HG丸ｺﾞｼｯｸM-PRO" w:eastAsia="HG丸ｺﾞｼｯｸM-PRO" w:hAnsi="HG丸ｺﾞｼｯｸM-PRO"/>
                <w:sz w:val="22"/>
                <w:szCs w:val="22"/>
              </w:rPr>
            </w:pPr>
          </w:p>
          <w:p w14:paraId="69345EB0" w14:textId="1DF7601D" w:rsidR="008E6B45" w:rsidRPr="004E630F" w:rsidRDefault="008E6B45" w:rsidP="00167A37">
            <w:pPr>
              <w:rPr>
                <w:rFonts w:ascii="HG丸ｺﾞｼｯｸM-PRO" w:eastAsia="HG丸ｺﾞｼｯｸM-PRO" w:hAnsi="HG丸ｺﾞｼｯｸM-PRO"/>
                <w:sz w:val="22"/>
                <w:szCs w:val="22"/>
              </w:rPr>
            </w:pPr>
          </w:p>
          <w:p w14:paraId="362EE917" w14:textId="167E38B8" w:rsidR="001240F6" w:rsidRPr="004E630F" w:rsidRDefault="001240F6"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w:t>
            </w:r>
            <w:r w:rsidR="00980ED6">
              <w:rPr>
                <w:rFonts w:ascii="HG丸ｺﾞｼｯｸM-PRO" w:eastAsia="HG丸ｺﾞｼｯｸM-PRO" w:hAnsi="HG丸ｺﾞｼｯｸM-PRO" w:hint="eastAsia"/>
                <w:sz w:val="22"/>
                <w:szCs w:val="22"/>
                <w:bdr w:val="single" w:sz="4" w:space="0" w:color="auto"/>
              </w:rPr>
              <w:t>青森</w:t>
            </w:r>
            <w:r w:rsidRPr="004E630F">
              <w:rPr>
                <w:rFonts w:ascii="HG丸ｺﾞｼｯｸM-PRO" w:eastAsia="HG丸ｺﾞｼｯｸM-PRO" w:hAnsi="HG丸ｺﾞｼｯｸM-PRO" w:hint="eastAsia"/>
                <w:sz w:val="22"/>
                <w:szCs w:val="22"/>
                <w:bdr w:val="single" w:sz="4" w:space="0" w:color="auto"/>
              </w:rPr>
              <w:t>県版↓</w:t>
            </w:r>
          </w:p>
          <w:p w14:paraId="09B93920" w14:textId="1152110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3</w:t>
            </w:r>
            <w:r w:rsidR="00F8326D" w:rsidRPr="004E630F">
              <w:rPr>
                <w:rFonts w:ascii="HG丸ｺﾞｼｯｸM-PRO" w:eastAsia="HG丸ｺﾞｼｯｸM-PRO" w:hAnsi="HG丸ｺﾞｼｯｸM-PRO" w:hint="eastAsia"/>
                <w:sz w:val="22"/>
                <w:szCs w:val="22"/>
              </w:rPr>
              <w:t>スライド目</w:t>
            </w:r>
          </w:p>
          <w:p w14:paraId="3DE09CBB"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1D12E42" w14:textId="677D11F9" w:rsidR="00E70958" w:rsidRPr="004E630F" w:rsidRDefault="0012762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分たちが住んでいる県では、どのようなことに税金が使われているか、グラフ等</w:t>
            </w:r>
            <w:r w:rsidRPr="004E630F">
              <w:rPr>
                <w:rFonts w:ascii="HG丸ｺﾞｼｯｸM-PRO" w:eastAsia="HG丸ｺﾞｼｯｸM-PRO" w:hAnsi="HG丸ｺﾞｼｯｸM-PRO" w:hint="eastAsia"/>
                <w:sz w:val="22"/>
                <w:szCs w:val="22"/>
              </w:rPr>
              <w:lastRenderedPageBreak/>
              <w:t>を通して学ぶ。</w:t>
            </w:r>
          </w:p>
          <w:p w14:paraId="4E8D6D78" w14:textId="77777777" w:rsidR="007564CE" w:rsidRPr="004E630F" w:rsidRDefault="007564CE" w:rsidP="00167A37">
            <w:pPr>
              <w:rPr>
                <w:rFonts w:ascii="HG丸ｺﾞｼｯｸM-PRO" w:eastAsia="HG丸ｺﾞｼｯｸM-PRO" w:hAnsi="HG丸ｺﾞｼｯｸM-PRO"/>
                <w:sz w:val="22"/>
                <w:szCs w:val="22"/>
              </w:rPr>
            </w:pPr>
          </w:p>
          <w:p w14:paraId="70E86534" w14:textId="54F7FCD1"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4</w:t>
            </w:r>
            <w:r w:rsidR="00F8326D" w:rsidRPr="004E630F">
              <w:rPr>
                <w:rFonts w:ascii="HG丸ｺﾞｼｯｸM-PRO" w:eastAsia="HG丸ｺﾞｼｯｸM-PRO" w:hAnsi="HG丸ｺﾞｼｯｸM-PRO" w:hint="eastAsia"/>
                <w:sz w:val="22"/>
                <w:szCs w:val="22"/>
              </w:rPr>
              <w:t>スライド目</w:t>
            </w:r>
          </w:p>
          <w:p w14:paraId="1E7F63D2" w14:textId="77777777" w:rsidR="00E70958" w:rsidRPr="004E630F" w:rsidRDefault="00E70958" w:rsidP="00167A37">
            <w:pPr>
              <w:rPr>
                <w:rFonts w:ascii="HG丸ｺﾞｼｯｸM-PRO" w:eastAsia="HG丸ｺﾞｼｯｸM-PRO" w:hAnsi="HG丸ｺﾞｼｯｸM-PRO"/>
                <w:sz w:val="22"/>
                <w:szCs w:val="22"/>
              </w:rPr>
            </w:pPr>
          </w:p>
          <w:p w14:paraId="63578F03" w14:textId="0BA71942" w:rsidR="00E70958" w:rsidRDefault="00E70958" w:rsidP="00167A37">
            <w:pPr>
              <w:rPr>
                <w:rFonts w:ascii="HG丸ｺﾞｼｯｸM-PRO" w:eastAsia="HG丸ｺﾞｼｯｸM-PRO" w:hAnsi="HG丸ｺﾞｼｯｸM-PRO"/>
                <w:sz w:val="22"/>
                <w:szCs w:val="22"/>
              </w:rPr>
            </w:pPr>
          </w:p>
          <w:p w14:paraId="2480A76F" w14:textId="77777777" w:rsidR="00980ED6" w:rsidRDefault="00980ED6" w:rsidP="00167A37">
            <w:pPr>
              <w:rPr>
                <w:rFonts w:ascii="HG丸ｺﾞｼｯｸM-PRO" w:eastAsia="HG丸ｺﾞｼｯｸM-PRO" w:hAnsi="HG丸ｺﾞｼｯｸM-PRO"/>
                <w:sz w:val="22"/>
                <w:szCs w:val="22"/>
              </w:rPr>
            </w:pPr>
          </w:p>
          <w:p w14:paraId="0766FA07" w14:textId="77777777" w:rsidR="00A64AC8" w:rsidRPr="004E630F" w:rsidRDefault="00A64AC8" w:rsidP="00167A37">
            <w:pPr>
              <w:rPr>
                <w:rFonts w:ascii="HG丸ｺﾞｼｯｸM-PRO" w:eastAsia="HG丸ｺﾞｼｯｸM-PRO" w:hAnsi="HG丸ｺﾞｼｯｸM-PRO"/>
                <w:sz w:val="22"/>
                <w:szCs w:val="22"/>
              </w:rPr>
            </w:pPr>
          </w:p>
          <w:p w14:paraId="118CA4B9" w14:textId="77777777"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5</w:t>
            </w:r>
            <w:r w:rsidR="00F8326D" w:rsidRPr="004E630F">
              <w:rPr>
                <w:rFonts w:ascii="HG丸ｺﾞｼｯｸM-PRO" w:eastAsia="HG丸ｺﾞｼｯｸM-PRO" w:hAnsi="HG丸ｺﾞｼｯｸM-PRO" w:hint="eastAsia"/>
                <w:sz w:val="22"/>
                <w:szCs w:val="22"/>
              </w:rPr>
              <w:t>スライド目</w:t>
            </w:r>
          </w:p>
          <w:p w14:paraId="3A67C146"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7095D44C" w14:textId="0E53BEA4" w:rsidR="00435CFB" w:rsidRPr="004E630F" w:rsidRDefault="0012762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他の地域の予算も比較することで、地域によって金額や使い道が異なることを学ぶ。</w:t>
            </w:r>
          </w:p>
          <w:p w14:paraId="3E0D08E6" w14:textId="77777777" w:rsidR="00435CFB" w:rsidRPr="004E630F" w:rsidRDefault="00435CFB" w:rsidP="00167A37">
            <w:pPr>
              <w:rPr>
                <w:rFonts w:ascii="HG丸ｺﾞｼｯｸM-PRO" w:eastAsia="HG丸ｺﾞｼｯｸM-PRO" w:hAnsi="HG丸ｺﾞｼｯｸM-PRO"/>
                <w:sz w:val="22"/>
                <w:szCs w:val="22"/>
              </w:rPr>
            </w:pPr>
          </w:p>
          <w:p w14:paraId="51D73975" w14:textId="77777777" w:rsidR="00435CFB" w:rsidRPr="004E630F" w:rsidRDefault="00435CFB" w:rsidP="00167A37">
            <w:pPr>
              <w:rPr>
                <w:rFonts w:ascii="HG丸ｺﾞｼｯｸM-PRO" w:eastAsia="HG丸ｺﾞｼｯｸM-PRO" w:hAnsi="HG丸ｺﾞｼｯｸM-PRO"/>
                <w:sz w:val="22"/>
                <w:szCs w:val="22"/>
              </w:rPr>
            </w:pPr>
          </w:p>
          <w:p w14:paraId="2475CB84" w14:textId="77777777" w:rsidR="00435CFB" w:rsidRPr="004E630F" w:rsidRDefault="00435CFB" w:rsidP="00167A37">
            <w:pPr>
              <w:rPr>
                <w:rFonts w:ascii="HG丸ｺﾞｼｯｸM-PRO" w:eastAsia="HG丸ｺﾞｼｯｸM-PRO" w:hAnsi="HG丸ｺﾞｼｯｸM-PRO"/>
                <w:sz w:val="22"/>
                <w:szCs w:val="22"/>
              </w:rPr>
            </w:pPr>
          </w:p>
          <w:p w14:paraId="567E6900" w14:textId="77777777" w:rsidR="00435CFB" w:rsidRPr="004E630F" w:rsidRDefault="00435CFB" w:rsidP="00167A37">
            <w:pPr>
              <w:rPr>
                <w:rFonts w:ascii="HG丸ｺﾞｼｯｸM-PRO" w:eastAsia="HG丸ｺﾞｼｯｸM-PRO" w:hAnsi="HG丸ｺﾞｼｯｸM-PRO"/>
                <w:sz w:val="22"/>
                <w:szCs w:val="22"/>
              </w:rPr>
            </w:pPr>
          </w:p>
          <w:p w14:paraId="6BEA233B" w14:textId="77777777" w:rsidR="00435CFB" w:rsidRPr="004E630F" w:rsidRDefault="00435CFB" w:rsidP="00167A37">
            <w:pPr>
              <w:rPr>
                <w:rFonts w:ascii="HG丸ｺﾞｼｯｸM-PRO" w:eastAsia="HG丸ｺﾞｼｯｸM-PRO" w:hAnsi="HG丸ｺﾞｼｯｸM-PRO"/>
                <w:sz w:val="22"/>
                <w:szCs w:val="22"/>
              </w:rPr>
            </w:pPr>
          </w:p>
          <w:p w14:paraId="612F919E" w14:textId="77777777" w:rsidR="00435CFB" w:rsidRPr="004E630F" w:rsidRDefault="00435CFB" w:rsidP="00167A37">
            <w:pPr>
              <w:rPr>
                <w:rFonts w:ascii="HG丸ｺﾞｼｯｸM-PRO" w:eastAsia="HG丸ｺﾞｼｯｸM-PRO" w:hAnsi="HG丸ｺﾞｼｯｸM-PRO"/>
                <w:sz w:val="22"/>
                <w:szCs w:val="22"/>
              </w:rPr>
            </w:pPr>
          </w:p>
          <w:p w14:paraId="7F51F3C0" w14:textId="77777777" w:rsidR="00435CFB" w:rsidRPr="004E630F" w:rsidRDefault="00435CFB" w:rsidP="00167A37">
            <w:pPr>
              <w:rPr>
                <w:rFonts w:ascii="HG丸ｺﾞｼｯｸM-PRO" w:eastAsia="HG丸ｺﾞｼｯｸM-PRO" w:hAnsi="HG丸ｺﾞｼｯｸM-PRO"/>
                <w:sz w:val="22"/>
                <w:szCs w:val="22"/>
              </w:rPr>
            </w:pPr>
          </w:p>
          <w:p w14:paraId="71048244" w14:textId="77777777" w:rsidR="00435CFB" w:rsidRPr="004E630F" w:rsidRDefault="00435CFB" w:rsidP="00167A37">
            <w:pPr>
              <w:rPr>
                <w:rFonts w:ascii="HG丸ｺﾞｼｯｸM-PRO" w:eastAsia="HG丸ｺﾞｼｯｸM-PRO" w:hAnsi="HG丸ｺﾞｼｯｸM-PRO"/>
                <w:sz w:val="22"/>
                <w:szCs w:val="22"/>
              </w:rPr>
            </w:pPr>
          </w:p>
          <w:p w14:paraId="7E552338" w14:textId="77777777" w:rsidR="00435CFB" w:rsidRPr="004E630F" w:rsidRDefault="00435CFB" w:rsidP="00167A37">
            <w:pPr>
              <w:rPr>
                <w:rFonts w:ascii="HG丸ｺﾞｼｯｸM-PRO" w:eastAsia="HG丸ｺﾞｼｯｸM-PRO" w:hAnsi="HG丸ｺﾞｼｯｸM-PRO"/>
                <w:sz w:val="22"/>
                <w:szCs w:val="22"/>
              </w:rPr>
            </w:pPr>
          </w:p>
          <w:p w14:paraId="6D8FE1D2" w14:textId="5DC03D0E" w:rsidR="00435CFB" w:rsidRPr="004E630F" w:rsidRDefault="00435C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6スライド目</w:t>
            </w:r>
          </w:p>
          <w:p w14:paraId="469A55F4" w14:textId="77777777" w:rsidR="00661144" w:rsidRPr="004E630F" w:rsidRDefault="00661144" w:rsidP="00661144">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2F327D7" w14:textId="09316452" w:rsidR="00435CFB" w:rsidRPr="004E630F" w:rsidRDefault="00661144"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然災害からの復旧・復興にも税金が使われていることを学ぶ。</w:t>
            </w:r>
          </w:p>
          <w:p w14:paraId="46E23792" w14:textId="160F2A64" w:rsidR="00435CFB" w:rsidRPr="004E630F" w:rsidRDefault="00435CFB" w:rsidP="00167A37">
            <w:pPr>
              <w:rPr>
                <w:rFonts w:ascii="HG丸ｺﾞｼｯｸM-PRO" w:eastAsia="HG丸ｺﾞｼｯｸM-PRO" w:hAnsi="HG丸ｺﾞｼｯｸM-PRO"/>
                <w:sz w:val="22"/>
                <w:szCs w:val="22"/>
              </w:rPr>
            </w:pPr>
          </w:p>
          <w:p w14:paraId="5EDA0582" w14:textId="6D1246FF" w:rsidR="008D2D67" w:rsidRPr="004E630F" w:rsidRDefault="008D2D67" w:rsidP="00167A37">
            <w:pPr>
              <w:rPr>
                <w:rFonts w:ascii="HG丸ｺﾞｼｯｸM-PRO" w:eastAsia="HG丸ｺﾞｼｯｸM-PRO" w:hAnsi="HG丸ｺﾞｼｯｸM-PRO"/>
                <w:sz w:val="22"/>
                <w:szCs w:val="22"/>
              </w:rPr>
            </w:pPr>
          </w:p>
          <w:p w14:paraId="713A830B" w14:textId="6CC2381A" w:rsidR="008D2D67" w:rsidRPr="004E630F" w:rsidRDefault="008D2D67" w:rsidP="00167A37">
            <w:pPr>
              <w:rPr>
                <w:rFonts w:ascii="HG丸ｺﾞｼｯｸM-PRO" w:eastAsia="HG丸ｺﾞｼｯｸM-PRO" w:hAnsi="HG丸ｺﾞｼｯｸM-PRO"/>
                <w:sz w:val="22"/>
                <w:szCs w:val="22"/>
              </w:rPr>
            </w:pPr>
          </w:p>
          <w:p w14:paraId="71EF2811" w14:textId="76A41879" w:rsidR="008D2D67" w:rsidRDefault="008D2D67" w:rsidP="00167A37">
            <w:pPr>
              <w:rPr>
                <w:rFonts w:ascii="HG丸ｺﾞｼｯｸM-PRO" w:eastAsia="HG丸ｺﾞｼｯｸM-PRO" w:hAnsi="HG丸ｺﾞｼｯｸM-PRO"/>
                <w:sz w:val="22"/>
                <w:szCs w:val="22"/>
              </w:rPr>
            </w:pPr>
          </w:p>
          <w:p w14:paraId="104BE148" w14:textId="77777777" w:rsidR="00980ED6" w:rsidRPr="004E630F" w:rsidRDefault="00980ED6" w:rsidP="00167A37">
            <w:pPr>
              <w:rPr>
                <w:rFonts w:ascii="HG丸ｺﾞｼｯｸM-PRO" w:eastAsia="HG丸ｺﾞｼｯｸM-PRO" w:hAnsi="HG丸ｺﾞｼｯｸM-PRO"/>
                <w:sz w:val="22"/>
                <w:szCs w:val="22"/>
              </w:rPr>
            </w:pPr>
          </w:p>
          <w:p w14:paraId="18D541A6" w14:textId="63A2D261" w:rsidR="008D2D67" w:rsidRPr="004E630F" w:rsidRDefault="001B22FC"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w:t>
            </w:r>
            <w:r w:rsidR="00980ED6">
              <w:rPr>
                <w:rFonts w:ascii="HG丸ｺﾞｼｯｸM-PRO" w:eastAsia="HG丸ｺﾞｼｯｸM-PRO" w:hAnsi="HG丸ｺﾞｼｯｸM-PRO" w:hint="eastAsia"/>
                <w:sz w:val="22"/>
                <w:szCs w:val="22"/>
                <w:bdr w:val="single" w:sz="4" w:space="0" w:color="auto"/>
              </w:rPr>
              <w:t>青森</w:t>
            </w:r>
            <w:r w:rsidRPr="004E630F">
              <w:rPr>
                <w:rFonts w:ascii="HG丸ｺﾞｼｯｸM-PRO" w:eastAsia="HG丸ｺﾞｼｯｸM-PRO" w:hAnsi="HG丸ｺﾞｼｯｸM-PRO" w:hint="eastAsia"/>
                <w:sz w:val="22"/>
                <w:szCs w:val="22"/>
                <w:bdr w:val="single" w:sz="4" w:space="0" w:color="auto"/>
              </w:rPr>
              <w:t>県版↑</w:t>
            </w:r>
          </w:p>
          <w:p w14:paraId="1C4729CB" w14:textId="77777777" w:rsidR="00A64AC8" w:rsidRPr="004E630F" w:rsidRDefault="00A64AC8" w:rsidP="00167A37">
            <w:pPr>
              <w:rPr>
                <w:rFonts w:ascii="HG丸ｺﾞｼｯｸM-PRO" w:eastAsia="HG丸ｺﾞｼｯｸM-PRO" w:hAnsi="HG丸ｺﾞｼｯｸM-PRO"/>
                <w:sz w:val="22"/>
                <w:szCs w:val="22"/>
              </w:rPr>
            </w:pPr>
          </w:p>
          <w:p w14:paraId="3008A395" w14:textId="744F5ADB" w:rsidR="008D2D67" w:rsidRPr="004E630F" w:rsidRDefault="008D2D6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27スライド目</w:t>
            </w:r>
          </w:p>
          <w:p w14:paraId="52B31773" w14:textId="77777777" w:rsidR="002F1522" w:rsidRPr="004E630F" w:rsidRDefault="002F1522" w:rsidP="002F1522">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4814141" w14:textId="35187EAE" w:rsidR="008D2D67" w:rsidRPr="004E630F" w:rsidRDefault="002F1522"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日本と主要先進国の「国民負担率（対国民所得比）」</w:t>
            </w:r>
            <w:r w:rsidR="009277BB" w:rsidRPr="004E630F">
              <w:rPr>
                <w:rFonts w:ascii="HG丸ｺﾞｼｯｸM-PRO" w:eastAsia="HG丸ｺﾞｼｯｸM-PRO" w:hAnsi="HG丸ｺﾞｼｯｸM-PRO" w:hint="eastAsia"/>
                <w:sz w:val="22"/>
                <w:szCs w:val="22"/>
              </w:rPr>
              <w:t>を比較し、大きい政府・小さい政府について学ぶ。</w:t>
            </w:r>
          </w:p>
          <w:p w14:paraId="1BFA0487" w14:textId="77777777" w:rsidR="001070EF" w:rsidRPr="004E630F" w:rsidRDefault="001070EF" w:rsidP="001070EF">
            <w:pPr>
              <w:rPr>
                <w:rFonts w:ascii="HG丸ｺﾞｼｯｸM-PRO" w:eastAsia="HG丸ｺﾞｼｯｸM-PRO" w:hAnsi="HG丸ｺﾞｼｯｸM-PRO"/>
                <w:sz w:val="22"/>
                <w:szCs w:val="22"/>
              </w:rPr>
            </w:pPr>
          </w:p>
          <w:p w14:paraId="64DFA384" w14:textId="77777777" w:rsidR="001070EF" w:rsidRPr="004E630F" w:rsidRDefault="001070EF" w:rsidP="001070EF">
            <w:pPr>
              <w:rPr>
                <w:rFonts w:ascii="HG丸ｺﾞｼｯｸM-PRO" w:eastAsia="HG丸ｺﾞｼｯｸM-PRO" w:hAnsi="HG丸ｺﾞｼｯｸM-PRO"/>
                <w:sz w:val="22"/>
                <w:szCs w:val="22"/>
              </w:rPr>
            </w:pPr>
          </w:p>
          <w:p w14:paraId="3B46C4FF" w14:textId="77777777" w:rsidR="001070EF" w:rsidRPr="004E630F" w:rsidRDefault="001070EF" w:rsidP="001070EF">
            <w:pPr>
              <w:rPr>
                <w:rFonts w:ascii="HG丸ｺﾞｼｯｸM-PRO" w:eastAsia="HG丸ｺﾞｼｯｸM-PRO" w:hAnsi="HG丸ｺﾞｼｯｸM-PRO"/>
                <w:sz w:val="22"/>
                <w:szCs w:val="22"/>
              </w:rPr>
            </w:pPr>
          </w:p>
          <w:p w14:paraId="128FB931" w14:textId="77777777" w:rsidR="001070EF" w:rsidRPr="004E630F" w:rsidRDefault="001070EF" w:rsidP="001070EF">
            <w:pPr>
              <w:rPr>
                <w:rFonts w:ascii="HG丸ｺﾞｼｯｸM-PRO" w:eastAsia="HG丸ｺﾞｼｯｸM-PRO" w:hAnsi="HG丸ｺﾞｼｯｸM-PRO"/>
                <w:sz w:val="22"/>
                <w:szCs w:val="22"/>
              </w:rPr>
            </w:pPr>
          </w:p>
          <w:p w14:paraId="1FAB3E43" w14:textId="77777777" w:rsidR="001070EF" w:rsidRPr="004E630F" w:rsidRDefault="001070EF" w:rsidP="001070EF">
            <w:pPr>
              <w:rPr>
                <w:rFonts w:ascii="HG丸ｺﾞｼｯｸM-PRO" w:eastAsia="HG丸ｺﾞｼｯｸM-PRO" w:hAnsi="HG丸ｺﾞｼｯｸM-PRO"/>
                <w:sz w:val="22"/>
                <w:szCs w:val="22"/>
              </w:rPr>
            </w:pPr>
          </w:p>
          <w:p w14:paraId="6065A732" w14:textId="77777777" w:rsidR="001070EF" w:rsidRPr="004E630F" w:rsidRDefault="001070EF" w:rsidP="001070EF">
            <w:pPr>
              <w:rPr>
                <w:rFonts w:ascii="HG丸ｺﾞｼｯｸM-PRO" w:eastAsia="HG丸ｺﾞｼｯｸM-PRO" w:hAnsi="HG丸ｺﾞｼｯｸM-PRO"/>
                <w:sz w:val="22"/>
                <w:szCs w:val="22"/>
              </w:rPr>
            </w:pPr>
          </w:p>
          <w:p w14:paraId="020D872D" w14:textId="5C078969" w:rsidR="000C2598" w:rsidRPr="004E630F" w:rsidRDefault="000C2598" w:rsidP="001070EF">
            <w:pPr>
              <w:rPr>
                <w:rFonts w:ascii="HG丸ｺﾞｼｯｸM-PRO" w:eastAsia="HG丸ｺﾞｼｯｸM-PRO" w:hAnsi="HG丸ｺﾞｼｯｸM-PRO"/>
                <w:sz w:val="22"/>
                <w:szCs w:val="22"/>
              </w:rPr>
            </w:pPr>
          </w:p>
          <w:p w14:paraId="282F669A" w14:textId="3D7FEA2D" w:rsidR="000C2598" w:rsidRPr="004E630F" w:rsidRDefault="000C2598" w:rsidP="001070EF">
            <w:pPr>
              <w:rPr>
                <w:rFonts w:ascii="HG丸ｺﾞｼｯｸM-PRO" w:eastAsia="HG丸ｺﾞｼｯｸM-PRO" w:hAnsi="HG丸ｺﾞｼｯｸM-PRO"/>
                <w:sz w:val="22"/>
                <w:szCs w:val="22"/>
              </w:rPr>
            </w:pPr>
          </w:p>
          <w:p w14:paraId="6F479E15" w14:textId="29886E63" w:rsidR="000C2598" w:rsidRPr="004E630F" w:rsidRDefault="000C2598" w:rsidP="001070EF">
            <w:pPr>
              <w:rPr>
                <w:rFonts w:ascii="HG丸ｺﾞｼｯｸM-PRO" w:eastAsia="HG丸ｺﾞｼｯｸM-PRO" w:hAnsi="HG丸ｺﾞｼｯｸM-PRO"/>
                <w:sz w:val="22"/>
                <w:szCs w:val="22"/>
              </w:rPr>
            </w:pPr>
          </w:p>
          <w:p w14:paraId="1898BFC1" w14:textId="77777777" w:rsidR="001070EF" w:rsidRPr="004E630F" w:rsidRDefault="001070EF" w:rsidP="001070EF">
            <w:pPr>
              <w:rPr>
                <w:rFonts w:ascii="HG丸ｺﾞｼｯｸM-PRO" w:eastAsia="HG丸ｺﾞｼｯｸM-PRO" w:hAnsi="HG丸ｺﾞｼｯｸM-PRO"/>
                <w:sz w:val="22"/>
                <w:szCs w:val="22"/>
              </w:rPr>
            </w:pPr>
          </w:p>
          <w:p w14:paraId="7BABE873" w14:textId="77777777" w:rsidR="001070EF" w:rsidRPr="004E630F" w:rsidRDefault="001070EF" w:rsidP="001070EF">
            <w:pPr>
              <w:rPr>
                <w:rFonts w:ascii="ＭＳ 明朝" w:hAnsi="ＭＳ 明朝"/>
                <w:sz w:val="22"/>
                <w:szCs w:val="22"/>
              </w:rPr>
            </w:pPr>
          </w:p>
          <w:p w14:paraId="7E87159A" w14:textId="77777777" w:rsidR="001070EF" w:rsidRPr="004E630F" w:rsidRDefault="001070EF"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8スライド目</w:t>
            </w:r>
          </w:p>
          <w:p w14:paraId="10853B3E" w14:textId="77777777" w:rsidR="001070EF" w:rsidRPr="004E630F" w:rsidRDefault="001070EF" w:rsidP="001070EF">
            <w:pPr>
              <w:rPr>
                <w:rFonts w:ascii="HG丸ｺﾞｼｯｸM-PRO" w:eastAsia="HG丸ｺﾞｼｯｸM-PRO" w:hAnsi="HG丸ｺﾞｼｯｸM-PRO"/>
                <w:sz w:val="22"/>
                <w:szCs w:val="22"/>
              </w:rPr>
            </w:pPr>
          </w:p>
          <w:p w14:paraId="12696DD6" w14:textId="4BCABE0D" w:rsidR="001070EF" w:rsidRDefault="001070EF" w:rsidP="001070EF">
            <w:pPr>
              <w:rPr>
                <w:rFonts w:ascii="HG丸ｺﾞｼｯｸM-PRO" w:eastAsia="HG丸ｺﾞｼｯｸM-PRO" w:hAnsi="HG丸ｺﾞｼｯｸM-PRO"/>
                <w:sz w:val="22"/>
                <w:szCs w:val="22"/>
              </w:rPr>
            </w:pPr>
          </w:p>
          <w:p w14:paraId="3BE9CDEB" w14:textId="77777777" w:rsidR="00A64AC8" w:rsidRPr="004E630F" w:rsidRDefault="00A64AC8" w:rsidP="001070EF">
            <w:pPr>
              <w:rPr>
                <w:rFonts w:ascii="HG丸ｺﾞｼｯｸM-PRO" w:eastAsia="HG丸ｺﾞｼｯｸM-PRO" w:hAnsi="HG丸ｺﾞｼｯｸM-PRO"/>
                <w:sz w:val="22"/>
                <w:szCs w:val="22"/>
              </w:rPr>
            </w:pPr>
          </w:p>
          <w:p w14:paraId="3D0739D1" w14:textId="77777777" w:rsidR="001070EF" w:rsidRDefault="001070EF" w:rsidP="001070EF">
            <w:pPr>
              <w:rPr>
                <w:rFonts w:ascii="HG丸ｺﾞｼｯｸM-PRO" w:eastAsia="HG丸ｺﾞｼｯｸM-PRO" w:hAnsi="HG丸ｺﾞｼｯｸM-PRO"/>
                <w:sz w:val="22"/>
                <w:szCs w:val="22"/>
              </w:rPr>
            </w:pPr>
          </w:p>
          <w:p w14:paraId="205D81F6" w14:textId="77777777" w:rsidR="00150B1A" w:rsidRDefault="00150B1A" w:rsidP="001070EF">
            <w:pPr>
              <w:rPr>
                <w:rFonts w:ascii="HG丸ｺﾞｼｯｸM-PRO" w:eastAsia="HG丸ｺﾞｼｯｸM-PRO" w:hAnsi="HG丸ｺﾞｼｯｸM-PRO"/>
                <w:sz w:val="22"/>
                <w:szCs w:val="22"/>
              </w:rPr>
            </w:pPr>
          </w:p>
          <w:p w14:paraId="0C1B3C45" w14:textId="77777777" w:rsidR="00150B1A" w:rsidRDefault="00150B1A" w:rsidP="001070EF">
            <w:pPr>
              <w:rPr>
                <w:rFonts w:ascii="HG丸ｺﾞｼｯｸM-PRO" w:eastAsia="HG丸ｺﾞｼｯｸM-PRO" w:hAnsi="HG丸ｺﾞｼｯｸM-PRO"/>
                <w:sz w:val="22"/>
                <w:szCs w:val="22"/>
              </w:rPr>
            </w:pPr>
          </w:p>
          <w:p w14:paraId="3D03D72E" w14:textId="77777777" w:rsidR="00150B1A" w:rsidRPr="004E630F" w:rsidRDefault="00150B1A" w:rsidP="001070EF">
            <w:pPr>
              <w:rPr>
                <w:rFonts w:ascii="HG丸ｺﾞｼｯｸM-PRO" w:eastAsia="HG丸ｺﾞｼｯｸM-PRO" w:hAnsi="HG丸ｺﾞｼｯｸM-PRO"/>
                <w:sz w:val="22"/>
                <w:szCs w:val="22"/>
              </w:rPr>
            </w:pPr>
          </w:p>
          <w:p w14:paraId="3039994E" w14:textId="77777777" w:rsidR="001070EF" w:rsidRDefault="001070EF"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9スライド目</w:t>
            </w:r>
          </w:p>
          <w:p w14:paraId="20AADE67" w14:textId="77777777" w:rsidR="00126AAA" w:rsidRDefault="00126AAA" w:rsidP="001070EF">
            <w:pPr>
              <w:rPr>
                <w:rFonts w:ascii="HG丸ｺﾞｼｯｸM-PRO" w:eastAsia="HG丸ｺﾞｼｯｸM-PRO" w:hAnsi="HG丸ｺﾞｼｯｸM-PRO"/>
                <w:sz w:val="22"/>
                <w:szCs w:val="22"/>
              </w:rPr>
            </w:pPr>
          </w:p>
          <w:p w14:paraId="31165044" w14:textId="13550591" w:rsidR="00126AAA" w:rsidRPr="004E630F" w:rsidRDefault="00126AAA" w:rsidP="001070EF">
            <w:pPr>
              <w:rPr>
                <w:rFonts w:ascii="HG丸ｺﾞｼｯｸM-PRO" w:eastAsia="HG丸ｺﾞｼｯｸM-PRO" w:hAnsi="HG丸ｺﾞｼｯｸM-PRO"/>
                <w:sz w:val="22"/>
                <w:szCs w:val="22"/>
              </w:rPr>
            </w:pPr>
          </w:p>
        </w:tc>
        <w:tc>
          <w:tcPr>
            <w:tcW w:w="4041" w:type="pct"/>
          </w:tcPr>
          <w:p w14:paraId="55B4B773" w14:textId="599DB75F"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lastRenderedPageBreak/>
              <w:t>今日</w:t>
            </w:r>
            <w:r w:rsidR="00F8326D" w:rsidRPr="004E630F">
              <w:rPr>
                <w:rFonts w:ascii="HG丸ｺﾞｼｯｸM-PRO" w:eastAsia="HG丸ｺﾞｼｯｸM-PRO" w:hAnsi="ＭＳ ゴシック" w:hint="eastAsia"/>
                <w:sz w:val="22"/>
                <w:szCs w:val="22"/>
              </w:rPr>
              <w:t>の授業で</w:t>
            </w:r>
            <w:r w:rsidRPr="004E630F">
              <w:rPr>
                <w:rFonts w:ascii="HG丸ｺﾞｼｯｸM-PRO" w:eastAsia="HG丸ｺﾞｼｯｸM-PRO" w:hAnsi="ＭＳ ゴシック" w:hint="eastAsia"/>
                <w:sz w:val="22"/>
                <w:szCs w:val="22"/>
              </w:rPr>
              <w:t>は、皆さんと一緒に</w:t>
            </w:r>
            <w:r w:rsidR="00F8326D" w:rsidRPr="004E630F">
              <w:rPr>
                <w:rFonts w:ascii="HG丸ｺﾞｼｯｸM-PRO" w:eastAsia="HG丸ｺﾞｼｯｸM-PRO" w:hAnsi="ＭＳ ゴシック" w:hint="eastAsia"/>
                <w:sz w:val="22"/>
                <w:szCs w:val="22"/>
              </w:rPr>
              <w:t>、</w:t>
            </w:r>
            <w:r w:rsidRPr="004E630F">
              <w:rPr>
                <w:rFonts w:ascii="HG丸ｺﾞｼｯｸM-PRO" w:eastAsia="HG丸ｺﾞｼｯｸM-PRO" w:hAnsi="ＭＳ ゴシック" w:hint="eastAsia"/>
                <w:sz w:val="22"/>
                <w:szCs w:val="22"/>
              </w:rPr>
              <w:t>「わたしたちの生活と税金」というテーマで「税金とは</w:t>
            </w:r>
            <w:r w:rsidR="00A15377" w:rsidRPr="004E630F">
              <w:rPr>
                <w:rFonts w:ascii="HG丸ｺﾞｼｯｸM-PRO" w:eastAsia="HG丸ｺﾞｼｯｸM-PRO" w:hAnsi="ＭＳ ゴシック" w:hint="eastAsia"/>
                <w:sz w:val="22"/>
                <w:szCs w:val="22"/>
              </w:rPr>
              <w:t>どのようなものか</w:t>
            </w:r>
            <w:r w:rsidRPr="004E630F">
              <w:rPr>
                <w:rFonts w:ascii="HG丸ｺﾞｼｯｸM-PRO" w:eastAsia="HG丸ｺﾞｼｯｸM-PRO" w:hAnsi="ＭＳ ゴシック" w:hint="eastAsia"/>
                <w:sz w:val="22"/>
                <w:szCs w:val="22"/>
              </w:rPr>
              <w:t>」ということを学んでいきたいと思います。</w:t>
            </w:r>
          </w:p>
          <w:p w14:paraId="10EEA872" w14:textId="77777777" w:rsidR="00E70958" w:rsidRPr="004E630F" w:rsidRDefault="00E70958" w:rsidP="00167A37">
            <w:pPr>
              <w:rPr>
                <w:rFonts w:ascii="HG丸ｺﾞｼｯｸM-PRO" w:eastAsia="HG丸ｺﾞｼｯｸM-PRO" w:hAnsi="ＭＳ ゴシック"/>
                <w:sz w:val="22"/>
                <w:szCs w:val="22"/>
              </w:rPr>
            </w:pPr>
          </w:p>
          <w:p w14:paraId="42964151" w14:textId="0D9D5D75" w:rsidR="009916F3" w:rsidRPr="004E630F" w:rsidRDefault="00410279" w:rsidP="00410279">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A15377" w:rsidRPr="004E630F">
              <w:rPr>
                <w:rFonts w:ascii="HG丸ｺﾞｼｯｸM-PRO" w:eastAsia="HG丸ｺﾞｼｯｸM-PRO" w:hAnsi="ＭＳ ゴシック" w:hint="eastAsia"/>
                <w:sz w:val="22"/>
                <w:szCs w:val="22"/>
              </w:rPr>
              <w:t>まず初</w:t>
            </w:r>
            <w:r>
              <w:rPr>
                <w:rFonts w:ascii="HG丸ｺﾞｼｯｸM-PRO" w:eastAsia="HG丸ｺﾞｼｯｸM-PRO" w:hAnsi="ＭＳ ゴシック" w:hint="eastAsia"/>
                <w:sz w:val="22"/>
                <w:szCs w:val="22"/>
              </w:rPr>
              <w:t>め</w:t>
            </w:r>
            <w:r w:rsidR="00A15377" w:rsidRPr="004E630F">
              <w:rPr>
                <w:rFonts w:ascii="HG丸ｺﾞｼｯｸM-PRO" w:eastAsia="HG丸ｺﾞｼｯｸM-PRO" w:hAnsi="ＭＳ ゴシック" w:hint="eastAsia"/>
                <w:sz w:val="22"/>
                <w:szCs w:val="22"/>
              </w:rPr>
              <w:t>に、税金についてクイズです。今日の授業の中にヒントがありますので、</w:t>
            </w:r>
            <w:r w:rsidR="00BB2622" w:rsidRPr="004E630F">
              <w:rPr>
                <w:rFonts w:ascii="HG丸ｺﾞｼｯｸM-PRO" w:eastAsia="HG丸ｺﾞｼｯｸM-PRO" w:hAnsi="ＭＳ ゴシック" w:hint="eastAsia"/>
                <w:sz w:val="22"/>
                <w:szCs w:val="22"/>
              </w:rPr>
              <w:t>まずは</w:t>
            </w:r>
            <w:r w:rsidR="00D70C25" w:rsidRPr="004E630F">
              <w:rPr>
                <w:rFonts w:ascii="HG丸ｺﾞｼｯｸM-PRO" w:eastAsia="HG丸ｺﾞｼｯｸM-PRO" w:hAnsi="ＭＳ ゴシック" w:hint="eastAsia"/>
                <w:sz w:val="22"/>
                <w:szCs w:val="22"/>
              </w:rPr>
              <w:t>何も見</w:t>
            </w:r>
            <w:r w:rsidR="00951EFB" w:rsidRPr="004E630F">
              <w:rPr>
                <w:rFonts w:ascii="HG丸ｺﾞｼｯｸM-PRO" w:eastAsia="HG丸ｺﾞｼｯｸM-PRO" w:hAnsi="ＭＳ ゴシック" w:hint="eastAsia"/>
                <w:sz w:val="22"/>
                <w:szCs w:val="22"/>
              </w:rPr>
              <w:t>ずに</w:t>
            </w:r>
            <w:r w:rsidR="00D70C25" w:rsidRPr="004E630F">
              <w:rPr>
                <w:rFonts w:ascii="HG丸ｺﾞｼｯｸM-PRO" w:eastAsia="HG丸ｺﾞｼｯｸM-PRO" w:hAnsi="ＭＳ ゴシック" w:hint="eastAsia"/>
                <w:sz w:val="22"/>
                <w:szCs w:val="22"/>
              </w:rPr>
              <w:t>、</w:t>
            </w:r>
            <w:r w:rsidR="00BB2622" w:rsidRPr="004E630F">
              <w:rPr>
                <w:rFonts w:ascii="HG丸ｺﾞｼｯｸM-PRO" w:eastAsia="HG丸ｺﾞｼｯｸM-PRO" w:hAnsi="ＭＳ ゴシック" w:hint="eastAsia"/>
                <w:sz w:val="22"/>
                <w:szCs w:val="22"/>
              </w:rPr>
              <w:t>直感で</w:t>
            </w:r>
            <w:r w:rsidR="00951EFB" w:rsidRPr="004E630F">
              <w:rPr>
                <w:rFonts w:ascii="HG丸ｺﾞｼｯｸM-PRO" w:eastAsia="HG丸ｺﾞｼｯｸM-PRO" w:hAnsi="ＭＳ ゴシック" w:hint="eastAsia"/>
                <w:sz w:val="22"/>
                <w:szCs w:val="22"/>
              </w:rPr>
              <w:t>構いませんので、一緒に</w:t>
            </w:r>
            <w:r w:rsidR="00BB2622" w:rsidRPr="004E630F">
              <w:rPr>
                <w:rFonts w:ascii="HG丸ｺﾞｼｯｸM-PRO" w:eastAsia="HG丸ｺﾞｼｯｸM-PRO" w:hAnsi="ＭＳ ゴシック" w:hint="eastAsia"/>
                <w:sz w:val="22"/>
                <w:szCs w:val="22"/>
              </w:rPr>
              <w:t>考えてみましょう</w:t>
            </w:r>
            <w:r w:rsidR="009916F3" w:rsidRPr="004E630F">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３</w:t>
            </w:r>
            <w:r w:rsidR="00234479" w:rsidRPr="004E630F">
              <w:rPr>
                <w:rFonts w:ascii="HG丸ｺﾞｼｯｸM-PRO" w:eastAsia="HG丸ｺﾞｼｯｸM-PRO" w:hAnsi="ＭＳ ゴシック" w:hint="eastAsia"/>
                <w:sz w:val="22"/>
                <w:szCs w:val="22"/>
              </w:rPr>
              <w:t>問とも、後ほど少し時間をとりますので、自分の答えを考えてみてください。</w:t>
            </w:r>
          </w:p>
          <w:p w14:paraId="7CA334BF" w14:textId="1BBA0CB6" w:rsidR="00367F41" w:rsidRPr="004E630F" w:rsidRDefault="00382A6B" w:rsidP="00640B6C">
            <w:pPr>
              <w:ind w:firstLineChars="95" w:firstLine="209"/>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w:t>
            </w:r>
            <w:r w:rsidR="009916F3" w:rsidRPr="004E630F">
              <w:rPr>
                <w:rFonts w:ascii="HG丸ｺﾞｼｯｸM-PRO" w:eastAsia="HG丸ｺﾞｼｯｸM-PRO" w:hAnsi="ＭＳ ゴシック" w:hint="eastAsia"/>
                <w:sz w:val="22"/>
                <w:szCs w:val="22"/>
              </w:rPr>
              <w:t>1問目</w:t>
            </w:r>
            <w:r w:rsidRPr="004E630F">
              <w:rPr>
                <w:rFonts w:ascii="HG丸ｺﾞｼｯｸM-PRO" w:eastAsia="HG丸ｺﾞｼｯｸM-PRO" w:hAnsi="ＭＳ ゴシック" w:hint="eastAsia"/>
                <w:sz w:val="22"/>
                <w:szCs w:val="22"/>
              </w:rPr>
              <w:t>です。</w:t>
            </w:r>
            <w:r w:rsidR="00367F41" w:rsidRPr="004E630F">
              <w:rPr>
                <w:rFonts w:ascii="HG丸ｺﾞｼｯｸM-PRO" w:eastAsia="HG丸ｺﾞｼｯｸM-PRO" w:hAnsi="ＭＳ ゴシック" w:hint="eastAsia"/>
                <w:sz w:val="22"/>
                <w:szCs w:val="22"/>
              </w:rPr>
              <w:t>国民から集められた税金は、国の様々な事業に使われています。では、</w:t>
            </w:r>
            <w:r w:rsidR="009916F3" w:rsidRPr="004E630F">
              <w:rPr>
                <w:rFonts w:ascii="HG丸ｺﾞｼｯｸM-PRO" w:eastAsia="HG丸ｺﾞｼｯｸM-PRO" w:hAnsi="ＭＳ ゴシック" w:hint="eastAsia"/>
                <w:sz w:val="22"/>
                <w:szCs w:val="22"/>
              </w:rPr>
              <w:t>国の税金の使い道で一番多いのは、次の３つのうちどれでしょうか。</w:t>
            </w:r>
          </w:p>
          <w:p w14:paraId="1249585B" w14:textId="0142D99E" w:rsidR="009916F3" w:rsidRPr="004E630F" w:rsidRDefault="009916F3" w:rsidP="009916F3">
            <w:pPr>
              <w:ind w:leftChars="100" w:left="21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①　道路や橋などの整備のための公共事業関係費</w:t>
            </w:r>
          </w:p>
          <w:p w14:paraId="011FAB51" w14:textId="3276FD9A" w:rsidR="009916F3" w:rsidRPr="004E630F" w:rsidRDefault="009916F3"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 xml:space="preserve">②　</w:t>
            </w:r>
            <w:r w:rsidR="00271625">
              <w:rPr>
                <w:rFonts w:ascii="HG丸ｺﾞｼｯｸM-PRO" w:eastAsia="HG丸ｺﾞｼｯｸM-PRO" w:hAnsi="ＭＳ ゴシック" w:hint="eastAsia"/>
                <w:sz w:val="22"/>
                <w:szCs w:val="22"/>
              </w:rPr>
              <w:t>国の借金である</w:t>
            </w:r>
            <w:r w:rsidR="00271625">
              <w:rPr>
                <w:rFonts w:ascii="HG丸ｺﾞｼｯｸM-PRO" w:eastAsia="HG丸ｺﾞｼｯｸM-PRO" w:hAnsi="ＭＳ ゴシック"/>
                <w:sz w:val="22"/>
                <w:szCs w:val="22"/>
              </w:rPr>
              <w:t>”</w:t>
            </w:r>
            <w:r w:rsidRPr="004E630F">
              <w:rPr>
                <w:rFonts w:ascii="HG丸ｺﾞｼｯｸM-PRO" w:eastAsia="HG丸ｺﾞｼｯｸM-PRO" w:hAnsi="ＭＳ ゴシック" w:hint="eastAsia"/>
                <w:sz w:val="22"/>
                <w:szCs w:val="22"/>
              </w:rPr>
              <w:t>国債</w:t>
            </w:r>
            <w:r w:rsidR="00271625">
              <w:rPr>
                <w:rFonts w:ascii="HG丸ｺﾞｼｯｸM-PRO" w:eastAsia="HG丸ｺﾞｼｯｸM-PRO" w:hAnsi="ＭＳ ゴシック"/>
                <w:sz w:val="22"/>
                <w:szCs w:val="22"/>
              </w:rPr>
              <w:t>”</w:t>
            </w:r>
            <w:r w:rsidRPr="004E630F">
              <w:rPr>
                <w:rFonts w:ascii="HG丸ｺﾞｼｯｸM-PRO" w:eastAsia="HG丸ｺﾞｼｯｸM-PRO" w:hAnsi="ＭＳ ゴシック" w:hint="eastAsia"/>
                <w:sz w:val="22"/>
                <w:szCs w:val="22"/>
              </w:rPr>
              <w:t>を返したり</w:t>
            </w:r>
            <w:r w:rsidR="00640B6C">
              <w:rPr>
                <w:rFonts w:ascii="HG丸ｺﾞｼｯｸM-PRO" w:eastAsia="HG丸ｺﾞｼｯｸM-PRO" w:hAnsi="ＭＳ ゴシック" w:hint="eastAsia"/>
                <w:sz w:val="22"/>
                <w:szCs w:val="22"/>
              </w:rPr>
              <w:t>利息</w:t>
            </w:r>
            <w:r w:rsidRPr="004E630F">
              <w:rPr>
                <w:rFonts w:ascii="HG丸ｺﾞｼｯｸM-PRO" w:eastAsia="HG丸ｺﾞｼｯｸM-PRO" w:hAnsi="ＭＳ ゴシック" w:hint="eastAsia"/>
                <w:sz w:val="22"/>
                <w:szCs w:val="22"/>
              </w:rPr>
              <w:t>を支払ったりするための国債費</w:t>
            </w:r>
          </w:p>
          <w:p w14:paraId="613FEDAA" w14:textId="5F200AA9" w:rsidR="009916F3" w:rsidRPr="004E630F" w:rsidRDefault="009916F3"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③　健康や生活を守るための社会保障関係費</w:t>
            </w:r>
          </w:p>
          <w:p w14:paraId="60B6FED7" w14:textId="77777777" w:rsidR="009916F3" w:rsidRPr="004E630F" w:rsidRDefault="009916F3" w:rsidP="009916F3">
            <w:pPr>
              <w:ind w:firstLineChars="100" w:firstLine="220"/>
              <w:rPr>
                <w:rFonts w:ascii="HG丸ｺﾞｼｯｸM-PRO" w:eastAsia="HG丸ｺﾞｼｯｸM-PRO" w:hAnsi="ＭＳ ゴシック"/>
                <w:sz w:val="22"/>
                <w:szCs w:val="22"/>
              </w:rPr>
            </w:pPr>
          </w:p>
          <w:p w14:paraId="13BDA1C9" w14:textId="00842DC3" w:rsidR="00F002F5" w:rsidRPr="004E630F" w:rsidRDefault="007B3E16"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続いて</w:t>
            </w:r>
            <w:r w:rsidR="009916F3" w:rsidRPr="004E630F">
              <w:rPr>
                <w:rFonts w:ascii="HG丸ｺﾞｼｯｸM-PRO" w:eastAsia="HG丸ｺﾞｼｯｸM-PRO" w:hAnsi="ＭＳ ゴシック" w:hint="eastAsia"/>
                <w:sz w:val="22"/>
                <w:szCs w:val="22"/>
              </w:rPr>
              <w:t>２問目</w:t>
            </w:r>
            <w:r w:rsidR="00F002F5" w:rsidRPr="004E630F">
              <w:rPr>
                <w:rFonts w:ascii="HG丸ｺﾞｼｯｸM-PRO" w:eastAsia="HG丸ｺﾞｼｯｸM-PRO" w:hAnsi="ＭＳ ゴシック" w:hint="eastAsia"/>
                <w:sz w:val="22"/>
                <w:szCs w:val="22"/>
              </w:rPr>
              <w:t>です。</w:t>
            </w:r>
          </w:p>
          <w:p w14:paraId="135257DD" w14:textId="0E61C042" w:rsidR="00A15377" w:rsidRPr="004E630F" w:rsidRDefault="00F002F5"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皆さんが</w:t>
            </w:r>
            <w:r w:rsidR="00BB2622" w:rsidRPr="004E630F">
              <w:rPr>
                <w:rFonts w:ascii="HG丸ｺﾞｼｯｸM-PRO" w:eastAsia="HG丸ｺﾞｼｯｸM-PRO" w:hAnsi="ＭＳ ゴシック" w:hint="eastAsia"/>
                <w:sz w:val="22"/>
                <w:szCs w:val="22"/>
              </w:rPr>
              <w:t>普段</w:t>
            </w:r>
            <w:r w:rsidRPr="004E630F">
              <w:rPr>
                <w:rFonts w:ascii="HG丸ｺﾞｼｯｸM-PRO" w:eastAsia="HG丸ｺﾞｼｯｸM-PRO" w:hAnsi="ＭＳ ゴシック" w:hint="eastAsia"/>
                <w:sz w:val="22"/>
                <w:szCs w:val="22"/>
              </w:rPr>
              <w:t>通っている学校</w:t>
            </w:r>
            <w:r w:rsidR="00382A6B" w:rsidRPr="004E630F">
              <w:rPr>
                <w:rFonts w:ascii="HG丸ｺﾞｼｯｸM-PRO" w:eastAsia="HG丸ｺﾞｼｯｸM-PRO" w:hAnsi="ＭＳ ゴシック" w:hint="eastAsia"/>
                <w:sz w:val="22"/>
                <w:szCs w:val="22"/>
              </w:rPr>
              <w:t>で</w:t>
            </w:r>
            <w:r w:rsidRPr="004E630F">
              <w:rPr>
                <w:rFonts w:ascii="HG丸ｺﾞｼｯｸM-PRO" w:eastAsia="HG丸ｺﾞｼｯｸM-PRO" w:hAnsi="ＭＳ ゴシック" w:hint="eastAsia"/>
                <w:sz w:val="22"/>
                <w:szCs w:val="22"/>
              </w:rPr>
              <w:t>は、教科書代など、様々なところに税金が使われています。では、</w:t>
            </w:r>
            <w:r w:rsidR="009916F3" w:rsidRPr="004E630F">
              <w:rPr>
                <w:rFonts w:ascii="HG丸ｺﾞｼｯｸM-PRO" w:eastAsia="HG丸ｺﾞｼｯｸM-PRO" w:hAnsi="ＭＳ ゴシック" w:hint="eastAsia"/>
                <w:sz w:val="22"/>
                <w:szCs w:val="22"/>
              </w:rPr>
              <w:t>国や地方公共団体（都道府県・市区町村）が負担している生徒1人当たりの教育費は、小学校入学から中学校卒業までの９年間</w:t>
            </w:r>
            <w:r w:rsidR="00271625">
              <w:rPr>
                <w:rFonts w:ascii="HG丸ｺﾞｼｯｸM-PRO" w:eastAsia="HG丸ｺﾞｼｯｸM-PRO" w:hAnsi="ＭＳ ゴシック" w:hint="eastAsia"/>
                <w:sz w:val="22"/>
                <w:szCs w:val="22"/>
              </w:rPr>
              <w:t>の合計は、</w:t>
            </w:r>
            <w:r w:rsidR="009916F3" w:rsidRPr="004E630F">
              <w:rPr>
                <w:rFonts w:ascii="HG丸ｺﾞｼｯｸM-PRO" w:eastAsia="HG丸ｺﾞｼｯｸM-PRO" w:hAnsi="ＭＳ ゴシック" w:hint="eastAsia"/>
                <w:sz w:val="22"/>
                <w:szCs w:val="22"/>
              </w:rPr>
              <w:t>いくらでしょうか。</w:t>
            </w:r>
          </w:p>
          <w:p w14:paraId="1DD114BA" w14:textId="0E68FA98" w:rsidR="00F002F5" w:rsidRDefault="009916F3" w:rsidP="009916F3">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 xml:space="preserve">　①</w:t>
            </w:r>
            <w:r w:rsidR="00F002F5" w:rsidRPr="004E630F">
              <w:rPr>
                <w:rFonts w:ascii="HG丸ｺﾞｼｯｸM-PRO" w:eastAsia="HG丸ｺﾞｼｯｸM-PRO" w:hAnsi="ＭＳ ゴシック" w:hint="eastAsia"/>
                <w:sz w:val="22"/>
                <w:szCs w:val="22"/>
              </w:rPr>
              <w:t xml:space="preserve">　約</w:t>
            </w:r>
            <w:r w:rsidR="00401598">
              <w:rPr>
                <w:rFonts w:ascii="HG丸ｺﾞｼｯｸM-PRO" w:eastAsia="HG丸ｺﾞｼｯｸM-PRO" w:hAnsi="ＭＳ ゴシック" w:hint="eastAsia"/>
                <w:sz w:val="22"/>
                <w:szCs w:val="22"/>
              </w:rPr>
              <w:t>３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r w:rsidR="00976B4E">
              <w:rPr>
                <w:rFonts w:ascii="HG丸ｺﾞｼｯｸM-PRO" w:eastAsia="HG丸ｺﾞｼｯｸM-PRO" w:hAnsi="ＭＳ ゴシック" w:hint="eastAsia"/>
                <w:sz w:val="22"/>
                <w:szCs w:val="22"/>
              </w:rPr>
              <w:t xml:space="preserve">　</w:t>
            </w:r>
            <w:r w:rsidR="00F002F5" w:rsidRPr="004E630F">
              <w:rPr>
                <w:rFonts w:ascii="HG丸ｺﾞｼｯｸM-PRO" w:eastAsia="HG丸ｺﾞｼｯｸM-PRO" w:hAnsi="ＭＳ ゴシック" w:hint="eastAsia"/>
                <w:sz w:val="22"/>
                <w:szCs w:val="22"/>
              </w:rPr>
              <w:t xml:space="preserve">　②　約</w:t>
            </w:r>
            <w:r w:rsidR="00401598">
              <w:rPr>
                <w:rFonts w:ascii="HG丸ｺﾞｼｯｸM-PRO" w:eastAsia="HG丸ｺﾞｼｯｸM-PRO" w:hAnsi="ＭＳ ゴシック" w:hint="eastAsia"/>
                <w:sz w:val="22"/>
                <w:szCs w:val="22"/>
              </w:rPr>
              <w:t>６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r w:rsidR="00976B4E">
              <w:rPr>
                <w:rFonts w:ascii="HG丸ｺﾞｼｯｸM-PRO" w:eastAsia="HG丸ｺﾞｼｯｸM-PRO" w:hAnsi="ＭＳ ゴシック" w:hint="eastAsia"/>
                <w:sz w:val="22"/>
                <w:szCs w:val="22"/>
              </w:rPr>
              <w:t xml:space="preserve">　　</w:t>
            </w:r>
            <w:r w:rsidR="00F002F5" w:rsidRPr="004E630F">
              <w:rPr>
                <w:rFonts w:ascii="HG丸ｺﾞｼｯｸM-PRO" w:eastAsia="HG丸ｺﾞｼｯｸM-PRO" w:hAnsi="ＭＳ ゴシック" w:hint="eastAsia"/>
                <w:sz w:val="22"/>
                <w:szCs w:val="22"/>
              </w:rPr>
              <w:t>③　約</w:t>
            </w:r>
            <w:r w:rsidR="00401598">
              <w:rPr>
                <w:rFonts w:ascii="HG丸ｺﾞｼｯｸM-PRO" w:eastAsia="HG丸ｺﾞｼｯｸM-PRO" w:hAnsi="ＭＳ ゴシック" w:hint="eastAsia"/>
                <w:sz w:val="22"/>
                <w:szCs w:val="22"/>
              </w:rPr>
              <w:t>９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p>
          <w:p w14:paraId="16A9FBFE" w14:textId="12350CD4" w:rsidR="00976B4E" w:rsidRDefault="00976B4E" w:rsidP="009916F3">
            <w:pPr>
              <w:rPr>
                <w:rFonts w:ascii="HG丸ｺﾞｼｯｸM-PRO" w:eastAsia="HG丸ｺﾞｼｯｸM-PRO" w:hAnsi="ＭＳ ゴシック"/>
                <w:sz w:val="22"/>
                <w:szCs w:val="22"/>
              </w:rPr>
            </w:pPr>
          </w:p>
          <w:p w14:paraId="303C40CA" w14:textId="77777777" w:rsidR="00976B4E"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sz w:val="22"/>
                <w:szCs w:val="22"/>
              </w:rPr>
              <w:t xml:space="preserve"> </w:t>
            </w:r>
            <w:r>
              <w:rPr>
                <w:rFonts w:ascii="HG丸ｺﾞｼｯｸM-PRO" w:eastAsia="HG丸ｺﾞｼｯｸM-PRO" w:hAnsi="ＭＳ ゴシック" w:hint="eastAsia"/>
                <w:sz w:val="22"/>
                <w:szCs w:val="22"/>
              </w:rPr>
              <w:t>最後、３問目です。</w:t>
            </w:r>
          </w:p>
          <w:p w14:paraId="128E6080" w14:textId="6C624C3E" w:rsidR="00976B4E"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実際、日本国内にある・あった税金（国税又は地方税）が示されていますが、</w:t>
            </w:r>
            <w:r w:rsidRPr="00976B4E">
              <w:rPr>
                <w:rFonts w:ascii="HG丸ｺﾞｼｯｸM-PRO" w:eastAsia="HG丸ｺﾞｼｯｸM-PRO" w:hAnsi="ＭＳ ゴシック" w:hint="eastAsia"/>
                <w:sz w:val="22"/>
                <w:szCs w:val="22"/>
              </w:rPr>
              <w:t>現在</w:t>
            </w:r>
            <w:r>
              <w:rPr>
                <w:rFonts w:ascii="HG丸ｺﾞｼｯｸM-PRO" w:eastAsia="HG丸ｺﾞｼｯｸM-PRO" w:hAnsi="ＭＳ ゴシック" w:hint="eastAsia"/>
                <w:sz w:val="22"/>
                <w:szCs w:val="22"/>
              </w:rPr>
              <w:t>も</w:t>
            </w:r>
            <w:r w:rsidRPr="00976B4E">
              <w:rPr>
                <w:rFonts w:ascii="HG丸ｺﾞｼｯｸM-PRO" w:eastAsia="HG丸ｺﾞｼｯｸM-PRO" w:hAnsi="ＭＳ ゴシック" w:hint="eastAsia"/>
                <w:sz w:val="22"/>
                <w:szCs w:val="22"/>
              </w:rPr>
              <w:t>ある税は次のうちどれでしょうか。</w:t>
            </w:r>
          </w:p>
          <w:p w14:paraId="7B18BD2D" w14:textId="77777777" w:rsidR="00976B4E" w:rsidRPr="004E630F"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①　トランプ類税　　②犬税　　③ゴルフ場利用税</w:t>
            </w:r>
          </w:p>
          <w:p w14:paraId="43CBF58C" w14:textId="4D65F34F" w:rsidR="007B3E16" w:rsidRPr="004E630F" w:rsidRDefault="00976B4E" w:rsidP="00976B4E">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w:t>
            </w:r>
            <w:r>
              <w:rPr>
                <w:rFonts w:ascii="HG丸ｺﾞｼｯｸM-PRO" w:eastAsia="HG丸ｺﾞｼｯｸM-PRO" w:hAnsi="ＭＳ ゴシック" w:hint="eastAsia"/>
                <w:sz w:val="22"/>
                <w:szCs w:val="22"/>
              </w:rPr>
              <w:t>３</w:t>
            </w:r>
            <w:r w:rsidRPr="004E630F">
              <w:rPr>
                <w:rFonts w:ascii="HG丸ｺﾞｼｯｸM-PRO" w:eastAsia="HG丸ｺﾞｼｯｸM-PRO" w:hAnsi="ＭＳ ゴシック" w:hint="eastAsia"/>
                <w:sz w:val="22"/>
                <w:szCs w:val="22"/>
              </w:rPr>
              <w:t>問とも、</w:t>
            </w:r>
            <w:r w:rsidR="00BB2622" w:rsidRPr="004E630F">
              <w:rPr>
                <w:rFonts w:ascii="HG丸ｺﾞｼｯｸM-PRO" w:eastAsia="HG丸ｺﾞｼｯｸM-PRO" w:hAnsi="ＭＳ ゴシック" w:hint="eastAsia"/>
                <w:sz w:val="22"/>
                <w:szCs w:val="22"/>
              </w:rPr>
              <w:t>まずは何も見ないで、</w:t>
            </w:r>
            <w:r w:rsidR="00234479" w:rsidRPr="004E630F">
              <w:rPr>
                <w:rFonts w:ascii="HG丸ｺﾞｼｯｸM-PRO" w:eastAsia="HG丸ｺﾞｼｯｸM-PRO" w:hAnsi="ＭＳ ゴシック" w:hint="eastAsia"/>
                <w:sz w:val="22"/>
                <w:szCs w:val="22"/>
              </w:rPr>
              <w:t>答えを考えてみてください。</w:t>
            </w:r>
          </w:p>
          <w:p w14:paraId="1154D964" w14:textId="5482E34B" w:rsidR="007B3E16" w:rsidRPr="004E630F" w:rsidRDefault="007B3E16" w:rsidP="00167A37">
            <w:pPr>
              <w:ind w:firstLineChars="100" w:firstLine="220"/>
              <w:rPr>
                <w:rFonts w:ascii="HG丸ｺﾞｼｯｸM-PRO" w:eastAsia="HG丸ｺﾞｼｯｸM-PRO" w:hAnsi="ＭＳ ゴシック"/>
                <w:sz w:val="22"/>
                <w:szCs w:val="22"/>
              </w:rPr>
            </w:pPr>
          </w:p>
          <w:p w14:paraId="3C568997" w14:textId="42241A39" w:rsidR="007B3E16" w:rsidRPr="004E630F" w:rsidRDefault="007B3E16"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５分程度考える時間を設ける～</w:t>
            </w:r>
          </w:p>
          <w:p w14:paraId="0439D0C6" w14:textId="390AF51A" w:rsidR="007B3E16" w:rsidRPr="004E630F" w:rsidRDefault="007B3E16" w:rsidP="00167A37">
            <w:pPr>
              <w:ind w:firstLineChars="100" w:firstLine="220"/>
              <w:rPr>
                <w:rFonts w:ascii="HG丸ｺﾞｼｯｸM-PRO" w:eastAsia="HG丸ｺﾞｼｯｸM-PRO" w:hAnsi="ＭＳ ゴシック"/>
                <w:sz w:val="22"/>
                <w:szCs w:val="22"/>
              </w:rPr>
            </w:pPr>
          </w:p>
          <w:p w14:paraId="7469B09F" w14:textId="42EBF068" w:rsidR="007B3E16" w:rsidRPr="004E630F" w:rsidRDefault="007B3E16" w:rsidP="00BB2622">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早速これから、クイズの答えも踏まえながら、税金について一緒に勉強していきましょう。</w:t>
            </w:r>
          </w:p>
          <w:p w14:paraId="4DACCE68" w14:textId="77777777" w:rsidR="007B3E16" w:rsidRPr="004E630F" w:rsidRDefault="007B3E16" w:rsidP="00167A37">
            <w:pPr>
              <w:ind w:firstLineChars="100" w:firstLine="220"/>
              <w:rPr>
                <w:rFonts w:ascii="HG丸ｺﾞｼｯｸM-PRO" w:eastAsia="HG丸ｺﾞｼｯｸM-PRO" w:hAnsi="ＭＳ ゴシック"/>
                <w:sz w:val="22"/>
                <w:szCs w:val="22"/>
              </w:rPr>
            </w:pPr>
          </w:p>
          <w:p w14:paraId="2EC0E5F2" w14:textId="2EF571BC"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最初に、皆さんの身近な生活でどのような税金があるか見ていきたいと</w:t>
            </w:r>
            <w:r w:rsidR="00022E00" w:rsidRPr="004E630F">
              <w:rPr>
                <w:rFonts w:ascii="HG丸ｺﾞｼｯｸM-PRO" w:eastAsia="HG丸ｺﾞｼｯｸM-PRO" w:hAnsi="ＭＳ ゴシック" w:hint="eastAsia"/>
                <w:sz w:val="22"/>
                <w:szCs w:val="22"/>
              </w:rPr>
              <w:t>思い</w:t>
            </w:r>
            <w:r w:rsidR="00E70958" w:rsidRPr="004E630F">
              <w:rPr>
                <w:rFonts w:ascii="HG丸ｺﾞｼｯｸM-PRO" w:eastAsia="HG丸ｺﾞｼｯｸM-PRO" w:hAnsi="ＭＳ ゴシック" w:hint="eastAsia"/>
                <w:sz w:val="22"/>
                <w:szCs w:val="22"/>
              </w:rPr>
              <w:t>ます。</w:t>
            </w:r>
          </w:p>
          <w:p w14:paraId="39424829"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3ED71F2B" w14:textId="107FBBB8"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生活を送る上で、皆さんが</w:t>
            </w:r>
            <w:r w:rsidR="00D0473A">
              <w:rPr>
                <w:rFonts w:ascii="HG丸ｺﾞｼｯｸM-PRO" w:eastAsia="HG丸ｺﾞｼｯｸM-PRO" w:hAnsi="ＭＳ ゴシック" w:hint="eastAsia"/>
                <w:sz w:val="22"/>
                <w:szCs w:val="22"/>
              </w:rPr>
              <w:t>住んで</w:t>
            </w:r>
            <w:r w:rsidR="00E70958" w:rsidRPr="004E630F">
              <w:rPr>
                <w:rFonts w:ascii="HG丸ｺﾞｼｯｸM-PRO" w:eastAsia="HG丸ｺﾞｼｯｸM-PRO" w:hAnsi="ＭＳ ゴシック" w:hint="eastAsia"/>
                <w:sz w:val="22"/>
                <w:szCs w:val="22"/>
              </w:rPr>
              <w:t>いる家での生活、ここでも、税金は、発生しています。</w:t>
            </w:r>
            <w:r>
              <w:rPr>
                <w:rFonts w:ascii="HG丸ｺﾞｼｯｸM-PRO" w:eastAsia="HG丸ｺﾞｼｯｸM-PRO" w:hAnsi="ＭＳ ゴシック" w:hint="eastAsia"/>
                <w:sz w:val="22"/>
                <w:szCs w:val="22"/>
              </w:rPr>
              <w:t xml:space="preserve"> </w:t>
            </w:r>
            <w:r w:rsidR="00D0473A" w:rsidRPr="004E630F">
              <w:rPr>
                <w:rFonts w:ascii="HG丸ｺﾞｼｯｸM-PRO" w:eastAsia="HG丸ｺﾞｼｯｸM-PRO" w:hAnsi="ＭＳ ゴシック" w:hint="eastAsia"/>
                <w:sz w:val="22"/>
                <w:szCs w:val="22"/>
              </w:rPr>
              <w:t>皆さんが住んでいる地域に納める「住民税」</w:t>
            </w:r>
            <w:r w:rsidR="00D0473A">
              <w:rPr>
                <w:rFonts w:ascii="HG丸ｺﾞｼｯｸM-PRO" w:eastAsia="HG丸ｺﾞｼｯｸM-PRO" w:hAnsi="ＭＳ ゴシック" w:hint="eastAsia"/>
                <w:sz w:val="22"/>
                <w:szCs w:val="22"/>
              </w:rPr>
              <w:t>、</w:t>
            </w:r>
            <w:r w:rsidR="00271625">
              <w:rPr>
                <w:rFonts w:ascii="HG丸ｺﾞｼｯｸM-PRO" w:eastAsia="HG丸ｺﾞｼｯｸM-PRO" w:hAnsi="ＭＳ ゴシック" w:hint="eastAsia"/>
                <w:sz w:val="22"/>
                <w:szCs w:val="22"/>
              </w:rPr>
              <w:t>おうちの人が</w:t>
            </w:r>
            <w:r w:rsidR="00E70958" w:rsidRPr="004E630F">
              <w:rPr>
                <w:rFonts w:ascii="HG丸ｺﾞｼｯｸM-PRO" w:eastAsia="HG丸ｺﾞｼｯｸM-PRO" w:hAnsi="ＭＳ ゴシック" w:hint="eastAsia"/>
                <w:sz w:val="22"/>
                <w:szCs w:val="22"/>
              </w:rPr>
              <w:t>持っ</w:t>
            </w:r>
            <w:r w:rsidR="00E70958" w:rsidRPr="004E630F">
              <w:rPr>
                <w:rFonts w:ascii="HG丸ｺﾞｼｯｸM-PRO" w:eastAsia="HG丸ｺﾞｼｯｸM-PRO" w:hAnsi="ＭＳ ゴシック" w:hint="eastAsia"/>
                <w:sz w:val="22"/>
                <w:szCs w:val="22"/>
              </w:rPr>
              <w:lastRenderedPageBreak/>
              <w:t>ている</w:t>
            </w:r>
            <w:r w:rsidR="00271625">
              <w:rPr>
                <w:rFonts w:ascii="HG丸ｺﾞｼｯｸM-PRO" w:eastAsia="HG丸ｺﾞｼｯｸM-PRO" w:hAnsi="ＭＳ ゴシック" w:hint="eastAsia"/>
                <w:sz w:val="22"/>
                <w:szCs w:val="22"/>
              </w:rPr>
              <w:t>家に</w:t>
            </w:r>
            <w:r w:rsidR="00E70958" w:rsidRPr="004E630F">
              <w:rPr>
                <w:rFonts w:ascii="HG丸ｺﾞｼｯｸM-PRO" w:eastAsia="HG丸ｺﾞｼｯｸM-PRO" w:hAnsi="ＭＳ ゴシック" w:hint="eastAsia"/>
                <w:sz w:val="22"/>
                <w:szCs w:val="22"/>
              </w:rPr>
              <w:t>は「固定資産税」、などが代表的なものとしてあります。</w:t>
            </w:r>
          </w:p>
          <w:p w14:paraId="5DD37907" w14:textId="31E5CFB5"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また、</w:t>
            </w:r>
            <w:r w:rsidR="0007624F" w:rsidRPr="004E630F">
              <w:rPr>
                <w:rFonts w:ascii="HG丸ｺﾞｼｯｸM-PRO" w:eastAsia="HG丸ｺﾞｼｯｸM-PRO" w:hAnsi="ＭＳ ゴシック" w:hint="eastAsia"/>
                <w:sz w:val="22"/>
                <w:szCs w:val="22"/>
              </w:rPr>
              <w:t>おうちの人</w:t>
            </w:r>
            <w:r w:rsidR="00E70958" w:rsidRPr="004E630F">
              <w:rPr>
                <w:rFonts w:ascii="HG丸ｺﾞｼｯｸM-PRO" w:eastAsia="HG丸ｺﾞｼｯｸM-PRO" w:hAnsi="ＭＳ ゴシック" w:hint="eastAsia"/>
                <w:sz w:val="22"/>
                <w:szCs w:val="22"/>
              </w:rPr>
              <w:t>が会社に</w:t>
            </w:r>
            <w:r w:rsidR="0028365E" w:rsidRPr="004E630F">
              <w:rPr>
                <w:rFonts w:ascii="HG丸ｺﾞｼｯｸM-PRO" w:eastAsia="HG丸ｺﾞｼｯｸM-PRO" w:hAnsi="ＭＳ ゴシック" w:hint="eastAsia"/>
                <w:sz w:val="22"/>
                <w:szCs w:val="22"/>
              </w:rPr>
              <w:t>勤めていらっしゃる</w:t>
            </w:r>
            <w:r w:rsidR="00E70958" w:rsidRPr="004E630F">
              <w:rPr>
                <w:rFonts w:ascii="HG丸ｺﾞｼｯｸM-PRO" w:eastAsia="HG丸ｺﾞｼｯｸM-PRO" w:hAnsi="ＭＳ ゴシック" w:hint="eastAsia"/>
                <w:sz w:val="22"/>
                <w:szCs w:val="22"/>
              </w:rPr>
              <w:t>場合には、その会社が納める「法人税」、</w:t>
            </w:r>
            <w:r w:rsidR="0007624F" w:rsidRPr="004E630F">
              <w:rPr>
                <w:rFonts w:ascii="HG丸ｺﾞｼｯｸM-PRO" w:eastAsia="HG丸ｺﾞｼｯｸM-PRO" w:hAnsi="ＭＳ ゴシック" w:hint="eastAsia"/>
                <w:sz w:val="22"/>
                <w:szCs w:val="22"/>
              </w:rPr>
              <w:t>おうちの人</w:t>
            </w:r>
            <w:r w:rsidR="00E70958" w:rsidRPr="004E630F">
              <w:rPr>
                <w:rFonts w:ascii="HG丸ｺﾞｼｯｸM-PRO" w:eastAsia="HG丸ｺﾞｼｯｸM-PRO" w:hAnsi="ＭＳ ゴシック" w:hint="eastAsia"/>
                <w:sz w:val="22"/>
                <w:szCs w:val="22"/>
              </w:rPr>
              <w:t>の給料から発生する「所得税」などがあり、</w:t>
            </w:r>
            <w:r>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車で買い物に行</w:t>
            </w:r>
            <w:r w:rsidR="00D0473A">
              <w:rPr>
                <w:rFonts w:ascii="HG丸ｺﾞｼｯｸM-PRO" w:eastAsia="HG丸ｺﾞｼｯｸM-PRO" w:hAnsi="ＭＳ ゴシック" w:hint="eastAsia"/>
                <w:sz w:val="22"/>
                <w:szCs w:val="22"/>
              </w:rPr>
              <w:t>きガソリンを入れる</w:t>
            </w:r>
            <w:r w:rsidR="00E70958" w:rsidRPr="004E630F">
              <w:rPr>
                <w:rFonts w:ascii="HG丸ｺﾞｼｯｸM-PRO" w:eastAsia="HG丸ｺﾞｼｯｸM-PRO" w:hAnsi="ＭＳ ゴシック" w:hint="eastAsia"/>
                <w:sz w:val="22"/>
                <w:szCs w:val="22"/>
              </w:rPr>
              <w:t>と、「揮発油税」、いわゆる「ガソリン税」や「消費税」が発生し、温泉旅行に行</w:t>
            </w:r>
            <w:r w:rsidR="00D0473A">
              <w:rPr>
                <w:rFonts w:ascii="HG丸ｺﾞｼｯｸM-PRO" w:eastAsia="HG丸ｺﾞｼｯｸM-PRO" w:hAnsi="ＭＳ ゴシック" w:hint="eastAsia"/>
                <w:sz w:val="22"/>
                <w:szCs w:val="22"/>
              </w:rPr>
              <w:t>く</w:t>
            </w:r>
            <w:r w:rsidR="00E70958" w:rsidRPr="004E630F">
              <w:rPr>
                <w:rFonts w:ascii="HG丸ｺﾞｼｯｸM-PRO" w:eastAsia="HG丸ｺﾞｼｯｸM-PRO" w:hAnsi="ＭＳ ゴシック" w:hint="eastAsia"/>
                <w:sz w:val="22"/>
                <w:szCs w:val="22"/>
              </w:rPr>
              <w:t>と「入湯税」が発生します。</w:t>
            </w:r>
          </w:p>
          <w:p w14:paraId="14D6FB87"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24D3508A" w14:textId="77777777" w:rsidR="00F15D56" w:rsidRDefault="00F15D56" w:rsidP="00F15D56">
            <w:pPr>
              <w:rPr>
                <w:rFonts w:ascii="HG丸ｺﾞｼｯｸM-PRO" w:eastAsia="HG丸ｺﾞｼｯｸM-PRO" w:hAnsi="ＭＳ ゴシック"/>
                <w:sz w:val="22"/>
                <w:szCs w:val="22"/>
              </w:rPr>
            </w:pPr>
            <w:r w:rsidRPr="0020004B">
              <w:rPr>
                <w:rFonts w:ascii="HG丸ｺﾞｼｯｸM-PRO" w:eastAsia="HG丸ｺﾞｼｯｸM-PRO" w:hAnsi="ＭＳ ゴシック" w:hint="eastAsia"/>
                <w:sz w:val="22"/>
                <w:szCs w:val="22"/>
                <w:highlight w:val="yellow"/>
              </w:rPr>
              <w:t>[★</w:t>
            </w:r>
            <w:r w:rsidRPr="0020004B">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このように、生活を送る上で、</w:t>
            </w:r>
            <w:r w:rsidR="0028365E" w:rsidRPr="004E630F">
              <w:rPr>
                <w:rFonts w:ascii="HG丸ｺﾞｼｯｸM-PRO" w:eastAsia="HG丸ｺﾞｼｯｸM-PRO" w:hAnsi="ＭＳ ゴシック" w:hint="eastAsia"/>
                <w:sz w:val="22"/>
                <w:szCs w:val="22"/>
              </w:rPr>
              <w:t>税金は</w:t>
            </w:r>
            <w:r w:rsidR="00E70958" w:rsidRPr="004E630F">
              <w:rPr>
                <w:rFonts w:ascii="HG丸ｺﾞｼｯｸM-PRO" w:eastAsia="HG丸ｺﾞｼｯｸM-PRO" w:hAnsi="ＭＳ ゴシック" w:hint="eastAsia"/>
                <w:sz w:val="22"/>
                <w:szCs w:val="22"/>
              </w:rPr>
              <w:t>様々な場面で発生します。</w:t>
            </w:r>
          </w:p>
          <w:p w14:paraId="7D2897CA" w14:textId="77777777" w:rsidR="00242BA3" w:rsidRDefault="00F15D56" w:rsidP="00F15D56">
            <w:pPr>
              <w:rPr>
                <w:rFonts w:ascii="HG丸ｺﾞｼｯｸM-PRO" w:eastAsia="HG丸ｺﾞｼｯｸM-PRO" w:hAnsi="ＭＳ ゴシック"/>
                <w:sz w:val="22"/>
                <w:szCs w:val="22"/>
              </w:rPr>
            </w:pPr>
            <w:r w:rsidRPr="0020004B">
              <w:rPr>
                <w:rFonts w:ascii="HG丸ｺﾞｼｯｸM-PRO" w:eastAsia="HG丸ｺﾞｼｯｸM-PRO" w:hAnsi="ＭＳ ゴシック" w:hint="eastAsia"/>
                <w:sz w:val="22"/>
                <w:szCs w:val="22"/>
                <w:highlight w:val="yellow"/>
              </w:rPr>
              <w:t>[★</w:t>
            </w:r>
            <w:r w:rsidRPr="0020004B">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税金には、国に納める「国税」</w:t>
            </w:r>
            <w:r w:rsidR="00D0473A">
              <w:rPr>
                <w:rFonts w:ascii="HG丸ｺﾞｼｯｸM-PRO" w:eastAsia="HG丸ｺﾞｼｯｸM-PRO" w:hAnsi="ＭＳ ゴシック" w:hint="eastAsia"/>
                <w:sz w:val="22"/>
                <w:szCs w:val="22"/>
              </w:rPr>
              <w:t>と</w:t>
            </w:r>
            <w:r w:rsidR="00E70958" w:rsidRPr="004E630F">
              <w:rPr>
                <w:rFonts w:ascii="HG丸ｺﾞｼｯｸM-PRO" w:eastAsia="HG丸ｺﾞｼｯｸM-PRO" w:hAnsi="ＭＳ ゴシック" w:hint="eastAsia"/>
                <w:sz w:val="22"/>
                <w:szCs w:val="22"/>
              </w:rPr>
              <w:t>、地方公共団体に納める「地方税」</w:t>
            </w:r>
            <w:r w:rsidR="00D0473A">
              <w:rPr>
                <w:rFonts w:ascii="HG丸ｺﾞｼｯｸM-PRO" w:eastAsia="HG丸ｺﾞｼｯｸM-PRO" w:hAnsi="ＭＳ ゴシック" w:hint="eastAsia"/>
                <w:sz w:val="22"/>
                <w:szCs w:val="22"/>
              </w:rPr>
              <w:t>があり</w:t>
            </w:r>
            <w:r w:rsidR="00E70958" w:rsidRPr="004E630F">
              <w:rPr>
                <w:rFonts w:ascii="HG丸ｺﾞｼｯｸM-PRO" w:eastAsia="HG丸ｺﾞｼｯｸM-PRO" w:hAnsi="ＭＳ ゴシック" w:hint="eastAsia"/>
                <w:sz w:val="22"/>
                <w:szCs w:val="22"/>
              </w:rPr>
              <w:t>、</w:t>
            </w:r>
            <w:r w:rsidR="0007624F" w:rsidRPr="004E630F">
              <w:rPr>
                <w:rFonts w:ascii="HG丸ｺﾞｼｯｸM-PRO" w:eastAsia="HG丸ｺﾞｼｯｸM-PRO" w:hAnsi="ＭＳ ゴシック" w:hint="eastAsia"/>
                <w:sz w:val="22"/>
                <w:szCs w:val="22"/>
              </w:rPr>
              <w:t>その中でも、</w:t>
            </w:r>
            <w:r w:rsidR="00E70958" w:rsidRPr="004E630F">
              <w:rPr>
                <w:rFonts w:ascii="HG丸ｺﾞｼｯｸM-PRO" w:eastAsia="HG丸ｺﾞｼｯｸM-PRO" w:hAnsi="ＭＳ ゴシック" w:hint="eastAsia"/>
                <w:sz w:val="22"/>
                <w:szCs w:val="22"/>
              </w:rPr>
              <w:t>地方税は</w:t>
            </w:r>
            <w:r w:rsidR="00D0473A">
              <w:rPr>
                <w:rFonts w:ascii="HG丸ｺﾞｼｯｸM-PRO" w:eastAsia="HG丸ｺﾞｼｯｸM-PRO" w:hAnsi="ＭＳ ゴシック" w:hint="eastAsia"/>
                <w:sz w:val="22"/>
                <w:szCs w:val="22"/>
              </w:rPr>
              <w:t>更に</w:t>
            </w:r>
            <w:r w:rsidR="00E70958" w:rsidRPr="004E630F">
              <w:rPr>
                <w:rFonts w:ascii="HG丸ｺﾞｼｯｸM-PRO" w:eastAsia="HG丸ｺﾞｼｯｸM-PRO" w:hAnsi="ＭＳ ゴシック" w:hint="eastAsia"/>
                <w:sz w:val="22"/>
                <w:szCs w:val="22"/>
              </w:rPr>
              <w:t>「道府県税」と「市町村税」に分けられます。</w:t>
            </w:r>
          </w:p>
          <w:p w14:paraId="167C38CC" w14:textId="4F998B13" w:rsidR="00E70958" w:rsidRPr="004E630F" w:rsidRDefault="00242BA3" w:rsidP="00F15D56">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税金をどこに納めるのか、国なのか県や市町村なのか、という分類です。</w:t>
            </w:r>
          </w:p>
          <w:p w14:paraId="369B99EA" w14:textId="4B239F10" w:rsidR="00E70958" w:rsidRPr="004E630F" w:rsidRDefault="007C405A" w:rsidP="00F15D56">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15D56">
              <w:rPr>
                <w:rFonts w:ascii="HG丸ｺﾞｼｯｸM-PRO" w:eastAsia="HG丸ｺﾞｼｯｸM-PRO" w:hAnsi="ＭＳ ゴシック" w:hint="eastAsia"/>
                <w:sz w:val="22"/>
                <w:szCs w:val="22"/>
              </w:rPr>
              <w:t xml:space="preserve">　また、</w:t>
            </w:r>
            <w:r w:rsidR="00E70958" w:rsidRPr="004E630F">
              <w:rPr>
                <w:rFonts w:ascii="HG丸ｺﾞｼｯｸM-PRO" w:eastAsia="HG丸ｺﾞｼｯｸM-PRO" w:hAnsi="ＭＳ ゴシック" w:hint="eastAsia"/>
                <w:sz w:val="22"/>
                <w:szCs w:val="22"/>
              </w:rPr>
              <w:t>税金を納める人と負担する人が同じ税金を「直接税」、税金を納める人と負担する人が異なる税金を「間接税」といいます。</w:t>
            </w:r>
          </w:p>
          <w:p w14:paraId="0A6C7B81" w14:textId="3099F5FD"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皆さんがよく耳にするのは、「消費税」かと思います。この消費税は、「国税」であり、国に納める人と税金を負担する人が異なるため、「間接税」となります。</w:t>
            </w:r>
          </w:p>
          <w:p w14:paraId="7ECAC100" w14:textId="255C6CA9" w:rsidR="00E70958" w:rsidRDefault="00BE78F7" w:rsidP="00167A37">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そのほか、先程のクイズにも</w:t>
            </w:r>
            <w:r w:rsidR="007361C0">
              <w:rPr>
                <w:rFonts w:ascii="HG丸ｺﾞｼｯｸM-PRO" w:eastAsia="HG丸ｺﾞｼｯｸM-PRO" w:hAnsi="ＭＳ ゴシック" w:hint="eastAsia"/>
                <w:sz w:val="22"/>
                <w:szCs w:val="22"/>
              </w:rPr>
              <w:t>ありましたが、地方税（道府県税）の間接税には「ゴルフ場利用税」といった税もあります。</w:t>
            </w:r>
          </w:p>
          <w:p w14:paraId="65C14F15" w14:textId="77777777" w:rsidR="007361C0" w:rsidRPr="004E630F" w:rsidRDefault="007361C0" w:rsidP="00167A37">
            <w:pPr>
              <w:ind w:firstLineChars="100" w:firstLine="220"/>
              <w:rPr>
                <w:rFonts w:ascii="HG丸ｺﾞｼｯｸM-PRO" w:eastAsia="HG丸ｺﾞｼｯｸM-PRO" w:hAnsi="ＭＳ ゴシック"/>
                <w:sz w:val="22"/>
                <w:szCs w:val="22"/>
              </w:rPr>
            </w:pPr>
          </w:p>
          <w:p w14:paraId="435B2598" w14:textId="63FF957B" w:rsidR="00E70958" w:rsidRPr="004E630F" w:rsidRDefault="007C405A" w:rsidP="00AB2C44">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AB2C4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お話した「消費税」について、もう少し詳しく説明します。</w:t>
            </w:r>
          </w:p>
          <w:p w14:paraId="1ABE1728" w14:textId="0E43652B" w:rsidR="00E70958" w:rsidRPr="004E630F" w:rsidRDefault="00242BA3" w:rsidP="00242BA3">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例えば、皆さんが1,000円の</w:t>
            </w:r>
            <w:r w:rsidR="00D0473A">
              <w:rPr>
                <w:rFonts w:ascii="HG丸ｺﾞｼｯｸM-PRO" w:eastAsia="HG丸ｺﾞｼｯｸM-PRO" w:hAnsi="HG丸ｺﾞｼｯｸM-PRO" w:hint="eastAsia"/>
                <w:sz w:val="22"/>
                <w:szCs w:val="22"/>
              </w:rPr>
              <w:t>商品</w:t>
            </w:r>
            <w:r w:rsidR="00052A1D" w:rsidRPr="004E630F">
              <w:rPr>
                <w:rFonts w:ascii="HG丸ｺﾞｼｯｸM-PRO" w:eastAsia="HG丸ｺﾞｼｯｸM-PRO" w:hAnsi="HG丸ｺﾞｼｯｸM-PRO" w:hint="eastAsia"/>
                <w:sz w:val="22"/>
                <w:szCs w:val="22"/>
              </w:rPr>
              <w:t>を</w:t>
            </w:r>
            <w:r w:rsidR="00E70958" w:rsidRPr="004E630F">
              <w:rPr>
                <w:rFonts w:ascii="HG丸ｺﾞｼｯｸM-PRO" w:eastAsia="HG丸ｺﾞｼｯｸM-PRO" w:hAnsi="HG丸ｺﾞｼｯｸM-PRO" w:hint="eastAsia"/>
                <w:sz w:val="22"/>
                <w:szCs w:val="22"/>
              </w:rPr>
              <w:t>買</w:t>
            </w:r>
            <w:r w:rsidR="00052A1D" w:rsidRPr="004E630F">
              <w:rPr>
                <w:rFonts w:ascii="HG丸ｺﾞｼｯｸM-PRO" w:eastAsia="HG丸ｺﾞｼｯｸM-PRO" w:hAnsi="HG丸ｺﾞｼｯｸM-PRO" w:hint="eastAsia"/>
                <w:sz w:val="22"/>
                <w:szCs w:val="22"/>
              </w:rPr>
              <w:t>った</w:t>
            </w:r>
            <w:r w:rsidR="00E70958" w:rsidRPr="004E630F">
              <w:rPr>
                <w:rFonts w:ascii="HG丸ｺﾞｼｯｸM-PRO" w:eastAsia="HG丸ｺﾞｼｯｸM-PRO" w:hAnsi="HG丸ｺﾞｼｯｸM-PRO" w:hint="eastAsia"/>
                <w:sz w:val="22"/>
                <w:szCs w:val="22"/>
              </w:rPr>
              <w:t>とします。このとき、</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の金額1,000円と一緒に消費税（10％）100円をお店の方に支払います。お店の方は、</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を買った</w:t>
            </w:r>
            <w:r>
              <w:rPr>
                <w:rFonts w:ascii="HG丸ｺﾞｼｯｸM-PRO" w:eastAsia="HG丸ｺﾞｼｯｸM-PRO" w:hAnsi="HG丸ｺﾞｼｯｸM-PRO" w:hint="eastAsia"/>
                <w:sz w:val="22"/>
                <w:szCs w:val="22"/>
              </w:rPr>
              <w:t>お客さん</w:t>
            </w:r>
            <w:r w:rsidR="00E70958" w:rsidRPr="004E630F">
              <w:rPr>
                <w:rFonts w:ascii="HG丸ｺﾞｼｯｸM-PRO" w:eastAsia="HG丸ｺﾞｼｯｸM-PRO" w:hAnsi="HG丸ｺﾞｼｯｸM-PRO" w:hint="eastAsia"/>
                <w:sz w:val="22"/>
                <w:szCs w:val="22"/>
              </w:rPr>
              <w:t>から</w:t>
            </w:r>
            <w:r w:rsidR="00052A1D" w:rsidRPr="004E630F">
              <w:rPr>
                <w:rFonts w:ascii="HG丸ｺﾞｼｯｸM-PRO" w:eastAsia="HG丸ｺﾞｼｯｸM-PRO" w:hAnsi="HG丸ｺﾞｼｯｸM-PRO" w:hint="eastAsia"/>
                <w:sz w:val="22"/>
                <w:szCs w:val="22"/>
              </w:rPr>
              <w:t>、消費税を「預かる」形になります。そして、</w:t>
            </w:r>
            <w:r w:rsidR="00E70958" w:rsidRPr="004E630F">
              <w:rPr>
                <w:rFonts w:ascii="HG丸ｺﾞｼｯｸM-PRO" w:eastAsia="HG丸ｺﾞｼｯｸM-PRO" w:hAnsi="HG丸ｺﾞｼｯｸM-PRO" w:hint="eastAsia"/>
                <w:sz w:val="22"/>
                <w:szCs w:val="22"/>
              </w:rPr>
              <w:t>預かった消費税の額を計算して、税務署に納めます。ここの例で言うと、お店の売上</w:t>
            </w:r>
            <w:r w:rsidR="00640B6C">
              <w:rPr>
                <w:rFonts w:ascii="HG丸ｺﾞｼｯｸM-PRO" w:eastAsia="HG丸ｺﾞｼｯｸM-PRO" w:hAnsi="HG丸ｺﾞｼｯｸM-PRO" w:hint="eastAsia"/>
                <w:sz w:val="22"/>
                <w:szCs w:val="22"/>
              </w:rPr>
              <w:t>げ</w:t>
            </w:r>
            <w:r w:rsidR="00E70958" w:rsidRPr="004E630F">
              <w:rPr>
                <w:rFonts w:ascii="HG丸ｺﾞｼｯｸM-PRO" w:eastAsia="HG丸ｺﾞｼｯｸM-PRO" w:hAnsi="HG丸ｺﾞｼｯｸM-PRO" w:hint="eastAsia"/>
                <w:sz w:val="22"/>
                <w:szCs w:val="22"/>
              </w:rPr>
              <w:t>が、先程の</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1,000円だけだった場合、その後、税務署に納められる消費税は、100円になり、</w:t>
            </w:r>
            <w:r w:rsidR="00052A1D" w:rsidRPr="004E630F">
              <w:rPr>
                <w:rFonts w:ascii="HG丸ｺﾞｼｯｸM-PRO" w:eastAsia="HG丸ｺﾞｼｯｸM-PRO" w:hAnsi="HG丸ｺﾞｼｯｸM-PRO" w:hint="eastAsia"/>
                <w:sz w:val="22"/>
                <w:szCs w:val="22"/>
              </w:rPr>
              <w:t>その</w:t>
            </w:r>
            <w:r w:rsidR="00F75B01" w:rsidRPr="004E630F">
              <w:rPr>
                <w:rFonts w:ascii="HG丸ｺﾞｼｯｸM-PRO" w:eastAsia="HG丸ｺﾞｼｯｸM-PRO" w:hAnsi="HG丸ｺﾞｼｯｸM-PRO" w:hint="eastAsia"/>
                <w:sz w:val="22"/>
                <w:szCs w:val="22"/>
              </w:rPr>
              <w:t>1</w:t>
            </w:r>
            <w:r w:rsidR="00F75B01" w:rsidRPr="004E630F">
              <w:rPr>
                <w:rFonts w:ascii="HG丸ｺﾞｼｯｸM-PRO" w:eastAsia="HG丸ｺﾞｼｯｸM-PRO" w:hAnsi="HG丸ｺﾞｼｯｸM-PRO"/>
                <w:sz w:val="22"/>
                <w:szCs w:val="22"/>
              </w:rPr>
              <w:t>00</w:t>
            </w:r>
            <w:r w:rsidR="00052A1D" w:rsidRPr="004E630F">
              <w:rPr>
                <w:rFonts w:ascii="HG丸ｺﾞｼｯｸM-PRO" w:eastAsia="HG丸ｺﾞｼｯｸM-PRO" w:hAnsi="HG丸ｺﾞｼｯｸM-PRO" w:hint="eastAsia"/>
                <w:sz w:val="22"/>
                <w:szCs w:val="22"/>
              </w:rPr>
              <w:t>円は</w:t>
            </w:r>
            <w:r w:rsidR="00E70958" w:rsidRPr="004E630F">
              <w:rPr>
                <w:rFonts w:ascii="HG丸ｺﾞｼｯｸM-PRO" w:eastAsia="HG丸ｺﾞｼｯｸM-PRO" w:hAnsi="HG丸ｺﾞｼｯｸM-PRO" w:hint="eastAsia"/>
                <w:sz w:val="22"/>
                <w:szCs w:val="22"/>
              </w:rPr>
              <w:t>日本銀行で保管されます。この100円のうち、78円は国税、22円は地方税となります。</w:t>
            </w:r>
          </w:p>
          <w:p w14:paraId="098B1255" w14:textId="2195763B" w:rsidR="00E70958" w:rsidRPr="004E630F" w:rsidRDefault="00AB2C44" w:rsidP="00AB2C44">
            <w:pPr>
              <w:rPr>
                <w:rFonts w:ascii="HG丸ｺﾞｼｯｸM-PRO" w:eastAsia="HG丸ｺﾞｼｯｸM-PRO" w:hAnsi="HG丸ｺﾞｼｯｸM-PRO"/>
                <w:sz w:val="22"/>
                <w:szCs w:val="22"/>
              </w:rPr>
            </w:pP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このように、消費税は、お店が</w:t>
            </w:r>
            <w:r w:rsidR="00052A1D" w:rsidRPr="004E630F">
              <w:rPr>
                <w:rFonts w:ascii="HG丸ｺﾞｼｯｸM-PRO" w:eastAsia="HG丸ｺﾞｼｯｸM-PRO" w:hAnsi="HG丸ｺﾞｼｯｸM-PRO" w:hint="eastAsia"/>
                <w:sz w:val="22"/>
                <w:szCs w:val="22"/>
              </w:rPr>
              <w:t>お客さんから</w:t>
            </w:r>
            <w:r w:rsidR="00E70958" w:rsidRPr="004E630F">
              <w:rPr>
                <w:rFonts w:ascii="HG丸ｺﾞｼｯｸM-PRO" w:eastAsia="HG丸ｺﾞｼｯｸM-PRO" w:hAnsi="HG丸ｺﾞｼｯｸM-PRO" w:hint="eastAsia"/>
                <w:sz w:val="22"/>
                <w:szCs w:val="22"/>
              </w:rPr>
              <w:t>預かって、まとめて</w:t>
            </w:r>
            <w:r w:rsidR="00052A1D" w:rsidRPr="004E630F">
              <w:rPr>
                <w:rFonts w:ascii="HG丸ｺﾞｼｯｸM-PRO" w:eastAsia="HG丸ｺﾞｼｯｸM-PRO" w:hAnsi="HG丸ｺﾞｼｯｸM-PRO" w:hint="eastAsia"/>
                <w:sz w:val="22"/>
                <w:szCs w:val="22"/>
              </w:rPr>
              <w:t>税務署に</w:t>
            </w:r>
            <w:r w:rsidR="00E70958" w:rsidRPr="004E630F">
              <w:rPr>
                <w:rFonts w:ascii="HG丸ｺﾞｼｯｸM-PRO" w:eastAsia="HG丸ｺﾞｼｯｸM-PRO" w:hAnsi="HG丸ｺﾞｼｯｸM-PRO" w:hint="eastAsia"/>
                <w:sz w:val="22"/>
                <w:szCs w:val="22"/>
              </w:rPr>
              <w:t>納めており、国に納める人</w:t>
            </w:r>
            <w:r w:rsidR="00052A1D" w:rsidRPr="004E630F">
              <w:rPr>
                <w:rFonts w:ascii="HG丸ｺﾞｼｯｸM-PRO" w:eastAsia="HG丸ｺﾞｼｯｸM-PRO" w:hAnsi="HG丸ｺﾞｼｯｸM-PRO" w:hint="eastAsia"/>
                <w:sz w:val="22"/>
                <w:szCs w:val="22"/>
              </w:rPr>
              <w:t>（お店）</w:t>
            </w:r>
            <w:r w:rsidR="00E70958" w:rsidRPr="004E630F">
              <w:rPr>
                <w:rFonts w:ascii="HG丸ｺﾞｼｯｸM-PRO" w:eastAsia="HG丸ｺﾞｼｯｸM-PRO" w:hAnsi="HG丸ｺﾞｼｯｸM-PRO" w:hint="eastAsia"/>
                <w:sz w:val="22"/>
                <w:szCs w:val="22"/>
              </w:rPr>
              <w:t>と負担する人</w:t>
            </w:r>
            <w:r w:rsidR="00052A1D" w:rsidRPr="004E630F">
              <w:rPr>
                <w:rFonts w:ascii="HG丸ｺﾞｼｯｸM-PRO" w:eastAsia="HG丸ｺﾞｼｯｸM-PRO" w:hAnsi="HG丸ｺﾞｼｯｸM-PRO" w:hint="eastAsia"/>
                <w:sz w:val="22"/>
                <w:szCs w:val="22"/>
              </w:rPr>
              <w:t>（買い物客）</w:t>
            </w:r>
            <w:r w:rsidR="00E70958" w:rsidRPr="004E630F">
              <w:rPr>
                <w:rFonts w:ascii="HG丸ｺﾞｼｯｸM-PRO" w:eastAsia="HG丸ｺﾞｼｯｸM-PRO" w:hAnsi="HG丸ｺﾞｼｯｸM-PRO" w:hint="eastAsia"/>
                <w:sz w:val="22"/>
                <w:szCs w:val="22"/>
              </w:rPr>
              <w:t>が異なっているため、「間接税」となります。</w:t>
            </w:r>
          </w:p>
          <w:p w14:paraId="374AEE38"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6D83AE7C" w14:textId="4D61EA48" w:rsidR="00FB57E1" w:rsidRDefault="007C405A" w:rsidP="00FB57E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その他の税金の流れも見てみましょう。</w:t>
            </w:r>
          </w:p>
          <w:p w14:paraId="50A19BAE" w14:textId="16E8616E" w:rsidR="00E70958" w:rsidRPr="004E630F" w:rsidRDefault="007C405A" w:rsidP="00FB57E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説明した消費税以外には、</w:t>
            </w:r>
            <w:r w:rsidR="00FB57E1">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sz w:val="22"/>
                <w:szCs w:val="22"/>
              </w:rPr>
              <w:t>YouTuber</w:t>
            </w:r>
            <w:r w:rsidR="00E70958" w:rsidRPr="004E630F">
              <w:rPr>
                <w:rFonts w:ascii="HG丸ｺﾞｼｯｸM-PRO" w:eastAsia="HG丸ｺﾞｼｯｸM-PRO" w:hAnsi="HG丸ｺﾞｼｯｸM-PRO" w:hint="eastAsia"/>
                <w:sz w:val="22"/>
                <w:szCs w:val="22"/>
              </w:rPr>
              <w:t>や大工さんなど、自分で商売している</w:t>
            </w:r>
            <w:r w:rsidR="009C45B1">
              <w:rPr>
                <w:rFonts w:ascii="HG丸ｺﾞｼｯｸM-PRO" w:eastAsia="HG丸ｺﾞｼｯｸM-PRO" w:hAnsi="HG丸ｺﾞｼｯｸM-PRO" w:hint="eastAsia"/>
                <w:sz w:val="22"/>
                <w:szCs w:val="22"/>
              </w:rPr>
              <w:t>方</w:t>
            </w:r>
            <w:r w:rsidR="00E70958" w:rsidRPr="004E630F">
              <w:rPr>
                <w:rFonts w:ascii="HG丸ｺﾞｼｯｸM-PRO" w:eastAsia="HG丸ｺﾞｼｯｸM-PRO" w:hAnsi="HG丸ｺﾞｼｯｸM-PRO" w:hint="eastAsia"/>
                <w:sz w:val="22"/>
                <w:szCs w:val="22"/>
              </w:rPr>
              <w:t>は、自分で税金を計算して税務署に申告し、所得税を納めます。このように、自分で税金を計算して申告することを</w:t>
            </w:r>
            <w:r w:rsidR="007361C0">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確定申告」といいます。</w:t>
            </w:r>
            <w:r w:rsidR="008B21EB">
              <w:rPr>
                <w:rFonts w:ascii="HG丸ｺﾞｼｯｸM-PRO" w:eastAsia="HG丸ｺﾞｼｯｸM-PRO" w:hAnsi="HG丸ｺﾞｼｯｸM-PRO" w:hint="eastAsia"/>
                <w:sz w:val="22"/>
                <w:szCs w:val="22"/>
              </w:rPr>
              <w:t>この「確定申告」に基づいて住民税の通知が届き、市区町村に納めます。</w:t>
            </w:r>
          </w:p>
          <w:p w14:paraId="62DE4B09" w14:textId="02DCA8F6" w:rsidR="00540343" w:rsidRPr="004E630F" w:rsidRDefault="007C405A" w:rsidP="00FB57E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また、会社などに</w:t>
            </w:r>
            <w:r w:rsidR="00233FE8" w:rsidRPr="004E630F">
              <w:rPr>
                <w:rFonts w:ascii="HG丸ｺﾞｼｯｸM-PRO" w:eastAsia="HG丸ｺﾞｼｯｸM-PRO" w:hAnsi="HG丸ｺﾞｼｯｸM-PRO" w:hint="eastAsia"/>
                <w:sz w:val="22"/>
                <w:szCs w:val="22"/>
              </w:rPr>
              <w:t>勤めて</w:t>
            </w:r>
            <w:r w:rsidR="00E70958" w:rsidRPr="004E630F">
              <w:rPr>
                <w:rFonts w:ascii="HG丸ｺﾞｼｯｸM-PRO" w:eastAsia="HG丸ｺﾞｼｯｸM-PRO" w:hAnsi="HG丸ｺﾞｼｯｸM-PRO" w:hint="eastAsia"/>
                <w:sz w:val="22"/>
                <w:szCs w:val="22"/>
              </w:rPr>
              <w:t>いる</w:t>
            </w:r>
            <w:r w:rsidR="009C45B1">
              <w:rPr>
                <w:rFonts w:ascii="HG丸ｺﾞｼｯｸM-PRO" w:eastAsia="HG丸ｺﾞｼｯｸM-PRO" w:hAnsi="HG丸ｺﾞｼｯｸM-PRO" w:hint="eastAsia"/>
                <w:sz w:val="22"/>
                <w:szCs w:val="22"/>
              </w:rPr>
              <w:t>方</w:t>
            </w:r>
            <w:r w:rsidR="00E70958" w:rsidRPr="004E630F">
              <w:rPr>
                <w:rFonts w:ascii="HG丸ｺﾞｼｯｸM-PRO" w:eastAsia="HG丸ｺﾞｼｯｸM-PRO" w:hAnsi="HG丸ｺﾞｼｯｸM-PRO" w:hint="eastAsia"/>
                <w:sz w:val="22"/>
                <w:szCs w:val="22"/>
              </w:rPr>
              <w:t>については、会社から支払われる毎月の給料の金額から所得税や住民税が差し引かれ、会社がまとめて税務署</w:t>
            </w:r>
            <w:r w:rsidR="007B21C2">
              <w:rPr>
                <w:rFonts w:ascii="HG丸ｺﾞｼｯｸM-PRO" w:eastAsia="HG丸ｺﾞｼｯｸM-PRO" w:hAnsi="HG丸ｺﾞｼｯｸM-PRO" w:hint="eastAsia"/>
                <w:sz w:val="22"/>
                <w:szCs w:val="22"/>
              </w:rPr>
              <w:t>や市区町村</w:t>
            </w:r>
            <w:r w:rsidR="00E70958" w:rsidRPr="004E630F">
              <w:rPr>
                <w:rFonts w:ascii="HG丸ｺﾞｼｯｸM-PRO" w:eastAsia="HG丸ｺﾞｼｯｸM-PRO" w:hAnsi="HG丸ｺﾞｼｯｸM-PRO" w:hint="eastAsia"/>
                <w:sz w:val="22"/>
                <w:szCs w:val="22"/>
              </w:rPr>
              <w:lastRenderedPageBreak/>
              <w:t>に納めます。会社などが毎月の給料から所得税や住民税を差し引き、税金を納めることを</w:t>
            </w:r>
            <w:r w:rsidR="007361C0">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sz w:val="22"/>
                <w:szCs w:val="22"/>
              </w:rPr>
              <w:t xml:space="preserve"> </w:t>
            </w:r>
            <w:r w:rsidR="00E70958" w:rsidRPr="004E630F">
              <w:rPr>
                <w:rFonts w:ascii="HG丸ｺﾞｼｯｸM-PRO" w:eastAsia="HG丸ｺﾞｼｯｸM-PRO" w:hAnsi="HG丸ｺﾞｼｯｸM-PRO" w:hint="eastAsia"/>
                <w:sz w:val="22"/>
                <w:szCs w:val="22"/>
              </w:rPr>
              <w:t>「源泉徴収」といいます。</w:t>
            </w:r>
          </w:p>
          <w:p w14:paraId="04F17689"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3E5D0637" w14:textId="50BFEFB6"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このようにして納められた税金は、何のためにあるのでしょうか。そもそも皆さんは、税金に対してどのようなイメージをお持ちでしょうか。</w:t>
            </w:r>
          </w:p>
          <w:p w14:paraId="11C43869" w14:textId="54A813BB"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何のために税金があるかを考えてもらうために、ここからは、どのような場面で税金が使われているか説明します。</w:t>
            </w:r>
          </w:p>
          <w:p w14:paraId="2FB4D21D"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46ED5E54" w14:textId="3B3D6CAC"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私たちの身の回りには、国や地方公共団体による「公共サービス」や「公共施設」があります。</w:t>
            </w:r>
          </w:p>
          <w:p w14:paraId="1A38DD3B" w14:textId="08612C90" w:rsidR="00C64528"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公共サービス」とは、安全を守る警察・消防やごみの収集や処理</w:t>
            </w:r>
            <w:r w:rsidR="00E41C3E">
              <w:rPr>
                <w:rFonts w:ascii="HG丸ｺﾞｼｯｸM-PRO" w:eastAsia="HG丸ｺﾞｼｯｸM-PRO" w:hAnsi="ＭＳ ゴシック" w:hint="eastAsia"/>
                <w:sz w:val="22"/>
                <w:szCs w:val="22"/>
              </w:rPr>
              <w:t>、医療費の一部負担（公費負担）</w:t>
            </w:r>
            <w:r w:rsidR="00E70958" w:rsidRPr="004E630F">
              <w:rPr>
                <w:rFonts w:ascii="HG丸ｺﾞｼｯｸM-PRO" w:eastAsia="HG丸ｺﾞｼｯｸM-PRO" w:hAnsi="ＭＳ ゴシック" w:hint="eastAsia"/>
                <w:sz w:val="22"/>
                <w:szCs w:val="22"/>
              </w:rPr>
              <w:t>など、</w:t>
            </w:r>
            <w:r w:rsidR="00DF5A95" w:rsidRPr="004E630F">
              <w:rPr>
                <w:rFonts w:ascii="HG丸ｺﾞｼｯｸM-PRO" w:eastAsia="HG丸ｺﾞｼｯｸM-PRO" w:hAnsi="ＭＳ ゴシック" w:hint="eastAsia"/>
                <w:sz w:val="22"/>
                <w:szCs w:val="22"/>
              </w:rPr>
              <w:t>私</w:t>
            </w:r>
            <w:r w:rsidR="00E70958" w:rsidRPr="004E630F">
              <w:rPr>
                <w:rFonts w:ascii="HG丸ｺﾞｼｯｸM-PRO" w:eastAsia="HG丸ｺﾞｼｯｸM-PRO" w:hAnsi="ＭＳ ゴシック" w:hint="eastAsia"/>
                <w:sz w:val="22"/>
                <w:szCs w:val="22"/>
              </w:rPr>
              <w:t>たちの生活に欠かすことができないもので</w:t>
            </w:r>
            <w:r w:rsidR="00DF5A95"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国や都道府県・市区町村が</w:t>
            </w:r>
            <w:r w:rsidR="00DF5A95" w:rsidRPr="004E630F">
              <w:rPr>
                <w:rFonts w:ascii="HG丸ｺﾞｼｯｸM-PRO" w:eastAsia="HG丸ｺﾞｼｯｸM-PRO" w:hAnsi="ＭＳ ゴシック" w:hint="eastAsia"/>
                <w:sz w:val="22"/>
                <w:szCs w:val="22"/>
              </w:rPr>
              <w:t>提供する</w:t>
            </w:r>
            <w:r w:rsidR="00E70958" w:rsidRPr="004E630F">
              <w:rPr>
                <w:rFonts w:ascii="HG丸ｺﾞｼｯｸM-PRO" w:eastAsia="HG丸ｺﾞｼｯｸM-PRO" w:hAnsi="ＭＳ ゴシック" w:hint="eastAsia"/>
                <w:sz w:val="22"/>
                <w:szCs w:val="22"/>
              </w:rPr>
              <w:t>サービスのことをいいます。</w:t>
            </w:r>
          </w:p>
          <w:p w14:paraId="4A723618" w14:textId="37B0ED36"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公共施設」とは、道路、学校、公園など、みんなのために税金を使って作られた建物や設備のことです。</w:t>
            </w:r>
          </w:p>
          <w:p w14:paraId="1A92082B" w14:textId="4B87C955" w:rsidR="00E70958"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ういった、「公共サービス」や「公共施設」には、どれくらいの税金が使われているでしょうか。</w:t>
            </w:r>
          </w:p>
          <w:p w14:paraId="33439C65" w14:textId="77777777" w:rsidR="00C64528" w:rsidRPr="004E630F" w:rsidRDefault="00C64528" w:rsidP="00167A37">
            <w:pPr>
              <w:ind w:firstLineChars="100" w:firstLine="220"/>
              <w:rPr>
                <w:rFonts w:ascii="HG丸ｺﾞｼｯｸM-PRO" w:eastAsia="HG丸ｺﾞｼｯｸM-PRO" w:hAnsi="ＭＳ ゴシック"/>
                <w:sz w:val="22"/>
                <w:szCs w:val="22"/>
              </w:rPr>
            </w:pPr>
          </w:p>
          <w:p w14:paraId="5BAA03C8" w14:textId="2D687BB6" w:rsidR="002406FB" w:rsidRPr="004E630F" w:rsidRDefault="007C405A" w:rsidP="00C64528">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公共サービス」から</w:t>
            </w:r>
            <w:r w:rsidR="00C64528">
              <w:rPr>
                <w:rFonts w:ascii="HG丸ｺﾞｼｯｸM-PRO" w:eastAsia="HG丸ｺﾞｼｯｸM-PRO" w:hAnsi="HG丸ｺﾞｼｯｸM-PRO" w:hint="eastAsia"/>
                <w:sz w:val="22"/>
                <w:szCs w:val="22"/>
              </w:rPr>
              <w:t>詳しく</w:t>
            </w:r>
            <w:r w:rsidR="00E70958" w:rsidRPr="004E630F">
              <w:rPr>
                <w:rFonts w:ascii="HG丸ｺﾞｼｯｸM-PRO" w:eastAsia="HG丸ｺﾞｼｯｸM-PRO" w:hAnsi="HG丸ｺﾞｼｯｸM-PRO" w:hint="eastAsia"/>
                <w:sz w:val="22"/>
                <w:szCs w:val="22"/>
              </w:rPr>
              <w:t>見てい</w:t>
            </w:r>
            <w:r w:rsidR="00C874BE">
              <w:rPr>
                <w:rFonts w:ascii="HG丸ｺﾞｼｯｸM-PRO" w:eastAsia="HG丸ｺﾞｼｯｸM-PRO" w:hAnsi="HG丸ｺﾞｼｯｸM-PRO" w:hint="eastAsia"/>
                <w:sz w:val="22"/>
                <w:szCs w:val="22"/>
              </w:rPr>
              <w:t>く</w:t>
            </w:r>
            <w:r w:rsidR="00E70958" w:rsidRPr="004E630F">
              <w:rPr>
                <w:rFonts w:ascii="HG丸ｺﾞｼｯｸM-PRO" w:eastAsia="HG丸ｺﾞｼｯｸM-PRO" w:hAnsi="HG丸ｺﾞｼｯｸM-PRO" w:hint="eastAsia"/>
                <w:sz w:val="22"/>
                <w:szCs w:val="22"/>
              </w:rPr>
              <w:t>と、警察・消防については、年間で</w:t>
            </w:r>
            <w:r w:rsidR="002406FB"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5</w:t>
            </w:r>
            <w:r w:rsidR="002406FB" w:rsidRPr="004E630F">
              <w:rPr>
                <w:rFonts w:ascii="HG丸ｺﾞｼｯｸM-PRO" w:eastAsia="HG丸ｺﾞｼｯｸM-PRO" w:hAnsi="HG丸ｺﾞｼｯｸM-PRO" w:hint="eastAsia"/>
                <w:sz w:val="22"/>
                <w:szCs w:val="22"/>
              </w:rPr>
              <w:t>兆</w:t>
            </w:r>
            <w:r w:rsidR="005B63A7">
              <w:rPr>
                <w:rFonts w:ascii="HG丸ｺﾞｼｯｸM-PRO" w:eastAsia="HG丸ｺﾞｼｯｸM-PRO" w:hAnsi="HG丸ｺﾞｼｯｸM-PRO" w:hint="eastAsia"/>
                <w:sz w:val="22"/>
                <w:szCs w:val="22"/>
              </w:rPr>
              <w:t>8</w:t>
            </w:r>
            <w:r w:rsidR="002406FB"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の税金が使われており、国民１人当たり</w:t>
            </w:r>
            <w:r w:rsidR="002406FB"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4</w:t>
            </w:r>
            <w:r w:rsidR="005B63A7">
              <w:rPr>
                <w:rFonts w:ascii="HG丸ｺﾞｼｯｸM-PRO" w:eastAsia="HG丸ｺﾞｼｯｸM-PRO" w:hAnsi="HG丸ｺﾞｼｯｸM-PRO"/>
                <w:sz w:val="22"/>
                <w:szCs w:val="22"/>
              </w:rPr>
              <w:t>6</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9</w:t>
            </w:r>
            <w:r w:rsidR="0020004B">
              <w:rPr>
                <w:rFonts w:ascii="HG丸ｺﾞｼｯｸM-PRO" w:eastAsia="HG丸ｺﾞｼｯｸM-PRO" w:hAnsi="HG丸ｺﾞｼｯｸM-PRO"/>
                <w:sz w:val="22"/>
                <w:szCs w:val="22"/>
              </w:rPr>
              <w:t>00</w:t>
            </w:r>
            <w:r w:rsidR="00E70958" w:rsidRPr="004E630F">
              <w:rPr>
                <w:rFonts w:ascii="HG丸ｺﾞｼｯｸM-PRO" w:eastAsia="HG丸ｺﾞｼｯｸM-PRO" w:hAnsi="HG丸ｺﾞｼｯｸM-PRO" w:hint="eastAsia"/>
                <w:sz w:val="22"/>
                <w:szCs w:val="22"/>
              </w:rPr>
              <w:t>円負担していることになります。ごみ処理については、年間</w:t>
            </w:r>
            <w:r w:rsidR="002406FB"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２</w:t>
            </w:r>
            <w:r w:rsidR="002406FB" w:rsidRPr="004E630F">
              <w:rPr>
                <w:rFonts w:ascii="HG丸ｺﾞｼｯｸM-PRO" w:eastAsia="HG丸ｺﾞｼｯｸM-PRO" w:hAnsi="HG丸ｺﾞｼｯｸM-PRO" w:hint="eastAsia"/>
                <w:sz w:val="22"/>
                <w:szCs w:val="22"/>
              </w:rPr>
              <w:t>兆</w:t>
            </w:r>
            <w:r w:rsidR="005B63A7">
              <w:rPr>
                <w:rFonts w:ascii="HG丸ｺﾞｼｯｸM-PRO" w:eastAsia="HG丸ｺﾞｼｯｸM-PRO" w:hAnsi="HG丸ｺﾞｼｯｸM-PRO" w:hint="eastAsia"/>
                <w:sz w:val="22"/>
                <w:szCs w:val="22"/>
              </w:rPr>
              <w:t>9</w:t>
            </w:r>
            <w:r w:rsidR="002406FB"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の税金が使われており、国民１人当たり</w:t>
            </w:r>
            <w:r w:rsidR="002406FB"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2</w:t>
            </w:r>
            <w:r w:rsidR="005B63A7">
              <w:rPr>
                <w:rFonts w:ascii="HG丸ｺﾞｼｯｸM-PRO" w:eastAsia="HG丸ｺﾞｼｯｸM-PRO" w:hAnsi="HG丸ｺﾞｼｯｸM-PRO"/>
                <w:sz w:val="22"/>
                <w:szCs w:val="22"/>
              </w:rPr>
              <w:t>3</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7</w:t>
            </w:r>
            <w:r w:rsidR="0020004B">
              <w:rPr>
                <w:rFonts w:ascii="HG丸ｺﾞｼｯｸM-PRO" w:eastAsia="HG丸ｺﾞｼｯｸM-PRO" w:hAnsi="HG丸ｺﾞｼｯｸM-PRO"/>
                <w:sz w:val="22"/>
                <w:szCs w:val="22"/>
              </w:rPr>
              <w:t>00</w:t>
            </w:r>
            <w:r w:rsidR="00E70958" w:rsidRPr="004E630F">
              <w:rPr>
                <w:rFonts w:ascii="HG丸ｺﾞｼｯｸM-PRO" w:eastAsia="HG丸ｺﾞｼｯｸM-PRO" w:hAnsi="HG丸ｺﾞｼｯｸM-PRO" w:hint="eastAsia"/>
                <w:sz w:val="22"/>
                <w:szCs w:val="22"/>
              </w:rPr>
              <w:t>円負担していることになります。</w:t>
            </w:r>
          </w:p>
          <w:p w14:paraId="6F501E1A" w14:textId="27FC02BB" w:rsidR="00E70958" w:rsidRPr="004E630F" w:rsidRDefault="00E70958" w:rsidP="00167A37">
            <w:pPr>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また、医療費のうち、国あるいは都道府県や市区町村が負担している金額については、年間</w:t>
            </w:r>
            <w:r w:rsidR="00D401A4"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1</w:t>
            </w:r>
            <w:r w:rsidR="005B63A7">
              <w:rPr>
                <w:rFonts w:ascii="HG丸ｺﾞｼｯｸM-PRO" w:eastAsia="HG丸ｺﾞｼｯｸM-PRO" w:hAnsi="HG丸ｺﾞｼｯｸM-PRO"/>
                <w:sz w:val="22"/>
                <w:szCs w:val="22"/>
              </w:rPr>
              <w:t>8</w:t>
            </w:r>
            <w:r w:rsidR="00D401A4" w:rsidRPr="004E630F">
              <w:rPr>
                <w:rFonts w:ascii="HG丸ｺﾞｼｯｸM-PRO" w:eastAsia="HG丸ｺﾞｼｯｸM-PRO" w:hAnsi="HG丸ｺﾞｼｯｸM-PRO" w:hint="eastAsia"/>
                <w:sz w:val="22"/>
                <w:szCs w:val="22"/>
              </w:rPr>
              <w:t>兆</w:t>
            </w:r>
            <w:r w:rsidRPr="004E630F">
              <w:rPr>
                <w:rFonts w:ascii="HG丸ｺﾞｼｯｸM-PRO" w:eastAsia="HG丸ｺﾞｼｯｸM-PRO" w:hAnsi="HG丸ｺﾞｼｯｸM-PRO" w:hint="eastAsia"/>
                <w:sz w:val="22"/>
                <w:szCs w:val="22"/>
              </w:rPr>
              <w:t>円の税金が使われており、国民１人当たり</w:t>
            </w:r>
            <w:r w:rsidR="00D401A4"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1</w:t>
            </w:r>
            <w:r w:rsidR="0020004B">
              <w:rPr>
                <w:rFonts w:ascii="HG丸ｺﾞｼｯｸM-PRO" w:eastAsia="HG丸ｺﾞｼｯｸM-PRO" w:hAnsi="HG丸ｺﾞｼｯｸM-PRO"/>
                <w:sz w:val="22"/>
                <w:szCs w:val="22"/>
              </w:rPr>
              <w:t>4</w:t>
            </w:r>
            <w:r w:rsidR="005B63A7">
              <w:rPr>
                <w:rFonts w:ascii="HG丸ｺﾞｼｯｸM-PRO" w:eastAsia="HG丸ｺﾞｼｯｸM-PRO" w:hAnsi="HG丸ｺﾞｼｯｸM-PRO"/>
                <w:sz w:val="22"/>
                <w:szCs w:val="22"/>
              </w:rPr>
              <w:t>5</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w:t>
            </w:r>
            <w:r w:rsidR="0020004B">
              <w:rPr>
                <w:rFonts w:ascii="HG丸ｺﾞｼｯｸM-PRO" w:eastAsia="HG丸ｺﾞｼｯｸM-PRO" w:hAnsi="HG丸ｺﾞｼｯｸM-PRO"/>
                <w:sz w:val="22"/>
                <w:szCs w:val="22"/>
              </w:rPr>
              <w:t>00</w:t>
            </w:r>
            <w:r w:rsidRPr="004E630F">
              <w:rPr>
                <w:rFonts w:ascii="HG丸ｺﾞｼｯｸM-PRO" w:eastAsia="HG丸ｺﾞｼｯｸM-PRO" w:hAnsi="HG丸ｺﾞｼｯｸM-PRO" w:hint="eastAsia"/>
                <w:sz w:val="22"/>
                <w:szCs w:val="22"/>
              </w:rPr>
              <w:t>円負担していることになります。</w:t>
            </w:r>
          </w:p>
          <w:p w14:paraId="60712FC2" w14:textId="009BB8B4" w:rsidR="00E70958" w:rsidRPr="004E630F" w:rsidRDefault="007C405A" w:rsidP="00C64528">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1969AE" w:rsidRPr="004E630F">
              <w:rPr>
                <w:rFonts w:ascii="HG丸ｺﾞｼｯｸM-PRO" w:eastAsia="HG丸ｺﾞｼｯｸM-PRO" w:hAnsi="HG丸ｺﾞｼｯｸM-PRO" w:hint="eastAsia"/>
                <w:sz w:val="22"/>
                <w:szCs w:val="22"/>
              </w:rPr>
              <w:t>次に、</w:t>
            </w:r>
            <w:r w:rsidR="00E70958" w:rsidRPr="004E630F">
              <w:rPr>
                <w:rFonts w:ascii="HG丸ｺﾞｼｯｸM-PRO" w:eastAsia="HG丸ｺﾞｼｯｸM-PRO" w:hAnsi="HG丸ｺﾞｼｯｸM-PRO" w:hint="eastAsia"/>
                <w:sz w:val="22"/>
                <w:szCs w:val="22"/>
              </w:rPr>
              <w:t>「公共施設」については、道路を整備したりするのに、年間</w:t>
            </w:r>
            <w:r w:rsidR="001969AE"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１</w:t>
            </w:r>
            <w:r w:rsidR="001969AE" w:rsidRPr="004E630F">
              <w:rPr>
                <w:rFonts w:ascii="HG丸ｺﾞｼｯｸM-PRO" w:eastAsia="HG丸ｺﾞｼｯｸM-PRO" w:hAnsi="HG丸ｺﾞｼｯｸM-PRO" w:hint="eastAsia"/>
                <w:sz w:val="22"/>
                <w:szCs w:val="22"/>
              </w:rPr>
              <w:t>兆</w:t>
            </w:r>
            <w:r w:rsidR="0020004B">
              <w:rPr>
                <w:rFonts w:ascii="HG丸ｺﾞｼｯｸM-PRO" w:eastAsia="HG丸ｺﾞｼｯｸM-PRO" w:hAnsi="HG丸ｺﾞｼｯｸM-PRO" w:hint="eastAsia"/>
                <w:sz w:val="22"/>
                <w:szCs w:val="22"/>
              </w:rPr>
              <w:t>７</w:t>
            </w:r>
            <w:r w:rsidR="001969AE"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税金が使われており</w:t>
            </w:r>
            <w:r w:rsidR="005B63A7">
              <w:rPr>
                <w:rFonts w:ascii="HG丸ｺﾞｼｯｸM-PRO" w:eastAsia="HG丸ｺﾞｼｯｸM-PRO" w:hAnsi="HG丸ｺﾞｼｯｸM-PRO" w:hint="eastAsia"/>
                <w:sz w:val="22"/>
                <w:szCs w:val="22"/>
              </w:rPr>
              <w:t>、</w:t>
            </w:r>
            <w:r w:rsidR="009C45B1">
              <w:rPr>
                <w:rFonts w:ascii="HG丸ｺﾞｼｯｸM-PRO" w:eastAsia="HG丸ｺﾞｼｯｸM-PRO" w:hAnsi="HG丸ｺﾞｼｯｸM-PRO" w:hint="eastAsia"/>
                <w:sz w:val="22"/>
                <w:szCs w:val="22"/>
              </w:rPr>
              <w:t>国民１人当たり約1</w:t>
            </w:r>
            <w:r w:rsidR="009C45B1">
              <w:rPr>
                <w:rFonts w:ascii="HG丸ｺﾞｼｯｸM-PRO" w:eastAsia="HG丸ｺﾞｼｯｸM-PRO" w:hAnsi="HG丸ｺﾞｼｯｸM-PRO"/>
                <w:sz w:val="22"/>
                <w:szCs w:val="22"/>
              </w:rPr>
              <w:t>3,500</w:t>
            </w:r>
            <w:r w:rsidR="009C45B1">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負担</w:t>
            </w:r>
            <w:r w:rsidR="00E70958" w:rsidRPr="004E630F">
              <w:rPr>
                <w:rFonts w:ascii="HG丸ｺﾞｼｯｸM-PRO" w:eastAsia="HG丸ｺﾞｼｯｸM-PRO" w:hAnsi="HG丸ｺﾞｼｯｸM-PRO" w:hint="eastAsia"/>
                <w:sz w:val="22"/>
                <w:szCs w:val="22"/>
              </w:rPr>
              <w:t>、</w:t>
            </w:r>
            <w:r w:rsidR="0020004B">
              <w:rPr>
                <w:rFonts w:ascii="HG丸ｺﾞｼｯｸM-PRO" w:eastAsia="HG丸ｺﾞｼｯｸM-PRO" w:hAnsi="HG丸ｺﾞｼｯｸM-PRO" w:hint="eastAsia"/>
                <w:sz w:val="22"/>
                <w:szCs w:val="22"/>
              </w:rPr>
              <w:t>また、</w:t>
            </w:r>
            <w:r w:rsidR="00E70958" w:rsidRPr="004E630F">
              <w:rPr>
                <w:rFonts w:ascii="HG丸ｺﾞｼｯｸM-PRO" w:eastAsia="HG丸ｺﾞｼｯｸM-PRO" w:hAnsi="HG丸ｺﾞｼｯｸM-PRO" w:hint="eastAsia"/>
                <w:sz w:val="22"/>
                <w:szCs w:val="22"/>
              </w:rPr>
              <w:t>校舎・体育館などを建てたりするのに、年間</w:t>
            </w:r>
            <w:r w:rsidR="001969AE"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７百</w:t>
            </w:r>
            <w:r w:rsidR="001969AE" w:rsidRPr="004E630F">
              <w:rPr>
                <w:rFonts w:ascii="HG丸ｺﾞｼｯｸM-PRO" w:eastAsia="HG丸ｺﾞｼｯｸM-PRO" w:hAnsi="HG丸ｺﾞｼｯｸM-PRO" w:hint="eastAsia"/>
                <w:sz w:val="22"/>
                <w:szCs w:val="22"/>
              </w:rPr>
              <w:t>億</w:t>
            </w:r>
            <w:r w:rsidR="00E70958" w:rsidRPr="004E630F">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税金が使われて</w:t>
            </w:r>
            <w:r w:rsidR="005B63A7">
              <w:rPr>
                <w:rFonts w:ascii="HG丸ｺﾞｼｯｸM-PRO" w:eastAsia="HG丸ｺﾞｼｯｸM-PRO" w:hAnsi="HG丸ｺﾞｼｯｸM-PRO" w:hint="eastAsia"/>
                <w:sz w:val="22"/>
                <w:szCs w:val="22"/>
              </w:rPr>
              <w:t>おり、</w:t>
            </w:r>
            <w:r w:rsidR="00937C65">
              <w:rPr>
                <w:rFonts w:ascii="HG丸ｺﾞｼｯｸM-PRO" w:eastAsia="HG丸ｺﾞｼｯｸM-PRO" w:hAnsi="HG丸ｺﾞｼｯｸM-PRO" w:hint="eastAsia"/>
                <w:sz w:val="22"/>
                <w:szCs w:val="22"/>
              </w:rPr>
              <w:t>国民１人当たりでは約6</w:t>
            </w:r>
            <w:r w:rsidR="00937C65">
              <w:rPr>
                <w:rFonts w:ascii="HG丸ｺﾞｼｯｸM-PRO" w:eastAsia="HG丸ｺﾞｼｯｸM-PRO" w:hAnsi="HG丸ｺﾞｼｯｸM-PRO"/>
                <w:sz w:val="22"/>
                <w:szCs w:val="22"/>
              </w:rPr>
              <w:t>00</w:t>
            </w:r>
            <w:r w:rsidR="00937C65">
              <w:rPr>
                <w:rFonts w:ascii="HG丸ｺﾞｼｯｸM-PRO" w:eastAsia="HG丸ｺﾞｼｯｸM-PRO" w:hAnsi="HG丸ｺﾞｼｯｸM-PRO" w:hint="eastAsia"/>
                <w:sz w:val="22"/>
                <w:szCs w:val="22"/>
              </w:rPr>
              <w:t>円負担</w:t>
            </w:r>
            <w:r w:rsidR="005B63A7">
              <w:rPr>
                <w:rFonts w:ascii="HG丸ｺﾞｼｯｸM-PRO" w:eastAsia="HG丸ｺﾞｼｯｸM-PRO" w:hAnsi="HG丸ｺﾞｼｯｸM-PRO" w:hint="eastAsia"/>
                <w:sz w:val="22"/>
                <w:szCs w:val="22"/>
              </w:rPr>
              <w:t>していることになります</w:t>
            </w:r>
            <w:r w:rsidR="00E70958" w:rsidRPr="004E630F">
              <w:rPr>
                <w:rFonts w:ascii="HG丸ｺﾞｼｯｸM-PRO" w:eastAsia="HG丸ｺﾞｼｯｸM-PRO" w:hAnsi="HG丸ｺﾞｼｯｸM-PRO" w:hint="eastAsia"/>
                <w:sz w:val="22"/>
                <w:szCs w:val="22"/>
              </w:rPr>
              <w:t>。</w:t>
            </w:r>
          </w:p>
          <w:p w14:paraId="7142030F" w14:textId="49E512B1" w:rsidR="00E70958"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これら公共サービスや公共施設が、税金で賄われているのです。</w:t>
            </w:r>
          </w:p>
          <w:p w14:paraId="6DE85E8F" w14:textId="77777777" w:rsidR="00C64528" w:rsidRPr="00C64528" w:rsidRDefault="00C64528" w:rsidP="00167A37">
            <w:pPr>
              <w:ind w:firstLineChars="100" w:firstLine="220"/>
              <w:rPr>
                <w:rFonts w:ascii="HG丸ｺﾞｼｯｸM-PRO" w:eastAsia="HG丸ｺﾞｼｯｸM-PRO" w:hAnsi="HG丸ｺﾞｼｯｸM-PRO"/>
                <w:sz w:val="22"/>
                <w:szCs w:val="22"/>
              </w:rPr>
            </w:pPr>
          </w:p>
          <w:p w14:paraId="0C7C51A3" w14:textId="2ADC4D08" w:rsidR="00E70958" w:rsidRPr="004E630F" w:rsidRDefault="007C405A" w:rsidP="00126AAA">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26AAA">
              <w:rPr>
                <w:rFonts w:ascii="HG丸ｺﾞｼｯｸM-PRO" w:eastAsia="HG丸ｺﾞｼｯｸM-PRO" w:hAnsi="ＭＳ ゴシック" w:hint="eastAsia"/>
                <w:sz w:val="22"/>
                <w:szCs w:val="22"/>
              </w:rPr>
              <w:t xml:space="preserve">　</w:t>
            </w:r>
            <w:r w:rsidR="001969AE" w:rsidRPr="004E630F">
              <w:rPr>
                <w:rFonts w:ascii="HG丸ｺﾞｼｯｸM-PRO" w:eastAsia="HG丸ｺﾞｼｯｸM-PRO" w:hAnsi="HG丸ｺﾞｼｯｸM-PRO" w:hint="eastAsia"/>
                <w:sz w:val="22"/>
                <w:szCs w:val="22"/>
              </w:rPr>
              <w:t>ではここで</w:t>
            </w:r>
            <w:r w:rsidR="004F1629" w:rsidRPr="004E630F">
              <w:rPr>
                <w:rFonts w:ascii="HG丸ｺﾞｼｯｸM-PRO" w:eastAsia="HG丸ｺﾞｼｯｸM-PRO" w:hAnsi="HG丸ｺﾞｼｯｸM-PRO" w:hint="eastAsia"/>
                <w:sz w:val="22"/>
                <w:szCs w:val="22"/>
              </w:rPr>
              <w:t>、</w:t>
            </w:r>
            <w:r w:rsidR="00D25249" w:rsidRPr="004E630F">
              <w:rPr>
                <w:rFonts w:ascii="HG丸ｺﾞｼｯｸM-PRO" w:eastAsia="HG丸ｺﾞｼｯｸM-PRO" w:hAnsi="HG丸ｺﾞｼｯｸM-PRO" w:hint="eastAsia"/>
                <w:sz w:val="22"/>
                <w:szCs w:val="22"/>
              </w:rPr>
              <w:t>授業の冒頭</w:t>
            </w:r>
            <w:r w:rsidR="001969AE" w:rsidRPr="004E630F">
              <w:rPr>
                <w:rFonts w:ascii="HG丸ｺﾞｼｯｸM-PRO" w:eastAsia="HG丸ｺﾞｼｯｸM-PRO" w:hAnsi="HG丸ｺﾞｼｯｸM-PRO" w:hint="eastAsia"/>
                <w:sz w:val="22"/>
                <w:szCs w:val="22"/>
              </w:rPr>
              <w:t>のクイズ</w:t>
            </w:r>
            <w:r w:rsidR="004F1629" w:rsidRPr="004E630F">
              <w:rPr>
                <w:rFonts w:ascii="HG丸ｺﾞｼｯｸM-PRO" w:eastAsia="HG丸ｺﾞｼｯｸM-PRO" w:hAnsi="HG丸ｺﾞｼｯｸM-PRO" w:hint="eastAsia"/>
                <w:sz w:val="22"/>
                <w:szCs w:val="22"/>
              </w:rPr>
              <w:t>で皆さんに考えてもらった、「国や地方公共団体が負担している教育費」について説明します。</w:t>
            </w:r>
            <w:r w:rsidR="00E70958" w:rsidRPr="004E630F">
              <w:rPr>
                <w:rFonts w:ascii="HG丸ｺﾞｼｯｸM-PRO" w:eastAsia="HG丸ｺﾞｼｯｸM-PRO" w:hAnsi="HG丸ｺﾞｼｯｸM-PRO" w:hint="eastAsia"/>
                <w:sz w:val="22"/>
                <w:szCs w:val="22"/>
              </w:rPr>
              <w:t>皆さんが学校で勉強などをするのにも、税金が使われており、生徒１人当たり、どれくらいの税金が使われているかというと、</w:t>
            </w:r>
            <w:r w:rsidR="00126AAA">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26AAA">
              <w:rPr>
                <w:rFonts w:ascii="HG丸ｺﾞｼｯｸM-PRO" w:eastAsia="HG丸ｺﾞｼｯｸM-PRO" w:hAnsi="ＭＳ ゴシック"/>
                <w:sz w:val="22"/>
                <w:szCs w:val="22"/>
              </w:rPr>
              <w:t xml:space="preserve"> </w:t>
            </w:r>
            <w:r w:rsidR="00126AAA">
              <w:rPr>
                <w:rFonts w:ascii="HG丸ｺﾞｼｯｸM-PRO" w:eastAsia="HG丸ｺﾞｼｯｸM-PRO" w:hAnsi="ＭＳ ゴシック" w:hint="eastAsia"/>
                <w:sz w:val="22"/>
                <w:szCs w:val="22"/>
              </w:rPr>
              <w:t>小学生では、児童１人当たり１年間で約9</w:t>
            </w:r>
            <w:r w:rsidR="005B63A7">
              <w:rPr>
                <w:rFonts w:ascii="HG丸ｺﾞｼｯｸM-PRO" w:eastAsia="HG丸ｺﾞｼｯｸM-PRO" w:hAnsi="ＭＳ ゴシック"/>
                <w:sz w:val="22"/>
                <w:szCs w:val="22"/>
              </w:rPr>
              <w:t>68</w:t>
            </w:r>
            <w:r w:rsidR="00126AAA">
              <w:rPr>
                <w:rFonts w:ascii="HG丸ｺﾞｼｯｸM-PRO" w:eastAsia="HG丸ｺﾞｼｯｸM-PRO" w:hAnsi="ＭＳ ゴシック"/>
                <w:sz w:val="22"/>
                <w:szCs w:val="22"/>
              </w:rPr>
              <w:t>,000</w:t>
            </w:r>
            <w:r w:rsidR="00126AAA">
              <w:rPr>
                <w:rFonts w:ascii="HG丸ｺﾞｼｯｸM-PRO" w:eastAsia="HG丸ｺﾞｼｯｸM-PRO" w:hAnsi="ＭＳ ゴシック" w:hint="eastAsia"/>
                <w:sz w:val="22"/>
                <w:szCs w:val="22"/>
              </w:rPr>
              <w:t>円、</w:t>
            </w:r>
            <w:r w:rsidR="00E70958" w:rsidRPr="004E630F">
              <w:rPr>
                <w:rFonts w:ascii="HG丸ｺﾞｼｯｸM-PRO" w:eastAsia="HG丸ｺﾞｼｯｸM-PRO" w:hAnsi="HG丸ｺﾞｼｯｸM-PRO" w:hint="eastAsia"/>
                <w:sz w:val="22"/>
                <w:szCs w:val="22"/>
              </w:rPr>
              <w:t>中学</w:t>
            </w:r>
            <w:r w:rsidR="00126AAA">
              <w:rPr>
                <w:rFonts w:ascii="HG丸ｺﾞｼｯｸM-PRO" w:eastAsia="HG丸ｺﾞｼｯｸM-PRO" w:hAnsi="HG丸ｺﾞｼｯｸM-PRO" w:hint="eastAsia"/>
                <w:sz w:val="22"/>
                <w:szCs w:val="22"/>
              </w:rPr>
              <w:t>生</w:t>
            </w:r>
            <w:r w:rsidR="00E70958" w:rsidRPr="004E630F">
              <w:rPr>
                <w:rFonts w:ascii="HG丸ｺﾞｼｯｸM-PRO" w:eastAsia="HG丸ｺﾞｼｯｸM-PRO" w:hAnsi="HG丸ｺﾞｼｯｸM-PRO" w:hint="eastAsia"/>
                <w:sz w:val="22"/>
                <w:szCs w:val="22"/>
              </w:rPr>
              <w:t>では約</w:t>
            </w:r>
            <w:r w:rsidR="00126AAA">
              <w:rPr>
                <w:rFonts w:ascii="HG丸ｺﾞｼｯｸM-PRO" w:eastAsia="HG丸ｺﾞｼｯｸM-PRO" w:hAnsi="HG丸ｺﾞｼｯｸM-PRO" w:hint="eastAsia"/>
                <w:sz w:val="22"/>
                <w:szCs w:val="22"/>
              </w:rPr>
              <w:t>1</w:t>
            </w:r>
            <w:r w:rsidR="00126AAA">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83</w:t>
            </w:r>
            <w:r w:rsidR="00126AAA">
              <w:rPr>
                <w:rFonts w:ascii="HG丸ｺﾞｼｯｸM-PRO" w:eastAsia="HG丸ｺﾞｼｯｸM-PRO" w:hAnsi="HG丸ｺﾞｼｯｸM-PRO"/>
                <w:sz w:val="22"/>
                <w:szCs w:val="22"/>
              </w:rPr>
              <w:t>,000</w:t>
            </w:r>
            <w:r w:rsidR="00E70958" w:rsidRPr="004E630F">
              <w:rPr>
                <w:rFonts w:ascii="HG丸ｺﾞｼｯｸM-PRO" w:eastAsia="HG丸ｺﾞｼｯｸM-PRO" w:hAnsi="HG丸ｺﾞｼｯｸM-PRO" w:hint="eastAsia"/>
                <w:sz w:val="22"/>
                <w:szCs w:val="22"/>
              </w:rPr>
              <w:t>円</w:t>
            </w:r>
            <w:r w:rsidR="00126AAA">
              <w:rPr>
                <w:rFonts w:ascii="HG丸ｺﾞｼｯｸM-PRO" w:eastAsia="HG丸ｺﾞｼｯｸM-PRO" w:hAnsi="HG丸ｺﾞｼｯｸM-PRO" w:hint="eastAsia"/>
                <w:sz w:val="22"/>
                <w:szCs w:val="22"/>
              </w:rPr>
              <w:t>、高校生では約1</w:t>
            </w:r>
            <w:r w:rsidR="00126AAA">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64</w:t>
            </w:r>
            <w:r w:rsidR="00126AAA">
              <w:rPr>
                <w:rFonts w:ascii="HG丸ｺﾞｼｯｸM-PRO" w:eastAsia="HG丸ｺﾞｼｯｸM-PRO" w:hAnsi="HG丸ｺﾞｼｯｸM-PRO"/>
                <w:sz w:val="22"/>
                <w:szCs w:val="22"/>
              </w:rPr>
              <w:t>,000</w:t>
            </w:r>
            <w:r w:rsidR="00126AAA">
              <w:rPr>
                <w:rFonts w:ascii="HG丸ｺﾞｼｯｸM-PRO" w:eastAsia="HG丸ｺﾞｼｯｸM-PRO" w:hAnsi="HG丸ｺﾞｼｯｸM-PRO" w:hint="eastAsia"/>
                <w:sz w:val="22"/>
                <w:szCs w:val="22"/>
              </w:rPr>
              <w:t>円が</w:t>
            </w:r>
            <w:r w:rsidR="00E70958" w:rsidRPr="004E630F">
              <w:rPr>
                <w:rFonts w:ascii="HG丸ｺﾞｼｯｸM-PRO" w:eastAsia="HG丸ｺﾞｼｯｸM-PRO" w:hAnsi="HG丸ｺﾞｼｯｸM-PRO" w:hint="eastAsia"/>
                <w:sz w:val="22"/>
                <w:szCs w:val="22"/>
              </w:rPr>
              <w:t>使われています。</w:t>
            </w:r>
          </w:p>
          <w:p w14:paraId="52FF39D1" w14:textId="012EE39C" w:rsidR="00A639D9" w:rsidRDefault="004F1629" w:rsidP="00BD046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 xml:space="preserve">　</w:t>
            </w:r>
            <w:r w:rsidR="00A639D9">
              <w:rPr>
                <w:rFonts w:ascii="HG丸ｺﾞｼｯｸM-PRO" w:eastAsia="HG丸ｺﾞｼｯｸM-PRO" w:hAnsi="HG丸ｺﾞｼｯｸM-PRO" w:hint="eastAsia"/>
                <w:sz w:val="22"/>
                <w:szCs w:val="22"/>
              </w:rPr>
              <w:t>９</w:t>
            </w:r>
            <w:r w:rsidRPr="004E630F">
              <w:rPr>
                <w:rFonts w:ascii="HG丸ｺﾞｼｯｸM-PRO" w:eastAsia="HG丸ｺﾞｼｯｸM-PRO" w:hAnsi="HG丸ｺﾞｼｯｸM-PRO" w:hint="eastAsia"/>
                <w:sz w:val="22"/>
                <w:szCs w:val="22"/>
              </w:rPr>
              <w:t>年間で</w:t>
            </w:r>
            <w:r w:rsidR="00A639D9">
              <w:rPr>
                <w:rFonts w:ascii="HG丸ｺﾞｼｯｸM-PRO" w:eastAsia="HG丸ｺﾞｼｯｸM-PRO" w:hAnsi="HG丸ｺﾞｼｯｸM-PRO" w:hint="eastAsia"/>
                <w:sz w:val="22"/>
                <w:szCs w:val="22"/>
              </w:rPr>
              <w:t>はかなり</w:t>
            </w:r>
            <w:r w:rsidRPr="004E630F">
              <w:rPr>
                <w:rFonts w:ascii="HG丸ｺﾞｼｯｸM-PRO" w:eastAsia="HG丸ｺﾞｼｯｸM-PRO" w:hAnsi="HG丸ｺﾞｼｯｸM-PRO" w:hint="eastAsia"/>
                <w:sz w:val="22"/>
                <w:szCs w:val="22"/>
              </w:rPr>
              <w:t>の金額</w:t>
            </w:r>
            <w:r w:rsidR="00A639D9">
              <w:rPr>
                <w:rFonts w:ascii="HG丸ｺﾞｼｯｸM-PRO" w:eastAsia="HG丸ｺﾞｼｯｸM-PRO" w:hAnsi="HG丸ｺﾞｼｯｸM-PRO" w:hint="eastAsia"/>
                <w:sz w:val="22"/>
                <w:szCs w:val="22"/>
              </w:rPr>
              <w:t>・税金</w:t>
            </w:r>
            <w:r w:rsidRPr="004E630F">
              <w:rPr>
                <w:rFonts w:ascii="HG丸ｺﾞｼｯｸM-PRO" w:eastAsia="HG丸ｺﾞｼｯｸM-PRO" w:hAnsi="HG丸ｺﾞｼｯｸM-PRO" w:hint="eastAsia"/>
                <w:sz w:val="22"/>
                <w:szCs w:val="22"/>
              </w:rPr>
              <w:t>が使われてい</w:t>
            </w:r>
            <w:r w:rsidR="00A639D9">
              <w:rPr>
                <w:rFonts w:ascii="HG丸ｺﾞｼｯｸM-PRO" w:eastAsia="HG丸ｺﾞｼｯｸM-PRO" w:hAnsi="HG丸ｺﾞｼｯｸM-PRO" w:hint="eastAsia"/>
                <w:sz w:val="22"/>
                <w:szCs w:val="22"/>
              </w:rPr>
              <w:t>ることが分かると思い</w:t>
            </w:r>
            <w:r w:rsidRPr="004E630F">
              <w:rPr>
                <w:rFonts w:ascii="HG丸ｺﾞｼｯｸM-PRO" w:eastAsia="HG丸ｺﾞｼｯｸM-PRO" w:hAnsi="HG丸ｺﾞｼｯｸM-PRO" w:hint="eastAsia"/>
                <w:sz w:val="22"/>
                <w:szCs w:val="22"/>
              </w:rPr>
              <w:t>ます。</w:t>
            </w:r>
          </w:p>
          <w:p w14:paraId="693C639E" w14:textId="537F4B63" w:rsidR="004F1629" w:rsidRPr="004E630F" w:rsidRDefault="004F1629">
            <w:pPr>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最初のクイズ</w:t>
            </w:r>
            <w:r w:rsidR="00A639D9">
              <w:rPr>
                <w:rFonts w:ascii="HG丸ｺﾞｼｯｸM-PRO" w:eastAsia="HG丸ｺﾞｼｯｸM-PRO" w:hAnsi="HG丸ｺﾞｼｯｸM-PRO" w:hint="eastAsia"/>
                <w:sz w:val="22"/>
                <w:szCs w:val="22"/>
              </w:rPr>
              <w:t>の答え</w:t>
            </w:r>
            <w:r w:rsidRPr="004E630F">
              <w:rPr>
                <w:rFonts w:ascii="HG丸ｺﾞｼｯｸM-PRO" w:eastAsia="HG丸ｺﾞｼｯｸM-PRO" w:hAnsi="HG丸ｺﾞｼｯｸM-PRO" w:hint="eastAsia"/>
                <w:sz w:val="22"/>
                <w:szCs w:val="22"/>
              </w:rPr>
              <w:t>は、</w:t>
            </w:r>
            <w:r w:rsidR="00A639D9">
              <w:rPr>
                <w:rFonts w:ascii="HG丸ｺﾞｼｯｸM-PRO" w:eastAsia="HG丸ｺﾞｼｯｸM-PRO" w:hAnsi="HG丸ｺﾞｼｯｸM-PRO" w:hint="eastAsia"/>
                <w:sz w:val="22"/>
                <w:szCs w:val="22"/>
              </w:rPr>
              <w:t>スライドの最後に見てもらおうと思います</w:t>
            </w:r>
            <w:r w:rsidR="00567A29" w:rsidRPr="004E630F">
              <w:rPr>
                <w:rFonts w:ascii="HG丸ｺﾞｼｯｸM-PRO" w:eastAsia="HG丸ｺﾞｼｯｸM-PRO" w:hAnsi="HG丸ｺﾞｼｯｸM-PRO" w:hint="eastAsia"/>
                <w:sz w:val="22"/>
                <w:szCs w:val="22"/>
              </w:rPr>
              <w:t>。</w:t>
            </w:r>
          </w:p>
          <w:p w14:paraId="18547F02"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7C992A51" w14:textId="0F3D1E3C" w:rsidR="00E70958" w:rsidRPr="004E630F" w:rsidRDefault="007C405A" w:rsidP="00AB60E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AB60E0">
              <w:rPr>
                <w:rFonts w:ascii="HG丸ｺﾞｼｯｸM-PRO" w:eastAsia="HG丸ｺﾞｼｯｸM-PRO" w:hAnsi="ＭＳ ゴシック" w:hint="eastAsia"/>
                <w:sz w:val="22"/>
                <w:szCs w:val="22"/>
              </w:rPr>
              <w:t xml:space="preserve">　今のスライドでは</w:t>
            </w:r>
            <w:r w:rsidR="00E70958" w:rsidRPr="004E630F">
              <w:rPr>
                <w:rFonts w:ascii="HG丸ｺﾞｼｯｸM-PRO" w:eastAsia="HG丸ｺﾞｼｯｸM-PRO" w:hAnsi="ＭＳ ゴシック" w:hint="eastAsia"/>
                <w:sz w:val="22"/>
                <w:szCs w:val="22"/>
              </w:rPr>
              <w:t>、</w:t>
            </w:r>
            <w:r w:rsidR="00AB60E0">
              <w:rPr>
                <w:rFonts w:ascii="HG丸ｺﾞｼｯｸM-PRO" w:eastAsia="HG丸ｺﾞｼｯｸM-PRO" w:hAnsi="ＭＳ ゴシック" w:hint="eastAsia"/>
                <w:sz w:val="22"/>
                <w:szCs w:val="22"/>
              </w:rPr>
              <w:t>教育費としてどれだけ使われているかを見てもらいましたが、次に、</w:t>
            </w:r>
            <w:r w:rsidR="00E70958" w:rsidRPr="004E630F">
              <w:rPr>
                <w:rFonts w:ascii="HG丸ｺﾞｼｯｸM-PRO" w:eastAsia="HG丸ｺﾞｼｯｸM-PRO" w:hAnsi="ＭＳ ゴシック" w:hint="eastAsia"/>
                <w:sz w:val="22"/>
                <w:szCs w:val="22"/>
              </w:rPr>
              <w:t>皆さんの１日の生活のどのような場面で税金が使われているか、詳しく見てい</w:t>
            </w:r>
            <w:r w:rsidR="005B2CD9" w:rsidRPr="004E630F">
              <w:rPr>
                <w:rFonts w:ascii="HG丸ｺﾞｼｯｸM-PRO" w:eastAsia="HG丸ｺﾞｼｯｸM-PRO" w:hAnsi="ＭＳ ゴシック" w:hint="eastAsia"/>
                <w:sz w:val="22"/>
                <w:szCs w:val="22"/>
              </w:rPr>
              <w:t>きましょう。</w:t>
            </w:r>
          </w:p>
          <w:p w14:paraId="1AF96747" w14:textId="36BD9B9F" w:rsidR="00E70958" w:rsidRPr="00744CDD" w:rsidRDefault="007C405A" w:rsidP="00755C5D">
            <w:pPr>
              <w:ind w:firstLineChars="50" w:firstLine="11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44CDD">
              <w:rPr>
                <w:rFonts w:ascii="HG丸ｺﾞｼｯｸM-PRO" w:eastAsia="HG丸ｺﾞｼｯｸM-PRO" w:hAnsi="ＭＳ ゴシック" w:hint="eastAsia"/>
                <w:sz w:val="22"/>
                <w:szCs w:val="22"/>
              </w:rPr>
              <w:t>・</w:t>
            </w:r>
            <w:r w:rsidR="00AC3F1E" w:rsidRPr="00744CDD">
              <w:rPr>
                <w:rFonts w:ascii="HG丸ｺﾞｼｯｸM-PRO" w:eastAsia="HG丸ｺﾞｼｯｸM-PRO" w:hAnsi="ＭＳ ゴシック" w:hint="eastAsia"/>
                <w:sz w:val="22"/>
                <w:szCs w:val="22"/>
              </w:rPr>
              <w:t>まず</w:t>
            </w:r>
            <w:r w:rsidR="00B9126E" w:rsidRPr="00744CDD">
              <w:rPr>
                <w:rFonts w:ascii="HG丸ｺﾞｼｯｸM-PRO" w:eastAsia="HG丸ｺﾞｼｯｸM-PRO" w:hAnsi="ＭＳ ゴシック" w:hint="eastAsia"/>
                <w:sz w:val="22"/>
                <w:szCs w:val="22"/>
              </w:rPr>
              <w:t>朝、</w:t>
            </w:r>
            <w:r w:rsidR="00E70958" w:rsidRPr="00744CDD">
              <w:rPr>
                <w:rFonts w:ascii="HG丸ｺﾞｼｯｸM-PRO" w:eastAsia="HG丸ｺﾞｼｯｸM-PRO" w:hAnsi="ＭＳ ゴシック" w:hint="eastAsia"/>
                <w:sz w:val="22"/>
                <w:szCs w:val="22"/>
              </w:rPr>
              <w:t>通学時の道路や信号</w:t>
            </w:r>
          </w:p>
          <w:p w14:paraId="6CFBE063" w14:textId="73084E38"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AC3F1E" w:rsidRPr="00744CDD">
              <w:rPr>
                <w:rFonts w:ascii="HG丸ｺﾞｼｯｸM-PRO" w:eastAsia="HG丸ｺﾞｼｯｸM-PRO" w:hAnsi="ＭＳ ゴシック" w:hint="eastAsia"/>
                <w:sz w:val="22"/>
                <w:szCs w:val="22"/>
              </w:rPr>
              <w:t>そして</w:t>
            </w:r>
            <w:r w:rsidR="00E70958" w:rsidRPr="00744CDD">
              <w:rPr>
                <w:rFonts w:ascii="HG丸ｺﾞｼｯｸM-PRO" w:eastAsia="HG丸ｺﾞｼｯｸM-PRO" w:hAnsi="ＭＳ ゴシック" w:hint="eastAsia"/>
                <w:sz w:val="22"/>
                <w:szCs w:val="22"/>
              </w:rPr>
              <w:t>今、皆さんがいる校舎、使っている机</w:t>
            </w:r>
            <w:r w:rsidR="00E41C3E">
              <w:rPr>
                <w:rFonts w:ascii="HG丸ｺﾞｼｯｸM-PRO" w:eastAsia="HG丸ｺﾞｼｯｸM-PRO" w:hAnsi="ＭＳ ゴシック" w:hint="eastAsia"/>
                <w:sz w:val="22"/>
                <w:szCs w:val="22"/>
              </w:rPr>
              <w:t>や椅子</w:t>
            </w:r>
          </w:p>
          <w:p w14:paraId="15DC2EC1" w14:textId="1D098908"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B9126E" w:rsidRPr="00744CDD">
              <w:rPr>
                <w:rFonts w:ascii="HG丸ｺﾞｼｯｸM-PRO" w:eastAsia="HG丸ｺﾞｼｯｸM-PRO" w:hAnsi="ＭＳ ゴシック" w:hint="eastAsia"/>
                <w:sz w:val="22"/>
                <w:szCs w:val="22"/>
              </w:rPr>
              <w:t>放課後、</w:t>
            </w:r>
            <w:r w:rsidR="00E70958" w:rsidRPr="00744CDD">
              <w:rPr>
                <w:rFonts w:ascii="HG丸ｺﾞｼｯｸM-PRO" w:eastAsia="HG丸ｺﾞｼｯｸM-PRO" w:hAnsi="ＭＳ ゴシック" w:hint="eastAsia"/>
                <w:sz w:val="22"/>
                <w:szCs w:val="22"/>
              </w:rPr>
              <w:t>部活動での大会やコンクールなどで使う競技場や</w:t>
            </w:r>
            <w:r>
              <w:rPr>
                <w:rFonts w:ascii="HG丸ｺﾞｼｯｸM-PRO" w:eastAsia="HG丸ｺﾞｼｯｸM-PRO" w:hAnsi="ＭＳ ゴシック" w:hint="eastAsia"/>
                <w:sz w:val="22"/>
                <w:szCs w:val="22"/>
              </w:rPr>
              <w:t>公共のホール</w:t>
            </w:r>
          </w:p>
          <w:p w14:paraId="3AFA4E19" w14:textId="5E281D0B"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6C1EAF">
              <w:rPr>
                <w:rFonts w:ascii="HG丸ｺﾞｼｯｸM-PRO" w:eastAsia="HG丸ｺﾞｼｯｸM-PRO" w:hAnsi="ＭＳ ゴシック" w:hint="eastAsia"/>
                <w:sz w:val="22"/>
                <w:szCs w:val="22"/>
              </w:rPr>
              <w:t>夕食時</w:t>
            </w:r>
            <w:r w:rsidR="00B9126E" w:rsidRPr="00744CDD">
              <w:rPr>
                <w:rFonts w:ascii="HG丸ｺﾞｼｯｸM-PRO" w:eastAsia="HG丸ｺﾞｼｯｸM-PRO" w:hAnsi="ＭＳ ゴシック" w:hint="eastAsia"/>
                <w:sz w:val="22"/>
                <w:szCs w:val="22"/>
              </w:rPr>
              <w:t>、</w:t>
            </w:r>
            <w:r w:rsidR="00E70958" w:rsidRPr="00744CDD">
              <w:rPr>
                <w:rFonts w:ascii="HG丸ｺﾞｼｯｸM-PRO" w:eastAsia="HG丸ｺﾞｼｯｸM-PRO" w:hAnsi="ＭＳ ゴシック" w:hint="eastAsia"/>
                <w:sz w:val="22"/>
                <w:szCs w:val="22"/>
              </w:rPr>
              <w:t>皆さんが安全な食品を食べ</w:t>
            </w:r>
            <w:r w:rsidR="00640B6C" w:rsidRPr="00744CDD">
              <w:rPr>
                <w:rFonts w:ascii="HG丸ｺﾞｼｯｸM-PRO" w:eastAsia="HG丸ｺﾞｼｯｸM-PRO" w:hAnsi="ＭＳ ゴシック" w:hint="eastAsia"/>
                <w:sz w:val="22"/>
                <w:szCs w:val="22"/>
              </w:rPr>
              <w:t>ら</w:t>
            </w:r>
            <w:r w:rsidR="00E70958" w:rsidRPr="00744CDD">
              <w:rPr>
                <w:rFonts w:ascii="HG丸ｺﾞｼｯｸM-PRO" w:eastAsia="HG丸ｺﾞｼｯｸM-PRO" w:hAnsi="ＭＳ ゴシック" w:hint="eastAsia"/>
                <w:sz w:val="22"/>
                <w:szCs w:val="22"/>
              </w:rPr>
              <w:t>れるよう農業や漁業の支援</w:t>
            </w:r>
          </w:p>
          <w:p w14:paraId="2F92E076" w14:textId="595A020F"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B9126E" w:rsidRPr="00744CDD">
              <w:rPr>
                <w:rFonts w:ascii="HG丸ｺﾞｼｯｸM-PRO" w:eastAsia="HG丸ｺﾞｼｯｸM-PRO" w:hAnsi="ＭＳ ゴシック" w:hint="eastAsia"/>
                <w:sz w:val="22"/>
                <w:szCs w:val="22"/>
              </w:rPr>
              <w:t>夜中など、</w:t>
            </w:r>
            <w:r w:rsidR="00E70958" w:rsidRPr="00744CDD">
              <w:rPr>
                <w:rFonts w:ascii="HG丸ｺﾞｼｯｸM-PRO" w:eastAsia="HG丸ｺﾞｼｯｸM-PRO" w:hAnsi="ＭＳ ゴシック" w:hint="eastAsia"/>
                <w:sz w:val="22"/>
                <w:szCs w:val="22"/>
              </w:rPr>
              <w:t>日々の安全を守るための警察や消防</w:t>
            </w:r>
          </w:p>
          <w:p w14:paraId="1E26F09C" w14:textId="77777777" w:rsidR="001D1AF3" w:rsidRDefault="00B9126E" w:rsidP="00B9126E">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などに、</w:t>
            </w:r>
            <w:r w:rsidR="00E70958" w:rsidRPr="004E630F">
              <w:rPr>
                <w:rFonts w:ascii="HG丸ｺﾞｼｯｸM-PRO" w:eastAsia="HG丸ｺﾞｼｯｸM-PRO" w:hAnsi="ＭＳ ゴシック" w:hint="eastAsia"/>
                <w:sz w:val="22"/>
                <w:szCs w:val="22"/>
              </w:rPr>
              <w:t>税金は使われています。</w:t>
            </w:r>
            <w:r w:rsidR="006C1EAF">
              <w:rPr>
                <w:rFonts w:ascii="HG丸ｺﾞｼｯｸM-PRO" w:eastAsia="HG丸ｺﾞｼｯｸM-PRO" w:hAnsi="ＭＳ ゴシック" w:hint="eastAsia"/>
                <w:sz w:val="22"/>
                <w:szCs w:val="22"/>
              </w:rPr>
              <w:t xml:space="preserve"> </w:t>
            </w:r>
          </w:p>
          <w:p w14:paraId="30B9DE5E" w14:textId="739C6D60" w:rsidR="00E70958" w:rsidRDefault="006C1EAF" w:rsidP="00755C5D">
            <w:pPr>
              <w:ind w:firstLineChars="50" w:firstLine="110"/>
              <w:rPr>
                <w:rFonts w:ascii="HG丸ｺﾞｼｯｸM-PRO" w:eastAsia="HG丸ｺﾞｼｯｸM-PRO" w:hAnsi="ＭＳ ゴシック"/>
                <w:sz w:val="22"/>
                <w:szCs w:val="22"/>
              </w:rPr>
            </w:pPr>
            <w:r>
              <w:rPr>
                <w:rFonts w:ascii="HG丸ｺﾞｼｯｸM-PRO" w:eastAsia="HG丸ｺﾞｼｯｸM-PRO" w:hAnsi="ＭＳ ゴシック"/>
                <w:sz w:val="22"/>
                <w:szCs w:val="22"/>
              </w:rPr>
              <w:t xml:space="preserve"> </w:t>
            </w:r>
            <w:r w:rsidR="00B9126E" w:rsidRPr="004E630F">
              <w:rPr>
                <w:rFonts w:ascii="HG丸ｺﾞｼｯｸM-PRO" w:eastAsia="HG丸ｺﾞｼｯｸM-PRO" w:hAnsi="ＭＳ ゴシック" w:hint="eastAsia"/>
                <w:sz w:val="22"/>
                <w:szCs w:val="22"/>
              </w:rPr>
              <w:t>このように、税金は、私たちの生活には欠かせ</w:t>
            </w:r>
            <w:r w:rsidR="00AC3F1E" w:rsidRPr="004E630F">
              <w:rPr>
                <w:rFonts w:ascii="HG丸ｺﾞｼｯｸM-PRO" w:eastAsia="HG丸ｺﾞｼｯｸM-PRO" w:hAnsi="ＭＳ ゴシック" w:hint="eastAsia"/>
                <w:sz w:val="22"/>
                <w:szCs w:val="22"/>
              </w:rPr>
              <w:t>ません</w:t>
            </w:r>
            <w:r w:rsidR="0050582D" w:rsidRPr="004E630F">
              <w:rPr>
                <w:rFonts w:ascii="HG丸ｺﾞｼｯｸM-PRO" w:eastAsia="HG丸ｺﾞｼｯｸM-PRO" w:hAnsi="ＭＳ ゴシック" w:hint="eastAsia"/>
                <w:sz w:val="22"/>
                <w:szCs w:val="22"/>
              </w:rPr>
              <w:t>。</w:t>
            </w:r>
          </w:p>
          <w:p w14:paraId="70F18179" w14:textId="77777777" w:rsidR="007C405A" w:rsidRPr="004E630F" w:rsidRDefault="007C405A" w:rsidP="001D1AF3">
            <w:pPr>
              <w:ind w:firstLineChars="100" w:firstLine="220"/>
              <w:rPr>
                <w:rFonts w:ascii="HG丸ｺﾞｼｯｸM-PRO" w:eastAsia="HG丸ｺﾞｼｯｸM-PRO" w:hAnsi="ＭＳ ゴシック"/>
                <w:sz w:val="22"/>
                <w:szCs w:val="22"/>
              </w:rPr>
            </w:pPr>
          </w:p>
          <w:p w14:paraId="65948B45" w14:textId="77777777" w:rsidR="00E70958" w:rsidRPr="004E630F" w:rsidRDefault="00E70958" w:rsidP="00167A37">
            <w:pPr>
              <w:rPr>
                <w:rFonts w:ascii="HG丸ｺﾞｼｯｸM-PRO" w:eastAsia="HG丸ｺﾞｼｯｸM-PRO" w:hAnsi="ＭＳ ゴシック"/>
                <w:sz w:val="22"/>
                <w:szCs w:val="22"/>
              </w:rPr>
            </w:pPr>
          </w:p>
          <w:p w14:paraId="54CCC164" w14:textId="544BA95E" w:rsidR="006C210B" w:rsidRDefault="007C405A" w:rsidP="006C210B">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まで、身の回りの税金や税金の使い</w:t>
            </w:r>
            <w:r w:rsidR="00AC3F1E" w:rsidRPr="004E630F">
              <w:rPr>
                <w:rFonts w:ascii="HG丸ｺﾞｼｯｸM-PRO" w:eastAsia="HG丸ｺﾞｼｯｸM-PRO" w:hAnsi="ＭＳ ゴシック" w:hint="eastAsia"/>
                <w:sz w:val="22"/>
                <w:szCs w:val="22"/>
              </w:rPr>
              <w:t>道</w:t>
            </w:r>
            <w:r w:rsidR="00E70958" w:rsidRPr="004E630F">
              <w:rPr>
                <w:rFonts w:ascii="HG丸ｺﾞｼｯｸM-PRO" w:eastAsia="HG丸ｺﾞｼｯｸM-PRO" w:hAnsi="ＭＳ ゴシック" w:hint="eastAsia"/>
                <w:sz w:val="22"/>
                <w:szCs w:val="22"/>
              </w:rPr>
              <w:t>について</w:t>
            </w:r>
            <w:r w:rsidR="00AC3F1E" w:rsidRPr="004E630F">
              <w:rPr>
                <w:rFonts w:ascii="HG丸ｺﾞｼｯｸM-PRO" w:eastAsia="HG丸ｺﾞｼｯｸM-PRO" w:hAnsi="ＭＳ ゴシック" w:hint="eastAsia"/>
                <w:sz w:val="22"/>
                <w:szCs w:val="22"/>
              </w:rPr>
              <w:t>説明してきました</w:t>
            </w:r>
            <w:r w:rsidR="00E70958" w:rsidRPr="004E630F">
              <w:rPr>
                <w:rFonts w:ascii="HG丸ｺﾞｼｯｸM-PRO" w:eastAsia="HG丸ｺﾞｼｯｸM-PRO" w:hAnsi="ＭＳ ゴシック" w:hint="eastAsia"/>
                <w:sz w:val="22"/>
                <w:szCs w:val="22"/>
              </w:rPr>
              <w:t>が、税金を納めること、つまり、納税は</w:t>
            </w:r>
            <w:r w:rsidR="00BE391D">
              <w:rPr>
                <w:rFonts w:ascii="HG丸ｺﾞｼｯｸM-PRO" w:eastAsia="HG丸ｺﾞｼｯｸM-PRO" w:hAnsi="ＭＳ ゴシック" w:hint="eastAsia"/>
                <w:sz w:val="22"/>
                <w:szCs w:val="22"/>
              </w:rPr>
              <w:t>、</w:t>
            </w:r>
            <w:r w:rsidR="00E41C3E">
              <w:rPr>
                <w:rFonts w:ascii="HG丸ｺﾞｼｯｸM-PRO" w:eastAsia="HG丸ｺﾞｼｯｸM-PRO" w:hAnsi="ＭＳ ゴシック" w:hint="eastAsia"/>
                <w:sz w:val="22"/>
                <w:szCs w:val="22"/>
              </w:rPr>
              <w:t>義務として</w:t>
            </w:r>
            <w:r w:rsidR="00E70958" w:rsidRPr="004E630F">
              <w:rPr>
                <w:rFonts w:ascii="HG丸ｺﾞｼｯｸM-PRO" w:eastAsia="HG丸ｺﾞｼｯｸM-PRO" w:hAnsi="ＭＳ ゴシック" w:hint="eastAsia"/>
                <w:sz w:val="22"/>
                <w:szCs w:val="22"/>
              </w:rPr>
              <w:t>憲法で定められています。</w:t>
            </w:r>
            <w:r w:rsidR="006C210B">
              <w:rPr>
                <w:rFonts w:ascii="HG丸ｺﾞｼｯｸM-PRO" w:eastAsia="HG丸ｺﾞｼｯｸM-PRO" w:hAnsi="ＭＳ ゴシック" w:hint="eastAsia"/>
                <w:sz w:val="22"/>
                <w:szCs w:val="22"/>
              </w:rPr>
              <w:t>憲法第</w:t>
            </w:r>
            <w:r w:rsidR="00E41C3E">
              <w:rPr>
                <w:rFonts w:ascii="HG丸ｺﾞｼｯｸM-PRO" w:eastAsia="HG丸ｺﾞｼｯｸM-PRO" w:hAnsi="ＭＳ ゴシック" w:hint="eastAsia"/>
                <w:sz w:val="22"/>
                <w:szCs w:val="22"/>
              </w:rPr>
              <w:t>3</w:t>
            </w:r>
            <w:r w:rsidR="00E41C3E">
              <w:rPr>
                <w:rFonts w:ascii="HG丸ｺﾞｼｯｸM-PRO" w:eastAsia="HG丸ｺﾞｼｯｸM-PRO" w:hAnsi="ＭＳ ゴシック"/>
                <w:sz w:val="22"/>
                <w:szCs w:val="22"/>
              </w:rPr>
              <w:t>0</w:t>
            </w:r>
            <w:r w:rsidR="006C210B">
              <w:rPr>
                <w:rFonts w:ascii="HG丸ｺﾞｼｯｸM-PRO" w:eastAsia="HG丸ｺﾞｼｯｸM-PRO" w:hAnsi="ＭＳ ゴシック" w:hint="eastAsia"/>
                <w:sz w:val="22"/>
                <w:szCs w:val="22"/>
              </w:rPr>
              <w:t>条に「国民は、法律の定めるところにより、納税の義務を負う。」とあります。</w:t>
            </w:r>
          </w:p>
          <w:p w14:paraId="09A7F328" w14:textId="787CEA9B" w:rsidR="00E70958" w:rsidRPr="004E630F" w:rsidRDefault="007C405A" w:rsidP="00167A37">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この納税の義務を皆さんに果たしてもらうためには、「公平感」が必要です。</w:t>
            </w:r>
          </w:p>
          <w:p w14:paraId="19433F7C" w14:textId="7289C634" w:rsidR="00E70958" w:rsidRPr="004E630F" w:rsidRDefault="007C405A" w:rsidP="00167A37">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そもそも「公平感」とは何でしょうか。この納税に対する公平感について、次のワークを使って</w:t>
            </w:r>
            <w:r w:rsidR="00E7497B" w:rsidRPr="004E630F">
              <w:rPr>
                <w:rFonts w:ascii="HG丸ｺﾞｼｯｸM-PRO" w:eastAsia="HG丸ｺﾞｼｯｸM-PRO" w:hAnsi="ＭＳ ゴシック" w:hint="eastAsia"/>
                <w:sz w:val="22"/>
                <w:szCs w:val="22"/>
              </w:rPr>
              <w:t>、皆さんに</w:t>
            </w:r>
            <w:r w:rsidR="00E70958" w:rsidRPr="004E630F">
              <w:rPr>
                <w:rFonts w:ascii="HG丸ｺﾞｼｯｸM-PRO" w:eastAsia="HG丸ｺﾞｼｯｸM-PRO" w:hAnsi="ＭＳ ゴシック" w:hint="eastAsia"/>
                <w:sz w:val="22"/>
                <w:szCs w:val="22"/>
              </w:rPr>
              <w:t>考えて</w:t>
            </w:r>
            <w:r w:rsidR="00640B6C">
              <w:rPr>
                <w:rFonts w:ascii="HG丸ｺﾞｼｯｸM-PRO" w:eastAsia="HG丸ｺﾞｼｯｸM-PRO" w:hAnsi="ＭＳ ゴシック" w:hint="eastAsia"/>
                <w:sz w:val="22"/>
                <w:szCs w:val="22"/>
              </w:rPr>
              <w:t>いただき</w:t>
            </w:r>
            <w:r w:rsidR="00E70958" w:rsidRPr="004E630F">
              <w:rPr>
                <w:rFonts w:ascii="HG丸ｺﾞｼｯｸM-PRO" w:eastAsia="HG丸ｺﾞｼｯｸM-PRO" w:hAnsi="ＭＳ ゴシック" w:hint="eastAsia"/>
                <w:sz w:val="22"/>
                <w:szCs w:val="22"/>
              </w:rPr>
              <w:t>たいと思います。</w:t>
            </w:r>
          </w:p>
          <w:p w14:paraId="43E73C9B" w14:textId="77777777" w:rsidR="00E70958" w:rsidRPr="004E630F" w:rsidRDefault="00E70958" w:rsidP="00167A37">
            <w:pPr>
              <w:rPr>
                <w:rFonts w:ascii="HG丸ｺﾞｼｯｸM-PRO" w:eastAsia="HG丸ｺﾞｼｯｸM-PRO" w:hAnsi="ＭＳ ゴシック"/>
                <w:sz w:val="22"/>
                <w:szCs w:val="22"/>
              </w:rPr>
            </w:pPr>
          </w:p>
          <w:p w14:paraId="190CE7DE" w14:textId="2CD45A68" w:rsidR="00E70958" w:rsidRPr="004E630F" w:rsidRDefault="007C405A" w:rsidP="006C210B">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このワークのテーマは、「公平な税の集め方」です。</w:t>
            </w:r>
          </w:p>
          <w:p w14:paraId="1F27F629" w14:textId="24A0AB9A"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様々な状況に応じた負担方法を考えて</w:t>
            </w:r>
            <w:r w:rsidR="00BE391D">
              <w:rPr>
                <w:rFonts w:ascii="HG丸ｺﾞｼｯｸM-PRO" w:eastAsia="HG丸ｺﾞｼｯｸM-PRO" w:hAnsi="HG丸ｺﾞｼｯｸM-PRO" w:hint="eastAsia"/>
                <w:color w:val="000000" w:themeColor="text1"/>
                <w:sz w:val="22"/>
                <w:szCs w:val="22"/>
              </w:rPr>
              <w:t>もらいますが、</w:t>
            </w:r>
            <w:r w:rsidR="00BE391D" w:rsidRPr="00BE391D">
              <w:rPr>
                <w:rFonts w:ascii="HG丸ｺﾞｼｯｸM-PRO" w:eastAsia="HG丸ｺﾞｼｯｸM-PRO" w:hAnsi="HG丸ｺﾞｼｯｸM-PRO" w:hint="eastAsia"/>
                <w:color w:val="000000" w:themeColor="text1"/>
                <w:sz w:val="22"/>
                <w:szCs w:val="22"/>
              </w:rPr>
              <w:t>税金の負担方法に</w:t>
            </w:r>
            <w:r w:rsidR="00755C5D">
              <w:rPr>
                <w:rFonts w:ascii="HG丸ｺﾞｼｯｸM-PRO" w:eastAsia="HG丸ｺﾞｼｯｸM-PRO" w:hAnsi="HG丸ｺﾞｼｯｸM-PRO" w:hint="eastAsia"/>
                <w:color w:val="000000" w:themeColor="text1"/>
                <w:sz w:val="22"/>
                <w:szCs w:val="22"/>
              </w:rPr>
              <w:t>ついて</w:t>
            </w:r>
            <w:r w:rsidR="00BE391D" w:rsidRPr="00BE391D">
              <w:rPr>
                <w:rFonts w:ascii="HG丸ｺﾞｼｯｸM-PRO" w:eastAsia="HG丸ｺﾞｼｯｸM-PRO" w:hAnsi="HG丸ｺﾞｼｯｸM-PRO" w:hint="eastAsia"/>
                <w:color w:val="000000" w:themeColor="text1"/>
                <w:sz w:val="22"/>
                <w:szCs w:val="22"/>
              </w:rPr>
              <w:t>、正解</w:t>
            </w:r>
            <w:r w:rsidR="00755C5D">
              <w:rPr>
                <w:rFonts w:ascii="HG丸ｺﾞｼｯｸM-PRO" w:eastAsia="HG丸ｺﾞｼｯｸM-PRO" w:hAnsi="HG丸ｺﾞｼｯｸM-PRO" w:hint="eastAsia"/>
                <w:color w:val="000000" w:themeColor="text1"/>
                <w:sz w:val="22"/>
                <w:szCs w:val="22"/>
              </w:rPr>
              <w:t>が１つある訳で</w:t>
            </w:r>
            <w:r w:rsidR="00BE391D" w:rsidRPr="00BE391D">
              <w:rPr>
                <w:rFonts w:ascii="HG丸ｺﾞｼｯｸM-PRO" w:eastAsia="HG丸ｺﾞｼｯｸM-PRO" w:hAnsi="HG丸ｺﾞｼｯｸM-PRO" w:hint="eastAsia"/>
                <w:color w:val="000000" w:themeColor="text1"/>
                <w:sz w:val="22"/>
                <w:szCs w:val="22"/>
              </w:rPr>
              <w:t>は</w:t>
            </w:r>
            <w:r w:rsidR="00755C5D">
              <w:rPr>
                <w:rFonts w:ascii="HG丸ｺﾞｼｯｸM-PRO" w:eastAsia="HG丸ｺﾞｼｯｸM-PRO" w:hAnsi="HG丸ｺﾞｼｯｸM-PRO" w:hint="eastAsia"/>
                <w:color w:val="000000" w:themeColor="text1"/>
                <w:sz w:val="22"/>
                <w:szCs w:val="22"/>
              </w:rPr>
              <w:t>ないので、いろいろな考えを出してみてください</w:t>
            </w:r>
            <w:r w:rsidR="00BE391D" w:rsidRPr="00BE391D">
              <w:rPr>
                <w:rFonts w:ascii="HG丸ｺﾞｼｯｸM-PRO" w:eastAsia="HG丸ｺﾞｼｯｸM-PRO" w:hAnsi="HG丸ｺﾞｼｯｸM-PRO" w:hint="eastAsia"/>
                <w:color w:val="000000" w:themeColor="text1"/>
                <w:sz w:val="22"/>
                <w:szCs w:val="22"/>
              </w:rPr>
              <w:t>。</w:t>
            </w:r>
          </w:p>
          <w:p w14:paraId="5B1B3372" w14:textId="7A21FC6D"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皆さんはメタバタウンの住人です。</w:t>
            </w:r>
            <w:r w:rsidR="00E70958" w:rsidRPr="004E630F">
              <w:rPr>
                <w:rFonts w:ascii="HG丸ｺﾞｼｯｸM-PRO" w:eastAsia="HG丸ｺﾞｼｯｸM-PRO" w:hAnsi="HG丸ｺﾞｼｯｸM-PRO" w:hint="eastAsia"/>
                <w:color w:val="000000" w:themeColor="text1"/>
                <w:sz w:val="22"/>
                <w:szCs w:val="22"/>
              </w:rPr>
              <w:t>メタバタウンには家が４軒あり、町の真ん中を町が管理する川が流れています。</w:t>
            </w:r>
            <w:r w:rsidRPr="004E630F">
              <w:rPr>
                <w:rFonts w:ascii="HG丸ｺﾞｼｯｸM-PRO" w:eastAsia="HG丸ｺﾞｼｯｸM-PRO" w:hAnsi="HG丸ｺﾞｼｯｸM-PRO" w:hint="eastAsia"/>
                <w:color w:val="000000" w:themeColor="text1"/>
                <w:sz w:val="22"/>
                <w:szCs w:val="22"/>
              </w:rPr>
              <w:t>行き来には渡し船を使っていますが、雨で増水すると運行できず不便で、住人は困っていました。</w:t>
            </w:r>
          </w:p>
          <w:p w14:paraId="3D91913A" w14:textId="6EC721D8"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こで、</w:t>
            </w:r>
            <w:r w:rsidR="00E70958" w:rsidRPr="004E630F">
              <w:rPr>
                <w:rFonts w:ascii="HG丸ｺﾞｼｯｸM-PRO" w:eastAsia="HG丸ｺﾞｼｯｸM-PRO" w:hAnsi="HG丸ｺﾞｼｯｸM-PRO" w:hint="eastAsia"/>
                <w:color w:val="000000" w:themeColor="text1"/>
                <w:sz w:val="22"/>
                <w:szCs w:val="22"/>
              </w:rPr>
              <w:t>今回</w:t>
            </w:r>
            <w:r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メタバタウンの４軒全ての住人の希望により</w:t>
            </w:r>
            <w:r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橋を建設することとなり</w:t>
            </w:r>
            <w:r w:rsidRPr="004E630F">
              <w:rPr>
                <w:rFonts w:ascii="HG丸ｺﾞｼｯｸM-PRO" w:eastAsia="HG丸ｺﾞｼｯｸM-PRO" w:hAnsi="HG丸ｺﾞｼｯｸM-PRO" w:hint="eastAsia"/>
                <w:color w:val="000000" w:themeColor="text1"/>
                <w:sz w:val="22"/>
                <w:szCs w:val="22"/>
              </w:rPr>
              <w:t>ましたが、</w:t>
            </w:r>
            <w:r w:rsidR="00E70958" w:rsidRPr="004E630F">
              <w:rPr>
                <w:rFonts w:ascii="HG丸ｺﾞｼｯｸM-PRO" w:eastAsia="HG丸ｺﾞｼｯｸM-PRO" w:hAnsi="HG丸ｺﾞｼｯｸM-PRO" w:hint="eastAsia"/>
                <w:color w:val="000000" w:themeColor="text1"/>
                <w:sz w:val="22"/>
                <w:szCs w:val="22"/>
              </w:rPr>
              <w:t>橋の建設費用には400万円が必要</w:t>
            </w:r>
            <w:r w:rsidRPr="004E630F">
              <w:rPr>
                <w:rFonts w:ascii="HG丸ｺﾞｼｯｸM-PRO" w:eastAsia="HG丸ｺﾞｼｯｸM-PRO" w:hAnsi="HG丸ｺﾞｼｯｸM-PRO" w:hint="eastAsia"/>
                <w:color w:val="000000" w:themeColor="text1"/>
                <w:sz w:val="22"/>
                <w:szCs w:val="22"/>
              </w:rPr>
              <w:t>です</w:t>
            </w:r>
            <w:r w:rsidR="00E7095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建設費用を</w:t>
            </w:r>
            <w:r w:rsidR="00E70958" w:rsidRPr="004E630F">
              <w:rPr>
                <w:rFonts w:ascii="HG丸ｺﾞｼｯｸM-PRO" w:eastAsia="HG丸ｺﾞｼｯｸM-PRO" w:hAnsi="HG丸ｺﾞｼｯｸM-PRO" w:hint="eastAsia"/>
                <w:color w:val="000000" w:themeColor="text1"/>
                <w:sz w:val="22"/>
                <w:szCs w:val="22"/>
              </w:rPr>
              <w:t>どのように負担するのが「公平」</w:t>
            </w:r>
            <w:r w:rsidR="00BE391D">
              <w:rPr>
                <w:rFonts w:ascii="HG丸ｺﾞｼｯｸM-PRO" w:eastAsia="HG丸ｺﾞｼｯｸM-PRO" w:hAnsi="HG丸ｺﾞｼｯｸM-PRO" w:hint="eastAsia"/>
                <w:color w:val="000000" w:themeColor="text1"/>
                <w:sz w:val="22"/>
                <w:szCs w:val="22"/>
              </w:rPr>
              <w:t>と言えるのか考えてみましょう</w:t>
            </w:r>
            <w:r w:rsidRPr="004E630F">
              <w:rPr>
                <w:rFonts w:ascii="HG丸ｺﾞｼｯｸM-PRO" w:eastAsia="HG丸ｺﾞｼｯｸM-PRO" w:hAnsi="HG丸ｺﾞｼｯｸM-PRO" w:hint="eastAsia"/>
                <w:color w:val="000000" w:themeColor="text1"/>
                <w:sz w:val="22"/>
                <w:szCs w:val="22"/>
              </w:rPr>
              <w:t>。</w:t>
            </w:r>
          </w:p>
          <w:p w14:paraId="147D3EBB"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p>
          <w:p w14:paraId="554B1BDD" w14:textId="6C78A7A8" w:rsidR="00E70958" w:rsidRPr="004E630F" w:rsidRDefault="00E70958" w:rsidP="007B21C2">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r w:rsidR="0093018E" w:rsidRPr="004E630F">
              <w:rPr>
                <w:rFonts w:ascii="HG丸ｺﾞｼｯｸM-PRO" w:eastAsia="HG丸ｺﾞｼｯｸM-PRO" w:hAnsi="HG丸ｺﾞｼｯｸM-PRO" w:hint="eastAsia"/>
                <w:color w:val="000000" w:themeColor="text1"/>
                <w:sz w:val="22"/>
                <w:szCs w:val="22"/>
              </w:rPr>
              <w:t>まず、</w:t>
            </w:r>
            <w:r w:rsidRPr="004E630F">
              <w:rPr>
                <w:rFonts w:ascii="HG丸ｺﾞｼｯｸM-PRO" w:eastAsia="HG丸ｺﾞｼｯｸM-PRO" w:hAnsi="HG丸ｺﾞｼｯｸM-PRO" w:hint="eastAsia"/>
                <w:color w:val="000000" w:themeColor="text1"/>
                <w:sz w:val="22"/>
                <w:szCs w:val="22"/>
              </w:rPr>
              <w:t>右上に記載の「パターン１（参考）」のように、</w:t>
            </w:r>
            <w:r w:rsidR="00640B6C">
              <w:rPr>
                <w:rFonts w:ascii="HG丸ｺﾞｼｯｸM-PRO" w:eastAsia="HG丸ｺﾞｼｯｸM-PRO" w:hAnsi="HG丸ｺﾞｼｯｸM-PRO" w:hint="eastAsia"/>
                <w:color w:val="000000" w:themeColor="text1"/>
                <w:sz w:val="22"/>
                <w:szCs w:val="22"/>
              </w:rPr>
              <w:t>全て</w:t>
            </w:r>
            <w:r w:rsidRPr="004E630F">
              <w:rPr>
                <w:rFonts w:ascii="HG丸ｺﾞｼｯｸM-PRO" w:eastAsia="HG丸ｺﾞｼｯｸM-PRO" w:hAnsi="HG丸ｺﾞｼｯｸM-PRO" w:hint="eastAsia"/>
                <w:color w:val="000000" w:themeColor="text1"/>
                <w:sz w:val="22"/>
                <w:szCs w:val="22"/>
              </w:rPr>
              <w:t>の条件が同じ場合</w:t>
            </w:r>
            <w:r w:rsidR="0093018E" w:rsidRPr="004E630F">
              <w:rPr>
                <w:rFonts w:ascii="HG丸ｺﾞｼｯｸM-PRO" w:eastAsia="HG丸ｺﾞｼｯｸM-PRO" w:hAnsi="HG丸ｺﾞｼｯｸM-PRO" w:hint="eastAsia"/>
                <w:color w:val="000000" w:themeColor="text1"/>
                <w:sz w:val="22"/>
                <w:szCs w:val="22"/>
              </w:rPr>
              <w:t>では</w:t>
            </w:r>
            <w:r w:rsidRPr="004E630F">
              <w:rPr>
                <w:rFonts w:ascii="HG丸ｺﾞｼｯｸM-PRO" w:eastAsia="HG丸ｺﾞｼｯｸM-PRO" w:hAnsi="HG丸ｺﾞｼｯｸM-PRO" w:hint="eastAsia"/>
                <w:color w:val="000000" w:themeColor="text1"/>
                <w:sz w:val="22"/>
                <w:szCs w:val="22"/>
              </w:rPr>
              <w:t>、各家とも一律に100万円ずつ負担するのが公平と考えることができると思います。</w:t>
            </w:r>
          </w:p>
          <w:p w14:paraId="60DA417F" w14:textId="3362194D" w:rsidR="00E70958"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w:t>
            </w:r>
            <w:r w:rsidR="0093018E" w:rsidRPr="004E630F">
              <w:rPr>
                <w:rFonts w:ascii="HG丸ｺﾞｼｯｸM-PRO" w:eastAsia="HG丸ｺﾞｼｯｸM-PRO" w:hAnsi="HG丸ｺﾞｼｯｸM-PRO" w:hint="eastAsia"/>
                <w:color w:val="000000" w:themeColor="text1"/>
                <w:sz w:val="22"/>
                <w:szCs w:val="22"/>
              </w:rPr>
              <w:t>では、</w:t>
            </w:r>
            <w:r w:rsidRPr="004E630F">
              <w:rPr>
                <w:rFonts w:ascii="HG丸ｺﾞｼｯｸM-PRO" w:eastAsia="HG丸ｺﾞｼｯｸM-PRO" w:hAnsi="HG丸ｺﾞｼｯｸM-PRO" w:hint="eastAsia"/>
                <w:color w:val="000000" w:themeColor="text1"/>
                <w:sz w:val="22"/>
                <w:szCs w:val="22"/>
              </w:rPr>
              <w:t>これから</w:t>
            </w:r>
            <w:r w:rsidR="00736B97" w:rsidRPr="004E630F">
              <w:rPr>
                <w:rFonts w:ascii="HG丸ｺﾞｼｯｸM-PRO" w:eastAsia="HG丸ｺﾞｼｯｸM-PRO" w:hAnsi="HG丸ｺﾞｼｯｸM-PRO" w:hint="eastAsia"/>
                <w:color w:val="000000" w:themeColor="text1"/>
                <w:sz w:val="22"/>
                <w:szCs w:val="22"/>
              </w:rPr>
              <w:t>パターン２とパターン３について、グループで</w:t>
            </w:r>
            <w:r w:rsidRPr="004E630F">
              <w:rPr>
                <w:rFonts w:ascii="HG丸ｺﾞｼｯｸM-PRO" w:eastAsia="HG丸ｺﾞｼｯｸM-PRO" w:hAnsi="HG丸ｺﾞｼｯｸM-PRO" w:hint="eastAsia"/>
                <w:color w:val="000000" w:themeColor="text1"/>
                <w:sz w:val="22"/>
                <w:szCs w:val="22"/>
              </w:rPr>
              <w:t>考えてもら</w:t>
            </w:r>
            <w:r w:rsidR="00736B97" w:rsidRPr="004E630F">
              <w:rPr>
                <w:rFonts w:ascii="HG丸ｺﾞｼｯｸM-PRO" w:eastAsia="HG丸ｺﾞｼｯｸM-PRO" w:hAnsi="HG丸ｺﾞｼｯｸM-PRO" w:hint="eastAsia"/>
                <w:color w:val="000000" w:themeColor="text1"/>
                <w:sz w:val="22"/>
                <w:szCs w:val="22"/>
              </w:rPr>
              <w:t>います。</w:t>
            </w:r>
            <w:r w:rsidRPr="004E630F">
              <w:rPr>
                <w:rFonts w:ascii="HG丸ｺﾞｼｯｸM-PRO" w:eastAsia="HG丸ｺﾞｼｯｸM-PRO" w:hAnsi="HG丸ｺﾞｼｯｸM-PRO" w:hint="eastAsia"/>
                <w:color w:val="000000" w:themeColor="text1"/>
                <w:sz w:val="22"/>
                <w:szCs w:val="22"/>
              </w:rPr>
              <w:t>「パターン２」は、「家族</w:t>
            </w:r>
            <w:r w:rsidR="0093018E" w:rsidRPr="004E630F">
              <w:rPr>
                <w:rFonts w:ascii="HG丸ｺﾞｼｯｸM-PRO" w:eastAsia="HG丸ｺﾞｼｯｸM-PRO" w:hAnsi="HG丸ｺﾞｼｯｸM-PRO" w:hint="eastAsia"/>
                <w:color w:val="000000" w:themeColor="text1"/>
                <w:sz w:val="22"/>
                <w:szCs w:val="22"/>
              </w:rPr>
              <w:t>の人数</w:t>
            </w:r>
            <w:r w:rsidRPr="004E630F">
              <w:rPr>
                <w:rFonts w:ascii="HG丸ｺﾞｼｯｸM-PRO" w:eastAsia="HG丸ｺﾞｼｯｸM-PRO" w:hAnsi="HG丸ｺﾞｼｯｸM-PRO" w:hint="eastAsia"/>
                <w:color w:val="000000" w:themeColor="text1"/>
                <w:sz w:val="22"/>
                <w:szCs w:val="22"/>
              </w:rPr>
              <w:t>」と「使用回数」が４軒とも同じですが</w:t>
            </w:r>
            <w:r w:rsidR="0093018E"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所得金額（儲け）」が異なるパターンとなります。</w:t>
            </w:r>
          </w:p>
          <w:p w14:paraId="5571718B" w14:textId="77777777" w:rsidR="00864070" w:rsidRPr="004E630F" w:rsidRDefault="00864070">
            <w:pPr>
              <w:autoSpaceDE w:val="0"/>
              <w:autoSpaceDN w:val="0"/>
              <w:rPr>
                <w:rFonts w:ascii="HG丸ｺﾞｼｯｸM-PRO" w:eastAsia="HG丸ｺﾞｼｯｸM-PRO" w:hAnsi="HG丸ｺﾞｼｯｸM-PRO"/>
                <w:color w:val="000000" w:themeColor="text1"/>
                <w:sz w:val="22"/>
                <w:szCs w:val="22"/>
              </w:rPr>
            </w:pPr>
          </w:p>
          <w:p w14:paraId="300F9C33" w14:textId="55DC6BE8"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86407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パターン３」は、「所得金額（儲け）」と「使用回数」が異なるパターンとなります。</w:t>
            </w:r>
          </w:p>
          <w:tbl>
            <w:tblPr>
              <w:tblStyle w:val="a7"/>
              <w:tblW w:w="7127" w:type="dxa"/>
              <w:tblLook w:val="04A0" w:firstRow="1" w:lastRow="0" w:firstColumn="1" w:lastColumn="0" w:noHBand="0" w:noVBand="1"/>
            </w:tblPr>
            <w:tblGrid>
              <w:gridCol w:w="1599"/>
              <w:gridCol w:w="5528"/>
            </w:tblGrid>
            <w:tr w:rsidR="00E70958" w:rsidRPr="004E630F" w14:paraId="5494D126" w14:textId="77777777" w:rsidTr="00270663">
              <w:trPr>
                <w:trHeight w:val="3045"/>
              </w:trPr>
              <w:tc>
                <w:tcPr>
                  <w:tcW w:w="1599" w:type="dxa"/>
                  <w:shd w:val="clear" w:color="auto" w:fill="D9E2F3" w:themeFill="accent1" w:themeFillTint="33"/>
                  <w:vAlign w:val="center"/>
                </w:tcPr>
                <w:p w14:paraId="61E81C0E"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パターン２</w:t>
                  </w:r>
                </w:p>
                <w:p w14:paraId="20892286" w14:textId="77777777" w:rsidR="00E70958" w:rsidRPr="004E630F" w:rsidRDefault="00E70958">
                  <w:pPr>
                    <w:autoSpaceDE w:val="0"/>
                    <w:autoSpaceDN w:val="0"/>
                    <w:rPr>
                      <w:rFonts w:ascii="HG丸ｺﾞｼｯｸM-PRO" w:eastAsia="HG丸ｺﾞｼｯｸM-PRO" w:hAnsi="HG丸ｺﾞｼｯｸM-PRO"/>
                      <w:b/>
                      <w:sz w:val="22"/>
                      <w:szCs w:val="22"/>
                    </w:rPr>
                  </w:pPr>
                </w:p>
                <w:p w14:paraId="47FE3590" w14:textId="77777777" w:rsidR="00E70958" w:rsidRPr="004E630F" w:rsidRDefault="00E70958">
                  <w:pPr>
                    <w:autoSpaceDE w:val="0"/>
                    <w:autoSpaceDN w:val="0"/>
                    <w:rPr>
                      <w:rFonts w:ascii="HG丸ｺﾞｼｯｸM-PRO" w:eastAsia="HG丸ｺﾞｼｯｸM-PRO" w:hAnsi="HG丸ｺﾞｼｯｸM-PRO"/>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E630F">
                    <w:rPr>
                      <w:rFonts w:ascii="HG丸ｺﾞｼｯｸM-PRO" w:eastAsia="HG丸ｺﾞｼｯｸM-PRO" w:hAnsi="HG丸ｺﾞｼｯｸM-PRO" w:hint="eastAsia"/>
                      <w:b/>
                      <w:sz w:val="22"/>
                      <w:szCs w:val="22"/>
                    </w:rPr>
                    <w:t>各家の所得金額（もうけ）が異なる場合</w:t>
                  </w:r>
                </w:p>
              </w:tc>
              <w:tc>
                <w:tcPr>
                  <w:tcW w:w="5528" w:type="dxa"/>
                </w:tcPr>
                <w:p w14:paraId="7E59A8B4"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ヒント）所得金額によって負担する金額を変えてみよう</w:t>
                  </w:r>
                </w:p>
                <w:tbl>
                  <w:tblPr>
                    <w:tblpPr w:leftFromText="142" w:rightFromText="142"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699"/>
                    <w:gridCol w:w="1406"/>
                    <w:gridCol w:w="1246"/>
                    <w:gridCol w:w="1257"/>
                  </w:tblGrid>
                  <w:tr w:rsidR="00E70958" w:rsidRPr="004E630F" w14:paraId="1B3225A5" w14:textId="77777777" w:rsidTr="00270663">
                    <w:trPr>
                      <w:trHeight w:val="300"/>
                    </w:trPr>
                    <w:tc>
                      <w:tcPr>
                        <w:tcW w:w="704" w:type="dxa"/>
                        <w:tcBorders>
                          <w:tl2br w:val="single" w:sz="4" w:space="0" w:color="auto"/>
                        </w:tcBorders>
                        <w:vAlign w:val="center"/>
                      </w:tcPr>
                      <w:p w14:paraId="50AA07F6" w14:textId="77777777" w:rsidR="00E70958" w:rsidRPr="004E630F" w:rsidRDefault="00E70958">
                        <w:pPr>
                          <w:autoSpaceDE w:val="0"/>
                          <w:autoSpaceDN w:val="0"/>
                          <w:jc w:val="center"/>
                          <w:rPr>
                            <w:rFonts w:ascii="HG丸ｺﾞｼｯｸM-PRO" w:eastAsia="HG丸ｺﾞｼｯｸM-PRO" w:hAnsi="HG丸ｺﾞｼｯｸM-PRO"/>
                            <w:sz w:val="22"/>
                            <w:szCs w:val="22"/>
                          </w:rPr>
                        </w:pPr>
                      </w:p>
                    </w:tc>
                    <w:tc>
                      <w:tcPr>
                        <w:tcW w:w="709" w:type="dxa"/>
                        <w:vAlign w:val="center"/>
                      </w:tcPr>
                      <w:p w14:paraId="26004AE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家族</w:t>
                        </w:r>
                      </w:p>
                    </w:tc>
                    <w:tc>
                      <w:tcPr>
                        <w:tcW w:w="1423" w:type="dxa"/>
                        <w:vAlign w:val="center"/>
                      </w:tcPr>
                      <w:p w14:paraId="74462DEC"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所得金額</w:t>
                        </w:r>
                      </w:p>
                    </w:tc>
                    <w:tc>
                      <w:tcPr>
                        <w:tcW w:w="1270" w:type="dxa"/>
                        <w:vAlign w:val="center"/>
                      </w:tcPr>
                      <w:p w14:paraId="435CA4C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使用回数</w:t>
                        </w:r>
                      </w:p>
                    </w:tc>
                    <w:tc>
                      <w:tcPr>
                        <w:tcW w:w="1276" w:type="dxa"/>
                        <w:tcBorders>
                          <w:bottom w:val="single" w:sz="4" w:space="0" w:color="auto"/>
                        </w:tcBorders>
                        <w:vAlign w:val="center"/>
                      </w:tcPr>
                      <w:p w14:paraId="542B463B"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金額</w:t>
                        </w:r>
                      </w:p>
                    </w:tc>
                  </w:tr>
                  <w:tr w:rsidR="00E70958" w:rsidRPr="004E630F" w14:paraId="7C6DDBE9" w14:textId="77777777" w:rsidTr="00270663">
                    <w:trPr>
                      <w:trHeight w:val="325"/>
                    </w:trPr>
                    <w:tc>
                      <w:tcPr>
                        <w:tcW w:w="704" w:type="dxa"/>
                        <w:vAlign w:val="center"/>
                      </w:tcPr>
                      <w:p w14:paraId="6DDAE71B" w14:textId="77777777" w:rsidR="00E70958" w:rsidRPr="004E630F" w:rsidRDefault="00E70958" w:rsidP="00167A37">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Ａ家</w:t>
                        </w:r>
                      </w:p>
                    </w:tc>
                    <w:tc>
                      <w:tcPr>
                        <w:tcW w:w="709" w:type="dxa"/>
                        <w:vAlign w:val="center"/>
                      </w:tcPr>
                      <w:p w14:paraId="01E0F18C"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2D9F295B"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00万円</w:t>
                        </w:r>
                      </w:p>
                    </w:tc>
                    <w:tc>
                      <w:tcPr>
                        <w:tcW w:w="1270" w:type="dxa"/>
                        <w:vAlign w:val="center"/>
                      </w:tcPr>
                      <w:p w14:paraId="4E0242F4"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7CF72A4" w14:textId="77777777" w:rsidR="00E70958" w:rsidRPr="004E630F" w:rsidRDefault="00E70958" w:rsidP="00167A37">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264C99A6" w14:textId="77777777" w:rsidTr="00270663">
                    <w:trPr>
                      <w:trHeight w:val="210"/>
                    </w:trPr>
                    <w:tc>
                      <w:tcPr>
                        <w:tcW w:w="704" w:type="dxa"/>
                        <w:vAlign w:val="center"/>
                      </w:tcPr>
                      <w:p w14:paraId="1D9A6DC9"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Ｂ家</w:t>
                        </w:r>
                      </w:p>
                    </w:tc>
                    <w:tc>
                      <w:tcPr>
                        <w:tcW w:w="709" w:type="dxa"/>
                        <w:vAlign w:val="center"/>
                      </w:tcPr>
                      <w:p w14:paraId="4872807A"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6BB7949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600万円</w:t>
                        </w:r>
                      </w:p>
                    </w:tc>
                    <w:tc>
                      <w:tcPr>
                        <w:tcW w:w="1270" w:type="dxa"/>
                        <w:vAlign w:val="center"/>
                      </w:tcPr>
                      <w:p w14:paraId="7CCC87F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D8945EE"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7250B5B9" w14:textId="77777777" w:rsidTr="00270663">
                    <w:trPr>
                      <w:trHeight w:val="180"/>
                    </w:trPr>
                    <w:tc>
                      <w:tcPr>
                        <w:tcW w:w="704" w:type="dxa"/>
                        <w:vAlign w:val="center"/>
                      </w:tcPr>
                      <w:p w14:paraId="63AF3524"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Ｃ家</w:t>
                        </w:r>
                      </w:p>
                    </w:tc>
                    <w:tc>
                      <w:tcPr>
                        <w:tcW w:w="709" w:type="dxa"/>
                        <w:vAlign w:val="center"/>
                      </w:tcPr>
                      <w:p w14:paraId="53969CFD"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541179DD"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300万円</w:t>
                        </w:r>
                      </w:p>
                    </w:tc>
                    <w:tc>
                      <w:tcPr>
                        <w:tcW w:w="1270" w:type="dxa"/>
                        <w:vAlign w:val="center"/>
                      </w:tcPr>
                      <w:p w14:paraId="3D7CF8F7"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7E67E1DC"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2A2EB3C1" w14:textId="77777777" w:rsidTr="00270663">
                    <w:trPr>
                      <w:trHeight w:val="240"/>
                    </w:trPr>
                    <w:tc>
                      <w:tcPr>
                        <w:tcW w:w="704" w:type="dxa"/>
                        <w:tcBorders>
                          <w:bottom w:val="single" w:sz="12" w:space="0" w:color="auto"/>
                        </w:tcBorders>
                        <w:vAlign w:val="center"/>
                      </w:tcPr>
                      <w:p w14:paraId="1D585D57"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Ｄ家</w:t>
                        </w:r>
                      </w:p>
                    </w:tc>
                    <w:tc>
                      <w:tcPr>
                        <w:tcW w:w="709" w:type="dxa"/>
                        <w:tcBorders>
                          <w:bottom w:val="single" w:sz="12" w:space="0" w:color="auto"/>
                        </w:tcBorders>
                        <w:vAlign w:val="center"/>
                      </w:tcPr>
                      <w:p w14:paraId="62019211"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tcBorders>
                          <w:bottom w:val="single" w:sz="12" w:space="0" w:color="auto"/>
                        </w:tcBorders>
                        <w:vAlign w:val="center"/>
                      </w:tcPr>
                      <w:p w14:paraId="714D909B"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100万円</w:t>
                        </w:r>
                      </w:p>
                    </w:tc>
                    <w:tc>
                      <w:tcPr>
                        <w:tcW w:w="1270" w:type="dxa"/>
                        <w:tcBorders>
                          <w:bottom w:val="single" w:sz="12" w:space="0" w:color="auto"/>
                        </w:tcBorders>
                        <w:vAlign w:val="center"/>
                      </w:tcPr>
                      <w:p w14:paraId="47B182D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tcBorders>
                          <w:bottom w:val="single" w:sz="12" w:space="0" w:color="auto"/>
                        </w:tcBorders>
                        <w:shd w:val="clear" w:color="auto" w:fill="FFFF00"/>
                        <w:vAlign w:val="center"/>
                      </w:tcPr>
                      <w:p w14:paraId="7FF6628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345D9332" w14:textId="77777777" w:rsidTr="00270663">
                    <w:trPr>
                      <w:trHeight w:val="105"/>
                    </w:trPr>
                    <w:tc>
                      <w:tcPr>
                        <w:tcW w:w="4106" w:type="dxa"/>
                        <w:gridSpan w:val="4"/>
                        <w:tcBorders>
                          <w:top w:val="single" w:sz="12" w:space="0" w:color="auto"/>
                        </w:tcBorders>
                        <w:vAlign w:val="center"/>
                      </w:tcPr>
                      <w:p w14:paraId="5CB2BD5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合　計</w:t>
                        </w:r>
                      </w:p>
                    </w:tc>
                    <w:tc>
                      <w:tcPr>
                        <w:tcW w:w="1276" w:type="dxa"/>
                        <w:tcBorders>
                          <w:top w:val="single" w:sz="12" w:space="0" w:color="auto"/>
                        </w:tcBorders>
                        <w:vAlign w:val="center"/>
                      </w:tcPr>
                      <w:p w14:paraId="5017993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400万円</w:t>
                        </w:r>
                      </w:p>
                    </w:tc>
                  </w:tr>
                </w:tbl>
                <w:p w14:paraId="04E4B232" w14:textId="77777777" w:rsidR="00E70958" w:rsidRPr="004E630F" w:rsidRDefault="00E70958">
                  <w:pPr>
                    <w:autoSpaceDE w:val="0"/>
                    <w:autoSpaceDN w:val="0"/>
                    <w:rPr>
                      <w:rFonts w:ascii="HG丸ｺﾞｼｯｸM-PRO" w:eastAsia="HG丸ｺﾞｼｯｸM-PRO" w:hAnsi="HG丸ｺﾞｼｯｸM-PRO"/>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r>
            <w:tr w:rsidR="00E70958" w:rsidRPr="004E630F" w14:paraId="4363E244" w14:textId="77777777" w:rsidTr="00270663">
              <w:trPr>
                <w:trHeight w:val="3325"/>
              </w:trPr>
              <w:tc>
                <w:tcPr>
                  <w:tcW w:w="1599" w:type="dxa"/>
                  <w:shd w:val="clear" w:color="auto" w:fill="D9E2F3" w:themeFill="accent1" w:themeFillTint="33"/>
                  <w:vAlign w:val="center"/>
                </w:tcPr>
                <w:p w14:paraId="6C28865A"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パターン３</w:t>
                  </w:r>
                </w:p>
                <w:p w14:paraId="69B72BF2"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グループ発表あり）</w:t>
                  </w:r>
                </w:p>
                <w:p w14:paraId="331DC97E" w14:textId="77777777" w:rsidR="00E70958" w:rsidRPr="004E630F" w:rsidRDefault="00E70958">
                  <w:pPr>
                    <w:autoSpaceDE w:val="0"/>
                    <w:autoSpaceDN w:val="0"/>
                    <w:rPr>
                      <w:rFonts w:ascii="HG丸ｺﾞｼｯｸM-PRO" w:eastAsia="HG丸ｺﾞｼｯｸM-PRO" w:hAnsi="HG丸ｺﾞｼｯｸM-PRO"/>
                      <w:b/>
                      <w:sz w:val="22"/>
                      <w:szCs w:val="22"/>
                    </w:rPr>
                  </w:pPr>
                </w:p>
                <w:p w14:paraId="18C7B3CD"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b/>
                      <w:sz w:val="22"/>
                      <w:szCs w:val="22"/>
                    </w:rPr>
                    <w:t>各家の所得金額（もうけ）と橋の使用回数が異なる場合</w:t>
                  </w:r>
                </w:p>
              </w:tc>
              <w:tc>
                <w:tcPr>
                  <w:tcW w:w="5528" w:type="dxa"/>
                </w:tcPr>
                <w:p w14:paraId="40498ED2"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ヒント）いくつかの負担方法を組み合わせる方法も考えてみよう！</w:t>
                  </w:r>
                </w:p>
                <w:tbl>
                  <w:tblPr>
                    <w:tblpPr w:leftFromText="142" w:rightFromText="142" w:vertAnchor="text" w:horzAnchor="margin" w:tblpXSpec="center"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5"/>
                    <w:gridCol w:w="699"/>
                    <w:gridCol w:w="1400"/>
                    <w:gridCol w:w="1251"/>
                    <w:gridCol w:w="1257"/>
                  </w:tblGrid>
                  <w:tr w:rsidR="00E70958" w:rsidRPr="004E630F" w14:paraId="56CAEB95" w14:textId="77777777" w:rsidTr="00270663">
                    <w:trPr>
                      <w:trHeight w:val="300"/>
                    </w:trPr>
                    <w:tc>
                      <w:tcPr>
                        <w:tcW w:w="704" w:type="dxa"/>
                        <w:tcBorders>
                          <w:tl2br w:val="single" w:sz="4" w:space="0" w:color="auto"/>
                        </w:tcBorders>
                        <w:vAlign w:val="center"/>
                      </w:tcPr>
                      <w:p w14:paraId="60F8F5D7" w14:textId="77777777" w:rsidR="00E70958" w:rsidRPr="004E630F" w:rsidRDefault="00E70958">
                        <w:pPr>
                          <w:autoSpaceDE w:val="0"/>
                          <w:autoSpaceDN w:val="0"/>
                          <w:jc w:val="center"/>
                          <w:rPr>
                            <w:rFonts w:ascii="HG丸ｺﾞｼｯｸM-PRO" w:eastAsia="HG丸ｺﾞｼｯｸM-PRO" w:hAnsi="HG丸ｺﾞｼｯｸM-PRO"/>
                            <w:sz w:val="22"/>
                            <w:szCs w:val="22"/>
                          </w:rPr>
                        </w:pPr>
                      </w:p>
                    </w:tc>
                    <w:tc>
                      <w:tcPr>
                        <w:tcW w:w="709" w:type="dxa"/>
                        <w:vAlign w:val="center"/>
                      </w:tcPr>
                      <w:p w14:paraId="49FC13F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家族</w:t>
                        </w:r>
                      </w:p>
                    </w:tc>
                    <w:tc>
                      <w:tcPr>
                        <w:tcW w:w="1417" w:type="dxa"/>
                        <w:vAlign w:val="center"/>
                      </w:tcPr>
                      <w:p w14:paraId="6697DDC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所得金額</w:t>
                        </w:r>
                      </w:p>
                    </w:tc>
                    <w:tc>
                      <w:tcPr>
                        <w:tcW w:w="1276" w:type="dxa"/>
                        <w:vAlign w:val="center"/>
                      </w:tcPr>
                      <w:p w14:paraId="6B23E15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使用回数</w:t>
                        </w:r>
                      </w:p>
                    </w:tc>
                    <w:tc>
                      <w:tcPr>
                        <w:tcW w:w="1276" w:type="dxa"/>
                        <w:tcBorders>
                          <w:bottom w:val="single" w:sz="4" w:space="0" w:color="auto"/>
                        </w:tcBorders>
                        <w:vAlign w:val="center"/>
                      </w:tcPr>
                      <w:p w14:paraId="5A890D2A"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金額</w:t>
                        </w:r>
                      </w:p>
                    </w:tc>
                  </w:tr>
                  <w:tr w:rsidR="00E70958" w:rsidRPr="004E630F" w14:paraId="53AB24A3" w14:textId="77777777" w:rsidTr="00270663">
                    <w:trPr>
                      <w:trHeight w:val="183"/>
                    </w:trPr>
                    <w:tc>
                      <w:tcPr>
                        <w:tcW w:w="704" w:type="dxa"/>
                        <w:vAlign w:val="center"/>
                      </w:tcPr>
                      <w:p w14:paraId="41BC9F7A" w14:textId="77777777" w:rsidR="00E70958" w:rsidRPr="004E630F" w:rsidRDefault="00E70958" w:rsidP="00167A37">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Ａ家</w:t>
                        </w:r>
                      </w:p>
                    </w:tc>
                    <w:tc>
                      <w:tcPr>
                        <w:tcW w:w="709" w:type="dxa"/>
                        <w:vAlign w:val="center"/>
                      </w:tcPr>
                      <w:p w14:paraId="7C3ED7D2"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11EA7E97"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00万円</w:t>
                        </w:r>
                      </w:p>
                    </w:tc>
                    <w:tc>
                      <w:tcPr>
                        <w:tcW w:w="1276" w:type="dxa"/>
                        <w:vAlign w:val="center"/>
                      </w:tcPr>
                      <w:p w14:paraId="6C071E86"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０回</w:t>
                        </w:r>
                      </w:p>
                    </w:tc>
                    <w:tc>
                      <w:tcPr>
                        <w:tcW w:w="1276" w:type="dxa"/>
                        <w:shd w:val="clear" w:color="auto" w:fill="FFFF00"/>
                        <w:vAlign w:val="center"/>
                      </w:tcPr>
                      <w:p w14:paraId="682AF94E" w14:textId="77777777" w:rsidR="00E70958" w:rsidRPr="004E630F" w:rsidRDefault="00E70958" w:rsidP="00167A37">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19C5B0BE" w14:textId="77777777" w:rsidTr="00270663">
                    <w:trPr>
                      <w:trHeight w:val="210"/>
                    </w:trPr>
                    <w:tc>
                      <w:tcPr>
                        <w:tcW w:w="704" w:type="dxa"/>
                        <w:vAlign w:val="center"/>
                      </w:tcPr>
                      <w:p w14:paraId="67A9725B"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Ｂ家</w:t>
                        </w:r>
                      </w:p>
                    </w:tc>
                    <w:tc>
                      <w:tcPr>
                        <w:tcW w:w="709" w:type="dxa"/>
                        <w:vAlign w:val="center"/>
                      </w:tcPr>
                      <w:p w14:paraId="6A94F18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6F0304DC"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600万円</w:t>
                        </w:r>
                      </w:p>
                    </w:tc>
                    <w:tc>
                      <w:tcPr>
                        <w:tcW w:w="1276" w:type="dxa"/>
                        <w:vAlign w:val="center"/>
                      </w:tcPr>
                      <w:p w14:paraId="61DE61EF"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2B5FEAF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77031CB5" w14:textId="77777777" w:rsidTr="00270663">
                    <w:trPr>
                      <w:trHeight w:val="180"/>
                    </w:trPr>
                    <w:tc>
                      <w:tcPr>
                        <w:tcW w:w="704" w:type="dxa"/>
                        <w:vAlign w:val="center"/>
                      </w:tcPr>
                      <w:p w14:paraId="501A268A"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Ｃ家</w:t>
                        </w:r>
                      </w:p>
                    </w:tc>
                    <w:tc>
                      <w:tcPr>
                        <w:tcW w:w="709" w:type="dxa"/>
                        <w:vAlign w:val="center"/>
                      </w:tcPr>
                      <w:p w14:paraId="16455AD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7DBADAB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300万円</w:t>
                        </w:r>
                      </w:p>
                    </w:tc>
                    <w:tc>
                      <w:tcPr>
                        <w:tcW w:w="1276" w:type="dxa"/>
                        <w:vAlign w:val="center"/>
                      </w:tcPr>
                      <w:p w14:paraId="0465C54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F4DCECB"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6B50B394" w14:textId="77777777" w:rsidTr="00270663">
                    <w:trPr>
                      <w:trHeight w:val="240"/>
                    </w:trPr>
                    <w:tc>
                      <w:tcPr>
                        <w:tcW w:w="704" w:type="dxa"/>
                        <w:tcBorders>
                          <w:bottom w:val="single" w:sz="12" w:space="0" w:color="auto"/>
                        </w:tcBorders>
                        <w:vAlign w:val="center"/>
                      </w:tcPr>
                      <w:p w14:paraId="4D713939"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Ｄ家</w:t>
                        </w:r>
                      </w:p>
                    </w:tc>
                    <w:tc>
                      <w:tcPr>
                        <w:tcW w:w="709" w:type="dxa"/>
                        <w:tcBorders>
                          <w:bottom w:val="single" w:sz="12" w:space="0" w:color="auto"/>
                        </w:tcBorders>
                        <w:vAlign w:val="center"/>
                      </w:tcPr>
                      <w:p w14:paraId="0BAD281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tcBorders>
                          <w:bottom w:val="single" w:sz="12" w:space="0" w:color="auto"/>
                        </w:tcBorders>
                        <w:vAlign w:val="center"/>
                      </w:tcPr>
                      <w:p w14:paraId="0CE78872"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100万円</w:t>
                        </w:r>
                      </w:p>
                    </w:tc>
                    <w:tc>
                      <w:tcPr>
                        <w:tcW w:w="1276" w:type="dxa"/>
                        <w:tcBorders>
                          <w:bottom w:val="single" w:sz="12" w:space="0" w:color="auto"/>
                        </w:tcBorders>
                        <w:vAlign w:val="center"/>
                      </w:tcPr>
                      <w:p w14:paraId="296A369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20回</w:t>
                        </w:r>
                      </w:p>
                    </w:tc>
                    <w:tc>
                      <w:tcPr>
                        <w:tcW w:w="1276" w:type="dxa"/>
                        <w:tcBorders>
                          <w:bottom w:val="single" w:sz="12" w:space="0" w:color="auto"/>
                        </w:tcBorders>
                        <w:shd w:val="clear" w:color="auto" w:fill="FFFF00"/>
                        <w:vAlign w:val="center"/>
                      </w:tcPr>
                      <w:p w14:paraId="6ABCE2AB"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4DE684F9" w14:textId="77777777" w:rsidTr="00270663">
                    <w:trPr>
                      <w:trHeight w:val="105"/>
                    </w:trPr>
                    <w:tc>
                      <w:tcPr>
                        <w:tcW w:w="4106" w:type="dxa"/>
                        <w:gridSpan w:val="4"/>
                        <w:tcBorders>
                          <w:top w:val="single" w:sz="12" w:space="0" w:color="auto"/>
                        </w:tcBorders>
                        <w:vAlign w:val="center"/>
                      </w:tcPr>
                      <w:p w14:paraId="12061F77"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合　計</w:t>
                        </w:r>
                      </w:p>
                    </w:tc>
                    <w:tc>
                      <w:tcPr>
                        <w:tcW w:w="1276" w:type="dxa"/>
                        <w:tcBorders>
                          <w:top w:val="single" w:sz="12" w:space="0" w:color="auto"/>
                        </w:tcBorders>
                        <w:vAlign w:val="center"/>
                      </w:tcPr>
                      <w:p w14:paraId="0FF1E4E3"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400万円</w:t>
                        </w:r>
                      </w:p>
                    </w:tc>
                  </w:tr>
                </w:tbl>
                <w:p w14:paraId="1F881A41" w14:textId="77777777" w:rsidR="00E70958" w:rsidRPr="004E630F" w:rsidRDefault="00E70958">
                  <w:pPr>
                    <w:autoSpaceDE w:val="0"/>
                    <w:autoSpaceDN w:val="0"/>
                    <w:rPr>
                      <w:rFonts w:ascii="HG丸ｺﾞｼｯｸM-PRO" w:eastAsia="HG丸ｺﾞｼｯｸM-PRO" w:hAnsi="HG丸ｺﾞｼｯｸM-PRO"/>
                      <w:sz w:val="22"/>
                      <w:szCs w:val="22"/>
                    </w:rPr>
                  </w:pPr>
                </w:p>
              </w:tc>
            </w:tr>
          </w:tbl>
          <w:p w14:paraId="69EC1C73"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220C4823" w14:textId="7B6CB17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パターン２」と「パターン３」について、グループに分かれて自由に発言し、</w:t>
            </w:r>
            <w:r w:rsidR="00E522AB" w:rsidRPr="004E630F">
              <w:rPr>
                <w:rFonts w:ascii="HG丸ｺﾞｼｯｸM-PRO" w:eastAsia="HG丸ｺﾞｼｯｸM-PRO" w:hAnsi="HG丸ｺﾞｼｯｸM-PRO" w:hint="eastAsia"/>
                <w:color w:val="000000" w:themeColor="text1"/>
                <w:sz w:val="22"/>
                <w:szCs w:val="22"/>
              </w:rPr>
              <w:t>どのような方法で計算して、それぞれの家からいくらずつ集めるか、</w:t>
            </w:r>
            <w:r w:rsidRPr="004E630F">
              <w:rPr>
                <w:rFonts w:ascii="HG丸ｺﾞｼｯｸM-PRO" w:eastAsia="HG丸ｺﾞｼｯｸM-PRO" w:hAnsi="HG丸ｺﾞｼｯｸM-PRO" w:hint="eastAsia"/>
                <w:color w:val="000000" w:themeColor="text1"/>
                <w:sz w:val="22"/>
                <w:szCs w:val="22"/>
              </w:rPr>
              <w:t>グループの意見をまとめてください。</w:t>
            </w:r>
          </w:p>
          <w:p w14:paraId="4C3830D2" w14:textId="41895B74"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パターン３」については</w:t>
            </w:r>
            <w:r w:rsidR="000435C5" w:rsidRPr="004E630F">
              <w:rPr>
                <w:rFonts w:ascii="HG丸ｺﾞｼｯｸM-PRO" w:eastAsia="HG丸ｺﾞｼｯｸM-PRO" w:hAnsi="HG丸ｺﾞｼｯｸM-PRO" w:hint="eastAsia"/>
                <w:color w:val="000000" w:themeColor="text1"/>
                <w:sz w:val="22"/>
                <w:szCs w:val="22"/>
              </w:rPr>
              <w:t>、いくつかのグループから</w:t>
            </w:r>
            <w:r w:rsidRPr="004E630F">
              <w:rPr>
                <w:rFonts w:ascii="HG丸ｺﾞｼｯｸM-PRO" w:eastAsia="HG丸ｺﾞｼｯｸM-PRO" w:hAnsi="HG丸ｺﾞｼｯｸM-PRO" w:hint="eastAsia"/>
                <w:color w:val="000000" w:themeColor="text1"/>
                <w:sz w:val="22"/>
                <w:szCs w:val="22"/>
              </w:rPr>
              <w:t>発表（</w:t>
            </w:r>
            <w:r w:rsidR="000435C5" w:rsidRPr="004E630F">
              <w:rPr>
                <w:rFonts w:ascii="HG丸ｺﾞｼｯｸM-PRO" w:eastAsia="HG丸ｺﾞｼｯｸM-PRO" w:hAnsi="HG丸ｺﾞｼｯｸM-PRO" w:hint="eastAsia"/>
                <w:color w:val="000000" w:themeColor="text1"/>
                <w:sz w:val="22"/>
                <w:szCs w:val="22"/>
              </w:rPr>
              <w:t>発表するグループ数は時間に応じて調整</w:t>
            </w:r>
            <w:r w:rsidRPr="004E630F">
              <w:rPr>
                <w:rFonts w:ascii="HG丸ｺﾞｼｯｸM-PRO" w:eastAsia="HG丸ｺﾞｼｯｸM-PRO" w:hAnsi="HG丸ｺﾞｼｯｸM-PRO" w:hint="eastAsia"/>
                <w:color w:val="000000" w:themeColor="text1"/>
                <w:sz w:val="22"/>
                <w:szCs w:val="22"/>
              </w:rPr>
              <w:t>）してもらいますので、発表者を決めてください。</w:t>
            </w:r>
          </w:p>
          <w:p w14:paraId="7AD3A6F8" w14:textId="77777777" w:rsidR="00755C5D"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r w:rsidR="000435C5" w:rsidRPr="004E630F">
              <w:rPr>
                <w:rFonts w:ascii="HG丸ｺﾞｼｯｸM-PRO" w:eastAsia="HG丸ｺﾞｼｯｸM-PRO" w:hAnsi="HG丸ｺﾞｼｯｸM-PRO" w:hint="eastAsia"/>
                <w:color w:val="000000" w:themeColor="text1"/>
                <w:sz w:val="22"/>
                <w:szCs w:val="22"/>
              </w:rPr>
              <w:t>また</w:t>
            </w:r>
            <w:r w:rsidRPr="004E630F">
              <w:rPr>
                <w:rFonts w:ascii="HG丸ｺﾞｼｯｸM-PRO" w:eastAsia="HG丸ｺﾞｼｯｸM-PRO" w:hAnsi="HG丸ｺﾞｼｯｸM-PRO" w:hint="eastAsia"/>
                <w:color w:val="000000" w:themeColor="text1"/>
                <w:sz w:val="22"/>
                <w:szCs w:val="22"/>
              </w:rPr>
              <w:t>、発表用紙の右下に「円グラフ」がありますので、自分のグループの討議結果がどの要素をどの程度考慮したのか、その考慮度合に応じて円グラフのどの辺に位置するか</w:t>
            </w:r>
            <w:r w:rsidR="00864070">
              <w:rPr>
                <w:rFonts w:ascii="HG丸ｺﾞｼｯｸM-PRO" w:eastAsia="HG丸ｺﾞｼｯｸM-PRO" w:hAnsi="HG丸ｺﾞｼｯｸM-PRO" w:hint="eastAsia"/>
                <w:color w:val="000000" w:themeColor="text1"/>
                <w:sz w:val="22"/>
                <w:szCs w:val="22"/>
              </w:rPr>
              <w:t>、円グラフの真ん中にある「</w:t>
            </w:r>
            <w:r w:rsidR="007361C0">
              <w:rPr>
                <w:rFonts w:ascii="HG丸ｺﾞｼｯｸM-PRO" w:eastAsia="HG丸ｺﾞｼｯｸM-PRO" w:hAnsi="HG丸ｺﾞｼｯｸM-PRO" w:hint="eastAsia"/>
                <w:color w:val="000000" w:themeColor="text1"/>
                <w:sz w:val="22"/>
                <w:szCs w:val="22"/>
              </w:rPr>
              <w:t>☆</w:t>
            </w:r>
            <w:r w:rsidR="00864070">
              <w:rPr>
                <w:rFonts w:ascii="HG丸ｺﾞｼｯｸM-PRO" w:eastAsia="HG丸ｺﾞｼｯｸM-PRO" w:hAnsi="HG丸ｺﾞｼｯｸM-PRO" w:hint="eastAsia"/>
                <w:color w:val="000000" w:themeColor="text1"/>
                <w:sz w:val="22"/>
                <w:szCs w:val="22"/>
              </w:rPr>
              <w:t>(星マーク)」</w:t>
            </w:r>
            <w:r w:rsidRPr="004E630F">
              <w:rPr>
                <w:rFonts w:ascii="HG丸ｺﾞｼｯｸM-PRO" w:eastAsia="HG丸ｺﾞｼｯｸM-PRO" w:hAnsi="HG丸ｺﾞｼｯｸM-PRO" w:hint="eastAsia"/>
                <w:color w:val="000000" w:themeColor="text1"/>
                <w:sz w:val="22"/>
                <w:szCs w:val="22"/>
              </w:rPr>
              <w:t>を動かして</w:t>
            </w:r>
            <w:r w:rsidR="00864070">
              <w:rPr>
                <w:rFonts w:ascii="HG丸ｺﾞｼｯｸM-PRO" w:eastAsia="HG丸ｺﾞｼｯｸM-PRO" w:hAnsi="HG丸ｺﾞｼｯｸM-PRO" w:hint="eastAsia"/>
                <w:color w:val="000000" w:themeColor="text1"/>
                <w:sz w:val="22"/>
                <w:szCs w:val="22"/>
              </w:rPr>
              <w:t>みて</w:t>
            </w:r>
            <w:r w:rsidRPr="004E630F">
              <w:rPr>
                <w:rFonts w:ascii="HG丸ｺﾞｼｯｸM-PRO" w:eastAsia="HG丸ｺﾞｼｯｸM-PRO" w:hAnsi="HG丸ｺﾞｼｯｸM-PRO" w:hint="eastAsia"/>
                <w:color w:val="000000" w:themeColor="text1"/>
                <w:sz w:val="22"/>
                <w:szCs w:val="22"/>
              </w:rPr>
              <w:t>ください。</w:t>
            </w:r>
          </w:p>
          <w:p w14:paraId="22B5B46B" w14:textId="2C05968E" w:rsidR="00E70958" w:rsidRPr="00755C5D" w:rsidRDefault="00755C5D">
            <w:pPr>
              <w:autoSpaceDE w:val="0"/>
              <w:autoSpaceDN w:val="0"/>
              <w:rPr>
                <w:rFonts w:ascii="HG丸ｺﾞｼｯｸM-PRO" w:eastAsia="HG丸ｺﾞｼｯｸM-PRO" w:hAnsi="HG丸ｺﾞｼｯｸM-PRO"/>
                <w:color w:val="000000" w:themeColor="text1"/>
                <w:sz w:val="22"/>
                <w:szCs w:val="22"/>
              </w:rPr>
            </w:pPr>
            <w:r w:rsidRPr="00755C5D">
              <w:rPr>
                <w:rFonts w:ascii="HG丸ｺﾞｼｯｸM-PRO" w:eastAsia="HG丸ｺﾞｼｯｸM-PRO" w:hAnsi="HG丸ｺﾞｼｯｸM-PRO" w:hint="eastAsia"/>
                <w:color w:val="000000" w:themeColor="text1"/>
                <w:sz w:val="18"/>
                <w:szCs w:val="18"/>
              </w:rPr>
              <w:t>※ 星を動かすには、星の上でクリックし、星を選択(白丸で四隅が囲われる)できたら動かせます。</w:t>
            </w:r>
          </w:p>
          <w:p w14:paraId="2FD73554"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p>
          <w:p w14:paraId="6E25A3CA"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発表者の方には「なぜそうなったかの理由」も一緒に発表してもらいます。</w:t>
            </w:r>
          </w:p>
          <w:p w14:paraId="35097924" w14:textId="4A0966F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グループワークの時間は、</w:t>
            </w:r>
            <w:r w:rsidR="000435C5" w:rsidRPr="004E630F">
              <w:rPr>
                <w:rFonts w:ascii="HG丸ｺﾞｼｯｸM-PRO" w:eastAsia="HG丸ｺﾞｼｯｸM-PRO" w:hAnsi="HG丸ｺﾞｼｯｸM-PRO" w:hint="eastAsia"/>
                <w:color w:val="000000" w:themeColor="text1"/>
                <w:sz w:val="22"/>
                <w:szCs w:val="22"/>
              </w:rPr>
              <w:t>発表者</w:t>
            </w:r>
            <w:r w:rsidRPr="004E630F">
              <w:rPr>
                <w:rFonts w:ascii="HG丸ｺﾞｼｯｸM-PRO" w:eastAsia="HG丸ｺﾞｼｯｸM-PRO" w:hAnsi="HG丸ｺﾞｼｯｸM-PRO" w:hint="eastAsia"/>
                <w:color w:val="000000" w:themeColor="text1"/>
                <w:sz w:val="22"/>
                <w:szCs w:val="22"/>
              </w:rPr>
              <w:t>を決める時間も含めて</w:t>
            </w:r>
            <w:r w:rsidR="000435C5"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今から15分と</w:t>
            </w:r>
            <w:r w:rsidR="000435C5" w:rsidRPr="004E630F">
              <w:rPr>
                <w:rFonts w:ascii="HG丸ｺﾞｼｯｸM-PRO" w:eastAsia="HG丸ｺﾞｼｯｸM-PRO" w:hAnsi="HG丸ｺﾞｼｯｸM-PRO" w:hint="eastAsia"/>
                <w:color w:val="000000" w:themeColor="text1"/>
                <w:sz w:val="22"/>
                <w:szCs w:val="22"/>
              </w:rPr>
              <w:t>し</w:t>
            </w:r>
            <w:r w:rsidRPr="004E630F">
              <w:rPr>
                <w:rFonts w:ascii="HG丸ｺﾞｼｯｸM-PRO" w:eastAsia="HG丸ｺﾞｼｯｸM-PRO" w:hAnsi="HG丸ｺﾞｼｯｸM-PRO" w:hint="eastAsia"/>
                <w:color w:val="000000" w:themeColor="text1"/>
                <w:sz w:val="22"/>
                <w:szCs w:val="22"/>
              </w:rPr>
              <w:t>ますので、●時●分まで</w:t>
            </w:r>
            <w:r w:rsidR="000435C5" w:rsidRPr="004E630F">
              <w:rPr>
                <w:rFonts w:ascii="HG丸ｺﾞｼｯｸM-PRO" w:eastAsia="HG丸ｺﾞｼｯｸM-PRO" w:hAnsi="HG丸ｺﾞｼｯｸM-PRO" w:hint="eastAsia"/>
                <w:color w:val="000000" w:themeColor="text1"/>
                <w:sz w:val="22"/>
                <w:szCs w:val="22"/>
              </w:rPr>
              <w:t>とします。</w:t>
            </w:r>
          </w:p>
          <w:p w14:paraId="34BE8B5B" w14:textId="77777777" w:rsidR="000435C5" w:rsidRPr="004E630F" w:rsidRDefault="000435C5">
            <w:pPr>
              <w:autoSpaceDE w:val="0"/>
              <w:autoSpaceDN w:val="0"/>
              <w:rPr>
                <w:rFonts w:ascii="HG丸ｺﾞｼｯｸM-PRO" w:eastAsia="HG丸ｺﾞｼｯｸM-PRO" w:hAnsi="HG丸ｺﾞｼｯｸM-PRO"/>
                <w:color w:val="000000" w:themeColor="text1"/>
                <w:sz w:val="22"/>
                <w:szCs w:val="22"/>
              </w:rPr>
            </w:pPr>
          </w:p>
          <w:p w14:paraId="0C87F58D" w14:textId="404F13F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れでは、グループに分かれてください。</w:t>
            </w:r>
          </w:p>
          <w:p w14:paraId="2D30B2FB" w14:textId="77777777" w:rsidR="000435C5" w:rsidRPr="004E630F" w:rsidRDefault="000435C5">
            <w:pPr>
              <w:autoSpaceDE w:val="0"/>
              <w:autoSpaceDN w:val="0"/>
              <w:rPr>
                <w:rFonts w:ascii="HG丸ｺﾞｼｯｸM-PRO" w:eastAsia="HG丸ｺﾞｼｯｸM-PRO" w:hAnsi="HG丸ｺﾞｼｯｸM-PRO"/>
                <w:color w:val="000000" w:themeColor="text1"/>
                <w:sz w:val="22"/>
                <w:szCs w:val="22"/>
              </w:rPr>
            </w:pPr>
          </w:p>
          <w:p w14:paraId="56E3DB18" w14:textId="23F63363"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w:t>
            </w:r>
            <w:r w:rsidR="000435C5" w:rsidRPr="004E630F">
              <w:rPr>
                <w:rFonts w:ascii="HG丸ｺﾞｼｯｸM-PRO" w:eastAsia="HG丸ｺﾞｼｯｸM-PRO" w:hAnsi="HG丸ｺﾞｼｯｸM-PRO" w:hint="eastAsia"/>
                <w:color w:val="000000" w:themeColor="text1"/>
                <w:sz w:val="22"/>
                <w:szCs w:val="22"/>
              </w:rPr>
              <w:t>グループワーク</w:t>
            </w:r>
            <w:r w:rsidRPr="004E630F">
              <w:rPr>
                <w:rFonts w:ascii="HG丸ｺﾞｼｯｸM-PRO" w:eastAsia="HG丸ｺﾞｼｯｸM-PRO" w:hAnsi="HG丸ｺﾞｼｯｸM-PRO" w:hint="eastAsia"/>
                <w:color w:val="000000" w:themeColor="text1"/>
                <w:sz w:val="22"/>
                <w:szCs w:val="22"/>
              </w:rPr>
              <w:t>スタート時】</w:t>
            </w:r>
          </w:p>
          <w:p w14:paraId="7E58FC62" w14:textId="7C0E0519"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まず「パターン２」について、５分程度で簡単にまとめて、その後「パターン３」の討議を始めてください。正解はありませんから</w:t>
            </w:r>
            <w:r w:rsidR="000435C5"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自由に考えてみてください。</w:t>
            </w:r>
          </w:p>
          <w:p w14:paraId="36D7458C"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３分経過時】</w:t>
            </w:r>
          </w:p>
          <w:p w14:paraId="7B93CEC4" w14:textId="77777777"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ろそろ「パターン２」をまとめ始めてください。</w:t>
            </w:r>
          </w:p>
          <w:p w14:paraId="70703D4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５分経過時】５分経ちました。</w:t>
            </w:r>
          </w:p>
          <w:p w14:paraId="1CEB7AE0"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ろそろ「パターン３」の討議を始めてください。</w:t>
            </w:r>
          </w:p>
          <w:p w14:paraId="58AB803D" w14:textId="56BF9A96" w:rsidR="00E70958" w:rsidRPr="004E630F" w:rsidRDefault="00E70958" w:rsidP="000435C5">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ポイント</w:t>
            </w:r>
            <w:r w:rsidR="000435C5" w:rsidRPr="004E630F">
              <w:rPr>
                <w:rFonts w:ascii="HG丸ｺﾞｼｯｸM-PRO" w:eastAsia="HG丸ｺﾞｼｯｸM-PRO" w:hAnsi="HG丸ｺﾞｼｯｸM-PRO" w:hint="eastAsia"/>
                <w:color w:val="000000" w:themeColor="text1"/>
                <w:sz w:val="22"/>
                <w:szCs w:val="22"/>
              </w:rPr>
              <w:t>と</w:t>
            </w:r>
            <w:r w:rsidRPr="004E630F">
              <w:rPr>
                <w:rFonts w:ascii="HG丸ｺﾞｼｯｸM-PRO" w:eastAsia="HG丸ｺﾞｼｯｸM-PRO" w:hAnsi="HG丸ｺﾞｼｯｸM-PRO" w:hint="eastAsia"/>
                <w:color w:val="000000" w:themeColor="text1"/>
                <w:sz w:val="22"/>
                <w:szCs w:val="22"/>
              </w:rPr>
              <w:t>しては、「橋の建設は４軒全ての住人の希望である」ということです。</w:t>
            </w:r>
          </w:p>
          <w:p w14:paraId="466387BD"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0分経過時】あと５分です。</w:t>
            </w:r>
          </w:p>
          <w:p w14:paraId="735B46DB" w14:textId="64A7D0AA"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意見がいろいろあると思いますが、そろそろ、</w:t>
            </w:r>
            <w:r w:rsidR="000435C5" w:rsidRPr="004E630F">
              <w:rPr>
                <w:rFonts w:ascii="HG丸ｺﾞｼｯｸM-PRO" w:eastAsia="HG丸ｺﾞｼｯｸM-PRO" w:hAnsi="HG丸ｺﾞｼｯｸM-PRO" w:hint="eastAsia"/>
                <w:color w:val="000000" w:themeColor="text1"/>
                <w:sz w:val="22"/>
                <w:szCs w:val="22"/>
              </w:rPr>
              <w:t>パターン３について</w:t>
            </w:r>
            <w:r w:rsidRPr="004E630F">
              <w:rPr>
                <w:rFonts w:ascii="HG丸ｺﾞｼｯｸM-PRO" w:eastAsia="HG丸ｺﾞｼｯｸM-PRO" w:hAnsi="HG丸ｺﾞｼｯｸM-PRO" w:hint="eastAsia"/>
                <w:color w:val="000000" w:themeColor="text1"/>
                <w:sz w:val="22"/>
                <w:szCs w:val="22"/>
              </w:rPr>
              <w:t>グループとしての意見をまとめてください。</w:t>
            </w:r>
          </w:p>
          <w:p w14:paraId="0FBA40A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3分経過時】あと２分です。</w:t>
            </w:r>
          </w:p>
          <w:p w14:paraId="774F6C08"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ろそろ、発表用紙に記載（入力）してください。「円グラフ」も忘れずに記載（入力）してください。</w:t>
            </w:r>
          </w:p>
          <w:p w14:paraId="3CF06A8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発表者も選びましたか。</w:t>
            </w:r>
          </w:p>
          <w:p w14:paraId="6E33FEE1"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4分経過時】</w:t>
            </w:r>
          </w:p>
          <w:p w14:paraId="5BC5FA45" w14:textId="77777777"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あと１分です。</w:t>
            </w:r>
          </w:p>
          <w:p w14:paraId="551EFEB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5分経過時】</w:t>
            </w:r>
          </w:p>
          <w:p w14:paraId="211E5733" w14:textId="14FCF116"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れでは終了です。発表者の方は準備してください。</w:t>
            </w:r>
          </w:p>
          <w:p w14:paraId="46B99EFA" w14:textId="5A14A952" w:rsidR="000435C5" w:rsidRPr="004E630F" w:rsidRDefault="000435C5">
            <w:pPr>
              <w:autoSpaceDE w:val="0"/>
              <w:autoSpaceDN w:val="0"/>
              <w:ind w:leftChars="100" w:left="210"/>
              <w:rPr>
                <w:rFonts w:ascii="HG丸ｺﾞｼｯｸM-PRO" w:eastAsia="HG丸ｺﾞｼｯｸM-PRO" w:hAnsi="HG丸ｺﾞｼｯｸM-PRO"/>
                <w:color w:val="000000" w:themeColor="text1"/>
                <w:sz w:val="22"/>
                <w:szCs w:val="22"/>
              </w:rPr>
            </w:pPr>
          </w:p>
          <w:p w14:paraId="65B09A16" w14:textId="7FBF529B" w:rsidR="000435C5" w:rsidRPr="004E630F" w:rsidRDefault="000435C5">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発表するグループを指名し、発表者に発表してもらう　～</w:t>
            </w:r>
          </w:p>
          <w:p w14:paraId="2403F328"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p>
          <w:p w14:paraId="4693FEC7"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各グループの発表に対するコメント例】</w:t>
            </w:r>
          </w:p>
          <w:p w14:paraId="36A1E971"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考慮した「その他の要素」はどのような要素（内容）ですか。</w:t>
            </w:r>
          </w:p>
          <w:p w14:paraId="7C856306" w14:textId="2B1ED1E9"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グループ」は、「所得金額」と「使用回数」と「●●」という要素を組み合わせて</w:t>
            </w:r>
            <w:r w:rsidR="00E8651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バランスを取って負担金額を決めてもらいました。特に「〇〇」の要素を最も考慮しているようですね・・・。など</w:t>
            </w:r>
          </w:p>
          <w:p w14:paraId="2434C841" w14:textId="3E324F73"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Ａさん</w:t>
            </w:r>
            <w:r w:rsidR="004F10FD" w:rsidRPr="004E630F">
              <w:rPr>
                <w:rFonts w:ascii="HG丸ｺﾞｼｯｸM-PRO" w:eastAsia="HG丸ｺﾞｼｯｸM-PRO" w:hAnsi="HG丸ｺﾞｼｯｸM-PRO" w:hint="eastAsia"/>
                <w:color w:val="000000" w:themeColor="text1"/>
                <w:sz w:val="22"/>
                <w:szCs w:val="22"/>
              </w:rPr>
              <w:t>の家</w:t>
            </w:r>
            <w:r w:rsidRPr="004E630F">
              <w:rPr>
                <w:rFonts w:ascii="HG丸ｺﾞｼｯｸM-PRO" w:eastAsia="HG丸ｺﾞｼｯｸM-PRO" w:hAnsi="HG丸ｺﾞｼｯｸM-PRO" w:hint="eastAsia"/>
                <w:color w:val="000000" w:themeColor="text1"/>
                <w:sz w:val="22"/>
                <w:szCs w:val="22"/>
              </w:rPr>
              <w:t>は、</w:t>
            </w:r>
            <w:r w:rsidR="00E86518" w:rsidRPr="004E630F">
              <w:rPr>
                <w:rFonts w:ascii="HG丸ｺﾞｼｯｸM-PRO" w:eastAsia="HG丸ｺﾞｼｯｸM-PRO" w:hAnsi="HG丸ｺﾞｼｯｸM-PRO" w:hint="eastAsia"/>
                <w:color w:val="000000" w:themeColor="text1"/>
                <w:sz w:val="22"/>
                <w:szCs w:val="22"/>
              </w:rPr>
              <w:t>誰も</w:t>
            </w:r>
            <w:r w:rsidRPr="004E630F">
              <w:rPr>
                <w:rFonts w:ascii="HG丸ｺﾞｼｯｸM-PRO" w:eastAsia="HG丸ｺﾞｼｯｸM-PRO" w:hAnsi="HG丸ｺﾞｼｯｸM-PRO" w:hint="eastAsia"/>
                <w:color w:val="000000" w:themeColor="text1"/>
                <w:sz w:val="22"/>
                <w:szCs w:val="22"/>
              </w:rPr>
              <w:t>橋を使わないかもしれませんが、消防車や郵便局、友達が橋を渡って訪ねてきたりする場合もあるかもしれませんよね。</w:t>
            </w:r>
          </w:p>
          <w:p w14:paraId="17F32ED2"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ありがとうございました。（グループの発表ごとに拍手）</w:t>
            </w:r>
          </w:p>
          <w:p w14:paraId="6757F38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w:t>
            </w:r>
          </w:p>
          <w:p w14:paraId="34262F3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最終講評】</w:t>
            </w:r>
          </w:p>
          <w:p w14:paraId="37EE8BD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各グループで考えた税金の集め方は、どれも公平だと思います。</w:t>
            </w:r>
          </w:p>
          <w:p w14:paraId="5578047C" w14:textId="58679708"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発表者の方も</w:t>
            </w:r>
            <w:r w:rsidR="00E8651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とても分かりやすく説明してくれてありがとうございました。</w:t>
            </w:r>
          </w:p>
          <w:p w14:paraId="7850DE2A" w14:textId="6F1C1FAD"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公平な税金の集め方には、いろいろな考え方があると感じたと思います。</w:t>
            </w:r>
          </w:p>
          <w:p w14:paraId="5167D849"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17E13912" w14:textId="499125D8"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E70958" w:rsidRPr="004E630F">
              <w:rPr>
                <w:rFonts w:ascii="HG丸ｺﾞｼｯｸM-PRO" w:eastAsia="HG丸ｺﾞｼｯｸM-PRO" w:hAnsi="HG丸ｺﾞｼｯｸM-PRO" w:hint="eastAsia"/>
                <w:color w:val="000000" w:themeColor="text1"/>
                <w:sz w:val="22"/>
                <w:szCs w:val="22"/>
              </w:rPr>
              <w:t xml:space="preserve">　いま、皆さんに考えていただい</w:t>
            </w:r>
            <w:r w:rsidR="00864070">
              <w:rPr>
                <w:rFonts w:ascii="HG丸ｺﾞｼｯｸM-PRO" w:eastAsia="HG丸ｺﾞｼｯｸM-PRO" w:hAnsi="HG丸ｺﾞｼｯｸM-PRO" w:hint="eastAsia"/>
                <w:color w:val="000000" w:themeColor="text1"/>
                <w:sz w:val="22"/>
                <w:szCs w:val="22"/>
              </w:rPr>
              <w:t>た</w:t>
            </w:r>
            <w:r w:rsidR="00E70958" w:rsidRPr="004E630F">
              <w:rPr>
                <w:rFonts w:ascii="HG丸ｺﾞｼｯｸM-PRO" w:eastAsia="HG丸ｺﾞｼｯｸM-PRO" w:hAnsi="HG丸ｺﾞｼｯｸM-PRO" w:hint="eastAsia"/>
                <w:color w:val="000000" w:themeColor="text1"/>
                <w:sz w:val="22"/>
                <w:szCs w:val="22"/>
              </w:rPr>
              <w:t>とおり、税金の負担方法や公平には、様々な考え方があります。</w:t>
            </w:r>
          </w:p>
          <w:p w14:paraId="36572522" w14:textId="5D28312A" w:rsidR="00E70958" w:rsidRPr="004E630F" w:rsidRDefault="007C405A" w:rsidP="00F81CC2">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81CC2">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まず、負担についての考え方には、</w:t>
            </w:r>
            <w:r w:rsidR="00F81CC2">
              <w:rPr>
                <w:rFonts w:ascii="HG丸ｺﾞｼｯｸM-PRO" w:eastAsia="HG丸ｺﾞｼｯｸM-PRO" w:hAnsi="HG丸ｺﾞｼｯｸM-PRO" w:hint="eastAsia"/>
                <w:color w:val="000000" w:themeColor="text1"/>
                <w:sz w:val="22"/>
                <w:szCs w:val="22"/>
              </w:rPr>
              <w:t>「応能負担」と「応益負担」という考え方があります。</w:t>
            </w:r>
          </w:p>
          <w:p w14:paraId="483848AA" w14:textId="1AF1CCE3"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81CC2">
              <w:rPr>
                <w:rFonts w:ascii="HG丸ｺﾞｼｯｸM-PRO" w:eastAsia="HG丸ｺﾞｼｯｸM-PRO" w:hAnsi="HG丸ｺﾞｼｯｸM-PRO" w:hint="eastAsia"/>
                <w:color w:val="000000" w:themeColor="text1"/>
                <w:sz w:val="22"/>
                <w:szCs w:val="22"/>
              </w:rPr>
              <w:t>「応能負担」とは、</w:t>
            </w:r>
            <w:r w:rsidR="00E70958" w:rsidRPr="00F81CC2">
              <w:rPr>
                <w:rFonts w:ascii="HG丸ｺﾞｼｯｸM-PRO" w:eastAsia="HG丸ｺﾞｼｯｸM-PRO" w:hAnsi="HG丸ｺﾞｼｯｸM-PRO" w:hint="eastAsia"/>
                <w:color w:val="000000" w:themeColor="text1"/>
                <w:sz w:val="22"/>
                <w:szCs w:val="22"/>
              </w:rPr>
              <w:t>能力</w:t>
            </w:r>
            <w:r w:rsidRPr="00F81CC2">
              <w:rPr>
                <w:rFonts w:ascii="HG丸ｺﾞｼｯｸM-PRO" w:eastAsia="HG丸ｺﾞｼｯｸM-PRO" w:hAnsi="HG丸ｺﾞｼｯｸM-PRO" w:hint="eastAsia"/>
                <w:color w:val="000000" w:themeColor="text1"/>
                <w:sz w:val="22"/>
                <w:szCs w:val="22"/>
              </w:rPr>
              <w:t>や</w:t>
            </w:r>
            <w:r w:rsidR="00E70958" w:rsidRPr="00F81CC2">
              <w:rPr>
                <w:rFonts w:ascii="HG丸ｺﾞｼｯｸM-PRO" w:eastAsia="HG丸ｺﾞｼｯｸM-PRO" w:hAnsi="HG丸ｺﾞｼｯｸM-PRO" w:hint="eastAsia"/>
                <w:color w:val="000000" w:themeColor="text1"/>
                <w:sz w:val="22"/>
                <w:szCs w:val="22"/>
              </w:rPr>
              <w:t>所得などに応じて負担する</w:t>
            </w:r>
            <w:r w:rsidRPr="00F81CC2">
              <w:rPr>
                <w:rFonts w:ascii="HG丸ｺﾞｼｯｸM-PRO" w:eastAsia="HG丸ｺﾞｼｯｸM-PRO" w:hAnsi="HG丸ｺﾞｼｯｸM-PRO" w:hint="eastAsia"/>
                <w:color w:val="000000" w:themeColor="text1"/>
                <w:sz w:val="22"/>
                <w:szCs w:val="22"/>
              </w:rPr>
              <w:t>こと</w:t>
            </w:r>
          </w:p>
          <w:p w14:paraId="32488E41" w14:textId="22B683C1" w:rsidR="00E70958"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応益負担」とは、</w:t>
            </w:r>
            <w:r w:rsidR="00E70958" w:rsidRPr="00F81CC2">
              <w:rPr>
                <w:rFonts w:ascii="HG丸ｺﾞｼｯｸM-PRO" w:eastAsia="HG丸ｺﾞｼｯｸM-PRO" w:hAnsi="HG丸ｺﾞｼｯｸM-PRO" w:hint="eastAsia"/>
                <w:color w:val="000000" w:themeColor="text1"/>
                <w:sz w:val="22"/>
                <w:szCs w:val="22"/>
              </w:rPr>
              <w:t>受けた利益に応じ</w:t>
            </w:r>
            <w:r>
              <w:rPr>
                <w:rFonts w:ascii="HG丸ｺﾞｼｯｸM-PRO" w:eastAsia="HG丸ｺﾞｼｯｸM-PRO" w:hAnsi="HG丸ｺﾞｼｯｸM-PRO" w:hint="eastAsia"/>
                <w:color w:val="000000" w:themeColor="text1"/>
                <w:sz w:val="22"/>
                <w:szCs w:val="22"/>
              </w:rPr>
              <w:t>て</w:t>
            </w:r>
            <w:r w:rsidR="00E70958" w:rsidRPr="00F81CC2">
              <w:rPr>
                <w:rFonts w:ascii="HG丸ｺﾞｼｯｸM-PRO" w:eastAsia="HG丸ｺﾞｼｯｸM-PRO" w:hAnsi="HG丸ｺﾞｼｯｸM-PRO" w:hint="eastAsia"/>
                <w:color w:val="000000" w:themeColor="text1"/>
                <w:sz w:val="22"/>
                <w:szCs w:val="22"/>
              </w:rPr>
              <w:t>負担する</w:t>
            </w:r>
            <w:r>
              <w:rPr>
                <w:rFonts w:ascii="HG丸ｺﾞｼｯｸM-PRO" w:eastAsia="HG丸ｺﾞｼｯｸM-PRO" w:hAnsi="HG丸ｺﾞｼｯｸM-PRO" w:hint="eastAsia"/>
                <w:color w:val="000000" w:themeColor="text1"/>
                <w:sz w:val="22"/>
                <w:szCs w:val="22"/>
              </w:rPr>
              <w:t>こと</w:t>
            </w:r>
          </w:p>
          <w:p w14:paraId="24862E0E" w14:textId="4EE94221" w:rsidR="00E70958" w:rsidRPr="004E630F" w:rsidRDefault="00F81CC2" w:rsidP="00F81CC2">
            <w:pPr>
              <w:autoSpaceDE w:val="0"/>
              <w:autoSpaceDN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です。</w:t>
            </w:r>
          </w:p>
          <w:p w14:paraId="4AA18BC7" w14:textId="4C64CB1F"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81CC2">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また、公平の考え方には</w:t>
            </w:r>
            <w:r w:rsidR="00F81CC2">
              <w:rPr>
                <w:rFonts w:ascii="HG丸ｺﾞｼｯｸM-PRO" w:eastAsia="HG丸ｺﾞｼｯｸM-PRO" w:hAnsi="HG丸ｺﾞｼｯｸM-PRO" w:hint="eastAsia"/>
                <w:color w:val="000000" w:themeColor="text1"/>
                <w:sz w:val="22"/>
                <w:szCs w:val="22"/>
              </w:rPr>
              <w:t>、「水平的公平」、「垂直的公平」、「世代間の公平」という考え方があります。</w:t>
            </w:r>
          </w:p>
          <w:p w14:paraId="327C3014" w14:textId="659ABC9C"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水平的公平」</w:t>
            </w:r>
            <w:r w:rsidR="00957C60">
              <w:rPr>
                <w:rFonts w:ascii="HG丸ｺﾞｼｯｸM-PRO" w:eastAsia="HG丸ｺﾞｼｯｸM-PRO" w:hAnsi="HG丸ｺﾞｼｯｸM-PRO" w:hint="eastAsia"/>
                <w:color w:val="000000" w:themeColor="text1"/>
                <w:sz w:val="22"/>
                <w:szCs w:val="22"/>
              </w:rPr>
              <w:t>と</w:t>
            </w:r>
            <w:r>
              <w:rPr>
                <w:rFonts w:ascii="HG丸ｺﾞｼｯｸM-PRO" w:eastAsia="HG丸ｺﾞｼｯｸM-PRO" w:hAnsi="HG丸ｺﾞｼｯｸM-PRO" w:hint="eastAsia"/>
                <w:color w:val="000000" w:themeColor="text1"/>
                <w:sz w:val="22"/>
                <w:szCs w:val="22"/>
              </w:rPr>
              <w:t>は、</w:t>
            </w:r>
            <w:r w:rsidR="00E70958" w:rsidRPr="00F81CC2">
              <w:rPr>
                <w:rFonts w:ascii="HG丸ｺﾞｼｯｸM-PRO" w:eastAsia="HG丸ｺﾞｼｯｸM-PRO" w:hAnsi="HG丸ｺﾞｼｯｸM-PRO" w:hint="eastAsia"/>
                <w:color w:val="000000" w:themeColor="text1"/>
                <w:sz w:val="22"/>
                <w:szCs w:val="22"/>
              </w:rPr>
              <w:t>負担能力が同じ人</w:t>
            </w:r>
            <w:r>
              <w:rPr>
                <w:rFonts w:ascii="HG丸ｺﾞｼｯｸM-PRO" w:eastAsia="HG丸ｺﾞｼｯｸM-PRO" w:hAnsi="HG丸ｺﾞｼｯｸM-PRO" w:hint="eastAsia"/>
                <w:color w:val="000000" w:themeColor="text1"/>
                <w:sz w:val="22"/>
                <w:szCs w:val="22"/>
              </w:rPr>
              <w:t>に</w:t>
            </w:r>
            <w:r w:rsidR="00E70958" w:rsidRPr="00F81CC2">
              <w:rPr>
                <w:rFonts w:ascii="HG丸ｺﾞｼｯｸM-PRO" w:eastAsia="HG丸ｺﾞｼｯｸM-PRO" w:hAnsi="HG丸ｺﾞｼｯｸM-PRO" w:hint="eastAsia"/>
                <w:color w:val="000000" w:themeColor="text1"/>
                <w:sz w:val="22"/>
                <w:szCs w:val="22"/>
              </w:rPr>
              <w:t>は、同じ負担を求めるのが公平</w:t>
            </w:r>
            <w:r>
              <w:rPr>
                <w:rFonts w:ascii="HG丸ｺﾞｼｯｸM-PRO" w:eastAsia="HG丸ｺﾞｼｯｸM-PRO" w:hAnsi="HG丸ｺﾞｼｯｸM-PRO" w:hint="eastAsia"/>
                <w:color w:val="000000" w:themeColor="text1"/>
                <w:sz w:val="22"/>
                <w:szCs w:val="22"/>
              </w:rPr>
              <w:t>、</w:t>
            </w:r>
            <w:r w:rsidR="00E70958" w:rsidRPr="00F81CC2">
              <w:rPr>
                <w:rFonts w:ascii="HG丸ｺﾞｼｯｸM-PRO" w:eastAsia="HG丸ｺﾞｼｯｸM-PRO" w:hAnsi="HG丸ｺﾞｼｯｸM-PRO" w:hint="eastAsia"/>
                <w:color w:val="000000" w:themeColor="text1"/>
                <w:sz w:val="22"/>
                <w:szCs w:val="22"/>
              </w:rPr>
              <w:t>という考え方</w:t>
            </w:r>
          </w:p>
          <w:p w14:paraId="614D407C" w14:textId="7C429797"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垂直的公平」</w:t>
            </w:r>
            <w:r w:rsidR="00957C60">
              <w:rPr>
                <w:rFonts w:ascii="HG丸ｺﾞｼｯｸM-PRO" w:eastAsia="HG丸ｺﾞｼｯｸM-PRO" w:hAnsi="HG丸ｺﾞｼｯｸM-PRO" w:hint="eastAsia"/>
                <w:color w:val="000000" w:themeColor="text1"/>
                <w:sz w:val="22"/>
                <w:szCs w:val="22"/>
              </w:rPr>
              <w:t>と</w:t>
            </w:r>
            <w:r>
              <w:rPr>
                <w:rFonts w:ascii="HG丸ｺﾞｼｯｸM-PRO" w:eastAsia="HG丸ｺﾞｼｯｸM-PRO" w:hAnsi="HG丸ｺﾞｼｯｸM-PRO" w:hint="eastAsia"/>
                <w:color w:val="000000" w:themeColor="text1"/>
                <w:sz w:val="22"/>
                <w:szCs w:val="22"/>
              </w:rPr>
              <w:t>は、</w:t>
            </w:r>
            <w:r w:rsidR="00E70958" w:rsidRPr="00F81CC2">
              <w:rPr>
                <w:rFonts w:ascii="HG丸ｺﾞｼｯｸM-PRO" w:eastAsia="HG丸ｺﾞｼｯｸM-PRO" w:hAnsi="HG丸ｺﾞｼｯｸM-PRO" w:hint="eastAsia"/>
                <w:color w:val="000000" w:themeColor="text1"/>
                <w:sz w:val="22"/>
                <w:szCs w:val="22"/>
              </w:rPr>
              <w:t>負担能力が高い人</w:t>
            </w:r>
            <w:r>
              <w:rPr>
                <w:rFonts w:ascii="HG丸ｺﾞｼｯｸM-PRO" w:eastAsia="HG丸ｺﾞｼｯｸM-PRO" w:hAnsi="HG丸ｺﾞｼｯｸM-PRO" w:hint="eastAsia"/>
                <w:color w:val="000000" w:themeColor="text1"/>
                <w:sz w:val="22"/>
                <w:szCs w:val="22"/>
              </w:rPr>
              <w:t>に</w:t>
            </w:r>
            <w:r w:rsidR="00E70958" w:rsidRPr="00F81CC2">
              <w:rPr>
                <w:rFonts w:ascii="HG丸ｺﾞｼｯｸM-PRO" w:eastAsia="HG丸ｺﾞｼｯｸM-PRO" w:hAnsi="HG丸ｺﾞｼｯｸM-PRO" w:hint="eastAsia"/>
                <w:color w:val="000000" w:themeColor="text1"/>
                <w:sz w:val="22"/>
                <w:szCs w:val="22"/>
              </w:rPr>
              <w:t>は、より大きな負担を求めるのが公平という考え方</w:t>
            </w:r>
          </w:p>
          <w:p w14:paraId="6BAFD15A" w14:textId="2DDED011"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57C60" w:rsidRPr="00F81CC2">
              <w:rPr>
                <w:rFonts w:ascii="HG丸ｺﾞｼｯｸM-PRO" w:eastAsia="HG丸ｺﾞｼｯｸM-PRO" w:hAnsi="HG丸ｺﾞｼｯｸM-PRO" w:hint="eastAsia"/>
                <w:color w:val="000000" w:themeColor="text1"/>
                <w:sz w:val="22"/>
                <w:szCs w:val="22"/>
              </w:rPr>
              <w:t>「世代間の公平」</w:t>
            </w:r>
            <w:r w:rsidR="00957C60">
              <w:rPr>
                <w:rFonts w:ascii="HG丸ｺﾞｼｯｸM-PRO" w:eastAsia="HG丸ｺﾞｼｯｸM-PRO" w:hAnsi="HG丸ｺﾞｼｯｸM-PRO" w:hint="eastAsia"/>
                <w:color w:val="000000" w:themeColor="text1"/>
                <w:sz w:val="22"/>
                <w:szCs w:val="22"/>
              </w:rPr>
              <w:t>とは、</w:t>
            </w:r>
            <w:r w:rsidR="00DE3198">
              <w:rPr>
                <w:rFonts w:ascii="HG丸ｺﾞｼｯｸM-PRO" w:eastAsia="HG丸ｺﾞｼｯｸM-PRO" w:hAnsi="HG丸ｺﾞｼｯｸM-PRO" w:hint="eastAsia"/>
                <w:color w:val="000000" w:themeColor="text1"/>
                <w:sz w:val="22"/>
                <w:szCs w:val="22"/>
              </w:rPr>
              <w:t>現在</w:t>
            </w:r>
            <w:r w:rsidR="00E70958" w:rsidRPr="00F81CC2">
              <w:rPr>
                <w:rFonts w:ascii="HG丸ｺﾞｼｯｸM-PRO" w:eastAsia="HG丸ｺﾞｼｯｸM-PRO" w:hAnsi="HG丸ｺﾞｼｯｸM-PRO" w:hint="eastAsia"/>
                <w:color w:val="000000" w:themeColor="text1"/>
                <w:sz w:val="22"/>
                <w:szCs w:val="22"/>
              </w:rPr>
              <w:t>の世代だけでなく、将来の世代の負担も考慮し、全ての世代</w:t>
            </w:r>
            <w:r w:rsidR="00957C60">
              <w:rPr>
                <w:rFonts w:ascii="HG丸ｺﾞｼｯｸM-PRO" w:eastAsia="HG丸ｺﾞｼｯｸM-PRO" w:hAnsi="HG丸ｺﾞｼｯｸM-PRO" w:hint="eastAsia"/>
                <w:color w:val="000000" w:themeColor="text1"/>
                <w:sz w:val="22"/>
                <w:szCs w:val="22"/>
              </w:rPr>
              <w:t>でバランスが保たれる</w:t>
            </w:r>
            <w:r w:rsidR="00E70958" w:rsidRPr="00F81CC2">
              <w:rPr>
                <w:rFonts w:ascii="HG丸ｺﾞｼｯｸM-PRO" w:eastAsia="HG丸ｺﾞｼｯｸM-PRO" w:hAnsi="HG丸ｺﾞｼｯｸM-PRO" w:hint="eastAsia"/>
                <w:color w:val="000000" w:themeColor="text1"/>
                <w:sz w:val="22"/>
                <w:szCs w:val="22"/>
              </w:rPr>
              <w:t>ようにしなければならいという考え方</w:t>
            </w:r>
          </w:p>
          <w:p w14:paraId="52FF50A5" w14:textId="746F788E" w:rsidR="00E70958" w:rsidRPr="004E630F" w:rsidRDefault="00957C60">
            <w:pPr>
              <w:autoSpaceDE w:val="0"/>
              <w:autoSpaceDN w:val="0"/>
              <w:ind w:left="21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です</w:t>
            </w:r>
            <w:r w:rsidR="00E70958" w:rsidRPr="004E630F">
              <w:rPr>
                <w:rFonts w:ascii="HG丸ｺﾞｼｯｸM-PRO" w:eastAsia="HG丸ｺﾞｼｯｸM-PRO" w:hAnsi="HG丸ｺﾞｼｯｸM-PRO" w:hint="eastAsia"/>
                <w:color w:val="000000" w:themeColor="text1"/>
                <w:sz w:val="22"/>
                <w:szCs w:val="22"/>
              </w:rPr>
              <w:t>。</w:t>
            </w:r>
          </w:p>
          <w:p w14:paraId="27C5B9F6" w14:textId="77777777" w:rsidR="00E70958" w:rsidRPr="004E630F" w:rsidRDefault="00E70958">
            <w:pPr>
              <w:autoSpaceDE w:val="0"/>
              <w:autoSpaceDN w:val="0"/>
              <w:ind w:left="210"/>
              <w:rPr>
                <w:rFonts w:ascii="HG丸ｺﾞｼｯｸM-PRO" w:eastAsia="HG丸ｺﾞｼｯｸM-PRO" w:hAnsi="HG丸ｺﾞｼｯｸM-PRO"/>
                <w:color w:val="000000" w:themeColor="text1"/>
                <w:sz w:val="22"/>
                <w:szCs w:val="22"/>
              </w:rPr>
            </w:pPr>
          </w:p>
          <w:p w14:paraId="677BDB0C" w14:textId="4D686CFE"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公平に税を負担してもらうために、</w:t>
            </w:r>
            <w:r w:rsidR="00957C60">
              <w:rPr>
                <w:rFonts w:ascii="HG丸ｺﾞｼｯｸM-PRO" w:eastAsia="HG丸ｺﾞｼｯｸM-PRO" w:hAnsi="HG丸ｺﾞｼｯｸM-PRO" w:hint="eastAsia"/>
                <w:color w:val="000000" w:themeColor="text1"/>
                <w:sz w:val="22"/>
                <w:szCs w:val="22"/>
              </w:rPr>
              <w:t>現在 日本には、</w:t>
            </w:r>
            <w:r w:rsidRPr="004E630F">
              <w:rPr>
                <w:rFonts w:ascii="HG丸ｺﾞｼｯｸM-PRO" w:eastAsia="HG丸ｺﾞｼｯｸM-PRO" w:hAnsi="HG丸ｺﾞｼｯｸM-PRO" w:hint="eastAsia"/>
                <w:color w:val="000000" w:themeColor="text1"/>
                <w:sz w:val="22"/>
                <w:szCs w:val="22"/>
              </w:rPr>
              <w:t>集め方が異なる約50種類の税金があります。</w:t>
            </w:r>
            <w:r w:rsidR="00FB7124" w:rsidRPr="004E630F">
              <w:rPr>
                <w:rFonts w:ascii="HG丸ｺﾞｼｯｸM-PRO" w:eastAsia="HG丸ｺﾞｼｯｸM-PRO" w:hAnsi="HG丸ｺﾞｼｯｸM-PRO" w:hint="eastAsia"/>
                <w:color w:val="000000" w:themeColor="text1"/>
                <w:sz w:val="22"/>
                <w:szCs w:val="22"/>
              </w:rPr>
              <w:t>集め方が異なる税金を</w:t>
            </w:r>
            <w:r w:rsidR="007361C0">
              <w:rPr>
                <w:rFonts w:ascii="HG丸ｺﾞｼｯｸM-PRO" w:eastAsia="HG丸ｺﾞｼｯｸM-PRO" w:hAnsi="HG丸ｺﾞｼｯｸM-PRO" w:hint="eastAsia"/>
                <w:color w:val="000000" w:themeColor="text1"/>
                <w:sz w:val="22"/>
                <w:szCs w:val="22"/>
              </w:rPr>
              <w:t>、</w:t>
            </w:r>
            <w:r w:rsidR="00FB7124" w:rsidRPr="004E630F">
              <w:rPr>
                <w:rFonts w:ascii="HG丸ｺﾞｼｯｸM-PRO" w:eastAsia="HG丸ｺﾞｼｯｸM-PRO" w:hAnsi="HG丸ｺﾞｼｯｸM-PRO" w:hint="eastAsia"/>
                <w:color w:val="000000" w:themeColor="text1"/>
                <w:sz w:val="22"/>
                <w:szCs w:val="22"/>
              </w:rPr>
              <w:t>複数種類</w:t>
            </w:r>
            <w:r w:rsidR="007361C0">
              <w:rPr>
                <w:rFonts w:ascii="HG丸ｺﾞｼｯｸM-PRO" w:eastAsia="HG丸ｺﾞｼｯｸM-PRO" w:hAnsi="HG丸ｺﾞｼｯｸM-PRO" w:hint="eastAsia"/>
                <w:color w:val="000000" w:themeColor="text1"/>
                <w:sz w:val="22"/>
                <w:szCs w:val="22"/>
              </w:rPr>
              <w:t xml:space="preserve"> </w:t>
            </w:r>
            <w:r w:rsidR="00FB7124" w:rsidRPr="004E630F">
              <w:rPr>
                <w:rFonts w:ascii="HG丸ｺﾞｼｯｸM-PRO" w:eastAsia="HG丸ｺﾞｼｯｸM-PRO" w:hAnsi="HG丸ｺﾞｼｯｸM-PRO" w:hint="eastAsia"/>
                <w:color w:val="000000" w:themeColor="text1"/>
                <w:sz w:val="22"/>
                <w:szCs w:val="22"/>
              </w:rPr>
              <w:t>組み合わせることで、より公平になるよう集めています。</w:t>
            </w:r>
          </w:p>
          <w:p w14:paraId="158F3C8B"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p>
          <w:p w14:paraId="33126A87" w14:textId="5282124F"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このように</w:t>
            </w:r>
            <w:r w:rsidR="00B112A6"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公平な税金の負担については、考え方が</w:t>
            </w:r>
            <w:r w:rsidR="00640B6C">
              <w:rPr>
                <w:rFonts w:ascii="HG丸ｺﾞｼｯｸM-PRO" w:eastAsia="HG丸ｺﾞｼｯｸM-PRO" w:hAnsi="HG丸ｺﾞｼｯｸM-PRO" w:hint="eastAsia"/>
                <w:color w:val="000000" w:themeColor="text1"/>
                <w:sz w:val="22"/>
                <w:szCs w:val="22"/>
              </w:rPr>
              <w:t>いろいろ</w:t>
            </w:r>
            <w:r w:rsidR="00E70958" w:rsidRPr="004E630F">
              <w:rPr>
                <w:rFonts w:ascii="HG丸ｺﾞｼｯｸM-PRO" w:eastAsia="HG丸ｺﾞｼｯｸM-PRO" w:hAnsi="HG丸ｺﾞｼｯｸM-PRO" w:hint="eastAsia"/>
                <w:color w:val="000000" w:themeColor="text1"/>
                <w:sz w:val="22"/>
                <w:szCs w:val="22"/>
              </w:rPr>
              <w:t>ある中、誰がどのように</w:t>
            </w:r>
            <w:r w:rsidR="00D437E9"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税金</w:t>
            </w:r>
            <w:r w:rsidR="00D437E9" w:rsidRPr="004E630F">
              <w:rPr>
                <w:rFonts w:ascii="HG丸ｺﾞｼｯｸM-PRO" w:eastAsia="HG丸ｺﾞｼｯｸM-PRO" w:hAnsi="HG丸ｺﾞｼｯｸM-PRO" w:hint="eastAsia"/>
                <w:color w:val="000000" w:themeColor="text1"/>
                <w:sz w:val="22"/>
                <w:szCs w:val="22"/>
              </w:rPr>
              <w:t>に関する法律</w:t>
            </w:r>
            <w:r w:rsidR="00E70958" w:rsidRPr="004E630F">
              <w:rPr>
                <w:rFonts w:ascii="HG丸ｺﾞｼｯｸM-PRO" w:eastAsia="HG丸ｺﾞｼｯｸM-PRO" w:hAnsi="HG丸ｺﾞｼｯｸM-PRO" w:hint="eastAsia"/>
                <w:color w:val="000000" w:themeColor="text1"/>
                <w:sz w:val="22"/>
                <w:szCs w:val="22"/>
              </w:rPr>
              <w:t>や税金の使い</w:t>
            </w:r>
            <w:r w:rsidR="00E625DA" w:rsidRPr="004E630F">
              <w:rPr>
                <w:rFonts w:ascii="HG丸ｺﾞｼｯｸM-PRO" w:eastAsia="HG丸ｺﾞｼｯｸM-PRO" w:hAnsi="HG丸ｺﾞｼｯｸM-PRO" w:hint="eastAsia"/>
                <w:color w:val="000000" w:themeColor="text1"/>
                <w:sz w:val="22"/>
                <w:szCs w:val="22"/>
              </w:rPr>
              <w:t>道</w:t>
            </w:r>
            <w:r w:rsidR="00E70958" w:rsidRPr="004E630F">
              <w:rPr>
                <w:rFonts w:ascii="HG丸ｺﾞｼｯｸM-PRO" w:eastAsia="HG丸ｺﾞｼｯｸM-PRO" w:hAnsi="HG丸ｺﾞｼｯｸM-PRO" w:hint="eastAsia"/>
                <w:color w:val="000000" w:themeColor="text1"/>
                <w:sz w:val="22"/>
                <w:szCs w:val="22"/>
              </w:rPr>
              <w:t>を決めている</w:t>
            </w:r>
            <w:r w:rsidR="00E625DA" w:rsidRPr="004E630F">
              <w:rPr>
                <w:rFonts w:ascii="HG丸ｺﾞｼｯｸM-PRO" w:eastAsia="HG丸ｺﾞｼｯｸM-PRO" w:hAnsi="HG丸ｺﾞｼｯｸM-PRO" w:hint="eastAsia"/>
                <w:color w:val="000000" w:themeColor="text1"/>
                <w:sz w:val="22"/>
                <w:szCs w:val="22"/>
              </w:rPr>
              <w:t>でしょうか</w:t>
            </w:r>
            <w:r w:rsidR="00E70958" w:rsidRPr="004E630F">
              <w:rPr>
                <w:rFonts w:ascii="HG丸ｺﾞｼｯｸM-PRO" w:eastAsia="HG丸ｺﾞｼｯｸM-PRO" w:hAnsi="HG丸ｺﾞｼｯｸM-PRO" w:hint="eastAsia"/>
                <w:color w:val="000000" w:themeColor="text1"/>
                <w:sz w:val="22"/>
                <w:szCs w:val="22"/>
              </w:rPr>
              <w:t>。</w:t>
            </w:r>
          </w:p>
          <w:p w14:paraId="648D8233"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23C8D178" w14:textId="2453F877" w:rsidR="00E70958" w:rsidRPr="004E630F" w:rsidRDefault="007C405A" w:rsidP="00167A37">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D437E9" w:rsidRPr="004E630F">
              <w:rPr>
                <w:rFonts w:ascii="HG丸ｺﾞｼｯｸM-PRO" w:eastAsia="HG丸ｺﾞｼｯｸM-PRO" w:hAnsi="HG丸ｺﾞｼｯｸM-PRO" w:hint="eastAsia"/>
                <w:color w:val="000000" w:themeColor="text1"/>
                <w:sz w:val="22"/>
                <w:szCs w:val="22"/>
              </w:rPr>
              <w:t>国の税金に関する法律や</w:t>
            </w:r>
            <w:r w:rsidR="00E70958" w:rsidRPr="004E630F">
              <w:rPr>
                <w:rFonts w:ascii="HG丸ｺﾞｼｯｸM-PRO" w:eastAsia="HG丸ｺﾞｼｯｸM-PRO" w:hAnsi="HG丸ｺﾞｼｯｸM-PRO" w:hint="eastAsia"/>
                <w:sz w:val="22"/>
                <w:szCs w:val="22"/>
              </w:rPr>
              <w:t>使い</w:t>
            </w:r>
            <w:r w:rsidR="00E625DA" w:rsidRPr="004E630F">
              <w:rPr>
                <w:rFonts w:ascii="HG丸ｺﾞｼｯｸM-PRO" w:eastAsia="HG丸ｺﾞｼｯｸM-PRO" w:hAnsi="HG丸ｺﾞｼｯｸM-PRO" w:hint="eastAsia"/>
                <w:sz w:val="22"/>
                <w:szCs w:val="22"/>
              </w:rPr>
              <w:t>道</w:t>
            </w:r>
            <w:r w:rsidR="00E70958" w:rsidRPr="004E630F">
              <w:rPr>
                <w:rFonts w:ascii="HG丸ｺﾞｼｯｸM-PRO" w:eastAsia="HG丸ｺﾞｼｯｸM-PRO" w:hAnsi="HG丸ｺﾞｼｯｸM-PRO" w:hint="eastAsia"/>
                <w:sz w:val="22"/>
                <w:szCs w:val="22"/>
              </w:rPr>
              <w:t>は、選挙で選ばれた</w:t>
            </w:r>
            <w:r w:rsidR="00E625DA" w:rsidRPr="004E630F">
              <w:rPr>
                <w:rFonts w:ascii="HG丸ｺﾞｼｯｸM-PRO" w:eastAsia="HG丸ｺﾞｼｯｸM-PRO" w:hAnsi="HG丸ｺﾞｼｯｸM-PRO" w:hint="eastAsia"/>
                <w:sz w:val="22"/>
                <w:szCs w:val="22"/>
              </w:rPr>
              <w:t>私たちの代表である</w:t>
            </w:r>
            <w:r w:rsidR="00E70958" w:rsidRPr="004E630F">
              <w:rPr>
                <w:rFonts w:ascii="HG丸ｺﾞｼｯｸM-PRO" w:eastAsia="HG丸ｺﾞｼｯｸM-PRO" w:hAnsi="HG丸ｺﾞｼｯｸM-PRO" w:hint="eastAsia"/>
                <w:sz w:val="22"/>
                <w:szCs w:val="22"/>
              </w:rPr>
              <w:t>国会議員が</w:t>
            </w:r>
            <w:r w:rsidR="00E625DA" w:rsidRPr="004E630F">
              <w:rPr>
                <w:rFonts w:ascii="HG丸ｺﾞｼｯｸM-PRO" w:eastAsia="HG丸ｺﾞｼｯｸM-PRO" w:hAnsi="HG丸ｺﾞｼｯｸM-PRO" w:hint="eastAsia"/>
                <w:sz w:val="22"/>
                <w:szCs w:val="22"/>
              </w:rPr>
              <w:t>、</w:t>
            </w:r>
            <w:r w:rsidR="00E70958" w:rsidRPr="004E630F">
              <w:rPr>
                <w:rFonts w:ascii="HG丸ｺﾞｼｯｸM-PRO" w:eastAsia="HG丸ｺﾞｼｯｸM-PRO" w:hAnsi="HG丸ｺﾞｼｯｸM-PRO" w:hint="eastAsia"/>
                <w:sz w:val="22"/>
                <w:szCs w:val="22"/>
              </w:rPr>
              <w:t>国会で話し合って決めています。</w:t>
            </w:r>
          </w:p>
          <w:p w14:paraId="6A18B47E" w14:textId="3A2A2B82" w:rsidR="00E70958" w:rsidRPr="004E630F" w:rsidRDefault="007C405A" w:rsidP="003C2014">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また、都道府県や市区町村の税金</w:t>
            </w:r>
            <w:r w:rsidR="00D437E9" w:rsidRPr="004E630F">
              <w:rPr>
                <w:rFonts w:ascii="HG丸ｺﾞｼｯｸM-PRO" w:eastAsia="HG丸ｺﾞｼｯｸM-PRO" w:hAnsi="HG丸ｺﾞｼｯｸM-PRO" w:hint="eastAsia"/>
                <w:sz w:val="22"/>
                <w:szCs w:val="22"/>
              </w:rPr>
              <w:t>に関する法律</w:t>
            </w:r>
            <w:r w:rsidR="00E70958" w:rsidRPr="004E630F">
              <w:rPr>
                <w:rFonts w:ascii="HG丸ｺﾞｼｯｸM-PRO" w:eastAsia="HG丸ｺﾞｼｯｸM-PRO" w:hAnsi="HG丸ｺﾞｼｯｸM-PRO" w:hint="eastAsia"/>
                <w:sz w:val="22"/>
                <w:szCs w:val="22"/>
              </w:rPr>
              <w:t>や使い道も、選挙で選ばれた都道府県や市区町村の議員が</w:t>
            </w:r>
            <w:r w:rsidR="00D437E9" w:rsidRPr="004E630F">
              <w:rPr>
                <w:rFonts w:ascii="HG丸ｺﾞｼｯｸM-PRO" w:eastAsia="HG丸ｺﾞｼｯｸM-PRO" w:hAnsi="HG丸ｺﾞｼｯｸM-PRO" w:hint="eastAsia"/>
                <w:sz w:val="22"/>
                <w:szCs w:val="22"/>
              </w:rPr>
              <w:t>、</w:t>
            </w:r>
            <w:r w:rsidR="00E70958" w:rsidRPr="004E630F">
              <w:rPr>
                <w:rFonts w:ascii="HG丸ｺﾞｼｯｸM-PRO" w:eastAsia="HG丸ｺﾞｼｯｸM-PRO" w:hAnsi="HG丸ｺﾞｼｯｸM-PRO" w:hint="eastAsia"/>
                <w:sz w:val="22"/>
                <w:szCs w:val="22"/>
              </w:rPr>
              <w:t>議会で話</w:t>
            </w:r>
            <w:r w:rsidR="00671759" w:rsidRPr="004E630F">
              <w:rPr>
                <w:rFonts w:ascii="HG丸ｺﾞｼｯｸM-PRO" w:eastAsia="HG丸ｺﾞｼｯｸM-PRO" w:hAnsi="HG丸ｺﾞｼｯｸM-PRO" w:hint="eastAsia"/>
                <w:sz w:val="22"/>
                <w:szCs w:val="22"/>
              </w:rPr>
              <w:t>し</w:t>
            </w:r>
            <w:r w:rsidR="00E70958" w:rsidRPr="004E630F">
              <w:rPr>
                <w:rFonts w:ascii="HG丸ｺﾞｼｯｸM-PRO" w:eastAsia="HG丸ｺﾞｼｯｸM-PRO" w:hAnsi="HG丸ｺﾞｼｯｸM-PRO" w:hint="eastAsia"/>
                <w:sz w:val="22"/>
                <w:szCs w:val="22"/>
              </w:rPr>
              <w:t>合</w:t>
            </w:r>
            <w:r w:rsidR="00640B6C">
              <w:rPr>
                <w:rFonts w:ascii="HG丸ｺﾞｼｯｸM-PRO" w:eastAsia="HG丸ｺﾞｼｯｸM-PRO" w:hAnsi="HG丸ｺﾞｼｯｸM-PRO" w:hint="eastAsia"/>
                <w:sz w:val="22"/>
                <w:szCs w:val="22"/>
              </w:rPr>
              <w:t>って</w:t>
            </w:r>
            <w:r w:rsidR="00E70958" w:rsidRPr="004E630F">
              <w:rPr>
                <w:rFonts w:ascii="HG丸ｺﾞｼｯｸM-PRO" w:eastAsia="HG丸ｺﾞｼｯｸM-PRO" w:hAnsi="HG丸ｺﾞｼｯｸM-PRO" w:hint="eastAsia"/>
                <w:sz w:val="22"/>
                <w:szCs w:val="22"/>
              </w:rPr>
              <w:t>決めています。</w:t>
            </w:r>
          </w:p>
          <w:p w14:paraId="50D1460D" w14:textId="18943686" w:rsidR="00E70958" w:rsidRPr="004E630F" w:rsidRDefault="00D437E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つまり、私たちが選挙で選んだ議員が話し合って決めるのですから、税金に関する法律や使い道を決める責任は、私たち国民や住民にあります。</w:t>
            </w:r>
          </w:p>
          <w:p w14:paraId="580F23D1" w14:textId="77777777" w:rsidR="00D437E9" w:rsidRPr="004E630F" w:rsidRDefault="00D437E9">
            <w:pPr>
              <w:autoSpaceDE w:val="0"/>
              <w:autoSpaceDN w:val="0"/>
              <w:ind w:firstLineChars="100" w:firstLine="220"/>
              <w:rPr>
                <w:rFonts w:ascii="HG丸ｺﾞｼｯｸM-PRO" w:eastAsia="HG丸ｺﾞｼｯｸM-PRO" w:hAnsi="HG丸ｺﾞｼｯｸM-PRO"/>
                <w:color w:val="000000" w:themeColor="text1"/>
                <w:sz w:val="22"/>
                <w:szCs w:val="22"/>
              </w:rPr>
            </w:pPr>
          </w:p>
          <w:p w14:paraId="5FBDCBEE" w14:textId="0A9E242F" w:rsidR="00437041" w:rsidRDefault="007C405A" w:rsidP="0043704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lastRenderedPageBreak/>
              <w:t>[★</w:t>
            </w:r>
            <w:r w:rsidRPr="001D0BCC">
              <w:rPr>
                <w:rFonts w:ascii="HG丸ｺﾞｼｯｸM-PRO" w:eastAsia="HG丸ｺﾞｼｯｸM-PRO" w:hAnsi="ＭＳ ゴシック"/>
                <w:sz w:val="22"/>
                <w:szCs w:val="22"/>
                <w:highlight w:val="yellow"/>
              </w:rPr>
              <w:t>]</w:t>
            </w:r>
            <w:r w:rsidR="0043704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実際に</w:t>
            </w:r>
            <w:r w:rsidR="004A21AF"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令和</w:t>
            </w:r>
            <w:r w:rsidR="00FD73AB">
              <w:rPr>
                <w:rFonts w:ascii="HG丸ｺﾞｼｯｸM-PRO" w:eastAsia="HG丸ｺﾞｼｯｸM-PRO" w:hAnsi="ＭＳ ゴシック" w:hint="eastAsia"/>
                <w:sz w:val="22"/>
                <w:szCs w:val="22"/>
              </w:rPr>
              <w:t>７</w:t>
            </w:r>
            <w:r w:rsidR="00E70958" w:rsidRPr="004E630F">
              <w:rPr>
                <w:rFonts w:ascii="HG丸ｺﾞｼｯｸM-PRO" w:eastAsia="HG丸ｺﾞｼｯｸM-PRO" w:hAnsi="ＭＳ ゴシック" w:hint="eastAsia"/>
                <w:sz w:val="22"/>
                <w:szCs w:val="22"/>
              </w:rPr>
              <w:t>年度の、国の予算について見ていきたいと思います。ここでいう予算とは、１年間に得た国の収入である「歳入」と、</w:t>
            </w:r>
          </w:p>
          <w:p w14:paraId="0779395E" w14:textId="253CA6B2" w:rsidR="00E70958" w:rsidRDefault="007C405A" w:rsidP="0043704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43704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１年間の国の支出である「歳出」の予定を示したもののこと</w:t>
            </w:r>
            <w:r w:rsidR="00671759" w:rsidRPr="004E630F">
              <w:rPr>
                <w:rFonts w:ascii="HG丸ｺﾞｼｯｸM-PRO" w:eastAsia="HG丸ｺﾞｼｯｸM-PRO" w:hAnsi="ＭＳ ゴシック" w:hint="eastAsia"/>
                <w:sz w:val="22"/>
                <w:szCs w:val="22"/>
              </w:rPr>
              <w:t>を</w:t>
            </w:r>
            <w:r w:rsidR="00E70958" w:rsidRPr="004E630F">
              <w:rPr>
                <w:rFonts w:ascii="HG丸ｺﾞｼｯｸM-PRO" w:eastAsia="HG丸ｺﾞｼｯｸM-PRO" w:hAnsi="ＭＳ ゴシック" w:hint="eastAsia"/>
                <w:sz w:val="22"/>
                <w:szCs w:val="22"/>
              </w:rPr>
              <w:t>いいます。</w:t>
            </w:r>
          </w:p>
          <w:p w14:paraId="07FF2D0D" w14:textId="77777777" w:rsidR="00437041" w:rsidRPr="004E630F" w:rsidRDefault="00437041" w:rsidP="00437041">
            <w:pPr>
              <w:rPr>
                <w:rFonts w:ascii="HG丸ｺﾞｼｯｸM-PRO" w:eastAsia="HG丸ｺﾞｼｯｸM-PRO" w:hAnsi="ＭＳ ゴシック"/>
                <w:sz w:val="22"/>
                <w:szCs w:val="22"/>
              </w:rPr>
            </w:pPr>
          </w:p>
          <w:p w14:paraId="6C593396" w14:textId="53719C62" w:rsidR="00473B8D" w:rsidRPr="004E630F" w:rsidRDefault="00E70958" w:rsidP="00933E0A">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令和</w:t>
            </w:r>
            <w:r w:rsidR="005B63A7">
              <w:rPr>
                <w:rFonts w:ascii="HG丸ｺﾞｼｯｸM-PRO" w:eastAsia="HG丸ｺﾞｼｯｸM-PRO" w:hAnsi="ＭＳ ゴシック" w:hint="eastAsia"/>
                <w:sz w:val="22"/>
                <w:szCs w:val="22"/>
              </w:rPr>
              <w:t>8</w:t>
            </w:r>
            <w:r w:rsidRPr="004E630F">
              <w:rPr>
                <w:rFonts w:ascii="HG丸ｺﾞｼｯｸM-PRO" w:eastAsia="HG丸ｺﾞｼｯｸM-PRO" w:hAnsi="ＭＳ ゴシック" w:hint="eastAsia"/>
                <w:sz w:val="22"/>
                <w:szCs w:val="22"/>
              </w:rPr>
              <w:t>年度の国の予算は、約</w:t>
            </w:r>
            <w:r w:rsidR="00437041">
              <w:rPr>
                <w:rFonts w:ascii="HG丸ｺﾞｼｯｸM-PRO" w:eastAsia="HG丸ｺﾞｼｯｸM-PRO" w:hAnsi="ＭＳ ゴシック" w:hint="eastAsia"/>
                <w:sz w:val="22"/>
                <w:szCs w:val="22"/>
              </w:rPr>
              <w:t>1</w:t>
            </w:r>
            <w:r w:rsidR="005B63A7">
              <w:rPr>
                <w:rFonts w:ascii="HG丸ｺﾞｼｯｸM-PRO" w:eastAsia="HG丸ｺﾞｼｯｸM-PRO" w:hAnsi="ＭＳ ゴシック"/>
                <w:sz w:val="22"/>
                <w:szCs w:val="22"/>
              </w:rPr>
              <w:t>22</w:t>
            </w:r>
            <w:r w:rsidRPr="004E630F">
              <w:rPr>
                <w:rFonts w:ascii="HG丸ｺﾞｼｯｸM-PRO" w:eastAsia="HG丸ｺﾞｼｯｸM-PRO" w:hAnsi="ＭＳ ゴシック" w:hint="eastAsia"/>
                <w:sz w:val="22"/>
                <w:szCs w:val="22"/>
              </w:rPr>
              <w:t>兆円で、</w:t>
            </w:r>
            <w:r w:rsidR="00704983" w:rsidRPr="004E630F">
              <w:rPr>
                <w:rFonts w:ascii="HG丸ｺﾞｼｯｸM-PRO" w:eastAsia="HG丸ｺﾞｼｯｸM-PRO" w:hAnsi="ＭＳ ゴシック" w:hint="eastAsia"/>
                <w:sz w:val="22"/>
                <w:szCs w:val="22"/>
              </w:rPr>
              <w:t>歳出</w:t>
            </w:r>
            <w:r w:rsidR="00F82B2F">
              <w:rPr>
                <w:rFonts w:ascii="HG丸ｺﾞｼｯｸM-PRO" w:eastAsia="HG丸ｺﾞｼｯｸM-PRO" w:hAnsi="ＭＳ ゴシック" w:hint="eastAsia"/>
                <w:sz w:val="22"/>
                <w:szCs w:val="22"/>
              </w:rPr>
              <w:t>で</w:t>
            </w:r>
            <w:r w:rsidR="00704983" w:rsidRPr="004E630F">
              <w:rPr>
                <w:rFonts w:ascii="HG丸ｺﾞｼｯｸM-PRO" w:eastAsia="HG丸ｺﾞｼｯｸM-PRO" w:hAnsi="ＭＳ ゴシック" w:hint="eastAsia"/>
                <w:sz w:val="22"/>
                <w:szCs w:val="22"/>
              </w:rPr>
              <w:t>は、社会全体で生活や暮らしの安全を支え合う仕組みを整えるための支出である「社会保障関係費」</w:t>
            </w:r>
            <w:r w:rsidR="00F82B2F">
              <w:rPr>
                <w:rFonts w:ascii="HG丸ｺﾞｼｯｸM-PRO" w:eastAsia="HG丸ｺﾞｼｯｸM-PRO" w:hAnsi="ＭＳ ゴシック" w:hint="eastAsia"/>
                <w:sz w:val="22"/>
                <w:szCs w:val="22"/>
              </w:rPr>
              <w:t>が歳出全体の1</w:t>
            </w:r>
            <w:r w:rsidR="00F82B2F">
              <w:rPr>
                <w:rFonts w:ascii="HG丸ｺﾞｼｯｸM-PRO" w:eastAsia="HG丸ｺﾞｼｯｸM-PRO" w:hAnsi="ＭＳ ゴシック"/>
                <w:sz w:val="22"/>
                <w:szCs w:val="22"/>
              </w:rPr>
              <w:t>/3</w:t>
            </w:r>
            <w:r w:rsidR="00F82B2F">
              <w:rPr>
                <w:rFonts w:ascii="HG丸ｺﾞｼｯｸM-PRO" w:eastAsia="HG丸ｺﾞｼｯｸM-PRO" w:hAnsi="ＭＳ ゴシック" w:hint="eastAsia"/>
                <w:sz w:val="22"/>
                <w:szCs w:val="22"/>
              </w:rPr>
              <w:t>を占めており、</w:t>
            </w:r>
            <w:r w:rsidR="00704983" w:rsidRPr="004E630F">
              <w:rPr>
                <w:rFonts w:ascii="HG丸ｺﾞｼｯｸM-PRO" w:eastAsia="HG丸ｺﾞｼｯｸM-PRO" w:hAnsi="ＭＳ ゴシック" w:hint="eastAsia"/>
                <w:sz w:val="22"/>
                <w:szCs w:val="22"/>
              </w:rPr>
              <w:t>国の借金の返済のための支出である「国債費」</w:t>
            </w:r>
            <w:r w:rsidR="00F82B2F">
              <w:rPr>
                <w:rFonts w:ascii="HG丸ｺﾞｼｯｸM-PRO" w:eastAsia="HG丸ｺﾞｼｯｸM-PRO" w:hAnsi="ＭＳ ゴシック" w:hint="eastAsia"/>
                <w:sz w:val="22"/>
                <w:szCs w:val="22"/>
              </w:rPr>
              <w:t>や</w:t>
            </w:r>
            <w:r w:rsidR="00704983" w:rsidRPr="004E630F">
              <w:rPr>
                <w:rFonts w:ascii="HG丸ｺﾞｼｯｸM-PRO" w:eastAsia="HG丸ｺﾞｼｯｸM-PRO" w:hAnsi="ＭＳ ゴシック" w:hint="eastAsia"/>
                <w:sz w:val="22"/>
                <w:szCs w:val="22"/>
              </w:rPr>
              <w:t>、地方公共団体への支出である「地方交付税交付金等」</w:t>
            </w:r>
            <w:r w:rsidR="00F82B2F">
              <w:rPr>
                <w:rFonts w:ascii="HG丸ｺﾞｼｯｸM-PRO" w:eastAsia="HG丸ｺﾞｼｯｸM-PRO" w:hAnsi="ＭＳ ゴシック" w:hint="eastAsia"/>
                <w:sz w:val="22"/>
                <w:szCs w:val="22"/>
              </w:rPr>
              <w:t>と続き</w:t>
            </w:r>
            <w:r w:rsidR="00704983" w:rsidRPr="004E630F">
              <w:rPr>
                <w:rFonts w:ascii="HG丸ｺﾞｼｯｸM-PRO" w:eastAsia="HG丸ｺﾞｼｯｸM-PRO" w:hAnsi="ＭＳ ゴシック" w:hint="eastAsia"/>
                <w:sz w:val="22"/>
                <w:szCs w:val="22"/>
              </w:rPr>
              <w:t>、これらで全体の約3/4を占めます。</w:t>
            </w:r>
          </w:p>
          <w:p w14:paraId="3D2BF3CF" w14:textId="46906674" w:rsidR="00704983" w:rsidRPr="004E630F" w:rsidRDefault="00473B8D" w:rsidP="00933E0A">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れに対して、</w:t>
            </w:r>
            <w:r w:rsidR="00704983" w:rsidRPr="004E630F">
              <w:rPr>
                <w:rFonts w:ascii="HG丸ｺﾞｼｯｸM-PRO" w:eastAsia="HG丸ｺﾞｼｯｸM-PRO" w:hAnsi="ＭＳ ゴシック" w:hint="eastAsia"/>
                <w:sz w:val="22"/>
                <w:szCs w:val="22"/>
              </w:rPr>
              <w:t>歳入は、主に税金と</w:t>
            </w:r>
            <w:r w:rsidR="00933E0A" w:rsidRPr="004E630F">
              <w:rPr>
                <w:rFonts w:ascii="HG丸ｺﾞｼｯｸM-PRO" w:eastAsia="HG丸ｺﾞｼｯｸM-PRO" w:hAnsi="ＭＳ ゴシック" w:hint="eastAsia"/>
                <w:sz w:val="22"/>
                <w:szCs w:val="22"/>
              </w:rPr>
              <w:t>、</w:t>
            </w:r>
            <w:r w:rsidR="00704983" w:rsidRPr="004E630F">
              <w:rPr>
                <w:rFonts w:ascii="HG丸ｺﾞｼｯｸM-PRO" w:eastAsia="HG丸ｺﾞｼｯｸM-PRO" w:hAnsi="ＭＳ ゴシック" w:hint="eastAsia"/>
                <w:sz w:val="22"/>
                <w:szCs w:val="22"/>
              </w:rPr>
              <w:t>国の借金である公債金で構成されています。</w:t>
            </w:r>
            <w:r w:rsidR="0030151E" w:rsidRPr="004E630F">
              <w:rPr>
                <w:rFonts w:ascii="HG丸ｺﾞｼｯｸM-PRO" w:eastAsia="HG丸ｺﾞｼｯｸM-PRO" w:hAnsi="ＭＳ ゴシック" w:hint="eastAsia"/>
                <w:sz w:val="22"/>
                <w:szCs w:val="22"/>
              </w:rPr>
              <w:t>公債金とは、国が国民や銀行から借りた借金のことです。国は「国債」を発行して公債金（借金）による収入を得ています。国の行う借金である「国債」と、地方公共団体が行う借金である「地方債」を合わせて、公債といいます。</w:t>
            </w:r>
            <w:r w:rsidR="00933E0A" w:rsidRPr="004E630F">
              <w:rPr>
                <w:rFonts w:ascii="HG丸ｺﾞｼｯｸM-PRO" w:eastAsia="HG丸ｺﾞｼｯｸM-PRO" w:hAnsi="ＭＳ ゴシック" w:hint="eastAsia"/>
                <w:sz w:val="22"/>
                <w:szCs w:val="22"/>
              </w:rPr>
              <w:t>現在、税収等では歳出全体の約3/4しか賄えておらず、 残りの約1/4は公債金（借金）に依存しています。  この借金の返済には将来世代の税収等が充てられることになるため、将来世代へ負担を先送りしていることになります。</w:t>
            </w:r>
          </w:p>
          <w:p w14:paraId="68CC797A" w14:textId="11660F41" w:rsidR="0030151E" w:rsidRDefault="0030151E" w:rsidP="0030151E">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今説明したとおり、歳出では、社会保障費と国債費が大きなウエイトを占めてい</w:t>
            </w:r>
            <w:r w:rsidR="008173D8">
              <w:rPr>
                <w:rFonts w:ascii="HG丸ｺﾞｼｯｸM-PRO" w:eastAsia="HG丸ｺﾞｼｯｸM-PRO" w:hAnsi="ＭＳ ゴシック" w:hint="eastAsia"/>
                <w:sz w:val="22"/>
                <w:szCs w:val="22"/>
              </w:rPr>
              <w:t>ることが分かったと思います</w:t>
            </w:r>
            <w:r w:rsidRPr="004E630F">
              <w:rPr>
                <w:rFonts w:ascii="HG丸ｺﾞｼｯｸM-PRO" w:eastAsia="HG丸ｺﾞｼｯｸM-PRO" w:hAnsi="ＭＳ ゴシック" w:hint="eastAsia"/>
                <w:sz w:val="22"/>
                <w:szCs w:val="22"/>
              </w:rPr>
              <w:t>。</w:t>
            </w:r>
          </w:p>
          <w:p w14:paraId="61F32CF9" w14:textId="77777777" w:rsidR="00437041" w:rsidRPr="004E630F" w:rsidRDefault="00437041" w:rsidP="0030151E">
            <w:pPr>
              <w:ind w:firstLineChars="100" w:firstLine="220"/>
              <w:rPr>
                <w:rFonts w:ascii="HG丸ｺﾞｼｯｸM-PRO" w:eastAsia="HG丸ｺﾞｼｯｸM-PRO" w:hAnsi="ＭＳ ゴシック"/>
                <w:sz w:val="22"/>
                <w:szCs w:val="22"/>
              </w:rPr>
            </w:pPr>
          </w:p>
          <w:p w14:paraId="075D216E" w14:textId="3A1DC502" w:rsidR="0030151E" w:rsidRDefault="007361C0" w:rsidP="0030151E">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冒頭</w:t>
            </w:r>
            <w:r w:rsidR="0030151E" w:rsidRPr="004E630F">
              <w:rPr>
                <w:rFonts w:ascii="HG丸ｺﾞｼｯｸM-PRO" w:eastAsia="HG丸ｺﾞｼｯｸM-PRO" w:hAnsi="ＭＳ ゴシック" w:hint="eastAsia"/>
                <w:sz w:val="22"/>
                <w:szCs w:val="22"/>
              </w:rPr>
              <w:t>のクイズで皆さんに考えてもらった</w:t>
            </w:r>
            <w:r w:rsidR="00437041">
              <w:rPr>
                <w:rFonts w:ascii="HG丸ｺﾞｼｯｸM-PRO" w:eastAsia="HG丸ｺﾞｼｯｸM-PRO" w:hAnsi="ＭＳ ゴシック" w:hint="eastAsia"/>
                <w:sz w:val="22"/>
                <w:szCs w:val="22"/>
              </w:rPr>
              <w:t>中に</w:t>
            </w:r>
            <w:r w:rsidR="0030151E" w:rsidRPr="004E630F">
              <w:rPr>
                <w:rFonts w:ascii="HG丸ｺﾞｼｯｸM-PRO" w:eastAsia="HG丸ｺﾞｼｯｸM-PRO" w:hAnsi="ＭＳ ゴシック" w:hint="eastAsia"/>
                <w:sz w:val="22"/>
                <w:szCs w:val="22"/>
              </w:rPr>
              <w:t>、</w:t>
            </w:r>
            <w:r w:rsidR="00437041">
              <w:rPr>
                <w:rFonts w:ascii="HG丸ｺﾞｼｯｸM-PRO" w:eastAsia="HG丸ｺﾞｼｯｸM-PRO" w:hAnsi="ＭＳ ゴシック" w:hint="eastAsia"/>
                <w:sz w:val="22"/>
                <w:szCs w:val="22"/>
              </w:rPr>
              <w:t>「</w:t>
            </w:r>
            <w:r w:rsidR="0030151E" w:rsidRPr="004E630F">
              <w:rPr>
                <w:rFonts w:ascii="HG丸ｺﾞｼｯｸM-PRO" w:eastAsia="HG丸ｺﾞｼｯｸM-PRO" w:hAnsi="ＭＳ ゴシック" w:hint="eastAsia"/>
                <w:sz w:val="22"/>
                <w:szCs w:val="22"/>
              </w:rPr>
              <w:t>国の税金の使い道で一番多いもの</w:t>
            </w:r>
            <w:r w:rsidR="00437041">
              <w:rPr>
                <w:rFonts w:ascii="HG丸ｺﾞｼｯｸM-PRO" w:eastAsia="HG丸ｺﾞｼｯｸM-PRO" w:hAnsi="ＭＳ ゴシック" w:hint="eastAsia"/>
                <w:sz w:val="22"/>
                <w:szCs w:val="22"/>
              </w:rPr>
              <w:t>は？」というのがありましたが、そ</w:t>
            </w:r>
            <w:r w:rsidR="0030151E" w:rsidRPr="004E630F">
              <w:rPr>
                <w:rFonts w:ascii="HG丸ｺﾞｼｯｸM-PRO" w:eastAsia="HG丸ｺﾞｼｯｸM-PRO" w:hAnsi="ＭＳ ゴシック" w:hint="eastAsia"/>
                <w:sz w:val="22"/>
                <w:szCs w:val="22"/>
              </w:rPr>
              <w:t>の答えは「社会保障関係費」となります。ではなぜ、このように社会保障費と国債費が大きなウエイトを占めているのでしょうか。</w:t>
            </w:r>
          </w:p>
          <w:p w14:paraId="5921B70B" w14:textId="77777777" w:rsidR="0018674F" w:rsidRDefault="0018674F" w:rsidP="0018674F">
            <w:pPr>
              <w:rPr>
                <w:rFonts w:ascii="HG丸ｺﾞｼｯｸM-PRO" w:eastAsia="HG丸ｺﾞｼｯｸM-PRO" w:hAnsi="ＭＳ ゴシック"/>
                <w:sz w:val="22"/>
                <w:szCs w:val="22"/>
              </w:rPr>
            </w:pPr>
          </w:p>
          <w:p w14:paraId="4B2F292A" w14:textId="0795852E" w:rsidR="001F2888" w:rsidRDefault="007C405A" w:rsidP="0030151E">
            <w:pPr>
              <w:ind w:firstLineChars="100" w:firstLine="22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hint="eastAsia"/>
                <w:sz w:val="22"/>
                <w:szCs w:val="22"/>
              </w:rPr>
              <w:t xml:space="preserve">　</w:t>
            </w:r>
            <w:r w:rsidR="001F2888">
              <w:rPr>
                <w:rFonts w:ascii="HG丸ｺﾞｼｯｸM-PRO" w:eastAsia="HG丸ｺﾞｼｯｸM-PRO" w:hAnsi="ＭＳ ゴシック" w:hint="eastAsia"/>
                <w:sz w:val="22"/>
                <w:szCs w:val="22"/>
              </w:rPr>
              <w:t>スライド1</w:t>
            </w:r>
            <w:r w:rsidR="00067450">
              <w:rPr>
                <w:rFonts w:ascii="HG丸ｺﾞｼｯｸM-PRO" w:eastAsia="HG丸ｺﾞｼｯｸM-PRO" w:hAnsi="ＭＳ ゴシック"/>
                <w:sz w:val="22"/>
                <w:szCs w:val="22"/>
              </w:rPr>
              <w:t>6</w:t>
            </w:r>
            <w:r w:rsidR="001F2888">
              <w:rPr>
                <w:rFonts w:ascii="HG丸ｺﾞｼｯｸM-PRO" w:eastAsia="HG丸ｺﾞｼｯｸM-PRO" w:hAnsi="ＭＳ ゴシック" w:hint="eastAsia"/>
                <w:sz w:val="22"/>
                <w:szCs w:val="22"/>
              </w:rPr>
              <w:t>は</w:t>
            </w:r>
            <w:r w:rsidR="0018674F">
              <w:rPr>
                <w:rFonts w:ascii="HG丸ｺﾞｼｯｸM-PRO" w:eastAsia="HG丸ｺﾞｼｯｸM-PRO" w:hAnsi="ＭＳ ゴシック" w:hint="eastAsia"/>
                <w:sz w:val="22"/>
                <w:szCs w:val="22"/>
              </w:rPr>
              <w:t>、いま</w:t>
            </w:r>
            <w:r w:rsidR="001F2888">
              <w:rPr>
                <w:rFonts w:ascii="HG丸ｺﾞｼｯｸM-PRO" w:eastAsia="HG丸ｺﾞｼｯｸM-PRO" w:hAnsi="ＭＳ ゴシック" w:hint="eastAsia"/>
                <w:sz w:val="22"/>
                <w:szCs w:val="22"/>
              </w:rPr>
              <w:t>説明</w:t>
            </w:r>
            <w:r w:rsidR="0018674F">
              <w:rPr>
                <w:rFonts w:ascii="HG丸ｺﾞｼｯｸM-PRO" w:eastAsia="HG丸ｺﾞｼｯｸM-PRO" w:hAnsi="ＭＳ ゴシック" w:hint="eastAsia"/>
                <w:sz w:val="22"/>
                <w:szCs w:val="22"/>
              </w:rPr>
              <w:t>したことが記載されていますので、ここでは飛ばします。</w:t>
            </w:r>
            <w:r w:rsidR="001F2888" w:rsidRPr="00744CDD">
              <w:rPr>
                <w:rFonts w:ascii="HG丸ｺﾞｼｯｸM-PRO" w:eastAsia="HG丸ｺﾞｼｯｸM-PRO" w:hAnsi="ＭＳ ゴシック" w:hint="eastAsia"/>
                <w:sz w:val="22"/>
                <w:szCs w:val="22"/>
              </w:rPr>
              <w:t xml:space="preserve"> </w:t>
            </w:r>
          </w:p>
          <w:p w14:paraId="6F09663B" w14:textId="77777777" w:rsidR="00FD73AB" w:rsidRPr="004E630F" w:rsidRDefault="00FD73AB" w:rsidP="00FD73AB">
            <w:pPr>
              <w:rPr>
                <w:rFonts w:ascii="HG丸ｺﾞｼｯｸM-PRO" w:eastAsia="HG丸ｺﾞｼｯｸM-PRO" w:hAnsi="ＭＳ ゴシック"/>
                <w:sz w:val="22"/>
                <w:szCs w:val="22"/>
              </w:rPr>
            </w:pPr>
          </w:p>
          <w:p w14:paraId="245F11E0" w14:textId="231BAC7A" w:rsidR="001F2888" w:rsidRDefault="007C405A" w:rsidP="00FD73AB">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D73AB">
              <w:rPr>
                <w:rFonts w:ascii="HG丸ｺﾞｼｯｸM-PRO" w:eastAsia="HG丸ｺﾞｼｯｸM-PRO" w:hAnsi="ＭＳ ゴシック" w:hint="eastAsia"/>
                <w:sz w:val="22"/>
                <w:szCs w:val="22"/>
              </w:rPr>
              <w:t xml:space="preserve">　</w:t>
            </w:r>
            <w:r w:rsidR="001F2888">
              <w:rPr>
                <w:rFonts w:ascii="HG丸ｺﾞｼｯｸM-PRO" w:eastAsia="HG丸ｺﾞｼｯｸM-PRO" w:hAnsi="ＭＳ ゴシック" w:hint="eastAsia"/>
                <w:sz w:val="22"/>
                <w:szCs w:val="22"/>
              </w:rPr>
              <w:t>ここで過去の歳入と歳出を比較してみたいと思います</w:t>
            </w:r>
            <w:r w:rsidR="00E70958" w:rsidRPr="004E630F">
              <w:rPr>
                <w:rFonts w:ascii="HG丸ｺﾞｼｯｸM-PRO" w:eastAsia="HG丸ｺﾞｼｯｸM-PRO" w:hAnsi="ＭＳ ゴシック" w:hint="eastAsia"/>
                <w:sz w:val="22"/>
                <w:szCs w:val="22"/>
              </w:rPr>
              <w:t>、</w:t>
            </w:r>
          </w:p>
          <w:p w14:paraId="55F41905" w14:textId="5D85BB7F" w:rsidR="001F2888" w:rsidRDefault="007C405A" w:rsidP="001F288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F288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1990年度である平成２年度と</w:t>
            </w:r>
            <w:r w:rsidR="00FD73AB">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令和</w:t>
            </w:r>
            <w:r w:rsidR="001F2888">
              <w:rPr>
                <w:rFonts w:ascii="HG丸ｺﾞｼｯｸM-PRO" w:eastAsia="HG丸ｺﾞｼｯｸM-PRO" w:hAnsi="ＭＳ ゴシック" w:hint="eastAsia"/>
                <w:sz w:val="22"/>
                <w:szCs w:val="22"/>
              </w:rPr>
              <w:t>７</w:t>
            </w:r>
            <w:r w:rsidR="00E70958" w:rsidRPr="004E630F">
              <w:rPr>
                <w:rFonts w:ascii="HG丸ｺﾞｼｯｸM-PRO" w:eastAsia="HG丸ｺﾞｼｯｸM-PRO" w:hAnsi="ＭＳ ゴシック" w:hint="eastAsia"/>
                <w:sz w:val="22"/>
                <w:szCs w:val="22"/>
              </w:rPr>
              <w:t>年度の歳入を比較すると、税収は、</w:t>
            </w:r>
            <w:r w:rsidR="001F2888">
              <w:rPr>
                <w:rFonts w:ascii="HG丸ｺﾞｼｯｸM-PRO" w:eastAsia="HG丸ｺﾞｼｯｸM-PRO" w:hAnsi="ＭＳ ゴシック" w:hint="eastAsia"/>
                <w:sz w:val="22"/>
                <w:szCs w:val="22"/>
              </w:rPr>
              <w:t>約</w:t>
            </w:r>
            <w:r w:rsidR="00FD73AB">
              <w:rPr>
                <w:rFonts w:ascii="HG丸ｺﾞｼｯｸM-PRO" w:eastAsia="HG丸ｺﾞｼｯｸM-PRO" w:hAnsi="ＭＳ ゴシック" w:hint="eastAsia"/>
                <w:sz w:val="22"/>
                <w:szCs w:val="22"/>
              </w:rPr>
              <w:t>2</w:t>
            </w:r>
            <w:r w:rsidR="00FD73AB">
              <w:rPr>
                <w:rFonts w:ascii="HG丸ｺﾞｼｯｸM-PRO" w:eastAsia="HG丸ｺﾞｼｯｸM-PRO" w:hAnsi="ＭＳ ゴシック"/>
                <w:sz w:val="22"/>
                <w:szCs w:val="22"/>
              </w:rPr>
              <w:t>6</w:t>
            </w:r>
            <w:r w:rsidR="00E70958" w:rsidRPr="004E630F">
              <w:rPr>
                <w:rFonts w:ascii="HG丸ｺﾞｼｯｸM-PRO" w:eastAsia="HG丸ｺﾞｼｯｸM-PRO" w:hAnsi="ＭＳ ゴシック" w:hint="eastAsia"/>
                <w:sz w:val="22"/>
                <w:szCs w:val="22"/>
              </w:rPr>
              <w:t>兆円増えてい</w:t>
            </w:r>
            <w:r w:rsidR="00FD73AB">
              <w:rPr>
                <w:rFonts w:ascii="HG丸ｺﾞｼｯｸM-PRO" w:eastAsia="HG丸ｺﾞｼｯｸM-PRO" w:hAnsi="ＭＳ ゴシック" w:hint="eastAsia"/>
                <w:sz w:val="22"/>
                <w:szCs w:val="22"/>
              </w:rPr>
              <w:t>ますが</w:t>
            </w:r>
            <w:r w:rsidR="00E70958" w:rsidRPr="004E630F">
              <w:rPr>
                <w:rFonts w:ascii="HG丸ｺﾞｼｯｸM-PRO" w:eastAsia="HG丸ｺﾞｼｯｸM-PRO" w:hAnsi="ＭＳ ゴシック" w:hint="eastAsia"/>
                <w:sz w:val="22"/>
                <w:szCs w:val="22"/>
              </w:rPr>
              <w:t>、国の借金である公債金</w:t>
            </w:r>
            <w:r w:rsidR="00FD73AB">
              <w:rPr>
                <w:rFonts w:ascii="HG丸ｺﾞｼｯｸM-PRO" w:eastAsia="HG丸ｺﾞｼｯｸM-PRO" w:hAnsi="ＭＳ ゴシック" w:hint="eastAsia"/>
                <w:sz w:val="22"/>
                <w:szCs w:val="22"/>
              </w:rPr>
              <w:t>も</w:t>
            </w:r>
            <w:r w:rsidR="00E70958" w:rsidRPr="004E630F">
              <w:rPr>
                <w:rFonts w:ascii="HG丸ｺﾞｼｯｸM-PRO" w:eastAsia="HG丸ｺﾞｼｯｸM-PRO" w:hAnsi="ＭＳ ゴシック" w:hint="eastAsia"/>
                <w:sz w:val="22"/>
                <w:szCs w:val="22"/>
              </w:rPr>
              <w:t>、</w:t>
            </w:r>
            <w:r w:rsidR="00FD73AB">
              <w:rPr>
                <w:rFonts w:ascii="HG丸ｺﾞｼｯｸM-PRO" w:eastAsia="HG丸ｺﾞｼｯｸM-PRO" w:hAnsi="ＭＳ ゴシック" w:hint="eastAsia"/>
                <w:sz w:val="22"/>
                <w:szCs w:val="22"/>
              </w:rPr>
              <w:t>約2</w:t>
            </w:r>
            <w:r w:rsidR="00FD73AB">
              <w:rPr>
                <w:rFonts w:ascii="HG丸ｺﾞｼｯｸM-PRO" w:eastAsia="HG丸ｺﾞｼｯｸM-PRO" w:hAnsi="ＭＳ ゴシック"/>
                <w:sz w:val="22"/>
                <w:szCs w:val="22"/>
              </w:rPr>
              <w:t>3</w:t>
            </w:r>
            <w:r w:rsidR="00E70958" w:rsidRPr="004E630F">
              <w:rPr>
                <w:rFonts w:ascii="HG丸ｺﾞｼｯｸM-PRO" w:eastAsia="HG丸ｺﾞｼｯｸM-PRO" w:hAnsi="ＭＳ ゴシック" w:hint="eastAsia"/>
                <w:sz w:val="22"/>
                <w:szCs w:val="22"/>
              </w:rPr>
              <w:t>兆円増えており、平成２年度の約</w:t>
            </w:r>
            <w:r w:rsidR="00FD73AB">
              <w:rPr>
                <w:rFonts w:ascii="HG丸ｺﾞｼｯｸM-PRO" w:eastAsia="HG丸ｺﾞｼｯｸM-PRO" w:hAnsi="ＭＳ ゴシック" w:hint="eastAsia"/>
                <w:sz w:val="22"/>
                <w:szCs w:val="22"/>
              </w:rPr>
              <w:t>５</w:t>
            </w:r>
            <w:r w:rsidR="00E70958" w:rsidRPr="004E630F">
              <w:rPr>
                <w:rFonts w:ascii="HG丸ｺﾞｼｯｸM-PRO" w:eastAsia="HG丸ｺﾞｼｯｸM-PRO" w:hAnsi="ＭＳ ゴシック" w:hint="eastAsia"/>
                <w:sz w:val="22"/>
                <w:szCs w:val="22"/>
              </w:rPr>
              <w:t>倍となっております。</w:t>
            </w:r>
          </w:p>
          <w:p w14:paraId="5C5D687E" w14:textId="264084B9" w:rsidR="00067450" w:rsidRDefault="007C405A" w:rsidP="001F288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F288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歳出はというと、様々な項目で金額が増加している中、社会保障費が</w:t>
            </w:r>
            <w:r w:rsidR="00FD73AB">
              <w:rPr>
                <w:rFonts w:ascii="HG丸ｺﾞｼｯｸM-PRO" w:eastAsia="HG丸ｺﾞｼｯｸM-PRO" w:hAnsi="ＭＳ ゴシック" w:hint="eastAsia"/>
                <w:sz w:val="22"/>
                <w:szCs w:val="22"/>
              </w:rPr>
              <w:t>約2</w:t>
            </w:r>
            <w:r w:rsidR="00FD73AB">
              <w:rPr>
                <w:rFonts w:ascii="HG丸ｺﾞｼｯｸM-PRO" w:eastAsia="HG丸ｺﾞｼｯｸM-PRO" w:hAnsi="ＭＳ ゴシック"/>
                <w:sz w:val="22"/>
                <w:szCs w:val="22"/>
              </w:rPr>
              <w:t>7</w:t>
            </w:r>
            <w:r w:rsidR="00E70958" w:rsidRPr="004E630F">
              <w:rPr>
                <w:rFonts w:ascii="HG丸ｺﾞｼｯｸM-PRO" w:eastAsia="HG丸ｺﾞｼｯｸM-PRO" w:hAnsi="ＭＳ ゴシック" w:hint="eastAsia"/>
                <w:sz w:val="22"/>
                <w:szCs w:val="22"/>
              </w:rPr>
              <w:t>兆円も増加しており、税収の</w:t>
            </w:r>
            <w:r w:rsidR="00067450">
              <w:rPr>
                <w:rFonts w:ascii="HG丸ｺﾞｼｯｸM-PRO" w:eastAsia="HG丸ｺﾞｼｯｸM-PRO" w:hAnsi="ＭＳ ゴシック" w:hint="eastAsia"/>
                <w:sz w:val="22"/>
                <w:szCs w:val="22"/>
              </w:rPr>
              <w:t>増加分である約2</w:t>
            </w:r>
            <w:r w:rsidR="00067450">
              <w:rPr>
                <w:rFonts w:ascii="HG丸ｺﾞｼｯｸM-PRO" w:eastAsia="HG丸ｺﾞｼｯｸM-PRO" w:hAnsi="ＭＳ ゴシック"/>
                <w:sz w:val="22"/>
                <w:szCs w:val="22"/>
              </w:rPr>
              <w:t>6</w:t>
            </w:r>
            <w:r w:rsidR="00E70958" w:rsidRPr="004E630F">
              <w:rPr>
                <w:rFonts w:ascii="HG丸ｺﾞｼｯｸM-PRO" w:eastAsia="HG丸ｺﾞｼｯｸM-PRO" w:hAnsi="ＭＳ ゴシック" w:hint="eastAsia"/>
                <w:sz w:val="22"/>
                <w:szCs w:val="22"/>
              </w:rPr>
              <w:t>兆円よりも大きい増加となっております。</w:t>
            </w:r>
          </w:p>
          <w:p w14:paraId="61C2C956" w14:textId="4F391813" w:rsidR="00E70958" w:rsidRPr="004E630F" w:rsidRDefault="00E70958" w:rsidP="00067450">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のように、社会保障費などの歳出の増加に対して、税収の伸びが見合っていないため、不足分を借金に頼っていることから、歳入の公債金の占める割合が大きくなって</w:t>
            </w:r>
            <w:r w:rsidR="00640B6C">
              <w:rPr>
                <w:rFonts w:ascii="HG丸ｺﾞｼｯｸM-PRO" w:eastAsia="HG丸ｺﾞｼｯｸM-PRO" w:hAnsi="ＭＳ ゴシック" w:hint="eastAsia"/>
                <w:sz w:val="22"/>
                <w:szCs w:val="22"/>
              </w:rPr>
              <w:t>い</w:t>
            </w:r>
            <w:r w:rsidRPr="004E630F">
              <w:rPr>
                <w:rFonts w:ascii="HG丸ｺﾞｼｯｸM-PRO" w:eastAsia="HG丸ｺﾞｼｯｸM-PRO" w:hAnsi="ＭＳ ゴシック" w:hint="eastAsia"/>
                <w:sz w:val="22"/>
                <w:szCs w:val="22"/>
              </w:rPr>
              <w:t>ます。</w:t>
            </w:r>
          </w:p>
          <w:p w14:paraId="08B2D89A" w14:textId="4D62F389" w:rsidR="00E70958" w:rsidRDefault="007C405A" w:rsidP="00167A37">
            <w:pPr>
              <w:ind w:firstLineChars="100" w:firstLine="22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lastRenderedPageBreak/>
              <w:t>[★</w:t>
            </w:r>
            <w:r w:rsidRPr="001D0BCC">
              <w:rPr>
                <w:rFonts w:ascii="HG丸ｺﾞｼｯｸM-PRO" w:eastAsia="HG丸ｺﾞｼｯｸM-PRO" w:hAnsi="ＭＳ ゴシック"/>
                <w:sz w:val="22"/>
                <w:szCs w:val="22"/>
                <w:highlight w:val="yellow"/>
              </w:rPr>
              <w:t>]</w:t>
            </w:r>
            <w:r w:rsidR="0018674F" w:rsidRPr="00744CDD">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hint="eastAsia"/>
                <w:sz w:val="22"/>
                <w:szCs w:val="22"/>
              </w:rPr>
              <w:t xml:space="preserve">　</w:t>
            </w:r>
            <w:r w:rsidR="00067450">
              <w:rPr>
                <w:rFonts w:ascii="HG丸ｺﾞｼｯｸM-PRO" w:eastAsia="HG丸ｺﾞｼｯｸM-PRO" w:hAnsi="ＭＳ ゴシック" w:hint="eastAsia"/>
                <w:sz w:val="22"/>
                <w:szCs w:val="22"/>
              </w:rPr>
              <w:t>スライド1</w:t>
            </w:r>
            <w:r w:rsidR="00067450">
              <w:rPr>
                <w:rFonts w:ascii="HG丸ｺﾞｼｯｸM-PRO" w:eastAsia="HG丸ｺﾞｼｯｸM-PRO" w:hAnsi="ＭＳ ゴシック"/>
                <w:sz w:val="22"/>
                <w:szCs w:val="22"/>
              </w:rPr>
              <w:t>8</w:t>
            </w:r>
            <w:r w:rsidR="0018674F">
              <w:rPr>
                <w:rFonts w:ascii="HG丸ｺﾞｼｯｸM-PRO" w:eastAsia="HG丸ｺﾞｼｯｸM-PRO" w:hAnsi="ＭＳ ゴシック" w:hint="eastAsia"/>
                <w:sz w:val="22"/>
                <w:szCs w:val="22"/>
              </w:rPr>
              <w:t>は、いま</w:t>
            </w:r>
            <w:r w:rsidR="00067450">
              <w:rPr>
                <w:rFonts w:ascii="HG丸ｺﾞｼｯｸM-PRO" w:eastAsia="HG丸ｺﾞｼｯｸM-PRO" w:hAnsi="ＭＳ ゴシック" w:hint="eastAsia"/>
                <w:sz w:val="22"/>
                <w:szCs w:val="22"/>
              </w:rPr>
              <w:t>説明</w:t>
            </w:r>
            <w:r w:rsidR="0018674F">
              <w:rPr>
                <w:rFonts w:ascii="HG丸ｺﾞｼｯｸM-PRO" w:eastAsia="HG丸ｺﾞｼｯｸM-PRO" w:hAnsi="ＭＳ ゴシック" w:hint="eastAsia"/>
                <w:sz w:val="22"/>
                <w:szCs w:val="22"/>
              </w:rPr>
              <w:t>したことが記載されています。ここでは</w:t>
            </w:r>
            <w:r w:rsidR="00067450">
              <w:rPr>
                <w:rFonts w:ascii="HG丸ｺﾞｼｯｸM-PRO" w:eastAsia="HG丸ｺﾞｼｯｸM-PRO" w:hAnsi="ＭＳ ゴシック" w:hint="eastAsia"/>
                <w:sz w:val="22"/>
                <w:szCs w:val="22"/>
              </w:rPr>
              <w:t>飛ば</w:t>
            </w:r>
            <w:r w:rsidR="0018674F">
              <w:rPr>
                <w:rFonts w:ascii="HG丸ｺﾞｼｯｸM-PRO" w:eastAsia="HG丸ｺﾞｼｯｸM-PRO" w:hAnsi="ＭＳ ゴシック" w:hint="eastAsia"/>
                <w:sz w:val="22"/>
                <w:szCs w:val="22"/>
              </w:rPr>
              <w:t>します。</w:t>
            </w:r>
            <w:r w:rsidR="00067450">
              <w:rPr>
                <w:rFonts w:ascii="HG丸ｺﾞｼｯｸM-PRO" w:eastAsia="HG丸ｺﾞｼｯｸM-PRO" w:hAnsi="ＭＳ ゴシック" w:hint="eastAsia"/>
                <w:sz w:val="22"/>
                <w:szCs w:val="22"/>
              </w:rPr>
              <w:t xml:space="preserve">　</w:t>
            </w:r>
          </w:p>
          <w:p w14:paraId="444194B4" w14:textId="77777777" w:rsidR="00067450" w:rsidRPr="00067450" w:rsidRDefault="00067450" w:rsidP="00067450">
            <w:pPr>
              <w:rPr>
                <w:rFonts w:ascii="HG丸ｺﾞｼｯｸM-PRO" w:eastAsia="HG丸ｺﾞｼｯｸM-PRO" w:hAnsi="ＭＳ ゴシック"/>
                <w:sz w:val="22"/>
                <w:szCs w:val="22"/>
              </w:rPr>
            </w:pPr>
          </w:p>
          <w:p w14:paraId="502C3A66" w14:textId="63EEE88C" w:rsidR="00E70958" w:rsidRPr="004E630F" w:rsidRDefault="007C405A" w:rsidP="0006745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6745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社会保障費は、なぜ</w:t>
            </w:r>
            <w:r w:rsidR="00067450">
              <w:rPr>
                <w:rFonts w:ascii="HG丸ｺﾞｼｯｸM-PRO" w:eastAsia="HG丸ｺﾞｼｯｸM-PRO" w:hAnsi="ＭＳ ゴシック" w:hint="eastAsia"/>
                <w:sz w:val="22"/>
                <w:szCs w:val="22"/>
              </w:rPr>
              <w:t>こんなに</w:t>
            </w:r>
            <w:r w:rsidR="00E70958" w:rsidRPr="004E630F">
              <w:rPr>
                <w:rFonts w:ascii="HG丸ｺﾞｼｯｸM-PRO" w:eastAsia="HG丸ｺﾞｼｯｸM-PRO" w:hAnsi="ＭＳ ゴシック" w:hint="eastAsia"/>
                <w:sz w:val="22"/>
                <w:szCs w:val="22"/>
              </w:rPr>
              <w:t>も増えているのか次に説明します。日本は、他国</w:t>
            </w:r>
            <w:r w:rsidR="0018674F">
              <w:rPr>
                <w:rFonts w:ascii="HG丸ｺﾞｼｯｸM-PRO" w:eastAsia="HG丸ｺﾞｼｯｸM-PRO" w:hAnsi="ＭＳ ゴシック" w:hint="eastAsia"/>
                <w:sz w:val="22"/>
                <w:szCs w:val="22"/>
              </w:rPr>
              <w:t>に</w:t>
            </w:r>
            <w:r w:rsidR="00E70958" w:rsidRPr="004E630F">
              <w:rPr>
                <w:rFonts w:ascii="HG丸ｺﾞｼｯｸM-PRO" w:eastAsia="HG丸ｺﾞｼｯｸM-PRO" w:hAnsi="ＭＳ ゴシック" w:hint="eastAsia"/>
                <w:sz w:val="22"/>
                <w:szCs w:val="22"/>
              </w:rPr>
              <w:t>類を見ない速度で高齢化が進んでおり、１人当たりの医療や介護の費用が増加したことが一因です。</w:t>
            </w:r>
            <w:r w:rsidR="007361C0">
              <w:rPr>
                <w:rFonts w:ascii="HG丸ｺﾞｼｯｸM-PRO" w:eastAsia="HG丸ｺﾞｼｯｸM-PRO" w:hAnsi="ＭＳ ゴシック" w:hint="eastAsia"/>
                <w:sz w:val="22"/>
                <w:szCs w:val="22"/>
              </w:rPr>
              <w:t>今後</w:t>
            </w:r>
            <w:r w:rsidR="00E70958" w:rsidRPr="004E630F">
              <w:rPr>
                <w:rFonts w:ascii="HG丸ｺﾞｼｯｸM-PRO" w:eastAsia="HG丸ｺﾞｼｯｸM-PRO" w:hAnsi="ＭＳ ゴシック" w:hint="eastAsia"/>
                <w:sz w:val="22"/>
                <w:szCs w:val="22"/>
              </w:rPr>
              <w:t>高齢化は</w:t>
            </w:r>
            <w:r w:rsidR="007361C0">
              <w:rPr>
                <w:rFonts w:ascii="HG丸ｺﾞｼｯｸM-PRO" w:eastAsia="HG丸ｺﾞｼｯｸM-PRO" w:hAnsi="ＭＳ ゴシック" w:hint="eastAsia"/>
                <w:sz w:val="22"/>
                <w:szCs w:val="22"/>
              </w:rPr>
              <w:t>さらに</w:t>
            </w:r>
            <w:r w:rsidR="00E70958" w:rsidRPr="004E630F">
              <w:rPr>
                <w:rFonts w:ascii="HG丸ｺﾞｼｯｸM-PRO" w:eastAsia="HG丸ｺﾞｼｯｸM-PRO" w:hAnsi="ＭＳ ゴシック" w:hint="eastAsia"/>
                <w:sz w:val="22"/>
                <w:szCs w:val="22"/>
              </w:rPr>
              <w:t>進展し、１人当たりの医療や介護費用は増えてい</w:t>
            </w:r>
            <w:r w:rsidR="00DE620F">
              <w:rPr>
                <w:rFonts w:ascii="HG丸ｺﾞｼｯｸM-PRO" w:eastAsia="HG丸ｺﾞｼｯｸM-PRO" w:hAnsi="ＭＳ ゴシック" w:hint="eastAsia"/>
                <w:sz w:val="22"/>
                <w:szCs w:val="22"/>
              </w:rPr>
              <w:t>くことが予想され</w:t>
            </w:r>
            <w:r w:rsidR="00E70958" w:rsidRPr="004E630F">
              <w:rPr>
                <w:rFonts w:ascii="HG丸ｺﾞｼｯｸM-PRO" w:eastAsia="HG丸ｺﾞｼｯｸM-PRO" w:hAnsi="ＭＳ ゴシック" w:hint="eastAsia"/>
                <w:sz w:val="22"/>
                <w:szCs w:val="22"/>
              </w:rPr>
              <w:t>ます。</w:t>
            </w:r>
          </w:p>
          <w:p w14:paraId="4BC94C92" w14:textId="14C63691" w:rsidR="00E70958" w:rsidRPr="004E630F" w:rsidRDefault="00486ADC" w:rsidP="007361C0">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なお、</w:t>
            </w:r>
            <w:r w:rsidR="00DE620F">
              <w:rPr>
                <w:rFonts w:ascii="HG丸ｺﾞｼｯｸM-PRO" w:eastAsia="HG丸ｺﾞｼｯｸM-PRO" w:hAnsi="ＭＳ ゴシック" w:hint="eastAsia"/>
                <w:sz w:val="22"/>
                <w:szCs w:val="22"/>
              </w:rPr>
              <w:t>折れ線</w:t>
            </w:r>
            <w:r w:rsidRPr="004E630F">
              <w:rPr>
                <w:rFonts w:ascii="HG丸ｺﾞｼｯｸM-PRO" w:eastAsia="HG丸ｺﾞｼｯｸM-PRO" w:hAnsi="ＭＳ ゴシック" w:hint="eastAsia"/>
                <w:sz w:val="22"/>
                <w:szCs w:val="22"/>
              </w:rPr>
              <w:t>グラフは、</w:t>
            </w:r>
            <w:r w:rsidR="00E70958" w:rsidRPr="004E630F">
              <w:rPr>
                <w:rFonts w:ascii="HG丸ｺﾞｼｯｸM-PRO" w:eastAsia="HG丸ｺﾞｼｯｸM-PRO" w:hAnsi="ＭＳ ゴシック" w:hint="eastAsia"/>
                <w:sz w:val="22"/>
                <w:szCs w:val="22"/>
              </w:rPr>
              <w:t>総人口に占める65歳以上の人口の割合について他の先進国と比較したグラフ</w:t>
            </w:r>
            <w:r w:rsidRPr="004E630F">
              <w:rPr>
                <w:rFonts w:ascii="HG丸ｺﾞｼｯｸM-PRO" w:eastAsia="HG丸ｺﾞｼｯｸM-PRO" w:hAnsi="ＭＳ ゴシック" w:hint="eastAsia"/>
                <w:sz w:val="22"/>
                <w:szCs w:val="22"/>
              </w:rPr>
              <w:t>です</w:t>
            </w:r>
            <w:r w:rsidR="00E70958" w:rsidRPr="004E630F">
              <w:rPr>
                <w:rFonts w:ascii="HG丸ｺﾞｼｯｸM-PRO" w:eastAsia="HG丸ｺﾞｼｯｸM-PRO" w:hAnsi="ＭＳ ゴシック" w:hint="eastAsia"/>
                <w:sz w:val="22"/>
                <w:szCs w:val="22"/>
              </w:rPr>
              <w:t>。ご覧のように、他の先進国と比較し、日本の高齢化</w:t>
            </w:r>
            <w:r w:rsidR="00DE620F">
              <w:rPr>
                <w:rFonts w:ascii="HG丸ｺﾞｼｯｸM-PRO" w:eastAsia="HG丸ｺﾞｼｯｸM-PRO" w:hAnsi="ＭＳ ゴシック" w:hint="eastAsia"/>
                <w:sz w:val="22"/>
                <w:szCs w:val="22"/>
              </w:rPr>
              <w:t>が</w:t>
            </w:r>
            <w:r w:rsidR="00E70958" w:rsidRPr="004E630F">
              <w:rPr>
                <w:rFonts w:ascii="HG丸ｺﾞｼｯｸM-PRO" w:eastAsia="HG丸ｺﾞｼｯｸM-PRO" w:hAnsi="ＭＳ ゴシック" w:hint="eastAsia"/>
                <w:sz w:val="22"/>
                <w:szCs w:val="22"/>
              </w:rPr>
              <w:t>かなり進んでい</w:t>
            </w:r>
            <w:r w:rsidR="00DE620F">
              <w:rPr>
                <w:rFonts w:ascii="HG丸ｺﾞｼｯｸM-PRO" w:eastAsia="HG丸ｺﾞｼｯｸM-PRO" w:hAnsi="ＭＳ ゴシック" w:hint="eastAsia"/>
                <w:sz w:val="22"/>
                <w:szCs w:val="22"/>
              </w:rPr>
              <w:t>ることが見てとれます</w:t>
            </w:r>
            <w:r w:rsidR="00E70958" w:rsidRPr="004E630F">
              <w:rPr>
                <w:rFonts w:ascii="HG丸ｺﾞｼｯｸM-PRO" w:eastAsia="HG丸ｺﾞｼｯｸM-PRO" w:hAnsi="ＭＳ ゴシック" w:hint="eastAsia"/>
                <w:sz w:val="22"/>
                <w:szCs w:val="22"/>
              </w:rPr>
              <w:t>。</w:t>
            </w:r>
          </w:p>
          <w:p w14:paraId="048B5E00"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71A1DB1F" w14:textId="08431862" w:rsidR="00E70958" w:rsidRPr="004E630F" w:rsidRDefault="007C405A"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次に日本の借金である公債について説明します。</w:t>
            </w:r>
            <w:r w:rsidR="00552415" w:rsidRPr="004E630F">
              <w:rPr>
                <w:rFonts w:ascii="HG丸ｺﾞｼｯｸM-PRO" w:eastAsia="HG丸ｺﾞｼｯｸM-PRO" w:hAnsi="ＭＳ ゴシック" w:hint="eastAsia"/>
                <w:sz w:val="22"/>
                <w:szCs w:val="22"/>
              </w:rPr>
              <w:t>グラフからも</w:t>
            </w:r>
            <w:r w:rsidR="00640B6C">
              <w:rPr>
                <w:rFonts w:ascii="HG丸ｺﾞｼｯｸM-PRO" w:eastAsia="HG丸ｺﾞｼｯｸM-PRO" w:hAnsi="ＭＳ ゴシック" w:hint="eastAsia"/>
                <w:sz w:val="22"/>
                <w:szCs w:val="22"/>
              </w:rPr>
              <w:t>分かるとお</w:t>
            </w:r>
            <w:r w:rsidR="00552415" w:rsidRPr="004E630F">
              <w:rPr>
                <w:rFonts w:ascii="HG丸ｺﾞｼｯｸM-PRO" w:eastAsia="HG丸ｺﾞｼｯｸM-PRO" w:hAnsi="ＭＳ ゴシック" w:hint="eastAsia"/>
                <w:sz w:val="22"/>
                <w:szCs w:val="22"/>
              </w:rPr>
              <w:t>り、</w:t>
            </w:r>
            <w:r w:rsidR="00E70958" w:rsidRPr="004E630F">
              <w:rPr>
                <w:rFonts w:ascii="HG丸ｺﾞｼｯｸM-PRO" w:eastAsia="HG丸ｺﾞｼｯｸM-PRO" w:hAnsi="ＭＳ ゴシック" w:hint="eastAsia"/>
                <w:sz w:val="22"/>
                <w:szCs w:val="22"/>
              </w:rPr>
              <w:t>日本の普通国債残高は、</w:t>
            </w:r>
            <w:r w:rsidR="008E6B45" w:rsidRPr="004E630F">
              <w:rPr>
                <w:rFonts w:ascii="HG丸ｺﾞｼｯｸM-PRO" w:eastAsia="HG丸ｺﾞｼｯｸM-PRO" w:hAnsi="ＭＳ ゴシック" w:hint="eastAsia"/>
                <w:sz w:val="22"/>
                <w:szCs w:val="22"/>
              </w:rPr>
              <w:t>増加の一途をたどっていて、令和</w:t>
            </w:r>
            <w:r w:rsidR="00451DE6">
              <w:rPr>
                <w:rFonts w:ascii="HG丸ｺﾞｼｯｸM-PRO" w:eastAsia="HG丸ｺﾞｼｯｸM-PRO" w:hAnsi="ＭＳ ゴシック" w:hint="eastAsia"/>
                <w:sz w:val="22"/>
                <w:szCs w:val="22"/>
              </w:rPr>
              <w:t>７</w:t>
            </w:r>
            <w:r w:rsidR="008E6B45" w:rsidRPr="004E630F">
              <w:rPr>
                <w:rFonts w:ascii="HG丸ｺﾞｼｯｸM-PRO" w:eastAsia="HG丸ｺﾞｼｯｸM-PRO" w:hAnsi="ＭＳ ゴシック" w:hint="eastAsia"/>
                <w:sz w:val="22"/>
                <w:szCs w:val="22"/>
              </w:rPr>
              <w:t>年度末には</w:t>
            </w:r>
            <w:r w:rsidR="00270DFF">
              <w:rPr>
                <w:rFonts w:ascii="HG丸ｺﾞｼｯｸM-PRO" w:eastAsia="HG丸ｺﾞｼｯｸM-PRO" w:hAnsi="ＭＳ ゴシック" w:hint="eastAsia"/>
                <w:sz w:val="22"/>
                <w:szCs w:val="22"/>
              </w:rPr>
              <w:t>、</w:t>
            </w:r>
            <w:r w:rsidR="00451DE6">
              <w:rPr>
                <w:rFonts w:ascii="HG丸ｺﾞｼｯｸM-PRO" w:eastAsia="HG丸ｺﾞｼｯｸM-PRO" w:hAnsi="ＭＳ ゴシック" w:hint="eastAsia"/>
                <w:sz w:val="22"/>
                <w:szCs w:val="22"/>
              </w:rPr>
              <w:t>1</w:t>
            </w:r>
            <w:r w:rsidR="00270DFF">
              <w:rPr>
                <w:rFonts w:ascii="HG丸ｺﾞｼｯｸM-PRO" w:eastAsia="HG丸ｺﾞｼｯｸM-PRO" w:hAnsi="ＭＳ ゴシック"/>
                <w:sz w:val="22"/>
                <w:szCs w:val="22"/>
              </w:rPr>
              <w:t>,</w:t>
            </w:r>
            <w:r w:rsidR="00451DE6">
              <w:rPr>
                <w:rFonts w:ascii="HG丸ｺﾞｼｯｸM-PRO" w:eastAsia="HG丸ｺﾞｼｯｸM-PRO" w:hAnsi="ＭＳ ゴシック"/>
                <w:sz w:val="22"/>
                <w:szCs w:val="22"/>
              </w:rPr>
              <w:t>129</w:t>
            </w:r>
            <w:r w:rsidR="00E70958" w:rsidRPr="004E630F">
              <w:rPr>
                <w:rFonts w:ascii="HG丸ｺﾞｼｯｸM-PRO" w:eastAsia="HG丸ｺﾞｼｯｸM-PRO" w:hAnsi="ＭＳ ゴシック" w:hint="eastAsia"/>
                <w:sz w:val="22"/>
                <w:szCs w:val="22"/>
              </w:rPr>
              <w:t>兆円</w:t>
            </w:r>
            <w:r w:rsidR="00270DFF">
              <w:rPr>
                <w:rFonts w:ascii="HG丸ｺﾞｼｯｸM-PRO" w:eastAsia="HG丸ｺﾞｼｯｸM-PRO" w:hAnsi="ＭＳ ゴシック" w:hint="eastAsia"/>
                <w:sz w:val="22"/>
                <w:szCs w:val="22"/>
              </w:rPr>
              <w:t>にのぼると見込まれ</w:t>
            </w:r>
            <w:r w:rsidR="008E6B45"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主要先進国の中でも高い水準となって</w:t>
            </w:r>
            <w:r w:rsidR="008E6B45" w:rsidRPr="004E630F">
              <w:rPr>
                <w:rFonts w:ascii="HG丸ｺﾞｼｯｸM-PRO" w:eastAsia="HG丸ｺﾞｼｯｸM-PRO" w:hAnsi="ＭＳ ゴシック" w:hint="eastAsia"/>
                <w:sz w:val="22"/>
                <w:szCs w:val="22"/>
              </w:rPr>
              <w:t>い</w:t>
            </w:r>
            <w:r w:rsidR="00E70958" w:rsidRPr="004E630F">
              <w:rPr>
                <w:rFonts w:ascii="HG丸ｺﾞｼｯｸM-PRO" w:eastAsia="HG丸ｺﾞｼｯｸM-PRO" w:hAnsi="ＭＳ ゴシック" w:hint="eastAsia"/>
                <w:sz w:val="22"/>
                <w:szCs w:val="22"/>
              </w:rPr>
              <w:t>ます。</w:t>
            </w:r>
          </w:p>
          <w:p w14:paraId="1DC25DEF" w14:textId="050BC697" w:rsidR="008E6B45" w:rsidRDefault="008E6B45" w:rsidP="00A64AC8">
            <w:pPr>
              <w:rPr>
                <w:rFonts w:ascii="HG丸ｺﾞｼｯｸM-PRO" w:eastAsia="HG丸ｺﾞｼｯｸM-PRO" w:hAnsi="ＭＳ ゴシック"/>
                <w:sz w:val="22"/>
                <w:szCs w:val="22"/>
              </w:rPr>
            </w:pPr>
          </w:p>
          <w:p w14:paraId="2FCE5464" w14:textId="19884963" w:rsidR="00A64AC8" w:rsidRDefault="00A64AC8" w:rsidP="00A64AC8">
            <w:pPr>
              <w:rPr>
                <w:rFonts w:ascii="HG丸ｺﾞｼｯｸM-PRO" w:eastAsia="HG丸ｺﾞｼｯｸM-PRO" w:hAnsi="ＭＳ ゴシック"/>
                <w:sz w:val="22"/>
                <w:szCs w:val="22"/>
              </w:rPr>
            </w:pPr>
          </w:p>
          <w:p w14:paraId="1C741244" w14:textId="2BED7021" w:rsidR="00A64AC8" w:rsidRDefault="00A64AC8" w:rsidP="00A64AC8">
            <w:pPr>
              <w:rPr>
                <w:rFonts w:ascii="HG丸ｺﾞｼｯｸM-PRO" w:eastAsia="HG丸ｺﾞｼｯｸM-PRO" w:hAnsi="ＭＳ ゴシック"/>
                <w:sz w:val="22"/>
                <w:szCs w:val="22"/>
              </w:rPr>
            </w:pPr>
          </w:p>
          <w:p w14:paraId="4EF36905" w14:textId="6B10C625" w:rsidR="00A64AC8" w:rsidRDefault="00A64AC8" w:rsidP="00A64AC8">
            <w:pPr>
              <w:rPr>
                <w:rFonts w:ascii="HG丸ｺﾞｼｯｸM-PRO" w:eastAsia="HG丸ｺﾞｼｯｸM-PRO" w:hAnsi="ＭＳ ゴシック"/>
                <w:sz w:val="22"/>
                <w:szCs w:val="22"/>
              </w:rPr>
            </w:pPr>
          </w:p>
          <w:p w14:paraId="7D8E77C4" w14:textId="5D95A3FF" w:rsidR="00A64AC8" w:rsidRDefault="00A64AC8" w:rsidP="00A64AC8">
            <w:pPr>
              <w:rPr>
                <w:rFonts w:ascii="HG丸ｺﾞｼｯｸM-PRO" w:eastAsia="HG丸ｺﾞｼｯｸM-PRO" w:hAnsi="ＭＳ ゴシック"/>
                <w:sz w:val="22"/>
                <w:szCs w:val="22"/>
              </w:rPr>
            </w:pPr>
          </w:p>
          <w:p w14:paraId="50C148F9" w14:textId="77777777" w:rsidR="00A64AC8" w:rsidRPr="004E630F" w:rsidRDefault="00A64AC8" w:rsidP="001F47B1">
            <w:pPr>
              <w:rPr>
                <w:rFonts w:ascii="HG丸ｺﾞｼｯｸM-PRO" w:eastAsia="HG丸ｺﾞｼｯｸM-PRO" w:hAnsi="ＭＳ ゴシック"/>
                <w:sz w:val="22"/>
                <w:szCs w:val="22"/>
              </w:rPr>
            </w:pPr>
          </w:p>
          <w:p w14:paraId="239803F1" w14:textId="1DD8B3F0" w:rsidR="008E6B45" w:rsidRPr="004E630F" w:rsidRDefault="007C405A"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8E6B45" w:rsidRPr="004E630F">
              <w:rPr>
                <w:rFonts w:ascii="HG丸ｺﾞｼｯｸM-PRO" w:eastAsia="HG丸ｺﾞｼｯｸM-PRO" w:hAnsi="ＭＳ ゴシック" w:hint="eastAsia"/>
                <w:sz w:val="22"/>
                <w:szCs w:val="22"/>
              </w:rPr>
              <w:t>また、財政の持続可能性を見る上で、税収を生み出す元となる国の経済規模（GDP）に対して、どのぐらいの借金をしているかが重要</w:t>
            </w:r>
            <w:r w:rsidR="00270DFF">
              <w:rPr>
                <w:rFonts w:ascii="HG丸ｺﾞｼｯｸM-PRO" w:eastAsia="HG丸ｺﾞｼｯｸM-PRO" w:hAnsi="ＭＳ ゴシック" w:hint="eastAsia"/>
                <w:sz w:val="22"/>
                <w:szCs w:val="22"/>
              </w:rPr>
              <w:t>な目安となります</w:t>
            </w:r>
            <w:r w:rsidR="008E6B45" w:rsidRPr="004E630F">
              <w:rPr>
                <w:rFonts w:ascii="HG丸ｺﾞｼｯｸM-PRO" w:eastAsia="HG丸ｺﾞｼｯｸM-PRO" w:hAnsi="ＭＳ ゴシック" w:hint="eastAsia"/>
                <w:sz w:val="22"/>
                <w:szCs w:val="22"/>
              </w:rPr>
              <w:t>。日本の債務残高はGDPの２倍を超えており、主要先進国の中で最も高い水準にあります。</w:t>
            </w:r>
          </w:p>
          <w:p w14:paraId="69602C25" w14:textId="66A1058E" w:rsidR="00E70958" w:rsidRPr="004E630F" w:rsidRDefault="00152A91" w:rsidP="00152A9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270DFF">
              <w:rPr>
                <w:rFonts w:ascii="HG丸ｺﾞｼｯｸM-PRO" w:eastAsia="HG丸ｺﾞｼｯｸM-PRO" w:hAnsi="ＭＳ ゴシック" w:hint="eastAsia"/>
                <w:sz w:val="22"/>
                <w:szCs w:val="22"/>
              </w:rPr>
              <w:t>歳入である税収と、社会保障関係費などの歳出の差が広がり、借金が膨らんでおり、受益と負担のバランスがとれ</w:t>
            </w:r>
            <w:r w:rsidR="00F900CA">
              <w:rPr>
                <w:rFonts w:ascii="HG丸ｺﾞｼｯｸM-PRO" w:eastAsia="HG丸ｺﾞｼｯｸM-PRO" w:hAnsi="ＭＳ ゴシック" w:hint="eastAsia"/>
                <w:sz w:val="22"/>
                <w:szCs w:val="22"/>
              </w:rPr>
              <w:t>てい</w:t>
            </w:r>
            <w:r w:rsidR="00270DFF">
              <w:rPr>
                <w:rFonts w:ascii="HG丸ｺﾞｼｯｸM-PRO" w:eastAsia="HG丸ｺﾞｼｯｸM-PRO" w:hAnsi="ＭＳ ゴシック" w:hint="eastAsia"/>
                <w:sz w:val="22"/>
                <w:szCs w:val="22"/>
              </w:rPr>
              <w:t>ない状況です。</w:t>
            </w:r>
            <w:r w:rsidR="00F900CA">
              <w:rPr>
                <w:rFonts w:ascii="HG丸ｺﾞｼｯｸM-PRO" w:eastAsia="HG丸ｺﾞｼｯｸM-PRO" w:hAnsi="ＭＳ ゴシック" w:hint="eastAsia"/>
                <w:sz w:val="22"/>
                <w:szCs w:val="22"/>
              </w:rPr>
              <w:t>このままの状況が続くと</w:t>
            </w:r>
            <w:r w:rsidR="00270DFF">
              <w:rPr>
                <w:rFonts w:ascii="HG丸ｺﾞｼｯｸM-PRO" w:eastAsia="HG丸ｺﾞｼｯｸM-PRO" w:hAnsi="ＭＳ ゴシック" w:hint="eastAsia"/>
                <w:sz w:val="22"/>
                <w:szCs w:val="22"/>
              </w:rPr>
              <w:t>、将来世代に負担を先送りすることになってしまいます。</w:t>
            </w:r>
          </w:p>
          <w:p w14:paraId="3DF42FDB" w14:textId="77777777" w:rsidR="00270DFF" w:rsidRDefault="00270DFF" w:rsidP="00167A37">
            <w:pPr>
              <w:ind w:firstLineChars="100" w:firstLine="220"/>
              <w:rPr>
                <w:rFonts w:ascii="HG丸ｺﾞｼｯｸM-PRO" w:eastAsia="HG丸ｺﾞｼｯｸM-PRO" w:hAnsi="ＭＳ ゴシック"/>
                <w:sz w:val="22"/>
                <w:szCs w:val="22"/>
              </w:rPr>
            </w:pPr>
          </w:p>
          <w:p w14:paraId="3FD73156" w14:textId="4A5F1498" w:rsidR="00270DFF" w:rsidRDefault="00270DFF" w:rsidP="00167A37">
            <w:pPr>
              <w:ind w:firstLineChars="100" w:firstLine="220"/>
              <w:rPr>
                <w:rFonts w:ascii="HG丸ｺﾞｼｯｸM-PRO" w:eastAsia="HG丸ｺﾞｼｯｸM-PRO" w:hAnsi="ＭＳ ゴシック"/>
                <w:sz w:val="22"/>
                <w:szCs w:val="22"/>
              </w:rPr>
            </w:pPr>
          </w:p>
          <w:p w14:paraId="3CA5D64C" w14:textId="77777777" w:rsidR="00F900CA" w:rsidRPr="00F900CA" w:rsidRDefault="00F900CA" w:rsidP="00167A37">
            <w:pPr>
              <w:ind w:firstLineChars="100" w:firstLine="220"/>
              <w:rPr>
                <w:rFonts w:ascii="HG丸ｺﾞｼｯｸM-PRO" w:eastAsia="HG丸ｺﾞｼｯｸM-PRO" w:hAnsi="ＭＳ ゴシック"/>
                <w:sz w:val="22"/>
                <w:szCs w:val="22"/>
              </w:rPr>
            </w:pPr>
          </w:p>
          <w:p w14:paraId="4C39C5F1" w14:textId="77777777" w:rsidR="00980ED6" w:rsidRPr="00980ED6" w:rsidRDefault="00A64AC8" w:rsidP="00980ED6">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さて、</w:t>
            </w:r>
            <w:r w:rsidR="00980ED6" w:rsidRPr="00980ED6">
              <w:rPr>
                <w:rFonts w:ascii="HG丸ｺﾞｼｯｸM-PRO" w:eastAsia="HG丸ｺﾞｼｯｸM-PRO" w:hAnsi="ＭＳ ゴシック" w:hint="eastAsia"/>
                <w:sz w:val="22"/>
                <w:szCs w:val="22"/>
              </w:rPr>
              <w:t>これまで、国の予算について見てきました。重い話が続いてしまいましたが、続いて、地方公共団体の予算の例として、私たちが住んでいる青森県の予算を見ていきましょう。</w:t>
            </w:r>
          </w:p>
          <w:p w14:paraId="5F6B864A" w14:textId="77777777" w:rsidR="00980ED6" w:rsidRPr="00980ED6" w:rsidRDefault="00980ED6" w:rsidP="00980ED6">
            <w:pPr>
              <w:rPr>
                <w:rFonts w:ascii="HG丸ｺﾞｼｯｸM-PRO" w:eastAsia="HG丸ｺﾞｼｯｸM-PRO" w:hAnsi="ＭＳ ゴシック"/>
                <w:sz w:val="22"/>
                <w:szCs w:val="22"/>
              </w:rPr>
            </w:pPr>
            <w:r w:rsidRPr="00980ED6">
              <w:rPr>
                <w:rFonts w:ascii="HG丸ｺﾞｼｯｸM-PRO" w:eastAsia="HG丸ｺﾞｼｯｸM-PRO" w:hAnsi="ＭＳ ゴシック" w:hint="eastAsia"/>
                <w:sz w:val="22"/>
                <w:szCs w:val="22"/>
              </w:rPr>
              <w:t>青森県の令和８年度の当初予算は、県の収入・支出が7,514億円です。県の収入は、県民の方から納められる「県税」や、国から交付される「地方交付税交付金」で約７割を占めており、ほかに県の借金である「県債」などがあります。</w:t>
            </w:r>
          </w:p>
          <w:p w14:paraId="6F9DA2E4" w14:textId="3B0BB99F" w:rsidR="00E70958" w:rsidRPr="00980ED6" w:rsidRDefault="00E70958" w:rsidP="007564CE">
            <w:pPr>
              <w:ind w:firstLineChars="100" w:firstLine="220"/>
              <w:rPr>
                <w:rFonts w:ascii="HG丸ｺﾞｼｯｸM-PRO" w:eastAsia="HG丸ｺﾞｼｯｸM-PRO" w:hAnsi="ＭＳ ゴシック"/>
                <w:sz w:val="22"/>
                <w:szCs w:val="22"/>
              </w:rPr>
            </w:pPr>
          </w:p>
          <w:p w14:paraId="1B6A1B8D" w14:textId="50AFA0A0" w:rsidR="00A64AC8" w:rsidRDefault="00A64AC8" w:rsidP="007564CE">
            <w:pPr>
              <w:ind w:firstLineChars="100" w:firstLine="220"/>
              <w:rPr>
                <w:rFonts w:ascii="HG丸ｺﾞｼｯｸM-PRO" w:eastAsia="HG丸ｺﾞｼｯｸM-PRO" w:hAnsi="ＭＳ ゴシック"/>
                <w:sz w:val="22"/>
                <w:szCs w:val="22"/>
              </w:rPr>
            </w:pPr>
          </w:p>
          <w:p w14:paraId="2A773EB5" w14:textId="77777777" w:rsidR="00A64AC8" w:rsidRPr="004E630F" w:rsidRDefault="00A64AC8" w:rsidP="007564CE">
            <w:pPr>
              <w:ind w:firstLineChars="100" w:firstLine="220"/>
              <w:rPr>
                <w:rFonts w:ascii="HG丸ｺﾞｼｯｸM-PRO" w:eastAsia="HG丸ｺﾞｼｯｸM-PRO" w:hAnsi="ＭＳ ゴシック"/>
                <w:sz w:val="22"/>
                <w:szCs w:val="22"/>
              </w:rPr>
            </w:pPr>
          </w:p>
          <w:p w14:paraId="7BFDE809" w14:textId="58DB5847" w:rsidR="007564CE"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980ED6" w:rsidRPr="004E630F">
              <w:rPr>
                <w:rFonts w:ascii="HG丸ｺﾞｼｯｸM-PRO" w:eastAsia="HG丸ｺﾞｼｯｸM-PRO" w:hAnsi="ＭＳ ゴシック" w:hint="eastAsia"/>
                <w:sz w:val="22"/>
                <w:szCs w:val="22"/>
              </w:rPr>
              <w:t xml:space="preserve"> これに対して、県の支出は、</w:t>
            </w:r>
            <w:r w:rsidR="00980ED6">
              <w:rPr>
                <w:rFonts w:ascii="HG丸ｺﾞｼｯｸM-PRO" w:eastAsia="HG丸ｺﾞｼｯｸM-PRO" w:hAnsi="ＭＳ ゴシック" w:hint="eastAsia"/>
                <w:sz w:val="22"/>
                <w:szCs w:val="22"/>
              </w:rPr>
              <w:t>教育費</w:t>
            </w:r>
            <w:r w:rsidR="00980ED6" w:rsidRPr="004E630F">
              <w:rPr>
                <w:rFonts w:ascii="HG丸ｺﾞｼｯｸM-PRO" w:eastAsia="HG丸ｺﾞｼｯｸM-PRO" w:hAnsi="ＭＳ ゴシック" w:hint="eastAsia"/>
                <w:sz w:val="22"/>
                <w:szCs w:val="22"/>
              </w:rPr>
              <w:t>や</w:t>
            </w:r>
            <w:r w:rsidR="00980ED6">
              <w:rPr>
                <w:rFonts w:ascii="HG丸ｺﾞｼｯｸM-PRO" w:eastAsia="HG丸ｺﾞｼｯｸM-PRO" w:hAnsi="ＭＳ ゴシック" w:hint="eastAsia"/>
                <w:sz w:val="22"/>
                <w:szCs w:val="22"/>
              </w:rPr>
              <w:t>民生費、土木費などに多く使われており、教育費では県民一人当たり128千円、民生費では107千円使われています。ほかに道路整備やまちづくり、事故や犯罪の防止など様々な</w:t>
            </w:r>
            <w:r w:rsidR="00980ED6" w:rsidRPr="004E630F">
              <w:rPr>
                <w:rFonts w:ascii="HG丸ｺﾞｼｯｸM-PRO" w:eastAsia="HG丸ｺﾞｼｯｸM-PRO" w:hAnsi="ＭＳ ゴシック" w:hint="eastAsia"/>
                <w:sz w:val="22"/>
                <w:szCs w:val="22"/>
              </w:rPr>
              <w:t>ものに税金が使われていることが分かりますね。</w:t>
            </w:r>
          </w:p>
          <w:p w14:paraId="7625FC99" w14:textId="2A587BCF" w:rsidR="007564CE" w:rsidRPr="004E630F" w:rsidRDefault="007564CE" w:rsidP="007564CE">
            <w:pPr>
              <w:ind w:firstLineChars="100" w:firstLine="220"/>
              <w:rPr>
                <w:rFonts w:ascii="HG丸ｺﾞｼｯｸM-PRO" w:eastAsia="HG丸ｺﾞｼｯｸM-PRO" w:hAnsi="ＭＳ ゴシック"/>
                <w:sz w:val="22"/>
                <w:szCs w:val="22"/>
              </w:rPr>
            </w:pPr>
          </w:p>
          <w:p w14:paraId="10B5EBE5" w14:textId="5103FDF3" w:rsidR="00BD61D3"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BD61D3" w:rsidRPr="004E630F">
              <w:rPr>
                <w:rFonts w:ascii="HG丸ｺﾞｼｯｸM-PRO" w:eastAsia="HG丸ｺﾞｼｯｸM-PRO" w:hAnsi="ＭＳ ゴシック" w:hint="eastAsia"/>
                <w:sz w:val="22"/>
                <w:szCs w:val="22"/>
              </w:rPr>
              <w:t>それでは、他の県の予算はどうなっているのでしょうか。気になる地域の予算があれば、リンク先のそれぞれの地域の予算を見てみましょう。</w:t>
            </w:r>
          </w:p>
          <w:p w14:paraId="2E277487"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又は、１つ選択して皆で一緒にリンク先を見てみる）</w:t>
            </w:r>
          </w:p>
          <w:p w14:paraId="3AAE2BB2"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各自で見たい県の予算を見るため３～５分ほど待つ～</w:t>
            </w:r>
          </w:p>
          <w:p w14:paraId="46CF1E89"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リンク先補足説明】</w:t>
            </w:r>
          </w:p>
          <w:p w14:paraId="12D34391" w14:textId="5BF69485"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①東北地方の他の県の予算：リンク先に掲載している各県の教材のデータを開き、23・24</w:t>
            </w:r>
            <w:r w:rsidR="000030D3">
              <w:rPr>
                <w:rFonts w:ascii="HG丸ｺﾞｼｯｸM-PRO" w:eastAsia="HG丸ｺﾞｼｯｸM-PRO" w:hAnsi="ＭＳ ゴシック" w:hint="eastAsia"/>
                <w:sz w:val="22"/>
                <w:szCs w:val="22"/>
              </w:rPr>
              <w:t>スライド</w:t>
            </w:r>
            <w:r w:rsidRPr="004E630F">
              <w:rPr>
                <w:rFonts w:ascii="HG丸ｺﾞｼｯｸM-PRO" w:eastAsia="HG丸ｺﾞｼｯｸM-PRO" w:hAnsi="ＭＳ ゴシック" w:hint="eastAsia"/>
                <w:sz w:val="22"/>
                <w:szCs w:val="22"/>
              </w:rPr>
              <w:t>目に同様に県の予算の円グラフを掲載しているため、自分たちが住んでいる県と比較してみる。</w:t>
            </w:r>
          </w:p>
          <w:p w14:paraId="4DD3C454" w14:textId="77777777"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②東京都：リンク先を開くと、東京都予算案の全体像が閲覧できるため、財政規模を中心に比較してみる。</w:t>
            </w:r>
          </w:p>
          <w:p w14:paraId="67BA96B2" w14:textId="49DC1764"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③兵庫県：リンク先に、兵庫県の予算の円グラフが掲載されているため、自分たちが住んでいる県と比較してみる。</w:t>
            </w:r>
          </w:p>
          <w:p w14:paraId="1F92825A" w14:textId="04FAF0EB" w:rsidR="007564CE"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いかがでしたか。このように、地域によって人口や環境が違いますから、どのくらいのお金がかかるのか、何のためにお金がたくさんかかるのかが違います。例えば、人口が多い地域は、収入も支出も金額が大きくなり、雪が多い地域は除雪のためのお金が多くかかるなどの事情があります。</w:t>
            </w:r>
          </w:p>
          <w:p w14:paraId="3C7D509C" w14:textId="2E8A3DD9" w:rsidR="00BD61D3" w:rsidRPr="004E630F" w:rsidRDefault="00BD61D3" w:rsidP="00BD61D3">
            <w:pPr>
              <w:ind w:firstLineChars="100" w:firstLine="220"/>
              <w:rPr>
                <w:rFonts w:ascii="HG丸ｺﾞｼｯｸM-PRO" w:eastAsia="HG丸ｺﾞｼｯｸM-PRO" w:hAnsi="ＭＳ ゴシック"/>
                <w:sz w:val="22"/>
                <w:szCs w:val="22"/>
              </w:rPr>
            </w:pPr>
          </w:p>
          <w:p w14:paraId="5212AAEC" w14:textId="627F7ACA" w:rsidR="00435CFB"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435CFB" w:rsidRPr="004E630F">
              <w:rPr>
                <w:rFonts w:ascii="HG丸ｺﾞｼｯｸM-PRO" w:eastAsia="HG丸ｺﾞｼｯｸM-PRO" w:hAnsi="ＭＳ ゴシック" w:hint="eastAsia"/>
                <w:sz w:val="22"/>
                <w:szCs w:val="22"/>
              </w:rPr>
              <w:t>また、税金の使い道の中には、地震や大雨など、自然災害で被害に遭った</w:t>
            </w:r>
            <w:r w:rsidR="003B407E">
              <w:rPr>
                <w:rFonts w:ascii="HG丸ｺﾞｼｯｸM-PRO" w:eastAsia="HG丸ｺﾞｼｯｸM-PRO" w:hAnsi="ＭＳ ゴシック" w:hint="eastAsia"/>
                <w:sz w:val="22"/>
                <w:szCs w:val="22"/>
              </w:rPr>
              <w:t>方々</w:t>
            </w:r>
            <w:r w:rsidR="00435CFB" w:rsidRPr="004E630F">
              <w:rPr>
                <w:rFonts w:ascii="HG丸ｺﾞｼｯｸM-PRO" w:eastAsia="HG丸ｺﾞｼｯｸM-PRO" w:hAnsi="ＭＳ ゴシック" w:hint="eastAsia"/>
                <w:sz w:val="22"/>
                <w:szCs w:val="22"/>
              </w:rPr>
              <w:t>を助けるためや、崩れてしまった道路・建物等を直すために使われるもの</w:t>
            </w:r>
            <w:r w:rsidR="008173D8">
              <w:rPr>
                <w:rFonts w:ascii="HG丸ｺﾞｼｯｸM-PRO" w:eastAsia="HG丸ｺﾞｼｯｸM-PRO" w:hAnsi="ＭＳ ゴシック" w:hint="eastAsia"/>
                <w:sz w:val="22"/>
                <w:szCs w:val="22"/>
              </w:rPr>
              <w:t>も</w:t>
            </w:r>
            <w:r w:rsidR="00435CFB" w:rsidRPr="004E630F">
              <w:rPr>
                <w:rFonts w:ascii="HG丸ｺﾞｼｯｸM-PRO" w:eastAsia="HG丸ｺﾞｼｯｸM-PRO" w:hAnsi="ＭＳ ゴシック" w:hint="eastAsia"/>
                <w:sz w:val="22"/>
                <w:szCs w:val="22"/>
              </w:rPr>
              <w:t>あります。</w:t>
            </w:r>
          </w:p>
          <w:p w14:paraId="62E52A76" w14:textId="6BFB5FAA" w:rsidR="000030D3"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例えば、201１年に</w:t>
            </w:r>
            <w:r w:rsidR="000030D3">
              <w:rPr>
                <w:rFonts w:ascii="HG丸ｺﾞｼｯｸM-PRO" w:eastAsia="HG丸ｺﾞｼｯｸM-PRO" w:hAnsi="ＭＳ ゴシック" w:hint="eastAsia"/>
                <w:sz w:val="22"/>
                <w:szCs w:val="22"/>
              </w:rPr>
              <w:t>発生した</w:t>
            </w:r>
            <w:r w:rsidRPr="004E630F">
              <w:rPr>
                <w:rFonts w:ascii="HG丸ｺﾞｼｯｸM-PRO" w:eastAsia="HG丸ｺﾞｼｯｸM-PRO" w:hAnsi="ＭＳ ゴシック" w:hint="eastAsia"/>
                <w:sz w:val="22"/>
                <w:szCs w:val="22"/>
              </w:rPr>
              <w:t>東日本大震災</w:t>
            </w:r>
            <w:r w:rsidR="000030D3">
              <w:rPr>
                <w:rFonts w:ascii="HG丸ｺﾞｼｯｸM-PRO" w:eastAsia="HG丸ｺﾞｼｯｸM-PRO" w:hAnsi="ＭＳ ゴシック" w:hint="eastAsia"/>
                <w:sz w:val="22"/>
                <w:szCs w:val="22"/>
              </w:rPr>
              <w:t>によって</w:t>
            </w:r>
            <w:r w:rsidRPr="004E630F">
              <w:rPr>
                <w:rFonts w:ascii="HG丸ｺﾞｼｯｸM-PRO" w:eastAsia="HG丸ｺﾞｼｯｸM-PRO" w:hAnsi="ＭＳ ゴシック" w:hint="eastAsia"/>
                <w:sz w:val="22"/>
                <w:szCs w:val="22"/>
              </w:rPr>
              <w:t>、たくさんの</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が被害に遭い、大切な家が壊れてしまった</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や、道路などが壊れてしまった地域</w:t>
            </w:r>
            <w:r w:rsidR="000030D3">
              <w:rPr>
                <w:rFonts w:ascii="HG丸ｺﾞｼｯｸM-PRO" w:eastAsia="HG丸ｺﾞｼｯｸM-PRO" w:hAnsi="ＭＳ ゴシック" w:hint="eastAsia"/>
                <w:sz w:val="22"/>
                <w:szCs w:val="22"/>
              </w:rPr>
              <w:t>が</w:t>
            </w:r>
            <w:r w:rsidRPr="004E630F">
              <w:rPr>
                <w:rFonts w:ascii="HG丸ｺﾞｼｯｸM-PRO" w:eastAsia="HG丸ｺﾞｼｯｸM-PRO" w:hAnsi="ＭＳ ゴシック" w:hint="eastAsia"/>
                <w:sz w:val="22"/>
                <w:szCs w:val="22"/>
              </w:rPr>
              <w:t>たくさんあります。そういった</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々や地域を助けるために、</w:t>
            </w:r>
            <w:r w:rsidR="00640B6C">
              <w:rPr>
                <w:rFonts w:ascii="HG丸ｺﾞｼｯｸM-PRO" w:eastAsia="HG丸ｺﾞｼｯｸM-PRO" w:hAnsi="ＭＳ ゴシック" w:hint="eastAsia"/>
                <w:sz w:val="22"/>
                <w:szCs w:val="22"/>
              </w:rPr>
              <w:t>現在</w:t>
            </w:r>
            <w:r w:rsidRPr="004E630F">
              <w:rPr>
                <w:rFonts w:ascii="HG丸ｺﾞｼｯｸM-PRO" w:eastAsia="HG丸ｺﾞｼｯｸM-PRO" w:hAnsi="ＭＳ ゴシック" w:hint="eastAsia"/>
                <w:sz w:val="22"/>
                <w:szCs w:val="22"/>
              </w:rPr>
              <w:t>「復興特別</w:t>
            </w:r>
            <w:r w:rsidR="00640B6C">
              <w:rPr>
                <w:rFonts w:ascii="HG丸ｺﾞｼｯｸM-PRO" w:eastAsia="HG丸ｺﾞｼｯｸM-PRO" w:hAnsi="ＭＳ ゴシック" w:hint="eastAsia"/>
                <w:sz w:val="22"/>
                <w:szCs w:val="22"/>
              </w:rPr>
              <w:t>所得</w:t>
            </w:r>
            <w:r w:rsidRPr="004E630F">
              <w:rPr>
                <w:rFonts w:ascii="HG丸ｺﾞｼｯｸM-PRO" w:eastAsia="HG丸ｺﾞｼｯｸM-PRO" w:hAnsi="ＭＳ ゴシック" w:hint="eastAsia"/>
                <w:sz w:val="22"/>
                <w:szCs w:val="22"/>
              </w:rPr>
              <w:t>税」という特別な税金があります。</w:t>
            </w:r>
          </w:p>
          <w:p w14:paraId="3133EFAF" w14:textId="5824DF43" w:rsidR="00435CFB" w:rsidRPr="004E630F"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令和８年度では、</w:t>
            </w:r>
            <w:r w:rsidR="000030D3" w:rsidRPr="00451DE6">
              <w:rPr>
                <w:rFonts w:ascii="HG丸ｺﾞｼｯｸM-PRO" w:eastAsia="HG丸ｺﾞｼｯｸM-PRO" w:hAnsi="ＭＳ ゴシック" w:hint="eastAsia"/>
                <w:sz w:val="22"/>
                <w:szCs w:val="22"/>
                <w:highlight w:val="yellow"/>
              </w:rPr>
              <w:t>[★</w:t>
            </w:r>
            <w:r w:rsidR="000030D3" w:rsidRPr="00451DE6">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Pr="004E630F">
              <w:rPr>
                <w:rFonts w:ascii="HG丸ｺﾞｼｯｸM-PRO" w:eastAsia="HG丸ｺﾞｼｯｸM-PRO" w:hAnsi="ＭＳ ゴシック" w:hint="eastAsia"/>
                <w:sz w:val="22"/>
                <w:szCs w:val="22"/>
              </w:rPr>
              <w:t>約</w:t>
            </w:r>
            <w:r w:rsidR="005B63A7">
              <w:rPr>
                <w:rFonts w:ascii="HG丸ｺﾞｼｯｸM-PRO" w:eastAsia="HG丸ｺﾞｼｯｸM-PRO" w:hAnsi="ＭＳ ゴシック" w:hint="eastAsia"/>
                <w:sz w:val="22"/>
                <w:szCs w:val="22"/>
              </w:rPr>
              <w:t>6</w:t>
            </w:r>
            <w:r w:rsidR="005B63A7">
              <w:rPr>
                <w:rFonts w:ascii="HG丸ｺﾞｼｯｸM-PRO" w:eastAsia="HG丸ｺﾞｼｯｸM-PRO" w:hAnsi="ＭＳ ゴシック"/>
                <w:sz w:val="22"/>
                <w:szCs w:val="22"/>
              </w:rPr>
              <w:t>.300</w:t>
            </w:r>
            <w:r w:rsidRPr="004E630F">
              <w:rPr>
                <w:rFonts w:ascii="HG丸ｺﾞｼｯｸM-PRO" w:eastAsia="HG丸ｺﾞｼｯｸM-PRO" w:hAnsi="ＭＳ ゴシック" w:hint="eastAsia"/>
                <w:sz w:val="22"/>
                <w:szCs w:val="22"/>
              </w:rPr>
              <w:t>億円の税金</w:t>
            </w:r>
            <w:r w:rsidR="00640B6C">
              <w:rPr>
                <w:rFonts w:ascii="HG丸ｺﾞｼｯｸM-PRO" w:eastAsia="HG丸ｺﾞｼｯｸM-PRO" w:hAnsi="ＭＳ ゴシック" w:hint="eastAsia"/>
                <w:sz w:val="22"/>
                <w:szCs w:val="22"/>
              </w:rPr>
              <w:t>など</w:t>
            </w:r>
            <w:r w:rsidRPr="004E630F">
              <w:rPr>
                <w:rFonts w:ascii="HG丸ｺﾞｼｯｸM-PRO" w:eastAsia="HG丸ｺﾞｼｯｸM-PRO" w:hAnsi="ＭＳ ゴシック" w:hint="eastAsia"/>
                <w:sz w:val="22"/>
                <w:szCs w:val="22"/>
              </w:rPr>
              <w:t>が、</w:t>
            </w:r>
            <w:r w:rsidR="000030D3">
              <w:rPr>
                <w:rFonts w:ascii="HG丸ｺﾞｼｯｸM-PRO" w:eastAsia="HG丸ｺﾞｼｯｸM-PRO" w:hAnsi="ＭＳ ゴシック" w:hint="eastAsia"/>
                <w:sz w:val="22"/>
                <w:szCs w:val="22"/>
              </w:rPr>
              <w:t>仮設の住宅</w:t>
            </w:r>
            <w:r w:rsidRPr="004E630F">
              <w:rPr>
                <w:rFonts w:ascii="HG丸ｺﾞｼｯｸM-PRO" w:eastAsia="HG丸ｺﾞｼｯｸM-PRO" w:hAnsi="ＭＳ ゴシック" w:hint="eastAsia"/>
                <w:sz w:val="22"/>
                <w:szCs w:val="22"/>
              </w:rPr>
              <w:t>や道路</w:t>
            </w:r>
            <w:r w:rsidR="000030D3">
              <w:rPr>
                <w:rFonts w:ascii="HG丸ｺﾞｼｯｸM-PRO" w:eastAsia="HG丸ｺﾞｼｯｸM-PRO" w:hAnsi="ＭＳ ゴシック" w:hint="eastAsia"/>
                <w:sz w:val="22"/>
                <w:szCs w:val="22"/>
              </w:rPr>
              <w:t>、港湾</w:t>
            </w:r>
            <w:r w:rsidRPr="004E630F">
              <w:rPr>
                <w:rFonts w:ascii="HG丸ｺﾞｼｯｸM-PRO" w:eastAsia="HG丸ｺﾞｼｯｸM-PRO" w:hAnsi="ＭＳ ゴシック" w:hint="eastAsia"/>
                <w:sz w:val="22"/>
                <w:szCs w:val="22"/>
              </w:rPr>
              <w:t>の整備などのために使われ</w:t>
            </w:r>
            <w:r w:rsidR="00E951D0">
              <w:rPr>
                <w:rFonts w:ascii="HG丸ｺﾞｼｯｸM-PRO" w:eastAsia="HG丸ｺﾞｼｯｸM-PRO" w:hAnsi="ＭＳ ゴシック" w:hint="eastAsia"/>
                <w:sz w:val="22"/>
                <w:szCs w:val="22"/>
              </w:rPr>
              <w:t>ることとなって</w:t>
            </w:r>
            <w:r w:rsidRPr="004E630F">
              <w:rPr>
                <w:rFonts w:ascii="HG丸ｺﾞｼｯｸM-PRO" w:eastAsia="HG丸ｺﾞｼｯｸM-PRO" w:hAnsi="ＭＳ ゴシック" w:hint="eastAsia"/>
                <w:sz w:val="22"/>
                <w:szCs w:val="22"/>
              </w:rPr>
              <w:t>います。</w:t>
            </w:r>
          </w:p>
          <w:p w14:paraId="08738B1F" w14:textId="3CA9A197" w:rsidR="00BD61D3" w:rsidRPr="004E630F"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例えば、福島県相馬市では、被災直後から９年で、この写真のように復興が進んでいます。このように、復興を進めるためにはたくさんのお金が必要になりますが、そのお金は、皆</w:t>
            </w:r>
            <w:r w:rsidR="000030D3">
              <w:rPr>
                <w:rFonts w:ascii="HG丸ｺﾞｼｯｸM-PRO" w:eastAsia="HG丸ｺﾞｼｯｸM-PRO" w:hAnsi="ＭＳ ゴシック" w:hint="eastAsia"/>
                <w:sz w:val="22"/>
                <w:szCs w:val="22"/>
              </w:rPr>
              <w:t>さん</w:t>
            </w:r>
            <w:r w:rsidRPr="004E630F">
              <w:rPr>
                <w:rFonts w:ascii="HG丸ｺﾞｼｯｸM-PRO" w:eastAsia="HG丸ｺﾞｼｯｸM-PRO" w:hAnsi="ＭＳ ゴシック" w:hint="eastAsia"/>
                <w:sz w:val="22"/>
                <w:szCs w:val="22"/>
              </w:rPr>
              <w:t>から公平に集めた税金が使われています。</w:t>
            </w:r>
          </w:p>
          <w:p w14:paraId="531039DB" w14:textId="308869B1" w:rsidR="00435CFB" w:rsidRPr="004E630F" w:rsidRDefault="00435CFB" w:rsidP="00BD61D3">
            <w:pPr>
              <w:ind w:firstLineChars="100" w:firstLine="220"/>
              <w:rPr>
                <w:rFonts w:ascii="HG丸ｺﾞｼｯｸM-PRO" w:eastAsia="HG丸ｺﾞｼｯｸM-PRO" w:hAnsi="ＭＳ ゴシック"/>
                <w:sz w:val="22"/>
                <w:szCs w:val="22"/>
              </w:rPr>
            </w:pPr>
          </w:p>
          <w:p w14:paraId="7C4B6AB0" w14:textId="4332FC31" w:rsidR="00435CFB" w:rsidRPr="004E630F" w:rsidRDefault="000030D3" w:rsidP="000030D3">
            <w:pPr>
              <w:rPr>
                <w:rFonts w:ascii="HG丸ｺﾞｼｯｸM-PRO" w:eastAsia="HG丸ｺﾞｼｯｸM-PRO" w:hAnsi="ＭＳ ゴシック"/>
                <w:sz w:val="22"/>
                <w:szCs w:val="22"/>
              </w:rPr>
            </w:pPr>
            <w:r w:rsidRPr="001F47B1">
              <w:rPr>
                <w:rFonts w:ascii="HG丸ｺﾞｼｯｸM-PRO" w:eastAsia="HG丸ｺﾞｼｯｸM-PRO" w:hAnsi="ＭＳ ゴシック"/>
                <w:sz w:val="22"/>
                <w:szCs w:val="22"/>
                <w:highlight w:val="yellow"/>
              </w:rPr>
              <w:lastRenderedPageBreak/>
              <w:t>[</w:t>
            </w:r>
            <w:r w:rsidRPr="001F47B1">
              <w:rPr>
                <w:rFonts w:ascii="HG丸ｺﾞｼｯｸM-PRO" w:eastAsia="HG丸ｺﾞｼｯｸM-PRO" w:hAnsi="ＭＳ ゴシック"/>
                <w:sz w:val="22"/>
                <w:szCs w:val="22"/>
                <w:highlight w:val="yellow"/>
              </w:rPr>
              <w:t>★</w:t>
            </w:r>
            <w:r w:rsidRPr="001F47B1">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8D2D67" w:rsidRPr="004E630F">
              <w:rPr>
                <w:rFonts w:ascii="HG丸ｺﾞｼｯｸM-PRO" w:eastAsia="HG丸ｺﾞｼｯｸM-PRO" w:hAnsi="ＭＳ ゴシック" w:hint="eastAsia"/>
                <w:sz w:val="22"/>
                <w:szCs w:val="22"/>
              </w:rPr>
              <w:t>最後に、日本と外国の</w:t>
            </w:r>
            <w:r w:rsidR="002F1522" w:rsidRPr="004E630F">
              <w:rPr>
                <w:rFonts w:ascii="HG丸ｺﾞｼｯｸM-PRO" w:eastAsia="HG丸ｺﾞｼｯｸM-PRO" w:hAnsi="ＭＳ ゴシック" w:hint="eastAsia"/>
                <w:sz w:val="22"/>
                <w:szCs w:val="22"/>
              </w:rPr>
              <w:t>税負担について</w:t>
            </w:r>
            <w:r w:rsidR="00F900CA">
              <w:rPr>
                <w:rFonts w:ascii="HG丸ｺﾞｼｯｸM-PRO" w:eastAsia="HG丸ｺﾞｼｯｸM-PRO" w:hAnsi="ＭＳ ゴシック" w:hint="eastAsia"/>
                <w:sz w:val="22"/>
                <w:szCs w:val="22"/>
              </w:rPr>
              <w:t>見て</w:t>
            </w:r>
            <w:r w:rsidR="002F1522" w:rsidRPr="004E630F">
              <w:rPr>
                <w:rFonts w:ascii="HG丸ｺﾞｼｯｸM-PRO" w:eastAsia="HG丸ｺﾞｼｯｸM-PRO" w:hAnsi="ＭＳ ゴシック" w:hint="eastAsia"/>
                <w:sz w:val="22"/>
                <w:szCs w:val="22"/>
              </w:rPr>
              <w:t>いきましょう</w:t>
            </w:r>
            <w:r w:rsidR="008D2D67" w:rsidRPr="004E630F">
              <w:rPr>
                <w:rFonts w:ascii="HG丸ｺﾞｼｯｸM-PRO" w:eastAsia="HG丸ｺﾞｼｯｸM-PRO" w:hAnsi="ＭＳ ゴシック" w:hint="eastAsia"/>
                <w:sz w:val="22"/>
                <w:szCs w:val="22"/>
              </w:rPr>
              <w:t>。</w:t>
            </w:r>
          </w:p>
          <w:p w14:paraId="313DA59D" w14:textId="3BE8E329" w:rsidR="008D2D67" w:rsidRPr="004E630F" w:rsidRDefault="008D2D67"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のグラフは、「国民負担率（対国民所得比）」の国際比較を表したものです。</w:t>
            </w:r>
          </w:p>
          <w:p w14:paraId="1205D351" w14:textId="30E27B7F" w:rsidR="0075024F" w:rsidRPr="004E630F" w:rsidRDefault="0075024F" w:rsidP="0075024F">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国民負担率とは、税負担と社会保障費負担（公的年金や公的医療保険など）の合計の、国民所得に占める割合のことです。</w:t>
            </w:r>
          </w:p>
          <w:p w14:paraId="7BA87540" w14:textId="1920E63D" w:rsidR="0075024F" w:rsidRPr="004E630F" w:rsidRDefault="0075024F" w:rsidP="0075024F">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主要先進国と比較すると、日本の社会保障は「中福祉」（縦軸）にありながら、「低負担」（横軸）の水準となっています。</w:t>
            </w:r>
          </w:p>
          <w:p w14:paraId="0674D483" w14:textId="6A16A944"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グラフの右上に位置するフランス</w:t>
            </w:r>
            <w:r w:rsidR="000030D3">
              <w:rPr>
                <w:rFonts w:ascii="HG丸ｺﾞｼｯｸM-PRO" w:eastAsia="HG丸ｺﾞｼｯｸM-PRO" w:hAnsi="ＭＳ ゴシック" w:hint="eastAsia"/>
                <w:sz w:val="22"/>
                <w:szCs w:val="22"/>
              </w:rPr>
              <w:t xml:space="preserve"> </w:t>
            </w:r>
            <w:r w:rsidR="000030D3" w:rsidRPr="001F47B1">
              <w:rPr>
                <w:rFonts w:ascii="HG丸ｺﾞｼｯｸM-PRO" w:eastAsia="HG丸ｺﾞｼｯｸM-PRO" w:hAnsi="ＭＳ ゴシック"/>
                <w:sz w:val="22"/>
                <w:szCs w:val="22"/>
                <w:highlight w:val="yellow"/>
              </w:rPr>
              <w:t>[</w:t>
            </w:r>
            <w:r w:rsidR="000030D3" w:rsidRPr="001F47B1">
              <w:rPr>
                <w:rFonts w:ascii="HG丸ｺﾞｼｯｸM-PRO" w:eastAsia="HG丸ｺﾞｼｯｸM-PRO" w:hAnsi="ＭＳ ゴシック"/>
                <w:sz w:val="22"/>
                <w:szCs w:val="22"/>
                <w:highlight w:val="yellow"/>
              </w:rPr>
              <w:t>★</w:t>
            </w:r>
            <w:r w:rsidR="000030D3" w:rsidRPr="001F47B1">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Pr="004E630F">
              <w:rPr>
                <w:rFonts w:ascii="HG丸ｺﾞｼｯｸM-PRO" w:eastAsia="HG丸ｺﾞｼｯｸM-PRO" w:hAnsi="ＭＳ ゴシック" w:hint="eastAsia"/>
                <w:sz w:val="22"/>
                <w:szCs w:val="22"/>
              </w:rPr>
              <w:t>などは、税金などの負担を重くする一方で、政府が充実した社会保障や公的サービスを供給するため、「大きな政府」（高福祉高負担）といわれます。逆に、グラフの左下に位置するアメリカ</w:t>
            </w:r>
            <w:r w:rsidR="000030D3">
              <w:rPr>
                <w:rFonts w:ascii="HG丸ｺﾞｼｯｸM-PRO" w:eastAsia="HG丸ｺﾞｼｯｸM-PRO" w:hAnsi="ＭＳ ゴシック" w:hint="eastAsia"/>
                <w:sz w:val="22"/>
                <w:szCs w:val="22"/>
              </w:rPr>
              <w:t xml:space="preserve"> </w:t>
            </w:r>
            <w:r w:rsidR="00A64AC8" w:rsidRPr="001D0BCC">
              <w:rPr>
                <w:rFonts w:ascii="HG丸ｺﾞｼｯｸM-PRO" w:eastAsia="HG丸ｺﾞｼｯｸM-PRO" w:hAnsi="ＭＳ ゴシック" w:hint="eastAsia"/>
                <w:sz w:val="22"/>
                <w:szCs w:val="22"/>
                <w:highlight w:val="yellow"/>
              </w:rPr>
              <w:t>[★</w:t>
            </w:r>
            <w:r w:rsidR="00A64AC8"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Pr="004E630F">
              <w:rPr>
                <w:rFonts w:ascii="HG丸ｺﾞｼｯｸM-PRO" w:eastAsia="HG丸ｺﾞｼｯｸM-PRO" w:hAnsi="ＭＳ ゴシック" w:hint="eastAsia"/>
                <w:sz w:val="22"/>
                <w:szCs w:val="22"/>
              </w:rPr>
              <w:t>などは、税金などの負担が軽い一方で、政府の役割や供給を最小限にとどめる「小さな政府」（低福祉低負担）といわれています。</w:t>
            </w:r>
          </w:p>
          <w:p w14:paraId="5DD43D1E" w14:textId="3362FA68"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日本は、今後さらに高齢化が進むと、社会保障費が増加していきます。</w:t>
            </w:r>
          </w:p>
          <w:p w14:paraId="772D2C0A" w14:textId="05F95291"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社会保障給付などの公的サービスと、税・社会</w:t>
            </w:r>
            <w:r w:rsidR="00640B6C">
              <w:rPr>
                <w:rFonts w:ascii="HG丸ｺﾞｼｯｸM-PRO" w:eastAsia="HG丸ｺﾞｼｯｸM-PRO" w:hAnsi="ＭＳ ゴシック" w:hint="eastAsia"/>
                <w:sz w:val="22"/>
                <w:szCs w:val="22"/>
              </w:rPr>
              <w:t>保険料</w:t>
            </w:r>
            <w:r w:rsidRPr="004E630F">
              <w:rPr>
                <w:rFonts w:ascii="HG丸ｺﾞｼｯｸM-PRO" w:eastAsia="HG丸ｺﾞｼｯｸM-PRO" w:hAnsi="ＭＳ ゴシック" w:hint="eastAsia"/>
                <w:sz w:val="22"/>
                <w:szCs w:val="22"/>
              </w:rPr>
              <w:t>の負担は、両方の大きさが一致することが基本です。</w:t>
            </w:r>
          </w:p>
          <w:p w14:paraId="2F423550" w14:textId="1BC5E8BC"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しかし、本日何度か授業で出てきましたが、現在の日本は、社会保障給付などに必要な費用が年々増加しており、税・</w:t>
            </w:r>
            <w:r w:rsidR="00BF5272" w:rsidRPr="004E630F">
              <w:rPr>
                <w:rFonts w:ascii="HG丸ｺﾞｼｯｸM-PRO" w:eastAsia="HG丸ｺﾞｼｯｸM-PRO" w:hAnsi="ＭＳ ゴシック" w:hint="eastAsia"/>
                <w:sz w:val="22"/>
                <w:szCs w:val="22"/>
              </w:rPr>
              <w:t>社会保険料の不足分を、国の借金である公債によって</w:t>
            </w:r>
            <w:r w:rsidR="00640B6C">
              <w:rPr>
                <w:rFonts w:ascii="HG丸ｺﾞｼｯｸM-PRO" w:eastAsia="HG丸ｺﾞｼｯｸM-PRO" w:hAnsi="ＭＳ ゴシック" w:hint="eastAsia"/>
                <w:sz w:val="22"/>
                <w:szCs w:val="22"/>
              </w:rPr>
              <w:t>賄って</w:t>
            </w:r>
            <w:r w:rsidR="00BF5272" w:rsidRPr="004E630F">
              <w:rPr>
                <w:rFonts w:ascii="HG丸ｺﾞｼｯｸM-PRO" w:eastAsia="HG丸ｺﾞｼｯｸM-PRO" w:hAnsi="ＭＳ ゴシック" w:hint="eastAsia"/>
                <w:sz w:val="22"/>
                <w:szCs w:val="22"/>
              </w:rPr>
              <w:t>います。</w:t>
            </w:r>
          </w:p>
          <w:p w14:paraId="0DBC8B80" w14:textId="06BF772D" w:rsidR="001070EF" w:rsidRPr="004E630F" w:rsidRDefault="00BF5272" w:rsidP="005D2EE8">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どこまでを「公共サービス」として提供し、税金で負担すべきか、</w:t>
            </w:r>
            <w:r w:rsidR="006B5809" w:rsidRPr="004E630F">
              <w:rPr>
                <w:rFonts w:ascii="HG丸ｺﾞｼｯｸM-PRO" w:eastAsia="HG丸ｺﾞｼｯｸM-PRO" w:hAnsi="ＭＳ ゴシック" w:hint="eastAsia"/>
                <w:sz w:val="22"/>
                <w:szCs w:val="22"/>
              </w:rPr>
              <w:t>「公共サービス」と「税負担」の在り方を考えていく必要があります。</w:t>
            </w:r>
          </w:p>
          <w:p w14:paraId="7B07A920" w14:textId="1DF63579" w:rsidR="0075024F" w:rsidRPr="004E630F" w:rsidRDefault="0075024F" w:rsidP="00BD61D3">
            <w:pPr>
              <w:ind w:firstLineChars="100" w:firstLine="220"/>
              <w:rPr>
                <w:rFonts w:ascii="HG丸ｺﾞｼｯｸM-PRO" w:eastAsia="HG丸ｺﾞｼｯｸM-PRO" w:hAnsi="ＭＳ ゴシック"/>
                <w:sz w:val="22"/>
                <w:szCs w:val="22"/>
              </w:rPr>
            </w:pPr>
          </w:p>
          <w:p w14:paraId="0D7EE890" w14:textId="17A17DC3" w:rsidR="00E70958"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今日、お話しさせていただいたとおり、日本には、</w:t>
            </w:r>
            <w:r w:rsidR="000030D3">
              <w:rPr>
                <w:rFonts w:ascii="HG丸ｺﾞｼｯｸM-PRO" w:eastAsia="HG丸ｺﾞｼｯｸM-PRO" w:hAnsi="ＭＳ ゴシック" w:hint="eastAsia"/>
                <w:sz w:val="22"/>
                <w:szCs w:val="22"/>
              </w:rPr>
              <w:t>借金である公債の債務残高や少子高齢化など</w:t>
            </w:r>
            <w:r w:rsidR="00E70958" w:rsidRPr="004E630F">
              <w:rPr>
                <w:rFonts w:ascii="HG丸ｺﾞｼｯｸM-PRO" w:eastAsia="HG丸ｺﾞｼｯｸM-PRO" w:hAnsi="ＭＳ ゴシック" w:hint="eastAsia"/>
                <w:sz w:val="22"/>
                <w:szCs w:val="22"/>
              </w:rPr>
              <w:t>様々な課題があります。</w:t>
            </w:r>
            <w:r w:rsidR="007C405A">
              <w:rPr>
                <w:rFonts w:ascii="HG丸ｺﾞｼｯｸM-PRO" w:eastAsia="HG丸ｺﾞｼｯｸM-PRO" w:hAnsi="ＭＳ ゴシック" w:hint="eastAsia"/>
                <w:sz w:val="22"/>
                <w:szCs w:val="22"/>
              </w:rPr>
              <w:t>こ</w:t>
            </w:r>
            <w:r w:rsidR="00E70958" w:rsidRPr="004E630F">
              <w:rPr>
                <w:rFonts w:ascii="HG丸ｺﾞｼｯｸM-PRO" w:eastAsia="HG丸ｺﾞｼｯｸM-PRO" w:hAnsi="ＭＳ ゴシック" w:hint="eastAsia"/>
                <w:sz w:val="22"/>
                <w:szCs w:val="22"/>
              </w:rPr>
              <w:t>のような中、税金の</w:t>
            </w:r>
            <w:r w:rsidR="00640B6C">
              <w:rPr>
                <w:rFonts w:ascii="HG丸ｺﾞｼｯｸM-PRO" w:eastAsia="HG丸ｺﾞｼｯｸM-PRO" w:hAnsi="ＭＳ ゴシック" w:hint="eastAsia"/>
                <w:sz w:val="22"/>
                <w:szCs w:val="22"/>
              </w:rPr>
              <w:t>在り方</w:t>
            </w:r>
            <w:r w:rsidR="00E70958" w:rsidRPr="004E630F">
              <w:rPr>
                <w:rFonts w:ascii="HG丸ｺﾞｼｯｸM-PRO" w:eastAsia="HG丸ｺﾞｼｯｸM-PRO" w:hAnsi="ＭＳ ゴシック" w:hint="eastAsia"/>
                <w:sz w:val="22"/>
                <w:szCs w:val="22"/>
              </w:rPr>
              <w:t>や</w:t>
            </w:r>
            <w:r w:rsidR="003B407E">
              <w:rPr>
                <w:rFonts w:ascii="HG丸ｺﾞｼｯｸM-PRO" w:eastAsia="HG丸ｺﾞｼｯｸM-PRO" w:hAnsi="ＭＳ ゴシック" w:hint="eastAsia"/>
                <w:sz w:val="22"/>
                <w:szCs w:val="22"/>
              </w:rPr>
              <w:t>公平な</w:t>
            </w:r>
            <w:r w:rsidR="00E70958" w:rsidRPr="004E630F">
              <w:rPr>
                <w:rFonts w:ascii="HG丸ｺﾞｼｯｸM-PRO" w:eastAsia="HG丸ｺﾞｼｯｸM-PRO" w:hAnsi="ＭＳ ゴシック" w:hint="eastAsia"/>
                <w:sz w:val="22"/>
                <w:szCs w:val="22"/>
              </w:rPr>
              <w:t>負担と</w:t>
            </w:r>
            <w:r w:rsidR="000030D3">
              <w:rPr>
                <w:rFonts w:ascii="HG丸ｺﾞｼｯｸM-PRO" w:eastAsia="HG丸ｺﾞｼｯｸM-PRO" w:hAnsi="ＭＳ ゴシック" w:hint="eastAsia"/>
                <w:sz w:val="22"/>
                <w:szCs w:val="22"/>
              </w:rPr>
              <w:t>福祉・</w:t>
            </w:r>
            <w:r w:rsidR="00E70958" w:rsidRPr="004E630F">
              <w:rPr>
                <w:rFonts w:ascii="HG丸ｺﾞｼｯｸM-PRO" w:eastAsia="HG丸ｺﾞｼｯｸM-PRO" w:hAnsi="ＭＳ ゴシック" w:hint="eastAsia"/>
                <w:sz w:val="22"/>
                <w:szCs w:val="22"/>
              </w:rPr>
              <w:t>公共サービスなど</w:t>
            </w:r>
            <w:r w:rsidR="003B407E">
              <w:rPr>
                <w:rFonts w:ascii="HG丸ｺﾞｼｯｸM-PRO" w:eastAsia="HG丸ｺﾞｼｯｸM-PRO" w:hAnsi="ＭＳ ゴシック" w:hint="eastAsia"/>
                <w:sz w:val="22"/>
                <w:szCs w:val="22"/>
              </w:rPr>
              <w:t>の給付</w:t>
            </w:r>
            <w:r w:rsidR="00E70958" w:rsidRPr="004E630F">
              <w:rPr>
                <w:rFonts w:ascii="HG丸ｺﾞｼｯｸM-PRO" w:eastAsia="HG丸ｺﾞｼｯｸM-PRO" w:hAnsi="ＭＳ ゴシック" w:hint="eastAsia"/>
                <w:sz w:val="22"/>
                <w:szCs w:val="22"/>
              </w:rPr>
              <w:t>がどうあるべきか、私たち一人ひとりが</w:t>
            </w:r>
            <w:r w:rsidR="003B407E">
              <w:rPr>
                <w:rFonts w:ascii="HG丸ｺﾞｼｯｸM-PRO" w:eastAsia="HG丸ｺﾞｼｯｸM-PRO" w:hAnsi="ＭＳ ゴシック" w:hint="eastAsia"/>
                <w:sz w:val="22"/>
                <w:szCs w:val="22"/>
              </w:rPr>
              <w:t>これからも</w:t>
            </w:r>
            <w:r w:rsidR="00E70958" w:rsidRPr="004E630F">
              <w:rPr>
                <w:rFonts w:ascii="HG丸ｺﾞｼｯｸM-PRO" w:eastAsia="HG丸ｺﾞｼｯｸM-PRO" w:hAnsi="ＭＳ ゴシック" w:hint="eastAsia"/>
                <w:sz w:val="22"/>
                <w:szCs w:val="22"/>
              </w:rPr>
              <w:t>考え</w:t>
            </w:r>
            <w:r w:rsidR="003B407E">
              <w:rPr>
                <w:rFonts w:ascii="HG丸ｺﾞｼｯｸM-PRO" w:eastAsia="HG丸ｺﾞｼｯｸM-PRO" w:hAnsi="ＭＳ ゴシック" w:hint="eastAsia"/>
                <w:sz w:val="22"/>
                <w:szCs w:val="22"/>
              </w:rPr>
              <w:t>ていく</w:t>
            </w:r>
            <w:r w:rsidR="00E70958" w:rsidRPr="004E630F">
              <w:rPr>
                <w:rFonts w:ascii="HG丸ｺﾞｼｯｸM-PRO" w:eastAsia="HG丸ｺﾞｼｯｸM-PRO" w:hAnsi="ＭＳ ゴシック" w:hint="eastAsia"/>
                <w:sz w:val="22"/>
                <w:szCs w:val="22"/>
              </w:rPr>
              <w:t>ことが大切です。</w:t>
            </w:r>
          </w:p>
          <w:p w14:paraId="571D674E" w14:textId="051C8D26" w:rsidR="00150B1A" w:rsidRPr="004E630F" w:rsidRDefault="00150B1A" w:rsidP="00150B1A">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なお、このスライドの左下には、</w:t>
            </w:r>
            <w:r w:rsidRPr="004E630F">
              <w:rPr>
                <w:rFonts w:ascii="HG丸ｺﾞｼｯｸM-PRO" w:eastAsia="HG丸ｺﾞｼｯｸM-PRO" w:hAnsi="HG丸ｺﾞｼｯｸM-PRO" w:hint="eastAsia"/>
                <w:sz w:val="22"/>
                <w:szCs w:val="22"/>
              </w:rPr>
              <w:t>授業冒頭のクイズの答え</w:t>
            </w:r>
            <w:r>
              <w:rPr>
                <w:rFonts w:ascii="HG丸ｺﾞｼｯｸM-PRO" w:eastAsia="HG丸ｺﾞｼｯｸM-PRO" w:hAnsi="HG丸ｺﾞｼｯｸM-PRO" w:hint="eastAsia"/>
                <w:sz w:val="22"/>
                <w:szCs w:val="22"/>
              </w:rPr>
              <w:t>が記載されています</w:t>
            </w:r>
            <w:r w:rsidRPr="004E630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うでしょう、当たっていましたか。クイズも含め、是非</w:t>
            </w:r>
            <w:r w:rsidRPr="00150B1A">
              <w:rPr>
                <w:rFonts w:ascii="HG丸ｺﾞｼｯｸM-PRO" w:eastAsia="HG丸ｺﾞｼｯｸM-PRO" w:hAnsi="HG丸ｺﾞｼｯｸM-PRO" w:hint="eastAsia"/>
                <w:sz w:val="22"/>
                <w:szCs w:val="22"/>
              </w:rPr>
              <w:t>、家族の方とも話をしてもらえたらと思います。</w:t>
            </w:r>
          </w:p>
          <w:p w14:paraId="58AC86CC" w14:textId="77777777" w:rsidR="00E70958" w:rsidRPr="00150B1A" w:rsidRDefault="00E70958" w:rsidP="00167A37">
            <w:pPr>
              <w:ind w:firstLineChars="100" w:firstLine="220"/>
              <w:rPr>
                <w:rFonts w:ascii="HG丸ｺﾞｼｯｸM-PRO" w:eastAsia="HG丸ｺﾞｼｯｸM-PRO" w:hAnsi="ＭＳ ゴシック"/>
                <w:sz w:val="22"/>
                <w:szCs w:val="22"/>
              </w:rPr>
            </w:pPr>
          </w:p>
          <w:p w14:paraId="31FB1DD8" w14:textId="6AB22192" w:rsidR="00126AAA" w:rsidRDefault="00A64AC8" w:rsidP="00126AAA">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150B1A">
              <w:rPr>
                <w:rFonts w:ascii="HG丸ｺﾞｼｯｸM-PRO" w:eastAsia="HG丸ｺﾞｼｯｸM-PRO" w:hAnsi="ＭＳ ゴシック" w:hint="eastAsia"/>
                <w:sz w:val="22"/>
                <w:szCs w:val="22"/>
              </w:rPr>
              <w:t>最後となりますが、</w:t>
            </w:r>
            <w:r w:rsidR="00E70958" w:rsidRPr="004E630F">
              <w:rPr>
                <w:rFonts w:ascii="HG丸ｺﾞｼｯｸM-PRO" w:eastAsia="HG丸ｺﾞｼｯｸM-PRO" w:hAnsi="HG丸ｺﾞｼｯｸM-PRO" w:hint="eastAsia"/>
                <w:sz w:val="22"/>
                <w:szCs w:val="22"/>
              </w:rPr>
              <w:t>今日の授業をきっかけに、もし税金について、もっと学びたいと思ったら、是非、国税庁のホームページの「税の学習コーナー」も見て</w:t>
            </w:r>
            <w:r w:rsidR="00150B1A">
              <w:rPr>
                <w:rFonts w:ascii="HG丸ｺﾞｼｯｸM-PRO" w:eastAsia="HG丸ｺﾞｼｯｸM-PRO" w:hAnsi="HG丸ｺﾞｼｯｸM-PRO" w:hint="eastAsia"/>
                <w:sz w:val="22"/>
                <w:szCs w:val="22"/>
              </w:rPr>
              <w:t>もらえればと思います</w:t>
            </w:r>
            <w:r w:rsidR="00E70958" w:rsidRPr="004E630F">
              <w:rPr>
                <w:rFonts w:ascii="HG丸ｺﾞｼｯｸM-PRO" w:eastAsia="HG丸ｺﾞｼｯｸM-PRO" w:hAnsi="HG丸ｺﾞｼｯｸM-PRO" w:hint="eastAsia"/>
                <w:sz w:val="22"/>
                <w:szCs w:val="22"/>
              </w:rPr>
              <w:t>。</w:t>
            </w:r>
          </w:p>
          <w:p w14:paraId="52B6C4AC" w14:textId="77777777" w:rsidR="006C574C" w:rsidRDefault="006C574C" w:rsidP="00126AAA">
            <w:pPr>
              <w:rPr>
                <w:rFonts w:ascii="HG丸ｺﾞｼｯｸM-PRO" w:eastAsia="HG丸ｺﾞｼｯｸM-PRO" w:hAnsi="HG丸ｺﾞｼｯｸM-PRO"/>
                <w:sz w:val="22"/>
                <w:szCs w:val="22"/>
              </w:rPr>
            </w:pPr>
          </w:p>
          <w:p w14:paraId="0AA02ADD" w14:textId="383A15C1" w:rsidR="00150B1A" w:rsidRDefault="00150B1A" w:rsidP="00126AA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以上で、「わたしたちの生活と税金」の授業を終わります。</w:t>
            </w:r>
          </w:p>
          <w:p w14:paraId="25EDE434" w14:textId="5C833E55" w:rsidR="00A639D9" w:rsidRPr="004E630F" w:rsidRDefault="00A639D9" w:rsidP="00126AAA">
            <w:pPr>
              <w:rPr>
                <w:rFonts w:ascii="HG丸ｺﾞｼｯｸM-PRO" w:eastAsia="HG丸ｺﾞｼｯｸM-PRO" w:hAnsi="ＭＳ ゴシック"/>
                <w:sz w:val="22"/>
                <w:szCs w:val="22"/>
              </w:rPr>
            </w:pPr>
          </w:p>
        </w:tc>
      </w:tr>
    </w:tbl>
    <w:p w14:paraId="2FC6927C" w14:textId="1A6F8598" w:rsidR="00911561" w:rsidRDefault="00911561" w:rsidP="00167A37">
      <w:pPr>
        <w:rPr>
          <w:sz w:val="22"/>
          <w:szCs w:val="22"/>
        </w:rPr>
      </w:pPr>
    </w:p>
    <w:p w14:paraId="4364E6F8" w14:textId="10FD8E44" w:rsidR="00126AAA" w:rsidRDefault="00126AAA" w:rsidP="00167A37">
      <w:pPr>
        <w:rPr>
          <w:sz w:val="22"/>
          <w:szCs w:val="22"/>
        </w:rPr>
      </w:pPr>
    </w:p>
    <w:p w14:paraId="6A4775D5" w14:textId="52804FE2" w:rsidR="00126AAA" w:rsidRDefault="00126AAA">
      <w:pPr>
        <w:widowControl/>
        <w:jc w:val="left"/>
        <w:rPr>
          <w:sz w:val="22"/>
          <w:szCs w:val="22"/>
        </w:rPr>
      </w:pPr>
      <w:r>
        <w:rPr>
          <w:sz w:val="22"/>
          <w:szCs w:val="22"/>
        </w:rPr>
        <w:br w:type="page"/>
      </w:r>
    </w:p>
    <w:p w14:paraId="1F857356" w14:textId="5DA662BD" w:rsidR="00126AAA" w:rsidRDefault="00126AAA" w:rsidP="00167A37">
      <w:pPr>
        <w:rPr>
          <w:sz w:val="22"/>
          <w:szCs w:val="22"/>
        </w:rPr>
      </w:pPr>
    </w:p>
    <w:tbl>
      <w:tblPr>
        <w:tblStyle w:val="a7"/>
        <w:tblW w:w="0" w:type="auto"/>
        <w:tblLook w:val="04A0" w:firstRow="1" w:lastRow="0" w:firstColumn="1" w:lastColumn="0" w:noHBand="0" w:noVBand="1"/>
      </w:tblPr>
      <w:tblGrid>
        <w:gridCol w:w="1696"/>
        <w:gridCol w:w="7932"/>
      </w:tblGrid>
      <w:tr w:rsidR="00126AAA" w:rsidRPr="004E630F" w14:paraId="1B075B15" w14:textId="77777777" w:rsidTr="00E57362">
        <w:tc>
          <w:tcPr>
            <w:tcW w:w="9628" w:type="dxa"/>
            <w:gridSpan w:val="2"/>
            <w:shd w:val="clear" w:color="auto" w:fill="FFD966" w:themeFill="accent4" w:themeFillTint="99"/>
          </w:tcPr>
          <w:p w14:paraId="5F45CDC7" w14:textId="77777777" w:rsidR="00126AAA" w:rsidRPr="004E630F" w:rsidRDefault="00126AAA" w:rsidP="00E57362">
            <w:pPr>
              <w:spacing w:line="300" w:lineRule="auto"/>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講師の方へ】＋αで行う内容のご紹介</w:t>
            </w:r>
          </w:p>
          <w:p w14:paraId="13F437A4" w14:textId="77777777" w:rsidR="00126AAA" w:rsidRPr="004E630F" w:rsidRDefault="00126AAA" w:rsidP="00E57362">
            <w:pPr>
              <w:spacing w:line="300" w:lineRule="auto"/>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及び②については、講師の方のご判断で選択し、ご活用ください。</w:t>
            </w:r>
          </w:p>
        </w:tc>
      </w:tr>
      <w:tr w:rsidR="00126AAA" w:rsidRPr="004E630F" w14:paraId="08724DF1" w14:textId="77777777" w:rsidTr="00E57362">
        <w:tc>
          <w:tcPr>
            <w:tcW w:w="1696" w:type="dxa"/>
            <w:shd w:val="clear" w:color="auto" w:fill="FFD966" w:themeFill="accent4" w:themeFillTint="99"/>
          </w:tcPr>
          <w:p w14:paraId="043DF991" w14:textId="77777777" w:rsidR="00126AAA" w:rsidRPr="004E630F" w:rsidRDefault="00126AAA" w:rsidP="00E57362">
            <w:pPr>
              <w:spacing w:line="300" w:lineRule="auto"/>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１億円レプリカの重さ体験</w:t>
            </w:r>
          </w:p>
          <w:p w14:paraId="589BE759"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2085AECB"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438F6F12" w14:textId="77777777" w:rsidR="00126AAA" w:rsidRPr="004E630F" w:rsidRDefault="00126AAA" w:rsidP="00E57362">
            <w:pPr>
              <w:spacing w:line="300" w:lineRule="auto"/>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②ワーク</w:t>
            </w:r>
          </w:p>
        </w:tc>
        <w:tc>
          <w:tcPr>
            <w:tcW w:w="7932" w:type="dxa"/>
          </w:tcPr>
          <w:p w14:paraId="70A4F0C2" w14:textId="77777777" w:rsidR="00126AAA" w:rsidRPr="004E630F" w:rsidRDefault="00126AAA" w:rsidP="00E57362">
            <w:pPr>
              <w:spacing w:line="300" w:lineRule="auto"/>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授業の最後に行い、15・23・24スライド目で説明した予算の金額と繋げて説明することで、税金の使い道についての理解をより深めることができます。</w:t>
            </w:r>
          </w:p>
          <w:p w14:paraId="02B53FE9" w14:textId="77777777" w:rsidR="00126AAA" w:rsidRPr="004E630F" w:rsidRDefault="00126AAA" w:rsidP="00E57362">
            <w:pPr>
              <w:spacing w:line="300" w:lineRule="auto"/>
              <w:ind w:leftChars="100" w:left="430" w:hangingChars="100" w:hanging="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一</w:t>
            </w:r>
            <w:r w:rsidRPr="004E630F">
              <w:rPr>
                <w:rFonts w:ascii="HG丸ｺﾞｼｯｸM-PRO" w:eastAsia="HG丸ｺﾞｼｯｸM-PRO" w:hAnsi="HG丸ｺﾞｼｯｸM-PRO" w:hint="eastAsia"/>
                <w:sz w:val="22"/>
                <w:szCs w:val="22"/>
              </w:rPr>
              <w:t>億円レプリカは、税務署において貸出しも行っておりますので、お気軽に最寄りの税務署へお問い合わせください。</w:t>
            </w:r>
          </w:p>
          <w:p w14:paraId="7E6183D0"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7E0ACF47" w14:textId="77777777" w:rsidR="00126AAA" w:rsidRPr="004E630F" w:rsidRDefault="00126AAA" w:rsidP="00E57362">
            <w:pPr>
              <w:spacing w:line="300" w:lineRule="auto"/>
              <w:ind w:leftChars="100" w:left="210" w:rightChars="100" w:right="210"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sz w:val="22"/>
                <w:szCs w:val="22"/>
              </w:rPr>
              <w:t>27</w:t>
            </w:r>
            <w:r w:rsidRPr="004E630F">
              <w:rPr>
                <w:rFonts w:ascii="HG丸ｺﾞｼｯｸM-PRO" w:eastAsia="HG丸ｺﾞｼｯｸM-PRO" w:hAnsi="HG丸ｺﾞｼｯｸM-PRO" w:hint="eastAsia"/>
                <w:sz w:val="22"/>
                <w:szCs w:val="22"/>
              </w:rPr>
              <w:t>スライド目の「国民負担率（対国民所得比）」の国際比較のグラフを使用し、生徒に考える時間を設け、次のうち自分の考えに近いものを選び、その理由を考えるワークを実施することで、「公共サービス」と「税の負担の在り方」への理解をより深めることができます（答えはありません。）。</w:t>
            </w:r>
          </w:p>
          <w:p w14:paraId="7FBECC5A"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日本もフランスなどのように社会保障を手厚くし、その分、増税などにより国民の負担を重くすべきである。</w:t>
            </w:r>
          </w:p>
          <w:p w14:paraId="55B298BF"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②今の社会保障の水準を維持していくために、必要があれば国民の負担が重くなってもやむを得ない。</w:t>
            </w:r>
          </w:p>
          <w:p w14:paraId="3F9AC18F"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③国民の負担をこれ以上増やさないために、負担については今の水準を維持し、そのための社会保障などのサービスを削減するのはやむを得ない。</w:t>
            </w:r>
          </w:p>
          <w:p w14:paraId="2F00738D"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④アメリカなどのように、国民の負担を今より少なくし、その分、社会保障などのサービスを削減するべきである。</w:t>
            </w:r>
          </w:p>
          <w:p w14:paraId="3F5DB194" w14:textId="77777777" w:rsidR="00126AAA" w:rsidRPr="004E630F" w:rsidRDefault="00126AAA" w:rsidP="00E57362">
            <w:pPr>
              <w:spacing w:line="300" w:lineRule="auto"/>
              <w:rPr>
                <w:rFonts w:ascii="HG丸ｺﾞｼｯｸM-PRO" w:eastAsia="HG丸ｺﾞｼｯｸM-PRO" w:hAnsi="HG丸ｺﾞｼｯｸM-PRO"/>
                <w:sz w:val="22"/>
                <w:szCs w:val="22"/>
              </w:rPr>
            </w:pPr>
          </w:p>
        </w:tc>
      </w:tr>
    </w:tbl>
    <w:p w14:paraId="5326C4DA" w14:textId="77777777" w:rsidR="00126AAA" w:rsidRPr="00126AAA" w:rsidRDefault="00126AAA" w:rsidP="00167A37">
      <w:pPr>
        <w:rPr>
          <w:sz w:val="22"/>
          <w:szCs w:val="22"/>
        </w:rPr>
      </w:pPr>
    </w:p>
    <w:sectPr w:rsidR="00126AAA" w:rsidRPr="00126AAA" w:rsidSect="004639FB">
      <w:headerReference w:type="default" r:id="rId11"/>
      <w:footerReference w:type="even" r:id="rId12"/>
      <w:footerReference w:type="default" r:id="rId13"/>
      <w:pgSz w:w="11906" w:h="16838" w:code="9"/>
      <w:pgMar w:top="1134" w:right="1134" w:bottom="1134"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EC76" w14:textId="77777777" w:rsidR="00804B24" w:rsidRDefault="00804B24">
      <w:r>
        <w:separator/>
      </w:r>
    </w:p>
  </w:endnote>
  <w:endnote w:type="continuationSeparator" w:id="0">
    <w:p w14:paraId="3BCEBD39" w14:textId="77777777" w:rsidR="00804B24" w:rsidRDefault="0080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CE3E" w14:textId="77777777" w:rsidR="00270663" w:rsidRDefault="00270663"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560E12" w14:textId="77777777" w:rsidR="00270663" w:rsidRDefault="002706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51E0" w14:textId="77777777" w:rsidR="00270663" w:rsidRDefault="00270663"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3 -</w:t>
    </w:r>
    <w:r>
      <w:rPr>
        <w:rStyle w:val="a6"/>
      </w:rPr>
      <w:fldChar w:fldCharType="end"/>
    </w:r>
  </w:p>
  <w:p w14:paraId="6F0E0086" w14:textId="77777777" w:rsidR="00270663" w:rsidRDefault="00270663" w:rsidP="00430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E552" w14:textId="77777777" w:rsidR="00804B24" w:rsidRDefault="00804B24">
      <w:r>
        <w:separator/>
      </w:r>
    </w:p>
  </w:footnote>
  <w:footnote w:type="continuationSeparator" w:id="0">
    <w:p w14:paraId="3A33E20B" w14:textId="77777777" w:rsidR="00804B24" w:rsidRDefault="00804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887D" w14:textId="060B4330" w:rsidR="00EC010B" w:rsidRPr="00A15377" w:rsidRDefault="006B3D01" w:rsidP="001F112B">
    <w:pPr>
      <w:pStyle w:val="a4"/>
      <w:jc w:val="right"/>
      <w:rPr>
        <w:rFonts w:ascii="HG丸ｺﾞｼｯｸM-PRO" w:eastAsia="HG丸ｺﾞｼｯｸM-PRO" w:hAnsi="HG丸ｺﾞｼｯｸM-PRO"/>
        <w:sz w:val="24"/>
        <w:szCs w:val="32"/>
      </w:rPr>
    </w:pPr>
    <w:r w:rsidRPr="00A15377">
      <w:rPr>
        <w:rFonts w:ascii="HG丸ｺﾞｼｯｸM-PRO" w:eastAsia="HG丸ｺﾞｼｯｸM-PRO" w:hAnsi="HG丸ｺﾞｼｯｸM-PRO" w:hint="eastAsia"/>
        <w:sz w:val="24"/>
        <w:szCs w:val="32"/>
      </w:rPr>
      <w:t>【</w:t>
    </w:r>
    <w:r w:rsidR="00A02B70">
      <w:rPr>
        <w:rFonts w:ascii="HG丸ｺﾞｼｯｸM-PRO" w:eastAsia="HG丸ｺﾞｼｯｸM-PRO" w:hAnsi="HG丸ｺﾞｼｯｸM-PRO" w:hint="eastAsia"/>
        <w:sz w:val="24"/>
        <w:szCs w:val="32"/>
      </w:rPr>
      <w:t>青森</w:t>
    </w:r>
    <w:r w:rsidRPr="00A15377">
      <w:rPr>
        <w:rFonts w:ascii="HG丸ｺﾞｼｯｸM-PRO" w:eastAsia="HG丸ｺﾞｼｯｸM-PRO" w:hAnsi="HG丸ｺﾞｼｯｸM-PRO" w:hint="eastAsia"/>
        <w:sz w:val="24"/>
        <w:szCs w:val="32"/>
      </w:rPr>
      <w:t>県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5E9C"/>
    <w:multiLevelType w:val="hybridMultilevel"/>
    <w:tmpl w:val="F74231AA"/>
    <w:lvl w:ilvl="0" w:tplc="51F0F9F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16056"/>
    <w:multiLevelType w:val="hybridMultilevel"/>
    <w:tmpl w:val="11AAFA5C"/>
    <w:lvl w:ilvl="0" w:tplc="6AF23D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D1A27"/>
    <w:multiLevelType w:val="hybridMultilevel"/>
    <w:tmpl w:val="F014D7BE"/>
    <w:lvl w:ilvl="0" w:tplc="69EE50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5C3F21A1"/>
    <w:multiLevelType w:val="hybridMultilevel"/>
    <w:tmpl w:val="C468818C"/>
    <w:lvl w:ilvl="0" w:tplc="2D0EC3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2830EFF"/>
    <w:multiLevelType w:val="hybridMultilevel"/>
    <w:tmpl w:val="DD8CC482"/>
    <w:lvl w:ilvl="0" w:tplc="A6989EF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E43FF0"/>
    <w:multiLevelType w:val="hybridMultilevel"/>
    <w:tmpl w:val="182CA86C"/>
    <w:lvl w:ilvl="0" w:tplc="2D0EC3C4">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5E403B3"/>
    <w:multiLevelType w:val="hybridMultilevel"/>
    <w:tmpl w:val="33022C20"/>
    <w:lvl w:ilvl="0" w:tplc="2D0EC3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0C6829"/>
    <w:multiLevelType w:val="hybridMultilevel"/>
    <w:tmpl w:val="968CE7B4"/>
    <w:lvl w:ilvl="0" w:tplc="2D0EC3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70312704">
    <w:abstractNumId w:val="0"/>
  </w:num>
  <w:num w:numId="2" w16cid:durableId="493763412">
    <w:abstractNumId w:val="4"/>
  </w:num>
  <w:num w:numId="3" w16cid:durableId="866212044">
    <w:abstractNumId w:val="2"/>
  </w:num>
  <w:num w:numId="4" w16cid:durableId="207229431">
    <w:abstractNumId w:val="1"/>
  </w:num>
  <w:num w:numId="5" w16cid:durableId="1582907898">
    <w:abstractNumId w:val="5"/>
  </w:num>
  <w:num w:numId="6" w16cid:durableId="1290740962">
    <w:abstractNumId w:val="7"/>
  </w:num>
  <w:num w:numId="7" w16cid:durableId="1541437943">
    <w:abstractNumId w:val="6"/>
  </w:num>
  <w:num w:numId="8" w16cid:durableId="1390766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E5"/>
    <w:rsid w:val="00000414"/>
    <w:rsid w:val="00000655"/>
    <w:rsid w:val="000012B0"/>
    <w:rsid w:val="000018CC"/>
    <w:rsid w:val="000021E3"/>
    <w:rsid w:val="000030D3"/>
    <w:rsid w:val="00004000"/>
    <w:rsid w:val="00010F40"/>
    <w:rsid w:val="0001421E"/>
    <w:rsid w:val="0001595E"/>
    <w:rsid w:val="00016CE0"/>
    <w:rsid w:val="00017BAA"/>
    <w:rsid w:val="00022736"/>
    <w:rsid w:val="00022E00"/>
    <w:rsid w:val="000249D1"/>
    <w:rsid w:val="00026CC8"/>
    <w:rsid w:val="00027C46"/>
    <w:rsid w:val="00030278"/>
    <w:rsid w:val="0003180A"/>
    <w:rsid w:val="00033B14"/>
    <w:rsid w:val="000367A7"/>
    <w:rsid w:val="00042D80"/>
    <w:rsid w:val="000435C5"/>
    <w:rsid w:val="00047F04"/>
    <w:rsid w:val="000514EB"/>
    <w:rsid w:val="00052A1D"/>
    <w:rsid w:val="00054A41"/>
    <w:rsid w:val="0006006D"/>
    <w:rsid w:val="00061354"/>
    <w:rsid w:val="00061880"/>
    <w:rsid w:val="00063C2E"/>
    <w:rsid w:val="00067450"/>
    <w:rsid w:val="0006774A"/>
    <w:rsid w:val="00070620"/>
    <w:rsid w:val="00070C95"/>
    <w:rsid w:val="00072BF1"/>
    <w:rsid w:val="0007585D"/>
    <w:rsid w:val="0007624F"/>
    <w:rsid w:val="00077682"/>
    <w:rsid w:val="0008471C"/>
    <w:rsid w:val="000857CA"/>
    <w:rsid w:val="00090790"/>
    <w:rsid w:val="000A2187"/>
    <w:rsid w:val="000A67A5"/>
    <w:rsid w:val="000A694C"/>
    <w:rsid w:val="000B47A1"/>
    <w:rsid w:val="000B5B91"/>
    <w:rsid w:val="000B7F46"/>
    <w:rsid w:val="000C05B9"/>
    <w:rsid w:val="000C0CBC"/>
    <w:rsid w:val="000C2598"/>
    <w:rsid w:val="000C3271"/>
    <w:rsid w:val="000C5704"/>
    <w:rsid w:val="000C7EAB"/>
    <w:rsid w:val="000D08DE"/>
    <w:rsid w:val="000D0EE9"/>
    <w:rsid w:val="000D224B"/>
    <w:rsid w:val="000D37A2"/>
    <w:rsid w:val="000D47BB"/>
    <w:rsid w:val="000D582D"/>
    <w:rsid w:val="000E30A0"/>
    <w:rsid w:val="000F5C6F"/>
    <w:rsid w:val="000F5F65"/>
    <w:rsid w:val="00102A3B"/>
    <w:rsid w:val="00105614"/>
    <w:rsid w:val="001058C9"/>
    <w:rsid w:val="0010651B"/>
    <w:rsid w:val="001070EF"/>
    <w:rsid w:val="00107D7E"/>
    <w:rsid w:val="0011119D"/>
    <w:rsid w:val="00111DCE"/>
    <w:rsid w:val="0012203A"/>
    <w:rsid w:val="001240F6"/>
    <w:rsid w:val="00124A99"/>
    <w:rsid w:val="00124FCD"/>
    <w:rsid w:val="001263DA"/>
    <w:rsid w:val="00126AAA"/>
    <w:rsid w:val="00127627"/>
    <w:rsid w:val="00127EDE"/>
    <w:rsid w:val="001319A6"/>
    <w:rsid w:val="00132060"/>
    <w:rsid w:val="0013370F"/>
    <w:rsid w:val="00134A12"/>
    <w:rsid w:val="001366A7"/>
    <w:rsid w:val="00141DA5"/>
    <w:rsid w:val="00142B08"/>
    <w:rsid w:val="00143EA6"/>
    <w:rsid w:val="00144955"/>
    <w:rsid w:val="001458D4"/>
    <w:rsid w:val="00146031"/>
    <w:rsid w:val="0014612E"/>
    <w:rsid w:val="00150B1A"/>
    <w:rsid w:val="0015195E"/>
    <w:rsid w:val="00151C37"/>
    <w:rsid w:val="001523DF"/>
    <w:rsid w:val="00152A91"/>
    <w:rsid w:val="00152DD2"/>
    <w:rsid w:val="001623C9"/>
    <w:rsid w:val="00164248"/>
    <w:rsid w:val="00167A37"/>
    <w:rsid w:val="0017101A"/>
    <w:rsid w:val="00172762"/>
    <w:rsid w:val="0017321A"/>
    <w:rsid w:val="001735D4"/>
    <w:rsid w:val="001743D1"/>
    <w:rsid w:val="00174F32"/>
    <w:rsid w:val="001752AE"/>
    <w:rsid w:val="0017776B"/>
    <w:rsid w:val="00177F2F"/>
    <w:rsid w:val="00182BA0"/>
    <w:rsid w:val="00183025"/>
    <w:rsid w:val="0018674F"/>
    <w:rsid w:val="00195391"/>
    <w:rsid w:val="001969AE"/>
    <w:rsid w:val="00197733"/>
    <w:rsid w:val="001B1948"/>
    <w:rsid w:val="001B22FC"/>
    <w:rsid w:val="001B414B"/>
    <w:rsid w:val="001B4AF1"/>
    <w:rsid w:val="001C08A5"/>
    <w:rsid w:val="001C1156"/>
    <w:rsid w:val="001D0BCC"/>
    <w:rsid w:val="001D1AF3"/>
    <w:rsid w:val="001D5624"/>
    <w:rsid w:val="001E563C"/>
    <w:rsid w:val="001E62AA"/>
    <w:rsid w:val="001E7E81"/>
    <w:rsid w:val="001F112B"/>
    <w:rsid w:val="001F1811"/>
    <w:rsid w:val="001F2888"/>
    <w:rsid w:val="001F47B1"/>
    <w:rsid w:val="0020004B"/>
    <w:rsid w:val="00200175"/>
    <w:rsid w:val="00202CB4"/>
    <w:rsid w:val="00213769"/>
    <w:rsid w:val="00215186"/>
    <w:rsid w:val="00217448"/>
    <w:rsid w:val="002227A6"/>
    <w:rsid w:val="002248B9"/>
    <w:rsid w:val="0022657C"/>
    <w:rsid w:val="00232369"/>
    <w:rsid w:val="00233DF4"/>
    <w:rsid w:val="00233FE8"/>
    <w:rsid w:val="00234479"/>
    <w:rsid w:val="00234571"/>
    <w:rsid w:val="002406FB"/>
    <w:rsid w:val="00242BA3"/>
    <w:rsid w:val="00245F78"/>
    <w:rsid w:val="00247C23"/>
    <w:rsid w:val="00247D71"/>
    <w:rsid w:val="002529E7"/>
    <w:rsid w:val="00254EFA"/>
    <w:rsid w:val="0026199A"/>
    <w:rsid w:val="0026347E"/>
    <w:rsid w:val="0027009D"/>
    <w:rsid w:val="00270663"/>
    <w:rsid w:val="00270DFF"/>
    <w:rsid w:val="002712F2"/>
    <w:rsid w:val="00271625"/>
    <w:rsid w:val="00271EA6"/>
    <w:rsid w:val="00277ABF"/>
    <w:rsid w:val="0028365E"/>
    <w:rsid w:val="00284963"/>
    <w:rsid w:val="00285749"/>
    <w:rsid w:val="00296537"/>
    <w:rsid w:val="002966A8"/>
    <w:rsid w:val="00296967"/>
    <w:rsid w:val="002A26E9"/>
    <w:rsid w:val="002A4EE2"/>
    <w:rsid w:val="002B2414"/>
    <w:rsid w:val="002B40D8"/>
    <w:rsid w:val="002B55DC"/>
    <w:rsid w:val="002C013B"/>
    <w:rsid w:val="002C175B"/>
    <w:rsid w:val="002C1FDE"/>
    <w:rsid w:val="002C1FEC"/>
    <w:rsid w:val="002C6E5C"/>
    <w:rsid w:val="002D02BF"/>
    <w:rsid w:val="002D09BA"/>
    <w:rsid w:val="002D0F6A"/>
    <w:rsid w:val="002D2084"/>
    <w:rsid w:val="002D7116"/>
    <w:rsid w:val="002D7A8E"/>
    <w:rsid w:val="002E61CC"/>
    <w:rsid w:val="002F0208"/>
    <w:rsid w:val="002F1522"/>
    <w:rsid w:val="002F3DB0"/>
    <w:rsid w:val="002F4A20"/>
    <w:rsid w:val="002F7CC1"/>
    <w:rsid w:val="0030151E"/>
    <w:rsid w:val="00301F0E"/>
    <w:rsid w:val="00302C56"/>
    <w:rsid w:val="003037B3"/>
    <w:rsid w:val="00304F37"/>
    <w:rsid w:val="00304F78"/>
    <w:rsid w:val="00305E21"/>
    <w:rsid w:val="0031115E"/>
    <w:rsid w:val="0031220D"/>
    <w:rsid w:val="003155F2"/>
    <w:rsid w:val="003222B3"/>
    <w:rsid w:val="00323B4F"/>
    <w:rsid w:val="003250F3"/>
    <w:rsid w:val="00337DAC"/>
    <w:rsid w:val="003431EB"/>
    <w:rsid w:val="00345557"/>
    <w:rsid w:val="00345D4D"/>
    <w:rsid w:val="00352372"/>
    <w:rsid w:val="0035733F"/>
    <w:rsid w:val="003623C6"/>
    <w:rsid w:val="00362D76"/>
    <w:rsid w:val="00364337"/>
    <w:rsid w:val="00367F41"/>
    <w:rsid w:val="0037125F"/>
    <w:rsid w:val="003752D7"/>
    <w:rsid w:val="00375DD9"/>
    <w:rsid w:val="003772FE"/>
    <w:rsid w:val="0038178A"/>
    <w:rsid w:val="00382A6B"/>
    <w:rsid w:val="0038363B"/>
    <w:rsid w:val="003A6C75"/>
    <w:rsid w:val="003A7AF3"/>
    <w:rsid w:val="003B0023"/>
    <w:rsid w:val="003B1058"/>
    <w:rsid w:val="003B1C30"/>
    <w:rsid w:val="003B1EA8"/>
    <w:rsid w:val="003B23FE"/>
    <w:rsid w:val="003B37F8"/>
    <w:rsid w:val="003B407E"/>
    <w:rsid w:val="003B549D"/>
    <w:rsid w:val="003C2014"/>
    <w:rsid w:val="003C3B92"/>
    <w:rsid w:val="003D2D29"/>
    <w:rsid w:val="003D3D79"/>
    <w:rsid w:val="003D414F"/>
    <w:rsid w:val="003D61EB"/>
    <w:rsid w:val="003D7283"/>
    <w:rsid w:val="003D7837"/>
    <w:rsid w:val="003E0809"/>
    <w:rsid w:val="003E1DBD"/>
    <w:rsid w:val="003E1F1B"/>
    <w:rsid w:val="003E5842"/>
    <w:rsid w:val="003E7968"/>
    <w:rsid w:val="003E7F80"/>
    <w:rsid w:val="003F01D4"/>
    <w:rsid w:val="003F11B9"/>
    <w:rsid w:val="003F5B82"/>
    <w:rsid w:val="003F717E"/>
    <w:rsid w:val="004010F4"/>
    <w:rsid w:val="00401598"/>
    <w:rsid w:val="00404CC1"/>
    <w:rsid w:val="00406E0D"/>
    <w:rsid w:val="00410279"/>
    <w:rsid w:val="00415EFA"/>
    <w:rsid w:val="00420684"/>
    <w:rsid w:val="0042229E"/>
    <w:rsid w:val="0042656B"/>
    <w:rsid w:val="00427D2B"/>
    <w:rsid w:val="004302E5"/>
    <w:rsid w:val="00435CFB"/>
    <w:rsid w:val="00437041"/>
    <w:rsid w:val="00451DE6"/>
    <w:rsid w:val="00457ED3"/>
    <w:rsid w:val="004618DC"/>
    <w:rsid w:val="004639FB"/>
    <w:rsid w:val="00464B52"/>
    <w:rsid w:val="00466BE0"/>
    <w:rsid w:val="004673F0"/>
    <w:rsid w:val="00473B8D"/>
    <w:rsid w:val="0047692D"/>
    <w:rsid w:val="00481762"/>
    <w:rsid w:val="00482711"/>
    <w:rsid w:val="00482A8E"/>
    <w:rsid w:val="00482FFA"/>
    <w:rsid w:val="00485BC0"/>
    <w:rsid w:val="00485EA8"/>
    <w:rsid w:val="0048665C"/>
    <w:rsid w:val="00486ADC"/>
    <w:rsid w:val="004917E8"/>
    <w:rsid w:val="004A21AF"/>
    <w:rsid w:val="004A37CA"/>
    <w:rsid w:val="004B0894"/>
    <w:rsid w:val="004B36A9"/>
    <w:rsid w:val="004B4911"/>
    <w:rsid w:val="004B5888"/>
    <w:rsid w:val="004C0B84"/>
    <w:rsid w:val="004C4D89"/>
    <w:rsid w:val="004C78D2"/>
    <w:rsid w:val="004D0E0D"/>
    <w:rsid w:val="004D2AB8"/>
    <w:rsid w:val="004E2ABF"/>
    <w:rsid w:val="004E2AFA"/>
    <w:rsid w:val="004E42E0"/>
    <w:rsid w:val="004E630F"/>
    <w:rsid w:val="004F04AE"/>
    <w:rsid w:val="004F10FD"/>
    <w:rsid w:val="004F1629"/>
    <w:rsid w:val="004F2293"/>
    <w:rsid w:val="004F2373"/>
    <w:rsid w:val="004F277F"/>
    <w:rsid w:val="00500233"/>
    <w:rsid w:val="005027F7"/>
    <w:rsid w:val="00502C4C"/>
    <w:rsid w:val="0050582D"/>
    <w:rsid w:val="0050734E"/>
    <w:rsid w:val="005073A6"/>
    <w:rsid w:val="005113B4"/>
    <w:rsid w:val="00511C80"/>
    <w:rsid w:val="00520B77"/>
    <w:rsid w:val="005246E9"/>
    <w:rsid w:val="0052479E"/>
    <w:rsid w:val="00526AEA"/>
    <w:rsid w:val="00526DB5"/>
    <w:rsid w:val="00533455"/>
    <w:rsid w:val="00536552"/>
    <w:rsid w:val="00536954"/>
    <w:rsid w:val="00537280"/>
    <w:rsid w:val="00537C34"/>
    <w:rsid w:val="00540343"/>
    <w:rsid w:val="00540831"/>
    <w:rsid w:val="005418C4"/>
    <w:rsid w:val="0054372C"/>
    <w:rsid w:val="00543B44"/>
    <w:rsid w:val="0054567D"/>
    <w:rsid w:val="0054643C"/>
    <w:rsid w:val="00546DAB"/>
    <w:rsid w:val="00546E94"/>
    <w:rsid w:val="00551CCD"/>
    <w:rsid w:val="00552415"/>
    <w:rsid w:val="0055575D"/>
    <w:rsid w:val="00555FED"/>
    <w:rsid w:val="00557203"/>
    <w:rsid w:val="00561934"/>
    <w:rsid w:val="00562717"/>
    <w:rsid w:val="005629DD"/>
    <w:rsid w:val="00565C15"/>
    <w:rsid w:val="00566835"/>
    <w:rsid w:val="00567050"/>
    <w:rsid w:val="00567A29"/>
    <w:rsid w:val="00570103"/>
    <w:rsid w:val="00570E58"/>
    <w:rsid w:val="005733B1"/>
    <w:rsid w:val="00575725"/>
    <w:rsid w:val="00580F28"/>
    <w:rsid w:val="00581975"/>
    <w:rsid w:val="00584E3A"/>
    <w:rsid w:val="0058750D"/>
    <w:rsid w:val="005949C5"/>
    <w:rsid w:val="0059551F"/>
    <w:rsid w:val="00596A57"/>
    <w:rsid w:val="005A55E2"/>
    <w:rsid w:val="005A59A3"/>
    <w:rsid w:val="005A6BCB"/>
    <w:rsid w:val="005B00E4"/>
    <w:rsid w:val="005B2A35"/>
    <w:rsid w:val="005B2CD9"/>
    <w:rsid w:val="005B374E"/>
    <w:rsid w:val="005B58EF"/>
    <w:rsid w:val="005B63A7"/>
    <w:rsid w:val="005C111E"/>
    <w:rsid w:val="005C3289"/>
    <w:rsid w:val="005C5251"/>
    <w:rsid w:val="005C619B"/>
    <w:rsid w:val="005C6671"/>
    <w:rsid w:val="005D26AE"/>
    <w:rsid w:val="005D29FF"/>
    <w:rsid w:val="005D2EE8"/>
    <w:rsid w:val="005D365D"/>
    <w:rsid w:val="005D41F7"/>
    <w:rsid w:val="005D4CBF"/>
    <w:rsid w:val="005E0FF4"/>
    <w:rsid w:val="005E1016"/>
    <w:rsid w:val="005E487B"/>
    <w:rsid w:val="005F13A2"/>
    <w:rsid w:val="005F154B"/>
    <w:rsid w:val="005F429C"/>
    <w:rsid w:val="005F77D0"/>
    <w:rsid w:val="00600990"/>
    <w:rsid w:val="00601419"/>
    <w:rsid w:val="00601D41"/>
    <w:rsid w:val="00602538"/>
    <w:rsid w:val="006043F9"/>
    <w:rsid w:val="006179E0"/>
    <w:rsid w:val="00623101"/>
    <w:rsid w:val="0062645C"/>
    <w:rsid w:val="00631F44"/>
    <w:rsid w:val="006404B4"/>
    <w:rsid w:val="00640B6C"/>
    <w:rsid w:val="006421D1"/>
    <w:rsid w:val="006441B8"/>
    <w:rsid w:val="00645D53"/>
    <w:rsid w:val="00651D34"/>
    <w:rsid w:val="00652203"/>
    <w:rsid w:val="00655011"/>
    <w:rsid w:val="00661144"/>
    <w:rsid w:val="0066156A"/>
    <w:rsid w:val="00662D64"/>
    <w:rsid w:val="00663B36"/>
    <w:rsid w:val="00665127"/>
    <w:rsid w:val="00665953"/>
    <w:rsid w:val="006716A9"/>
    <w:rsid w:val="00671759"/>
    <w:rsid w:val="00675C2D"/>
    <w:rsid w:val="006806E3"/>
    <w:rsid w:val="00680C60"/>
    <w:rsid w:val="006811D1"/>
    <w:rsid w:val="00681EFF"/>
    <w:rsid w:val="00693BE0"/>
    <w:rsid w:val="00695A89"/>
    <w:rsid w:val="006966C6"/>
    <w:rsid w:val="006A1032"/>
    <w:rsid w:val="006A7C59"/>
    <w:rsid w:val="006B12B5"/>
    <w:rsid w:val="006B24C1"/>
    <w:rsid w:val="006B3D01"/>
    <w:rsid w:val="006B47A8"/>
    <w:rsid w:val="006B5809"/>
    <w:rsid w:val="006C1572"/>
    <w:rsid w:val="006C1EAF"/>
    <w:rsid w:val="006C210B"/>
    <w:rsid w:val="006C574C"/>
    <w:rsid w:val="006C5A6A"/>
    <w:rsid w:val="006C6336"/>
    <w:rsid w:val="006C6533"/>
    <w:rsid w:val="006C6FAD"/>
    <w:rsid w:val="006D1E2C"/>
    <w:rsid w:val="006D3F23"/>
    <w:rsid w:val="006D43B6"/>
    <w:rsid w:val="006D7F51"/>
    <w:rsid w:val="006E06F3"/>
    <w:rsid w:val="006E1BCA"/>
    <w:rsid w:val="006E378A"/>
    <w:rsid w:val="006E4B3A"/>
    <w:rsid w:val="006E4CE9"/>
    <w:rsid w:val="006F33E1"/>
    <w:rsid w:val="006F4025"/>
    <w:rsid w:val="006F48A9"/>
    <w:rsid w:val="006F7C32"/>
    <w:rsid w:val="007009ED"/>
    <w:rsid w:val="00701A0A"/>
    <w:rsid w:val="00702FE8"/>
    <w:rsid w:val="00704983"/>
    <w:rsid w:val="00705081"/>
    <w:rsid w:val="007071EE"/>
    <w:rsid w:val="00710BDE"/>
    <w:rsid w:val="00713AF5"/>
    <w:rsid w:val="0071509D"/>
    <w:rsid w:val="0072218E"/>
    <w:rsid w:val="007238A0"/>
    <w:rsid w:val="00726586"/>
    <w:rsid w:val="00727EDF"/>
    <w:rsid w:val="00733A07"/>
    <w:rsid w:val="007351CF"/>
    <w:rsid w:val="007361C0"/>
    <w:rsid w:val="00736B97"/>
    <w:rsid w:val="00743792"/>
    <w:rsid w:val="00744CDD"/>
    <w:rsid w:val="00745113"/>
    <w:rsid w:val="00750148"/>
    <w:rsid w:val="0075024F"/>
    <w:rsid w:val="00750382"/>
    <w:rsid w:val="0075108A"/>
    <w:rsid w:val="00751170"/>
    <w:rsid w:val="00755C5D"/>
    <w:rsid w:val="00756164"/>
    <w:rsid w:val="007564CE"/>
    <w:rsid w:val="00756C3F"/>
    <w:rsid w:val="00762E17"/>
    <w:rsid w:val="007648AA"/>
    <w:rsid w:val="007677BC"/>
    <w:rsid w:val="00771FD6"/>
    <w:rsid w:val="007730F8"/>
    <w:rsid w:val="00775EE1"/>
    <w:rsid w:val="007802CA"/>
    <w:rsid w:val="00780BDA"/>
    <w:rsid w:val="0078349E"/>
    <w:rsid w:val="007930AA"/>
    <w:rsid w:val="007956B1"/>
    <w:rsid w:val="007A0419"/>
    <w:rsid w:val="007A12D2"/>
    <w:rsid w:val="007A259F"/>
    <w:rsid w:val="007A25C9"/>
    <w:rsid w:val="007A3928"/>
    <w:rsid w:val="007A5889"/>
    <w:rsid w:val="007A7CF6"/>
    <w:rsid w:val="007B1481"/>
    <w:rsid w:val="007B1495"/>
    <w:rsid w:val="007B21C2"/>
    <w:rsid w:val="007B3E16"/>
    <w:rsid w:val="007C1550"/>
    <w:rsid w:val="007C1928"/>
    <w:rsid w:val="007C405A"/>
    <w:rsid w:val="007C43B9"/>
    <w:rsid w:val="007C4F84"/>
    <w:rsid w:val="007C566D"/>
    <w:rsid w:val="007C5C0E"/>
    <w:rsid w:val="007C6392"/>
    <w:rsid w:val="007D0C8F"/>
    <w:rsid w:val="007D3895"/>
    <w:rsid w:val="007E1304"/>
    <w:rsid w:val="007E29DE"/>
    <w:rsid w:val="007F1D70"/>
    <w:rsid w:val="007F2C25"/>
    <w:rsid w:val="007F53E1"/>
    <w:rsid w:val="007F79E8"/>
    <w:rsid w:val="007F7DF3"/>
    <w:rsid w:val="008019EB"/>
    <w:rsid w:val="00803B3F"/>
    <w:rsid w:val="00804B24"/>
    <w:rsid w:val="00812CA6"/>
    <w:rsid w:val="0081543B"/>
    <w:rsid w:val="008173D8"/>
    <w:rsid w:val="00821266"/>
    <w:rsid w:val="0082233C"/>
    <w:rsid w:val="00827BC3"/>
    <w:rsid w:val="00832250"/>
    <w:rsid w:val="00833D56"/>
    <w:rsid w:val="00842427"/>
    <w:rsid w:val="0084331C"/>
    <w:rsid w:val="00844E30"/>
    <w:rsid w:val="00846312"/>
    <w:rsid w:val="00853547"/>
    <w:rsid w:val="00854CC5"/>
    <w:rsid w:val="00857342"/>
    <w:rsid w:val="008615C9"/>
    <w:rsid w:val="00861BF4"/>
    <w:rsid w:val="00862F11"/>
    <w:rsid w:val="00864070"/>
    <w:rsid w:val="00865C31"/>
    <w:rsid w:val="00872AA3"/>
    <w:rsid w:val="008778D0"/>
    <w:rsid w:val="0087793E"/>
    <w:rsid w:val="00882CA2"/>
    <w:rsid w:val="00886768"/>
    <w:rsid w:val="008A35F4"/>
    <w:rsid w:val="008A4503"/>
    <w:rsid w:val="008A5DD2"/>
    <w:rsid w:val="008A6C75"/>
    <w:rsid w:val="008A7B07"/>
    <w:rsid w:val="008B1DB7"/>
    <w:rsid w:val="008B21EB"/>
    <w:rsid w:val="008C3224"/>
    <w:rsid w:val="008C6897"/>
    <w:rsid w:val="008C7DE1"/>
    <w:rsid w:val="008D1579"/>
    <w:rsid w:val="008D2D67"/>
    <w:rsid w:val="008D3C58"/>
    <w:rsid w:val="008D4E94"/>
    <w:rsid w:val="008E5639"/>
    <w:rsid w:val="008E61E6"/>
    <w:rsid w:val="008E6B45"/>
    <w:rsid w:val="008F0BCD"/>
    <w:rsid w:val="008F1200"/>
    <w:rsid w:val="008F140D"/>
    <w:rsid w:val="008F1F84"/>
    <w:rsid w:val="008F2EA1"/>
    <w:rsid w:val="008F4CE2"/>
    <w:rsid w:val="008F5683"/>
    <w:rsid w:val="008F5D5A"/>
    <w:rsid w:val="008F714C"/>
    <w:rsid w:val="008F7DDB"/>
    <w:rsid w:val="009009D9"/>
    <w:rsid w:val="00900E99"/>
    <w:rsid w:val="00911561"/>
    <w:rsid w:val="00911C29"/>
    <w:rsid w:val="00912059"/>
    <w:rsid w:val="009145AB"/>
    <w:rsid w:val="00917636"/>
    <w:rsid w:val="00920821"/>
    <w:rsid w:val="00920945"/>
    <w:rsid w:val="0092151B"/>
    <w:rsid w:val="009220B0"/>
    <w:rsid w:val="009277BB"/>
    <w:rsid w:val="0093018E"/>
    <w:rsid w:val="00930A0C"/>
    <w:rsid w:val="00930ABA"/>
    <w:rsid w:val="0093164E"/>
    <w:rsid w:val="009327B5"/>
    <w:rsid w:val="00933E0A"/>
    <w:rsid w:val="00937C65"/>
    <w:rsid w:val="00944C1A"/>
    <w:rsid w:val="009470B7"/>
    <w:rsid w:val="0095162C"/>
    <w:rsid w:val="00951EFB"/>
    <w:rsid w:val="00952C4D"/>
    <w:rsid w:val="00954181"/>
    <w:rsid w:val="00955ED0"/>
    <w:rsid w:val="00957C60"/>
    <w:rsid w:val="00963956"/>
    <w:rsid w:val="00965700"/>
    <w:rsid w:val="00972A21"/>
    <w:rsid w:val="009753D9"/>
    <w:rsid w:val="00976B4E"/>
    <w:rsid w:val="00980ED6"/>
    <w:rsid w:val="00985370"/>
    <w:rsid w:val="009856CC"/>
    <w:rsid w:val="009863B8"/>
    <w:rsid w:val="00987ABC"/>
    <w:rsid w:val="00990E4A"/>
    <w:rsid w:val="009916F3"/>
    <w:rsid w:val="009926F1"/>
    <w:rsid w:val="00996D23"/>
    <w:rsid w:val="009A0903"/>
    <w:rsid w:val="009A0DAF"/>
    <w:rsid w:val="009A7B48"/>
    <w:rsid w:val="009B35F0"/>
    <w:rsid w:val="009B52DF"/>
    <w:rsid w:val="009C134B"/>
    <w:rsid w:val="009C45B1"/>
    <w:rsid w:val="009C7FF7"/>
    <w:rsid w:val="009D074B"/>
    <w:rsid w:val="009E05EA"/>
    <w:rsid w:val="009E08D8"/>
    <w:rsid w:val="009E6716"/>
    <w:rsid w:val="009F044D"/>
    <w:rsid w:val="009F177B"/>
    <w:rsid w:val="009F198E"/>
    <w:rsid w:val="009F5046"/>
    <w:rsid w:val="009F7103"/>
    <w:rsid w:val="009F7E81"/>
    <w:rsid w:val="00A00EE6"/>
    <w:rsid w:val="00A018C1"/>
    <w:rsid w:val="00A018CF"/>
    <w:rsid w:val="00A027F3"/>
    <w:rsid w:val="00A02B70"/>
    <w:rsid w:val="00A0573F"/>
    <w:rsid w:val="00A10B40"/>
    <w:rsid w:val="00A1337D"/>
    <w:rsid w:val="00A15377"/>
    <w:rsid w:val="00A36D2F"/>
    <w:rsid w:val="00A374FC"/>
    <w:rsid w:val="00A37C50"/>
    <w:rsid w:val="00A40205"/>
    <w:rsid w:val="00A428A5"/>
    <w:rsid w:val="00A504C1"/>
    <w:rsid w:val="00A52BED"/>
    <w:rsid w:val="00A557E6"/>
    <w:rsid w:val="00A639D9"/>
    <w:rsid w:val="00A64AC8"/>
    <w:rsid w:val="00A654FA"/>
    <w:rsid w:val="00A676DD"/>
    <w:rsid w:val="00A73667"/>
    <w:rsid w:val="00A73E94"/>
    <w:rsid w:val="00A75C4D"/>
    <w:rsid w:val="00A817A7"/>
    <w:rsid w:val="00A82B15"/>
    <w:rsid w:val="00A83A1A"/>
    <w:rsid w:val="00A848F6"/>
    <w:rsid w:val="00A91016"/>
    <w:rsid w:val="00A94E9D"/>
    <w:rsid w:val="00A95F36"/>
    <w:rsid w:val="00A96B35"/>
    <w:rsid w:val="00AA03DD"/>
    <w:rsid w:val="00AA05EA"/>
    <w:rsid w:val="00AA169E"/>
    <w:rsid w:val="00AA5F50"/>
    <w:rsid w:val="00AB29A4"/>
    <w:rsid w:val="00AB2C44"/>
    <w:rsid w:val="00AB3608"/>
    <w:rsid w:val="00AB60E0"/>
    <w:rsid w:val="00AC06C9"/>
    <w:rsid w:val="00AC0BCC"/>
    <w:rsid w:val="00AC300C"/>
    <w:rsid w:val="00AC318D"/>
    <w:rsid w:val="00AC3F1E"/>
    <w:rsid w:val="00AC5A64"/>
    <w:rsid w:val="00AD1943"/>
    <w:rsid w:val="00AD1CDE"/>
    <w:rsid w:val="00AF4034"/>
    <w:rsid w:val="00AF7929"/>
    <w:rsid w:val="00AF7E8E"/>
    <w:rsid w:val="00B03A13"/>
    <w:rsid w:val="00B06031"/>
    <w:rsid w:val="00B070DD"/>
    <w:rsid w:val="00B112A6"/>
    <w:rsid w:val="00B15008"/>
    <w:rsid w:val="00B17106"/>
    <w:rsid w:val="00B20434"/>
    <w:rsid w:val="00B23367"/>
    <w:rsid w:val="00B4365D"/>
    <w:rsid w:val="00B456A2"/>
    <w:rsid w:val="00B45DCC"/>
    <w:rsid w:val="00B5099C"/>
    <w:rsid w:val="00B51191"/>
    <w:rsid w:val="00B51930"/>
    <w:rsid w:val="00B64720"/>
    <w:rsid w:val="00B651A6"/>
    <w:rsid w:val="00B65DCC"/>
    <w:rsid w:val="00B71C56"/>
    <w:rsid w:val="00B7634D"/>
    <w:rsid w:val="00B80CFD"/>
    <w:rsid w:val="00B832A2"/>
    <w:rsid w:val="00B836A4"/>
    <w:rsid w:val="00B86E65"/>
    <w:rsid w:val="00B9126E"/>
    <w:rsid w:val="00B95635"/>
    <w:rsid w:val="00BA4275"/>
    <w:rsid w:val="00BB2622"/>
    <w:rsid w:val="00BB2D0B"/>
    <w:rsid w:val="00BB3A6A"/>
    <w:rsid w:val="00BB5EE8"/>
    <w:rsid w:val="00BB7A25"/>
    <w:rsid w:val="00BB7C44"/>
    <w:rsid w:val="00BC01AE"/>
    <w:rsid w:val="00BC1AF8"/>
    <w:rsid w:val="00BC36A2"/>
    <w:rsid w:val="00BC40C3"/>
    <w:rsid w:val="00BD046F"/>
    <w:rsid w:val="00BD0F83"/>
    <w:rsid w:val="00BD1F5E"/>
    <w:rsid w:val="00BD264E"/>
    <w:rsid w:val="00BD4299"/>
    <w:rsid w:val="00BD5B07"/>
    <w:rsid w:val="00BD61D3"/>
    <w:rsid w:val="00BE0E36"/>
    <w:rsid w:val="00BE391D"/>
    <w:rsid w:val="00BE56B7"/>
    <w:rsid w:val="00BE78F7"/>
    <w:rsid w:val="00BF1B4C"/>
    <w:rsid w:val="00BF34DB"/>
    <w:rsid w:val="00BF4AA2"/>
    <w:rsid w:val="00BF4F93"/>
    <w:rsid w:val="00BF5272"/>
    <w:rsid w:val="00BF636C"/>
    <w:rsid w:val="00BF6D89"/>
    <w:rsid w:val="00C04C74"/>
    <w:rsid w:val="00C071C5"/>
    <w:rsid w:val="00C12BA9"/>
    <w:rsid w:val="00C158AB"/>
    <w:rsid w:val="00C20819"/>
    <w:rsid w:val="00C21493"/>
    <w:rsid w:val="00C21EDC"/>
    <w:rsid w:val="00C22D06"/>
    <w:rsid w:val="00C22D7C"/>
    <w:rsid w:val="00C23890"/>
    <w:rsid w:val="00C23F69"/>
    <w:rsid w:val="00C2436A"/>
    <w:rsid w:val="00C2552A"/>
    <w:rsid w:val="00C266CD"/>
    <w:rsid w:val="00C34347"/>
    <w:rsid w:val="00C346A6"/>
    <w:rsid w:val="00C3474F"/>
    <w:rsid w:val="00C361F0"/>
    <w:rsid w:val="00C378D0"/>
    <w:rsid w:val="00C41744"/>
    <w:rsid w:val="00C43200"/>
    <w:rsid w:val="00C4368E"/>
    <w:rsid w:val="00C46AD7"/>
    <w:rsid w:val="00C51D26"/>
    <w:rsid w:val="00C6103A"/>
    <w:rsid w:val="00C614AB"/>
    <w:rsid w:val="00C64528"/>
    <w:rsid w:val="00C64D94"/>
    <w:rsid w:val="00C65214"/>
    <w:rsid w:val="00C705B3"/>
    <w:rsid w:val="00C715F6"/>
    <w:rsid w:val="00C72BD9"/>
    <w:rsid w:val="00C83953"/>
    <w:rsid w:val="00C841A0"/>
    <w:rsid w:val="00C8524F"/>
    <w:rsid w:val="00C874BE"/>
    <w:rsid w:val="00C87559"/>
    <w:rsid w:val="00C95156"/>
    <w:rsid w:val="00C95E1D"/>
    <w:rsid w:val="00C965F2"/>
    <w:rsid w:val="00CA1674"/>
    <w:rsid w:val="00CA29A6"/>
    <w:rsid w:val="00CA2D2F"/>
    <w:rsid w:val="00CA3637"/>
    <w:rsid w:val="00CA3F17"/>
    <w:rsid w:val="00CA4276"/>
    <w:rsid w:val="00CB28B6"/>
    <w:rsid w:val="00CB2EE5"/>
    <w:rsid w:val="00CB5A79"/>
    <w:rsid w:val="00CB5E4A"/>
    <w:rsid w:val="00CC7475"/>
    <w:rsid w:val="00CD02EA"/>
    <w:rsid w:val="00CD0660"/>
    <w:rsid w:val="00CD271D"/>
    <w:rsid w:val="00CD63B2"/>
    <w:rsid w:val="00CD72AC"/>
    <w:rsid w:val="00CE036C"/>
    <w:rsid w:val="00CE050B"/>
    <w:rsid w:val="00CE1615"/>
    <w:rsid w:val="00CE39B9"/>
    <w:rsid w:val="00CE54E6"/>
    <w:rsid w:val="00CE6204"/>
    <w:rsid w:val="00D040C7"/>
    <w:rsid w:val="00D0452A"/>
    <w:rsid w:val="00D0473A"/>
    <w:rsid w:val="00D04937"/>
    <w:rsid w:val="00D05AC7"/>
    <w:rsid w:val="00D06338"/>
    <w:rsid w:val="00D25249"/>
    <w:rsid w:val="00D2530A"/>
    <w:rsid w:val="00D257E2"/>
    <w:rsid w:val="00D26896"/>
    <w:rsid w:val="00D3079D"/>
    <w:rsid w:val="00D31474"/>
    <w:rsid w:val="00D31686"/>
    <w:rsid w:val="00D32F9F"/>
    <w:rsid w:val="00D35608"/>
    <w:rsid w:val="00D3751F"/>
    <w:rsid w:val="00D401A4"/>
    <w:rsid w:val="00D412C3"/>
    <w:rsid w:val="00D437E9"/>
    <w:rsid w:val="00D5043E"/>
    <w:rsid w:val="00D5421C"/>
    <w:rsid w:val="00D57870"/>
    <w:rsid w:val="00D57C39"/>
    <w:rsid w:val="00D606BE"/>
    <w:rsid w:val="00D6221B"/>
    <w:rsid w:val="00D70C25"/>
    <w:rsid w:val="00D71D11"/>
    <w:rsid w:val="00D71E44"/>
    <w:rsid w:val="00D728E5"/>
    <w:rsid w:val="00D8001A"/>
    <w:rsid w:val="00D83E8F"/>
    <w:rsid w:val="00D84C9A"/>
    <w:rsid w:val="00D90A7C"/>
    <w:rsid w:val="00D974CD"/>
    <w:rsid w:val="00D97AB1"/>
    <w:rsid w:val="00DA101A"/>
    <w:rsid w:val="00DA176E"/>
    <w:rsid w:val="00DA3099"/>
    <w:rsid w:val="00DA61B6"/>
    <w:rsid w:val="00DA6C70"/>
    <w:rsid w:val="00DB6AAA"/>
    <w:rsid w:val="00DB76B7"/>
    <w:rsid w:val="00DC009E"/>
    <w:rsid w:val="00DC3B9F"/>
    <w:rsid w:val="00DC4C40"/>
    <w:rsid w:val="00DC526D"/>
    <w:rsid w:val="00DD317E"/>
    <w:rsid w:val="00DD4E51"/>
    <w:rsid w:val="00DE0D81"/>
    <w:rsid w:val="00DE2660"/>
    <w:rsid w:val="00DE3198"/>
    <w:rsid w:val="00DE3890"/>
    <w:rsid w:val="00DE620F"/>
    <w:rsid w:val="00DE7E94"/>
    <w:rsid w:val="00DE7F03"/>
    <w:rsid w:val="00DF4202"/>
    <w:rsid w:val="00DF5A95"/>
    <w:rsid w:val="00DF7131"/>
    <w:rsid w:val="00E0097B"/>
    <w:rsid w:val="00E17556"/>
    <w:rsid w:val="00E2058E"/>
    <w:rsid w:val="00E21411"/>
    <w:rsid w:val="00E23448"/>
    <w:rsid w:val="00E23452"/>
    <w:rsid w:val="00E33F29"/>
    <w:rsid w:val="00E41C3E"/>
    <w:rsid w:val="00E429C0"/>
    <w:rsid w:val="00E44344"/>
    <w:rsid w:val="00E461DF"/>
    <w:rsid w:val="00E474F1"/>
    <w:rsid w:val="00E477E4"/>
    <w:rsid w:val="00E51075"/>
    <w:rsid w:val="00E522AB"/>
    <w:rsid w:val="00E52AEB"/>
    <w:rsid w:val="00E5493B"/>
    <w:rsid w:val="00E54F1C"/>
    <w:rsid w:val="00E57CDB"/>
    <w:rsid w:val="00E60833"/>
    <w:rsid w:val="00E625DA"/>
    <w:rsid w:val="00E635D9"/>
    <w:rsid w:val="00E65E2D"/>
    <w:rsid w:val="00E66C97"/>
    <w:rsid w:val="00E70958"/>
    <w:rsid w:val="00E70CAC"/>
    <w:rsid w:val="00E71815"/>
    <w:rsid w:val="00E719EC"/>
    <w:rsid w:val="00E73821"/>
    <w:rsid w:val="00E73AAE"/>
    <w:rsid w:val="00E7497B"/>
    <w:rsid w:val="00E74ADB"/>
    <w:rsid w:val="00E75458"/>
    <w:rsid w:val="00E77343"/>
    <w:rsid w:val="00E82B21"/>
    <w:rsid w:val="00E8351F"/>
    <w:rsid w:val="00E86518"/>
    <w:rsid w:val="00E9174B"/>
    <w:rsid w:val="00E91BE7"/>
    <w:rsid w:val="00E93634"/>
    <w:rsid w:val="00E94754"/>
    <w:rsid w:val="00E951D0"/>
    <w:rsid w:val="00E97D11"/>
    <w:rsid w:val="00EA0B9E"/>
    <w:rsid w:val="00EB0621"/>
    <w:rsid w:val="00EB10E4"/>
    <w:rsid w:val="00EB3FD3"/>
    <w:rsid w:val="00EB43CF"/>
    <w:rsid w:val="00EB7F1D"/>
    <w:rsid w:val="00EC010B"/>
    <w:rsid w:val="00EC199A"/>
    <w:rsid w:val="00EC35E0"/>
    <w:rsid w:val="00EC4972"/>
    <w:rsid w:val="00ED2458"/>
    <w:rsid w:val="00ED4958"/>
    <w:rsid w:val="00ED6CF6"/>
    <w:rsid w:val="00EE1879"/>
    <w:rsid w:val="00EE2C34"/>
    <w:rsid w:val="00EE3015"/>
    <w:rsid w:val="00EE61FB"/>
    <w:rsid w:val="00EE634C"/>
    <w:rsid w:val="00EF1EC3"/>
    <w:rsid w:val="00EF6613"/>
    <w:rsid w:val="00F002F5"/>
    <w:rsid w:val="00F0050B"/>
    <w:rsid w:val="00F078B9"/>
    <w:rsid w:val="00F07E6F"/>
    <w:rsid w:val="00F147E1"/>
    <w:rsid w:val="00F15D56"/>
    <w:rsid w:val="00F21381"/>
    <w:rsid w:val="00F21A31"/>
    <w:rsid w:val="00F21D36"/>
    <w:rsid w:val="00F242EB"/>
    <w:rsid w:val="00F278B3"/>
    <w:rsid w:val="00F320CD"/>
    <w:rsid w:val="00F3292A"/>
    <w:rsid w:val="00F32974"/>
    <w:rsid w:val="00F336AC"/>
    <w:rsid w:val="00F37070"/>
    <w:rsid w:val="00F3712B"/>
    <w:rsid w:val="00F37A42"/>
    <w:rsid w:val="00F41C1B"/>
    <w:rsid w:val="00F47A34"/>
    <w:rsid w:val="00F5697A"/>
    <w:rsid w:val="00F5771A"/>
    <w:rsid w:val="00F57988"/>
    <w:rsid w:val="00F6362C"/>
    <w:rsid w:val="00F63804"/>
    <w:rsid w:val="00F65657"/>
    <w:rsid w:val="00F66450"/>
    <w:rsid w:val="00F75B01"/>
    <w:rsid w:val="00F77FB9"/>
    <w:rsid w:val="00F819C0"/>
    <w:rsid w:val="00F81CC2"/>
    <w:rsid w:val="00F82B2F"/>
    <w:rsid w:val="00F8326D"/>
    <w:rsid w:val="00F83638"/>
    <w:rsid w:val="00F900CA"/>
    <w:rsid w:val="00F94312"/>
    <w:rsid w:val="00F94D30"/>
    <w:rsid w:val="00F95C34"/>
    <w:rsid w:val="00FA1C16"/>
    <w:rsid w:val="00FA34D8"/>
    <w:rsid w:val="00FA68A1"/>
    <w:rsid w:val="00FA7F85"/>
    <w:rsid w:val="00FB4AC4"/>
    <w:rsid w:val="00FB57E1"/>
    <w:rsid w:val="00FB7124"/>
    <w:rsid w:val="00FC2BDF"/>
    <w:rsid w:val="00FC305A"/>
    <w:rsid w:val="00FC33A7"/>
    <w:rsid w:val="00FC3547"/>
    <w:rsid w:val="00FC5044"/>
    <w:rsid w:val="00FC622A"/>
    <w:rsid w:val="00FD5102"/>
    <w:rsid w:val="00FD5812"/>
    <w:rsid w:val="00FD645A"/>
    <w:rsid w:val="00FD73AB"/>
    <w:rsid w:val="00FE768B"/>
    <w:rsid w:val="00FF00FA"/>
    <w:rsid w:val="00FF07F0"/>
    <w:rsid w:val="00FF20C8"/>
    <w:rsid w:val="00FF692D"/>
    <w:rsid w:val="00FF6D60"/>
    <w:rsid w:val="00FF7925"/>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74B38"/>
  <w15:chartTrackingRefBased/>
  <w15:docId w15:val="{5DEBBAAB-81A3-4286-8115-64C4E804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5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100" w:firstLine="220"/>
    </w:pPr>
    <w:rPr>
      <w:rFonts w:ascii="ＭＳ 明朝" w:hAnsi="ＭＳ 明朝"/>
      <w:sz w:val="22"/>
    </w:rPr>
  </w:style>
  <w:style w:type="paragraph" w:styleId="a4">
    <w:name w:val="header"/>
    <w:basedOn w:val="a"/>
    <w:rsid w:val="004302E5"/>
    <w:pPr>
      <w:tabs>
        <w:tab w:val="center" w:pos="4252"/>
        <w:tab w:val="right" w:pos="8504"/>
      </w:tabs>
      <w:snapToGrid w:val="0"/>
    </w:pPr>
  </w:style>
  <w:style w:type="paragraph" w:styleId="a5">
    <w:name w:val="footer"/>
    <w:basedOn w:val="a"/>
    <w:rsid w:val="004302E5"/>
    <w:pPr>
      <w:tabs>
        <w:tab w:val="center" w:pos="4252"/>
        <w:tab w:val="right" w:pos="8504"/>
      </w:tabs>
      <w:snapToGrid w:val="0"/>
    </w:pPr>
  </w:style>
  <w:style w:type="character" w:styleId="a6">
    <w:name w:val="page number"/>
    <w:basedOn w:val="a0"/>
    <w:rsid w:val="004302E5"/>
  </w:style>
  <w:style w:type="table" w:styleId="a7">
    <w:name w:val="Table Grid"/>
    <w:basedOn w:val="a1"/>
    <w:rsid w:val="00245F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7ABC"/>
    <w:rPr>
      <w:rFonts w:ascii="Arial" w:eastAsia="ＭＳ ゴシック" w:hAnsi="Arial"/>
      <w:sz w:val="18"/>
      <w:szCs w:val="18"/>
    </w:rPr>
  </w:style>
  <w:style w:type="paragraph" w:styleId="Web">
    <w:name w:val="Normal (Web)"/>
    <w:basedOn w:val="a"/>
    <w:uiPriority w:val="99"/>
    <w:unhideWhenUsed/>
    <w:rsid w:val="009E0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Revision"/>
    <w:hidden/>
    <w:uiPriority w:val="99"/>
    <w:semiHidden/>
    <w:rsid w:val="006C6533"/>
    <w:rPr>
      <w:kern w:val="2"/>
      <w:sz w:val="21"/>
      <w:szCs w:val="24"/>
    </w:rPr>
  </w:style>
  <w:style w:type="paragraph" w:styleId="aa">
    <w:name w:val="List Paragraph"/>
    <w:basedOn w:val="a"/>
    <w:uiPriority w:val="34"/>
    <w:qFormat/>
    <w:rsid w:val="00626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206">
      <w:bodyDiv w:val="1"/>
      <w:marLeft w:val="0"/>
      <w:marRight w:val="0"/>
      <w:marTop w:val="0"/>
      <w:marBottom w:val="0"/>
      <w:divBdr>
        <w:top w:val="none" w:sz="0" w:space="0" w:color="auto"/>
        <w:left w:val="none" w:sz="0" w:space="0" w:color="auto"/>
        <w:bottom w:val="none" w:sz="0" w:space="0" w:color="auto"/>
        <w:right w:val="none" w:sz="0" w:space="0" w:color="auto"/>
      </w:divBdr>
    </w:div>
    <w:div w:id="216622818">
      <w:bodyDiv w:val="1"/>
      <w:marLeft w:val="0"/>
      <w:marRight w:val="0"/>
      <w:marTop w:val="0"/>
      <w:marBottom w:val="0"/>
      <w:divBdr>
        <w:top w:val="none" w:sz="0" w:space="0" w:color="auto"/>
        <w:left w:val="none" w:sz="0" w:space="0" w:color="auto"/>
        <w:bottom w:val="none" w:sz="0" w:space="0" w:color="auto"/>
        <w:right w:val="none" w:sz="0" w:space="0" w:color="auto"/>
      </w:divBdr>
    </w:div>
    <w:div w:id="799610217">
      <w:bodyDiv w:val="1"/>
      <w:marLeft w:val="0"/>
      <w:marRight w:val="0"/>
      <w:marTop w:val="0"/>
      <w:marBottom w:val="0"/>
      <w:divBdr>
        <w:top w:val="none" w:sz="0" w:space="0" w:color="auto"/>
        <w:left w:val="none" w:sz="0" w:space="0" w:color="auto"/>
        <w:bottom w:val="none" w:sz="0" w:space="0" w:color="auto"/>
        <w:right w:val="none" w:sz="0" w:space="0" w:color="auto"/>
      </w:divBdr>
    </w:div>
    <w:div w:id="969241178">
      <w:bodyDiv w:val="1"/>
      <w:marLeft w:val="0"/>
      <w:marRight w:val="0"/>
      <w:marTop w:val="0"/>
      <w:marBottom w:val="0"/>
      <w:divBdr>
        <w:top w:val="none" w:sz="0" w:space="0" w:color="auto"/>
        <w:left w:val="none" w:sz="0" w:space="0" w:color="auto"/>
        <w:bottom w:val="none" w:sz="0" w:space="0" w:color="auto"/>
        <w:right w:val="none" w:sz="0" w:space="0" w:color="auto"/>
      </w:divBdr>
    </w:div>
    <w:div w:id="1339691713">
      <w:bodyDiv w:val="1"/>
      <w:marLeft w:val="0"/>
      <w:marRight w:val="0"/>
      <w:marTop w:val="0"/>
      <w:marBottom w:val="0"/>
      <w:divBdr>
        <w:top w:val="none" w:sz="0" w:space="0" w:color="auto"/>
        <w:left w:val="none" w:sz="0" w:space="0" w:color="auto"/>
        <w:bottom w:val="none" w:sz="0" w:space="0" w:color="auto"/>
        <w:right w:val="none" w:sz="0" w:space="0" w:color="auto"/>
      </w:divBdr>
    </w:div>
    <w:div w:id="1672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7020ca-3043-4f00-8933-a083807a8802" xsi:nil="true"/>
    <lcf76f155ced4ddcb4097134ff3c332f xmlns="2f6c676b-5a16-477f-a04e-0097693322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64B35AFCFB1224C97B7B212B426B861" ma:contentTypeVersion="14" ma:contentTypeDescription="新しいドキュメントを作成します。" ma:contentTypeScope="" ma:versionID="f8493ff576d3fb8a0b634c798ca0c5f4">
  <xsd:schema xmlns:xsd="http://www.w3.org/2001/XMLSchema" xmlns:xs="http://www.w3.org/2001/XMLSchema" xmlns:p="http://schemas.microsoft.com/office/2006/metadata/properties" xmlns:ns2="2f6c676b-5a16-477f-a04e-00976933222a" xmlns:ns3="0a7020ca-3043-4f00-8933-a083807a8802" targetNamespace="http://schemas.microsoft.com/office/2006/metadata/properties" ma:root="true" ma:fieldsID="94696b54a13ac8a90bbe0ef6fdda4dec" ns2:_="" ns3:_="">
    <xsd:import namespace="2f6c676b-5a16-477f-a04e-00976933222a"/>
    <xsd:import namespace="0a7020ca-3043-4f00-8933-a083807a88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c676b-5a16-477f-a04e-009769332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20ca-3043-4f00-8933-a083807a88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5cd888-214b-4258-ac13-eebc6586dcaf}" ma:internalName="TaxCatchAll" ma:showField="CatchAllData" ma:web="0a7020ca-3043-4f00-8933-a083807a8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2C3A-C95C-4AA0-B2D5-16262CF5333C}">
  <ds:schemaRefs>
    <ds:schemaRef ds:uri="http://schemas.microsoft.com/office/2006/metadata/properties"/>
    <ds:schemaRef ds:uri="http://schemas.microsoft.com/office/infopath/2007/PartnerControls"/>
    <ds:schemaRef ds:uri="0a7020ca-3043-4f00-8933-a083807a8802"/>
    <ds:schemaRef ds:uri="2f6c676b-5a16-477f-a04e-00976933222a"/>
  </ds:schemaRefs>
</ds:datastoreItem>
</file>

<file path=customXml/itemProps2.xml><?xml version="1.0" encoding="utf-8"?>
<ds:datastoreItem xmlns:ds="http://schemas.openxmlformats.org/officeDocument/2006/customXml" ds:itemID="{70C8EBC8-188F-4612-8E75-4EA79BB98424}">
  <ds:schemaRefs>
    <ds:schemaRef ds:uri="http://schemas.microsoft.com/sharepoint/v3/contenttype/forms"/>
  </ds:schemaRefs>
</ds:datastoreItem>
</file>

<file path=customXml/itemProps3.xml><?xml version="1.0" encoding="utf-8"?>
<ds:datastoreItem xmlns:ds="http://schemas.openxmlformats.org/officeDocument/2006/customXml" ds:itemID="{56205074-7C51-44D9-AC8C-E7E4A50ED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c676b-5a16-477f-a04e-00976933222a"/>
    <ds:schemaRef ds:uri="0a7020ca-3043-4f00-8933-a083807a8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A84B4-12AF-46BA-9E1C-A46DF1E2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774</Words>
  <Characters>10113</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生用　租税教室（シナリオ）</vt:lpstr>
      <vt:lpstr>小学生用　租税教室（シナリオ）</vt:lpstr>
    </vt:vector>
  </TitlesOfParts>
  <Company>国税庁</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生用　租税教室（シナリオ）</dc:title>
  <dc:subject/>
  <dc:creator>国税庁</dc:creator>
  <cp:keywords/>
  <cp:lastModifiedBy>鎌田 奈々(KAMADA Nana)</cp:lastModifiedBy>
  <cp:revision>6</cp:revision>
  <cp:lastPrinted>2026-04-20T03:20:00Z</cp:lastPrinted>
  <dcterms:created xsi:type="dcterms:W3CDTF">2026-04-27T03:15:00Z</dcterms:created>
  <dcterms:modified xsi:type="dcterms:W3CDTF">2026-06-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B35AFCFB1224C97B7B212B426B861</vt:lpwstr>
  </property>
  <property fmtid="{D5CDD505-2E9C-101B-9397-08002B2CF9AE}" pid="3" name="MediaServiceImageTags">
    <vt:lpwstr/>
  </property>
</Properties>
</file>